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5857B" w14:textId="1F36AAA9" w:rsidR="00520EF1" w:rsidRPr="00794005" w:rsidRDefault="004C614F" w:rsidP="000E4AFA">
      <w:pPr>
        <w:spacing w:after="0" w:line="240" w:lineRule="auto"/>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520EF1">
        <w:rPr>
          <w:rFonts w:asciiTheme="majorHAnsi" w:hAnsiTheme="majorHAnsi"/>
          <w:b/>
          <w:sz w:val="28"/>
          <w:szCs w:val="28"/>
        </w:rPr>
        <w:t>The Partners for Change Fellowship</w:t>
      </w:r>
      <w:r>
        <w:rPr>
          <w:rFonts w:asciiTheme="majorHAnsi" w:hAnsiTheme="majorHAnsi"/>
          <w:b/>
          <w:sz w:val="28"/>
          <w:szCs w:val="28"/>
        </w:rPr>
        <w:tab/>
      </w:r>
    </w:p>
    <w:p w14:paraId="72CEBCF6" w14:textId="0F3DD802" w:rsidR="00520EF1" w:rsidRDefault="009578C1" w:rsidP="00520EF1">
      <w:pPr>
        <w:spacing w:after="0" w:line="240" w:lineRule="auto"/>
        <w:jc w:val="center"/>
        <w:rPr>
          <w:rFonts w:asciiTheme="majorHAnsi" w:hAnsiTheme="majorHAnsi"/>
          <w:b/>
          <w:sz w:val="28"/>
          <w:szCs w:val="28"/>
        </w:rPr>
      </w:pPr>
      <w:r w:rsidRPr="000E4AFA">
        <w:rPr>
          <w:rFonts w:asciiTheme="majorHAnsi" w:hAnsiTheme="majorHAnsi"/>
          <w:b/>
          <w:caps/>
          <w:sz w:val="28"/>
          <w:szCs w:val="28"/>
        </w:rPr>
        <w:t>Undergraduate</w:t>
      </w:r>
      <w:r w:rsidR="00520EF1" w:rsidRPr="000E4AFA">
        <w:rPr>
          <w:rFonts w:asciiTheme="majorHAnsi" w:hAnsiTheme="majorHAnsi"/>
          <w:b/>
          <w:caps/>
          <w:sz w:val="28"/>
          <w:szCs w:val="28"/>
        </w:rPr>
        <w:t xml:space="preserve"> </w:t>
      </w:r>
      <w:r w:rsidR="00520EF1" w:rsidRPr="00223EE5">
        <w:rPr>
          <w:rFonts w:asciiTheme="majorHAnsi" w:hAnsiTheme="majorHAnsi"/>
          <w:b/>
          <w:sz w:val="28"/>
          <w:szCs w:val="28"/>
        </w:rPr>
        <w:t>APPLICATION</w:t>
      </w:r>
      <w:r w:rsidR="00520EF1" w:rsidRPr="00794005">
        <w:rPr>
          <w:rFonts w:asciiTheme="majorHAnsi" w:hAnsiTheme="majorHAnsi"/>
          <w:b/>
          <w:sz w:val="28"/>
          <w:szCs w:val="28"/>
        </w:rPr>
        <w:t xml:space="preserve"> FORM</w:t>
      </w:r>
      <w:r w:rsidR="00F50A0D">
        <w:rPr>
          <w:rFonts w:asciiTheme="majorHAnsi" w:hAnsiTheme="majorHAnsi"/>
          <w:b/>
          <w:sz w:val="28"/>
          <w:szCs w:val="28"/>
        </w:rPr>
        <w:t xml:space="preserve"> (2015 – 2016</w:t>
      </w:r>
      <w:r w:rsidR="00520EF1">
        <w:rPr>
          <w:rFonts w:asciiTheme="majorHAnsi" w:hAnsiTheme="majorHAnsi"/>
          <w:b/>
          <w:sz w:val="28"/>
          <w:szCs w:val="28"/>
        </w:rPr>
        <w:t>)</w:t>
      </w:r>
    </w:p>
    <w:p w14:paraId="00341E2F" w14:textId="77777777" w:rsidR="00520EF1" w:rsidRDefault="00520EF1" w:rsidP="00520EF1">
      <w:pPr>
        <w:spacing w:after="0" w:line="240" w:lineRule="auto"/>
        <w:rPr>
          <w:rFonts w:asciiTheme="majorHAnsi" w:hAnsiTheme="majorHAnsi"/>
          <w:szCs w:val="28"/>
        </w:rPr>
      </w:pPr>
    </w:p>
    <w:p w14:paraId="6A76AB71" w14:textId="0554A8EB" w:rsidR="00520EF1" w:rsidRDefault="00520EF1" w:rsidP="00520EF1">
      <w:pPr>
        <w:spacing w:after="0" w:line="240" w:lineRule="auto"/>
        <w:rPr>
          <w:rFonts w:asciiTheme="majorHAnsi" w:hAnsiTheme="majorHAnsi"/>
          <w:szCs w:val="28"/>
        </w:rPr>
      </w:pPr>
      <w:r w:rsidRPr="00C51992">
        <w:rPr>
          <w:rFonts w:asciiTheme="majorHAnsi" w:hAnsiTheme="majorHAnsi"/>
          <w:szCs w:val="28"/>
        </w:rPr>
        <w:t xml:space="preserve">The </w:t>
      </w:r>
      <w:r>
        <w:rPr>
          <w:rFonts w:asciiTheme="majorHAnsi" w:hAnsiTheme="majorHAnsi"/>
          <w:szCs w:val="28"/>
        </w:rPr>
        <w:t xml:space="preserve">Partners for Change Fellowship is designed for high achieving CCNY students of any discipline or major who have a </w:t>
      </w:r>
      <w:r w:rsidR="009956E8">
        <w:rPr>
          <w:rFonts w:asciiTheme="majorHAnsi" w:hAnsiTheme="majorHAnsi"/>
          <w:szCs w:val="28"/>
        </w:rPr>
        <w:t>specific interest in the fellowship’</w:t>
      </w:r>
      <w:r>
        <w:rPr>
          <w:rFonts w:asciiTheme="majorHAnsi" w:hAnsiTheme="majorHAnsi"/>
          <w:szCs w:val="28"/>
        </w:rPr>
        <w:t xml:space="preserve">s areas of emphasis </w:t>
      </w:r>
      <w:r w:rsidRPr="00223EE5">
        <w:rPr>
          <w:rFonts w:asciiTheme="majorHAnsi" w:hAnsiTheme="majorHAnsi"/>
          <w:szCs w:val="28"/>
        </w:rPr>
        <w:t>(</w:t>
      </w:r>
      <w:r w:rsidR="009956E8" w:rsidRPr="00223EE5">
        <w:rPr>
          <w:rFonts w:asciiTheme="majorHAnsi" w:hAnsiTheme="majorHAnsi"/>
          <w:b/>
          <w:szCs w:val="28"/>
        </w:rPr>
        <w:t>college access and success</w:t>
      </w:r>
      <w:r w:rsidRPr="00223EE5">
        <w:rPr>
          <w:rFonts w:asciiTheme="majorHAnsi" w:hAnsiTheme="majorHAnsi"/>
          <w:b/>
          <w:szCs w:val="28"/>
        </w:rPr>
        <w:t xml:space="preserve">, health justice, </w:t>
      </w:r>
      <w:r w:rsidR="009578C1" w:rsidRPr="00223EE5">
        <w:rPr>
          <w:rFonts w:asciiTheme="majorHAnsi" w:hAnsiTheme="majorHAnsi"/>
          <w:b/>
          <w:szCs w:val="28"/>
        </w:rPr>
        <w:t xml:space="preserve">urban sustainability, </w:t>
      </w:r>
      <w:r w:rsidRPr="00223EE5">
        <w:rPr>
          <w:rFonts w:asciiTheme="majorHAnsi" w:hAnsiTheme="majorHAnsi"/>
          <w:b/>
          <w:szCs w:val="28"/>
        </w:rPr>
        <w:t>economic</w:t>
      </w:r>
      <w:r w:rsidR="009578C1" w:rsidRPr="00223EE5">
        <w:rPr>
          <w:rFonts w:asciiTheme="majorHAnsi" w:hAnsiTheme="majorHAnsi"/>
          <w:b/>
          <w:szCs w:val="28"/>
        </w:rPr>
        <w:t xml:space="preserve"> development, and </w:t>
      </w:r>
      <w:r w:rsidRPr="00223EE5">
        <w:rPr>
          <w:rFonts w:asciiTheme="majorHAnsi" w:hAnsiTheme="majorHAnsi"/>
          <w:b/>
          <w:szCs w:val="28"/>
        </w:rPr>
        <w:t>international development</w:t>
      </w:r>
      <w:r w:rsidRPr="00223EE5">
        <w:rPr>
          <w:rFonts w:asciiTheme="majorHAnsi" w:hAnsiTheme="majorHAnsi"/>
          <w:szCs w:val="28"/>
        </w:rPr>
        <w:t>).</w:t>
      </w:r>
      <w:r>
        <w:rPr>
          <w:rFonts w:asciiTheme="majorHAnsi" w:hAnsiTheme="majorHAnsi"/>
          <w:szCs w:val="28"/>
        </w:rPr>
        <w:t xml:space="preserve">  Partners for Change Fellows work to build the capacity of community partners tackling some of New York’s most pressing challenges.  The program provides CCNY students with hands-on learning opportunities and the chance to work closely with advocates and service-providers to execute high-impact service projects, conduct research, and raise awareness about these critical issues.</w:t>
      </w:r>
    </w:p>
    <w:p w14:paraId="659BFAFF" w14:textId="77777777" w:rsidR="00520EF1" w:rsidRDefault="00520EF1" w:rsidP="00520EF1">
      <w:pPr>
        <w:spacing w:after="0" w:line="240" w:lineRule="auto"/>
        <w:rPr>
          <w:rFonts w:asciiTheme="majorHAnsi" w:hAnsiTheme="majorHAnsi"/>
          <w:szCs w:val="28"/>
        </w:rPr>
      </w:pPr>
    </w:p>
    <w:p w14:paraId="2BF8F4E9" w14:textId="3EE5B00F" w:rsidR="00520EF1" w:rsidRPr="003659A7" w:rsidRDefault="009956E8" w:rsidP="00520EF1">
      <w:pPr>
        <w:spacing w:after="0" w:line="240" w:lineRule="auto"/>
        <w:rPr>
          <w:rFonts w:asciiTheme="majorHAnsi" w:hAnsiTheme="majorHAnsi"/>
          <w:i/>
          <w:szCs w:val="28"/>
        </w:rPr>
      </w:pPr>
      <w:r>
        <w:rPr>
          <w:rFonts w:asciiTheme="majorHAnsi" w:hAnsiTheme="majorHAnsi"/>
          <w:i/>
          <w:szCs w:val="28"/>
        </w:rPr>
        <w:t>Leaders-in-</w:t>
      </w:r>
      <w:r w:rsidR="00520EF1" w:rsidRPr="003659A7">
        <w:rPr>
          <w:rFonts w:asciiTheme="majorHAnsi" w:hAnsiTheme="majorHAnsi"/>
          <w:i/>
          <w:szCs w:val="28"/>
        </w:rPr>
        <w:t>Residence</w:t>
      </w:r>
    </w:p>
    <w:p w14:paraId="08D8542F" w14:textId="3A31B152" w:rsidR="00520EF1" w:rsidRPr="003659A7" w:rsidRDefault="00520EF1" w:rsidP="00520EF1">
      <w:pPr>
        <w:spacing w:after="0" w:line="240" w:lineRule="auto"/>
        <w:rPr>
          <w:rFonts w:asciiTheme="majorHAnsi" w:hAnsiTheme="majorHAnsi"/>
          <w:szCs w:val="28"/>
        </w:rPr>
      </w:pPr>
      <w:r w:rsidRPr="003659A7">
        <w:rPr>
          <w:rFonts w:asciiTheme="majorHAnsi" w:hAnsiTheme="majorHAnsi"/>
          <w:szCs w:val="28"/>
        </w:rPr>
        <w:t>Leaders</w:t>
      </w:r>
      <w:r w:rsidR="009956E8">
        <w:rPr>
          <w:rFonts w:asciiTheme="majorHAnsi" w:hAnsiTheme="majorHAnsi"/>
          <w:szCs w:val="28"/>
        </w:rPr>
        <w:t>-</w:t>
      </w:r>
      <w:r w:rsidRPr="003659A7">
        <w:rPr>
          <w:rFonts w:asciiTheme="majorHAnsi" w:hAnsiTheme="majorHAnsi"/>
          <w:szCs w:val="28"/>
        </w:rPr>
        <w:t>in</w:t>
      </w:r>
      <w:r w:rsidR="009956E8">
        <w:rPr>
          <w:rFonts w:asciiTheme="majorHAnsi" w:hAnsiTheme="majorHAnsi"/>
          <w:szCs w:val="28"/>
        </w:rPr>
        <w:t>-</w:t>
      </w:r>
      <w:r w:rsidRPr="003659A7">
        <w:rPr>
          <w:rFonts w:asciiTheme="majorHAnsi" w:hAnsiTheme="majorHAnsi"/>
          <w:szCs w:val="28"/>
        </w:rPr>
        <w:t xml:space="preserve">Residence are experienced </w:t>
      </w:r>
      <w:r>
        <w:rPr>
          <w:rFonts w:asciiTheme="majorHAnsi" w:hAnsiTheme="majorHAnsi"/>
          <w:szCs w:val="28"/>
        </w:rPr>
        <w:t xml:space="preserve">mid-career </w:t>
      </w:r>
      <w:r w:rsidRPr="003659A7">
        <w:rPr>
          <w:rFonts w:asciiTheme="majorHAnsi" w:hAnsiTheme="majorHAnsi"/>
          <w:szCs w:val="28"/>
        </w:rPr>
        <w:t xml:space="preserve">professionals in their respective fields and </w:t>
      </w:r>
      <w:r>
        <w:rPr>
          <w:rFonts w:asciiTheme="majorHAnsi" w:hAnsiTheme="majorHAnsi"/>
          <w:szCs w:val="28"/>
        </w:rPr>
        <w:t xml:space="preserve">are </w:t>
      </w:r>
      <w:r w:rsidRPr="003659A7">
        <w:rPr>
          <w:rFonts w:asciiTheme="majorHAnsi" w:hAnsiTheme="majorHAnsi"/>
          <w:szCs w:val="28"/>
        </w:rPr>
        <w:t xml:space="preserve">exemplary public and non-profit sector leaders chosen for their abilities to provide unique and hands-on learning experiences through the development and implementation of research projects that support the work </w:t>
      </w:r>
      <w:r>
        <w:rPr>
          <w:rFonts w:asciiTheme="majorHAnsi" w:hAnsiTheme="majorHAnsi"/>
          <w:szCs w:val="28"/>
        </w:rPr>
        <w:t xml:space="preserve">of organizations in the field. </w:t>
      </w:r>
      <w:r w:rsidR="009956E8">
        <w:rPr>
          <w:rFonts w:asciiTheme="majorHAnsi" w:hAnsiTheme="majorHAnsi"/>
          <w:szCs w:val="28"/>
        </w:rPr>
        <w:t>One leader-</w:t>
      </w:r>
      <w:r w:rsidRPr="003659A7">
        <w:rPr>
          <w:rFonts w:asciiTheme="majorHAnsi" w:hAnsiTheme="majorHAnsi"/>
          <w:szCs w:val="28"/>
        </w:rPr>
        <w:t>in</w:t>
      </w:r>
      <w:r w:rsidR="009956E8">
        <w:rPr>
          <w:rFonts w:asciiTheme="majorHAnsi" w:hAnsiTheme="majorHAnsi"/>
          <w:szCs w:val="28"/>
        </w:rPr>
        <w:t>-</w:t>
      </w:r>
      <w:r w:rsidRPr="003659A7">
        <w:rPr>
          <w:rFonts w:asciiTheme="majorHAnsi" w:hAnsiTheme="majorHAnsi"/>
          <w:szCs w:val="28"/>
        </w:rPr>
        <w:t xml:space="preserve">residence is selected </w:t>
      </w:r>
      <w:r>
        <w:rPr>
          <w:rFonts w:asciiTheme="majorHAnsi" w:hAnsiTheme="majorHAnsi"/>
          <w:szCs w:val="28"/>
        </w:rPr>
        <w:t>for each</w:t>
      </w:r>
      <w:r w:rsidRPr="003659A7">
        <w:rPr>
          <w:rFonts w:asciiTheme="majorHAnsi" w:hAnsiTheme="majorHAnsi"/>
          <w:szCs w:val="28"/>
        </w:rPr>
        <w:t xml:space="preserve"> </w:t>
      </w:r>
      <w:r>
        <w:rPr>
          <w:rFonts w:asciiTheme="majorHAnsi" w:hAnsiTheme="majorHAnsi"/>
          <w:szCs w:val="28"/>
        </w:rPr>
        <w:t>area of emphasis. You wi</w:t>
      </w:r>
      <w:r w:rsidR="009956E8">
        <w:rPr>
          <w:rFonts w:asciiTheme="majorHAnsi" w:hAnsiTheme="majorHAnsi"/>
          <w:szCs w:val="28"/>
        </w:rPr>
        <w:t>ll work closely with the leader-</w:t>
      </w:r>
      <w:r>
        <w:rPr>
          <w:rFonts w:asciiTheme="majorHAnsi" w:hAnsiTheme="majorHAnsi"/>
          <w:szCs w:val="28"/>
        </w:rPr>
        <w:t>in</w:t>
      </w:r>
      <w:r w:rsidR="009956E8">
        <w:rPr>
          <w:rFonts w:asciiTheme="majorHAnsi" w:hAnsiTheme="majorHAnsi"/>
          <w:szCs w:val="28"/>
        </w:rPr>
        <w:t>-</w:t>
      </w:r>
      <w:r>
        <w:rPr>
          <w:rFonts w:asciiTheme="majorHAnsi" w:hAnsiTheme="majorHAnsi"/>
          <w:szCs w:val="28"/>
        </w:rPr>
        <w:t xml:space="preserve"> residence, both in and out of seminar, as they guide you through an applied research project in your outcome area. </w:t>
      </w:r>
    </w:p>
    <w:p w14:paraId="6E2231C3" w14:textId="77777777" w:rsidR="00520EF1" w:rsidRDefault="00520EF1" w:rsidP="00520EF1">
      <w:pPr>
        <w:spacing w:after="0" w:line="240" w:lineRule="auto"/>
        <w:rPr>
          <w:rFonts w:asciiTheme="majorHAnsi" w:hAnsiTheme="majorHAnsi"/>
          <w:szCs w:val="28"/>
        </w:rPr>
      </w:pPr>
    </w:p>
    <w:p w14:paraId="30DC09DD" w14:textId="77777777" w:rsidR="00520EF1" w:rsidRPr="003659A7" w:rsidRDefault="00520EF1" w:rsidP="00520EF1">
      <w:pPr>
        <w:spacing w:after="0" w:line="240" w:lineRule="auto"/>
        <w:rPr>
          <w:rFonts w:asciiTheme="majorHAnsi" w:hAnsiTheme="majorHAnsi"/>
          <w:i/>
          <w:szCs w:val="28"/>
        </w:rPr>
      </w:pPr>
      <w:r>
        <w:rPr>
          <w:rFonts w:asciiTheme="majorHAnsi" w:hAnsiTheme="majorHAnsi"/>
          <w:i/>
          <w:szCs w:val="28"/>
        </w:rPr>
        <w:t>Internship</w:t>
      </w:r>
      <w:r w:rsidRPr="003659A7">
        <w:rPr>
          <w:rFonts w:asciiTheme="majorHAnsi" w:hAnsiTheme="majorHAnsi"/>
          <w:i/>
          <w:szCs w:val="28"/>
        </w:rPr>
        <w:t xml:space="preserve"> Requirements </w:t>
      </w:r>
    </w:p>
    <w:p w14:paraId="04733F3A" w14:textId="1BE0F64C" w:rsidR="00520EF1" w:rsidRPr="003659A7" w:rsidRDefault="00520EF1" w:rsidP="00520EF1">
      <w:pPr>
        <w:spacing w:after="0" w:line="240" w:lineRule="auto"/>
        <w:rPr>
          <w:rFonts w:asciiTheme="majorHAnsi" w:hAnsiTheme="majorHAnsi"/>
          <w:szCs w:val="28"/>
        </w:rPr>
      </w:pPr>
      <w:r w:rsidRPr="003659A7">
        <w:rPr>
          <w:rFonts w:asciiTheme="majorHAnsi" w:hAnsiTheme="majorHAnsi"/>
          <w:szCs w:val="28"/>
        </w:rPr>
        <w:t>In the first weeks of the program, fellows are matched to a</w:t>
      </w:r>
      <w:r>
        <w:rPr>
          <w:rFonts w:asciiTheme="majorHAnsi" w:hAnsiTheme="majorHAnsi"/>
          <w:szCs w:val="28"/>
        </w:rPr>
        <w:t>n internship site</w:t>
      </w:r>
      <w:r w:rsidRPr="003659A7">
        <w:rPr>
          <w:rFonts w:asciiTheme="majorHAnsi" w:hAnsiTheme="majorHAnsi"/>
          <w:szCs w:val="28"/>
        </w:rPr>
        <w:t xml:space="preserve"> in their field. Organizations that host Partners for Change Fellows a</w:t>
      </w:r>
      <w:r w:rsidR="009956E8">
        <w:rPr>
          <w:rFonts w:asciiTheme="majorHAnsi" w:hAnsiTheme="majorHAnsi"/>
          <w:szCs w:val="28"/>
        </w:rPr>
        <w:t xml:space="preserve">re carefully selected by fellowship </w:t>
      </w:r>
      <w:r w:rsidRPr="003659A7">
        <w:rPr>
          <w:rFonts w:asciiTheme="majorHAnsi" w:hAnsiTheme="majorHAnsi"/>
          <w:szCs w:val="28"/>
        </w:rPr>
        <w:t xml:space="preserve">staff to ensure that they are willing and able to </w:t>
      </w:r>
      <w:r>
        <w:rPr>
          <w:rFonts w:asciiTheme="majorHAnsi" w:hAnsiTheme="majorHAnsi"/>
          <w:szCs w:val="28"/>
        </w:rPr>
        <w:t>provide adequate supervision,</w:t>
      </w:r>
      <w:r w:rsidRPr="003659A7">
        <w:rPr>
          <w:rFonts w:asciiTheme="majorHAnsi" w:hAnsiTheme="majorHAnsi"/>
          <w:szCs w:val="28"/>
        </w:rPr>
        <w:t xml:space="preserve"> mentoring, and a meaningful professional experience.  They are committed and excited about working with Partners for Change Fellows, and they share our enthusiasm for the important roles that college students play in organizational life.  The </w:t>
      </w:r>
      <w:r>
        <w:rPr>
          <w:rFonts w:asciiTheme="majorHAnsi" w:hAnsiTheme="majorHAnsi"/>
          <w:szCs w:val="28"/>
        </w:rPr>
        <w:t>internship</w:t>
      </w:r>
      <w:r w:rsidRPr="003659A7">
        <w:rPr>
          <w:rFonts w:asciiTheme="majorHAnsi" w:hAnsiTheme="majorHAnsi"/>
          <w:szCs w:val="28"/>
        </w:rPr>
        <w:t xml:space="preserve"> requirement allows fellows to experience, up front, how everyday citizens respond to and deal with persistent public challenges.  Fellows are required to complete, at minimum, 120 hours of service </w:t>
      </w:r>
      <w:r>
        <w:rPr>
          <w:rFonts w:asciiTheme="majorHAnsi" w:hAnsiTheme="majorHAnsi"/>
          <w:szCs w:val="28"/>
        </w:rPr>
        <w:t>a</w:t>
      </w:r>
      <w:r w:rsidRPr="003659A7">
        <w:rPr>
          <w:rFonts w:asciiTheme="majorHAnsi" w:hAnsiTheme="majorHAnsi"/>
          <w:szCs w:val="28"/>
        </w:rPr>
        <w:t xml:space="preserve">t their assigned </w:t>
      </w:r>
      <w:r>
        <w:rPr>
          <w:rFonts w:asciiTheme="majorHAnsi" w:hAnsiTheme="majorHAnsi"/>
          <w:szCs w:val="28"/>
        </w:rPr>
        <w:t xml:space="preserve">internship </w:t>
      </w:r>
      <w:r w:rsidRPr="003659A7">
        <w:rPr>
          <w:rFonts w:asciiTheme="majorHAnsi" w:hAnsiTheme="majorHAnsi"/>
          <w:szCs w:val="28"/>
        </w:rPr>
        <w:t xml:space="preserve">site over the course of the academic year.  </w:t>
      </w:r>
    </w:p>
    <w:p w14:paraId="544D42AD" w14:textId="77777777" w:rsidR="00520EF1" w:rsidRDefault="00520EF1" w:rsidP="00520EF1">
      <w:pPr>
        <w:spacing w:after="0" w:line="240" w:lineRule="auto"/>
        <w:rPr>
          <w:rFonts w:asciiTheme="majorHAnsi" w:hAnsiTheme="majorHAnsi"/>
          <w:szCs w:val="28"/>
        </w:rPr>
      </w:pPr>
    </w:p>
    <w:p w14:paraId="3303BFF0" w14:textId="77777777" w:rsidR="00520EF1" w:rsidRPr="003659A7" w:rsidRDefault="00520EF1" w:rsidP="00520EF1">
      <w:pPr>
        <w:spacing w:after="0" w:line="240" w:lineRule="auto"/>
        <w:rPr>
          <w:rFonts w:asciiTheme="majorHAnsi" w:hAnsiTheme="majorHAnsi"/>
          <w:i/>
          <w:szCs w:val="28"/>
        </w:rPr>
      </w:pPr>
      <w:r w:rsidRPr="003659A7">
        <w:rPr>
          <w:rFonts w:asciiTheme="majorHAnsi" w:hAnsiTheme="majorHAnsi"/>
          <w:i/>
          <w:szCs w:val="28"/>
        </w:rPr>
        <w:t xml:space="preserve">Research Projects </w:t>
      </w:r>
    </w:p>
    <w:p w14:paraId="31E732E7" w14:textId="7DDC2470" w:rsidR="00520EF1" w:rsidRPr="003659A7" w:rsidRDefault="00520EF1" w:rsidP="00520EF1">
      <w:pPr>
        <w:spacing w:after="0" w:line="240" w:lineRule="auto"/>
        <w:rPr>
          <w:rFonts w:asciiTheme="majorHAnsi" w:hAnsiTheme="majorHAnsi"/>
          <w:szCs w:val="28"/>
        </w:rPr>
      </w:pPr>
      <w:r w:rsidRPr="003659A7">
        <w:rPr>
          <w:rFonts w:asciiTheme="majorHAnsi" w:hAnsiTheme="majorHAnsi"/>
          <w:szCs w:val="28"/>
        </w:rPr>
        <w:t xml:space="preserve">Together as a team, Partners for Change Fellows </w:t>
      </w:r>
      <w:r w:rsidR="009956E8">
        <w:rPr>
          <w:rFonts w:asciiTheme="majorHAnsi" w:hAnsiTheme="majorHAnsi"/>
          <w:szCs w:val="28"/>
        </w:rPr>
        <w:t>work with their assigned Leader-</w:t>
      </w:r>
      <w:r w:rsidRPr="003659A7">
        <w:rPr>
          <w:rFonts w:asciiTheme="majorHAnsi" w:hAnsiTheme="majorHAnsi"/>
          <w:szCs w:val="28"/>
        </w:rPr>
        <w:t>in</w:t>
      </w:r>
      <w:r w:rsidR="009956E8">
        <w:rPr>
          <w:rFonts w:asciiTheme="majorHAnsi" w:hAnsiTheme="majorHAnsi"/>
          <w:szCs w:val="28"/>
        </w:rPr>
        <w:t>-</w:t>
      </w:r>
      <w:r w:rsidRPr="003659A7">
        <w:rPr>
          <w:rFonts w:asciiTheme="majorHAnsi" w:hAnsiTheme="majorHAnsi"/>
          <w:szCs w:val="28"/>
        </w:rPr>
        <w:t>Residence on a research project over the course of the year. The nature of the project varies from year to year, but all of the projects have similar aims:</w:t>
      </w:r>
      <w:r>
        <w:rPr>
          <w:rFonts w:asciiTheme="majorHAnsi" w:hAnsiTheme="majorHAnsi"/>
          <w:szCs w:val="28"/>
        </w:rPr>
        <w:t xml:space="preserve"> to </w:t>
      </w:r>
      <w:r w:rsidRPr="003659A7">
        <w:rPr>
          <w:rFonts w:asciiTheme="majorHAnsi" w:hAnsiTheme="majorHAnsi"/>
          <w:szCs w:val="28"/>
        </w:rPr>
        <w:t>address a specific community challenge in collaboration with a local organization in the field.</w:t>
      </w:r>
    </w:p>
    <w:p w14:paraId="0D98A428" w14:textId="77777777" w:rsidR="00520EF1" w:rsidRDefault="00520EF1" w:rsidP="00520EF1">
      <w:pPr>
        <w:spacing w:after="0" w:line="240" w:lineRule="auto"/>
        <w:rPr>
          <w:rFonts w:asciiTheme="majorHAnsi" w:hAnsiTheme="majorHAnsi"/>
          <w:szCs w:val="28"/>
        </w:rPr>
      </w:pPr>
    </w:p>
    <w:p w14:paraId="33DE5D03" w14:textId="77777777" w:rsidR="00520EF1" w:rsidRPr="003659A7" w:rsidRDefault="00520EF1" w:rsidP="00520EF1">
      <w:pPr>
        <w:spacing w:after="0" w:line="240" w:lineRule="auto"/>
        <w:rPr>
          <w:rFonts w:asciiTheme="majorHAnsi" w:hAnsiTheme="majorHAnsi"/>
          <w:i/>
          <w:szCs w:val="28"/>
        </w:rPr>
      </w:pPr>
      <w:r w:rsidRPr="003659A7">
        <w:rPr>
          <w:rFonts w:asciiTheme="majorHAnsi" w:hAnsiTheme="majorHAnsi"/>
          <w:i/>
          <w:szCs w:val="28"/>
        </w:rPr>
        <w:t>Seminars</w:t>
      </w:r>
    </w:p>
    <w:p w14:paraId="74A304B1" w14:textId="01CF0457" w:rsidR="00520EF1" w:rsidRPr="003659A7" w:rsidRDefault="00520EF1" w:rsidP="00520EF1">
      <w:pPr>
        <w:spacing w:after="0" w:line="240" w:lineRule="auto"/>
        <w:rPr>
          <w:rFonts w:asciiTheme="majorHAnsi" w:hAnsiTheme="majorHAnsi"/>
          <w:szCs w:val="28"/>
        </w:rPr>
      </w:pPr>
      <w:r w:rsidRPr="003659A7">
        <w:rPr>
          <w:rFonts w:asciiTheme="majorHAnsi" w:hAnsiTheme="majorHAnsi"/>
          <w:szCs w:val="28"/>
        </w:rPr>
        <w:t>Partners for Change Fellows participate in a weekly seminar that serves as a space to collaborate on research projects, receive feedback and guidance from Leaders</w:t>
      </w:r>
      <w:r w:rsidR="009956E8">
        <w:rPr>
          <w:rFonts w:asciiTheme="majorHAnsi" w:hAnsiTheme="majorHAnsi"/>
          <w:szCs w:val="28"/>
        </w:rPr>
        <w:t>-</w:t>
      </w:r>
      <w:r w:rsidRPr="003659A7">
        <w:rPr>
          <w:rFonts w:asciiTheme="majorHAnsi" w:hAnsiTheme="majorHAnsi"/>
          <w:szCs w:val="28"/>
        </w:rPr>
        <w:t>in</w:t>
      </w:r>
      <w:r w:rsidR="009956E8">
        <w:rPr>
          <w:rFonts w:asciiTheme="majorHAnsi" w:hAnsiTheme="majorHAnsi"/>
          <w:szCs w:val="28"/>
        </w:rPr>
        <w:t>-</w:t>
      </w:r>
      <w:r w:rsidRPr="003659A7">
        <w:rPr>
          <w:rFonts w:asciiTheme="majorHAnsi" w:hAnsiTheme="majorHAnsi"/>
          <w:szCs w:val="28"/>
        </w:rPr>
        <w:t>Residence and reflect on experience</w:t>
      </w:r>
      <w:r>
        <w:rPr>
          <w:rFonts w:asciiTheme="majorHAnsi" w:hAnsiTheme="majorHAnsi"/>
          <w:szCs w:val="28"/>
        </w:rPr>
        <w:t>s</w:t>
      </w:r>
      <w:r w:rsidRPr="003659A7">
        <w:rPr>
          <w:rFonts w:asciiTheme="majorHAnsi" w:hAnsiTheme="majorHAnsi"/>
          <w:szCs w:val="28"/>
        </w:rPr>
        <w:t xml:space="preserve"> in </w:t>
      </w:r>
      <w:r>
        <w:rPr>
          <w:rFonts w:asciiTheme="majorHAnsi" w:hAnsiTheme="majorHAnsi"/>
          <w:szCs w:val="28"/>
        </w:rPr>
        <w:t>their</w:t>
      </w:r>
      <w:r w:rsidRPr="003659A7">
        <w:rPr>
          <w:rFonts w:asciiTheme="majorHAnsi" w:hAnsiTheme="majorHAnsi"/>
          <w:szCs w:val="28"/>
        </w:rPr>
        <w:t xml:space="preserve"> service sites</w:t>
      </w:r>
      <w:r w:rsidRPr="00223EE5">
        <w:rPr>
          <w:rFonts w:asciiTheme="majorHAnsi" w:hAnsiTheme="majorHAnsi"/>
          <w:szCs w:val="28"/>
        </w:rPr>
        <w:t>.</w:t>
      </w:r>
      <w:r w:rsidR="009578C1" w:rsidRPr="00223EE5">
        <w:rPr>
          <w:rFonts w:asciiTheme="majorHAnsi" w:hAnsiTheme="majorHAnsi"/>
          <w:szCs w:val="28"/>
        </w:rPr>
        <w:t xml:space="preserve"> </w:t>
      </w:r>
      <w:r w:rsidR="009578C1" w:rsidRPr="000E4AFA">
        <w:rPr>
          <w:rFonts w:asciiTheme="majorHAnsi" w:hAnsiTheme="majorHAnsi"/>
          <w:b/>
          <w:szCs w:val="28"/>
        </w:rPr>
        <w:t>Seminar</w:t>
      </w:r>
      <w:r w:rsidR="00D151F0" w:rsidRPr="00223EE5">
        <w:rPr>
          <w:rFonts w:asciiTheme="majorHAnsi" w:hAnsiTheme="majorHAnsi"/>
          <w:b/>
          <w:szCs w:val="28"/>
        </w:rPr>
        <w:t>s</w:t>
      </w:r>
      <w:r w:rsidR="009578C1" w:rsidRPr="000E4AFA">
        <w:rPr>
          <w:rFonts w:asciiTheme="majorHAnsi" w:hAnsiTheme="majorHAnsi"/>
          <w:b/>
          <w:szCs w:val="28"/>
        </w:rPr>
        <w:t xml:space="preserve"> are held on Wednesdays from 6:00 - 7:30 pm.</w:t>
      </w:r>
      <w:r w:rsidR="00D151F0" w:rsidRPr="000E4AFA">
        <w:rPr>
          <w:rFonts w:asciiTheme="majorHAnsi" w:hAnsiTheme="majorHAnsi"/>
          <w:b/>
          <w:szCs w:val="28"/>
        </w:rPr>
        <w:t xml:space="preserve">  Attendance is m</w:t>
      </w:r>
      <w:r w:rsidR="009578C1" w:rsidRPr="000E4AFA">
        <w:rPr>
          <w:rFonts w:asciiTheme="majorHAnsi" w:hAnsiTheme="majorHAnsi"/>
          <w:b/>
          <w:szCs w:val="28"/>
        </w:rPr>
        <w:t>andatory</w:t>
      </w:r>
      <w:bookmarkStart w:id="0" w:name="_GoBack"/>
      <w:bookmarkEnd w:id="0"/>
      <w:r w:rsidR="009578C1" w:rsidRPr="000E4AFA">
        <w:rPr>
          <w:rFonts w:asciiTheme="majorHAnsi" w:hAnsiTheme="majorHAnsi"/>
          <w:b/>
          <w:szCs w:val="28"/>
        </w:rPr>
        <w:t>.</w:t>
      </w:r>
    </w:p>
    <w:p w14:paraId="2CF7FAE1" w14:textId="77777777" w:rsidR="00520EF1" w:rsidRDefault="00520EF1" w:rsidP="00520EF1">
      <w:pPr>
        <w:spacing w:after="0" w:line="240" w:lineRule="auto"/>
        <w:rPr>
          <w:rFonts w:asciiTheme="majorHAnsi" w:hAnsiTheme="majorHAnsi"/>
          <w:szCs w:val="28"/>
        </w:rPr>
      </w:pPr>
    </w:p>
    <w:p w14:paraId="406057E4" w14:textId="77777777" w:rsidR="00520EF1" w:rsidRPr="00CC5DD5" w:rsidRDefault="00520EF1" w:rsidP="00520EF1">
      <w:pPr>
        <w:spacing w:after="0" w:line="240" w:lineRule="auto"/>
        <w:rPr>
          <w:rFonts w:asciiTheme="majorHAnsi" w:hAnsiTheme="majorHAnsi"/>
          <w:i/>
        </w:rPr>
      </w:pPr>
      <w:r w:rsidRPr="00CC5DD5">
        <w:rPr>
          <w:rFonts w:asciiTheme="majorHAnsi" w:hAnsiTheme="majorHAnsi"/>
          <w:i/>
        </w:rPr>
        <w:t>Applications and Deadlines</w:t>
      </w:r>
    </w:p>
    <w:p w14:paraId="4B188A9D" w14:textId="60280063" w:rsidR="00520EF1" w:rsidRPr="00CC5DD5" w:rsidRDefault="00520EF1" w:rsidP="00520EF1">
      <w:pPr>
        <w:spacing w:after="0" w:line="240" w:lineRule="auto"/>
        <w:rPr>
          <w:rFonts w:asciiTheme="majorHAnsi" w:hAnsiTheme="majorHAnsi"/>
        </w:rPr>
      </w:pPr>
      <w:r w:rsidRPr="00CC5DD5">
        <w:rPr>
          <w:rFonts w:asciiTheme="majorHAnsi" w:hAnsiTheme="majorHAnsi"/>
        </w:rPr>
        <w:t xml:space="preserve">Completed applications must include: </w:t>
      </w:r>
      <w:r w:rsidRPr="00CC5DD5">
        <w:rPr>
          <w:rFonts w:asciiTheme="majorHAnsi" w:hAnsiTheme="majorHAnsi"/>
          <w:b/>
        </w:rPr>
        <w:t>an</w:t>
      </w:r>
      <w:r w:rsidRPr="00CC5DD5">
        <w:rPr>
          <w:rFonts w:asciiTheme="majorHAnsi" w:hAnsiTheme="majorHAnsi"/>
        </w:rPr>
        <w:t xml:space="preserve"> </w:t>
      </w:r>
      <w:r w:rsidRPr="00CC5DD5">
        <w:rPr>
          <w:rFonts w:asciiTheme="majorHAnsi" w:hAnsiTheme="majorHAnsi"/>
          <w:b/>
        </w:rPr>
        <w:t xml:space="preserve">application form, </w:t>
      </w:r>
      <w:r>
        <w:rPr>
          <w:rFonts w:asciiTheme="majorHAnsi" w:hAnsiTheme="majorHAnsi"/>
          <w:b/>
        </w:rPr>
        <w:t xml:space="preserve">a personal statement, </w:t>
      </w:r>
      <w:proofErr w:type="gramStart"/>
      <w:r w:rsidRPr="00CC5DD5">
        <w:rPr>
          <w:rFonts w:asciiTheme="majorHAnsi" w:hAnsiTheme="majorHAnsi"/>
          <w:b/>
        </w:rPr>
        <w:t>two</w:t>
      </w:r>
      <w:proofErr w:type="gramEnd"/>
      <w:r w:rsidRPr="00CC5DD5">
        <w:rPr>
          <w:rFonts w:asciiTheme="majorHAnsi" w:hAnsiTheme="majorHAnsi"/>
          <w:b/>
        </w:rPr>
        <w:t xml:space="preserve"> essays, two letters of recommendation, a resume and a transcript</w:t>
      </w:r>
      <w:r w:rsidRPr="00CC5DD5">
        <w:rPr>
          <w:rFonts w:asciiTheme="majorHAnsi" w:hAnsiTheme="majorHAnsi"/>
        </w:rPr>
        <w:t>.</w:t>
      </w:r>
      <w:r w:rsidRPr="00CC5DD5">
        <w:rPr>
          <w:rFonts w:asciiTheme="majorHAnsi" w:hAnsiTheme="majorHAnsi"/>
          <w:b/>
        </w:rPr>
        <w:t xml:space="preserve">  Complet</w:t>
      </w:r>
      <w:r w:rsidR="009956E8">
        <w:rPr>
          <w:rFonts w:asciiTheme="majorHAnsi" w:hAnsiTheme="majorHAnsi"/>
          <w:b/>
        </w:rPr>
        <w:t>ed applications are due Monday,</w:t>
      </w:r>
      <w:r w:rsidRPr="00CC5DD5">
        <w:rPr>
          <w:rFonts w:asciiTheme="majorHAnsi" w:hAnsiTheme="majorHAnsi"/>
          <w:b/>
        </w:rPr>
        <w:t xml:space="preserve"> </w:t>
      </w:r>
      <w:r w:rsidR="009956E8">
        <w:rPr>
          <w:rFonts w:asciiTheme="majorHAnsi" w:hAnsiTheme="majorHAnsi"/>
          <w:b/>
        </w:rPr>
        <w:t>March 2</w:t>
      </w:r>
      <w:r w:rsidRPr="00CC5DD5">
        <w:rPr>
          <w:rFonts w:asciiTheme="majorHAnsi" w:hAnsiTheme="majorHAnsi"/>
          <w:b/>
        </w:rPr>
        <w:t xml:space="preserve">, </w:t>
      </w:r>
      <w:r w:rsidR="009956E8">
        <w:rPr>
          <w:rFonts w:asciiTheme="majorHAnsi" w:hAnsiTheme="majorHAnsi"/>
          <w:b/>
        </w:rPr>
        <w:t>2015</w:t>
      </w:r>
      <w:r w:rsidRPr="00CC5DD5">
        <w:rPr>
          <w:rFonts w:asciiTheme="majorHAnsi" w:hAnsiTheme="majorHAnsi"/>
          <w:b/>
        </w:rPr>
        <w:t xml:space="preserve"> by 4:00PM.</w:t>
      </w:r>
      <w:r w:rsidRPr="00CC5DD5">
        <w:rPr>
          <w:rFonts w:asciiTheme="majorHAnsi" w:hAnsiTheme="majorHAnsi"/>
        </w:rPr>
        <w:t xml:space="preserve">  If your application is missing any of the required materials it will be marked incomplete, and we will not be ab</w:t>
      </w:r>
      <w:r>
        <w:rPr>
          <w:rFonts w:asciiTheme="majorHAnsi" w:hAnsiTheme="majorHAnsi"/>
        </w:rPr>
        <w:t>le to proceed with our review</w:t>
      </w:r>
      <w:r w:rsidRPr="00CC5DD5">
        <w:rPr>
          <w:rFonts w:asciiTheme="majorHAnsi" w:hAnsiTheme="majorHAnsi"/>
        </w:rPr>
        <w:t>.</w:t>
      </w:r>
    </w:p>
    <w:p w14:paraId="078A7923" w14:textId="77777777" w:rsidR="00520EF1" w:rsidRPr="00CC5DD5" w:rsidRDefault="00520EF1" w:rsidP="00520EF1">
      <w:pPr>
        <w:spacing w:after="0" w:line="240" w:lineRule="auto"/>
        <w:rPr>
          <w:rFonts w:asciiTheme="majorHAnsi" w:hAnsiTheme="majorHAnsi"/>
        </w:rPr>
      </w:pPr>
    </w:p>
    <w:p w14:paraId="6655EDDB" w14:textId="77777777" w:rsidR="00520EF1" w:rsidRPr="00CC5DD5" w:rsidRDefault="00520EF1" w:rsidP="00520EF1">
      <w:pPr>
        <w:spacing w:after="0" w:line="240" w:lineRule="auto"/>
        <w:rPr>
          <w:rFonts w:asciiTheme="majorHAnsi" w:hAnsiTheme="majorHAnsi"/>
        </w:rPr>
      </w:pPr>
      <w:r w:rsidRPr="00CC5DD5">
        <w:rPr>
          <w:rFonts w:asciiTheme="majorHAnsi" w:hAnsiTheme="majorHAnsi"/>
        </w:rPr>
        <w:t xml:space="preserve">Applications must be submitted </w:t>
      </w:r>
      <w:r w:rsidRPr="00CC5DD5">
        <w:rPr>
          <w:rFonts w:asciiTheme="majorHAnsi" w:hAnsiTheme="majorHAnsi"/>
          <w:b/>
        </w:rPr>
        <w:t>BOTH</w:t>
      </w:r>
      <w:r w:rsidRPr="00CC5DD5">
        <w:rPr>
          <w:rFonts w:asciiTheme="majorHAnsi" w:hAnsiTheme="majorHAnsi"/>
        </w:rPr>
        <w:t xml:space="preserve"> digitally and in hard copy. Pay careful attention to the instructions on the following page.  Orientation will take place the week before classes begin and participation is </w:t>
      </w:r>
      <w:r w:rsidRPr="00CC5DD5">
        <w:rPr>
          <w:rFonts w:asciiTheme="majorHAnsi" w:hAnsiTheme="majorHAnsi"/>
          <w:b/>
        </w:rPr>
        <w:t>mandatory</w:t>
      </w:r>
      <w:r w:rsidRPr="00CC5DD5">
        <w:rPr>
          <w:rFonts w:asciiTheme="majorHAnsi" w:hAnsiTheme="majorHAnsi"/>
        </w:rPr>
        <w:t>.</w:t>
      </w:r>
    </w:p>
    <w:p w14:paraId="0992E8F7" w14:textId="77777777" w:rsidR="00520EF1" w:rsidRPr="00CC5DD5" w:rsidRDefault="00520EF1" w:rsidP="00520EF1">
      <w:pPr>
        <w:spacing w:after="0" w:line="240" w:lineRule="auto"/>
        <w:rPr>
          <w:rFonts w:asciiTheme="majorHAnsi" w:hAnsiTheme="majorHAnsi"/>
        </w:rPr>
      </w:pPr>
    </w:p>
    <w:p w14:paraId="668C3FB9" w14:textId="50CA58A9" w:rsidR="000E5813" w:rsidRDefault="00520EF1" w:rsidP="00C67D2A">
      <w:pPr>
        <w:rPr>
          <w:rFonts w:ascii="Cambria" w:hAnsi="Cambria"/>
        </w:rPr>
      </w:pPr>
      <w:r w:rsidRPr="000E4AFA">
        <w:rPr>
          <w:rFonts w:asciiTheme="majorHAnsi" w:hAnsiTheme="majorHAnsi"/>
          <w:b/>
        </w:rPr>
        <w:t>Both citizens and noncitizens are encouraged to apply</w:t>
      </w:r>
      <w:r w:rsidRPr="00CC5DD5">
        <w:rPr>
          <w:rFonts w:asciiTheme="majorHAnsi" w:hAnsiTheme="majorHAnsi"/>
        </w:rPr>
        <w:t xml:space="preserve">.   For further information, please contact </w:t>
      </w:r>
      <w:r w:rsidR="009956E8">
        <w:rPr>
          <w:rFonts w:asciiTheme="majorHAnsi" w:hAnsiTheme="majorHAnsi"/>
        </w:rPr>
        <w:t xml:space="preserve">Stefana </w:t>
      </w:r>
      <w:proofErr w:type="spellStart"/>
      <w:r w:rsidR="009956E8">
        <w:rPr>
          <w:rFonts w:asciiTheme="majorHAnsi" w:hAnsiTheme="majorHAnsi"/>
        </w:rPr>
        <w:t>Soitos</w:t>
      </w:r>
      <w:proofErr w:type="spellEnd"/>
      <w:r w:rsidR="009956E8">
        <w:rPr>
          <w:rFonts w:asciiTheme="majorHAnsi" w:hAnsiTheme="majorHAnsi"/>
        </w:rPr>
        <w:t xml:space="preserve">, Program Coordinator, </w:t>
      </w:r>
      <w:hyperlink r:id="rId9" w:history="1">
        <w:r w:rsidR="009956E8" w:rsidRPr="00571205">
          <w:rPr>
            <w:rStyle w:val="Hyperlink"/>
            <w:rFonts w:asciiTheme="majorHAnsi" w:hAnsiTheme="majorHAnsi"/>
          </w:rPr>
          <w:t>ssoitos@ccny.cuny.edu</w:t>
        </w:r>
      </w:hyperlink>
      <w:r w:rsidR="009956E8">
        <w:rPr>
          <w:rFonts w:asciiTheme="majorHAnsi" w:hAnsiTheme="majorHAnsi"/>
        </w:rPr>
        <w:t xml:space="preserve">, </w:t>
      </w:r>
      <w:r w:rsidRPr="00CC5DD5">
        <w:rPr>
          <w:rFonts w:asciiTheme="majorHAnsi" w:hAnsiTheme="majorHAnsi"/>
        </w:rPr>
        <w:t>or 212.650.8446. For more informati</w:t>
      </w:r>
      <w:r w:rsidR="009956E8">
        <w:rPr>
          <w:rFonts w:asciiTheme="majorHAnsi" w:hAnsiTheme="majorHAnsi"/>
        </w:rPr>
        <w:t>on about the Colin Powell School’s fellowships</w:t>
      </w:r>
      <w:r w:rsidRPr="00CC5DD5">
        <w:rPr>
          <w:rFonts w:asciiTheme="majorHAnsi" w:hAnsiTheme="majorHAnsi"/>
        </w:rPr>
        <w:t>,</w:t>
      </w:r>
      <w:r w:rsidR="009956E8">
        <w:rPr>
          <w:rFonts w:asciiTheme="majorHAnsi" w:hAnsiTheme="majorHAnsi"/>
        </w:rPr>
        <w:t xml:space="preserve"> please visit the School</w:t>
      </w:r>
      <w:r w:rsidRPr="00CC5DD5">
        <w:rPr>
          <w:rFonts w:asciiTheme="majorHAnsi" w:hAnsiTheme="majorHAnsi"/>
        </w:rPr>
        <w:t xml:space="preserve">’s website: </w:t>
      </w:r>
      <w:hyperlink r:id="rId10" w:history="1">
        <w:r w:rsidR="009956E8" w:rsidRPr="00571205">
          <w:rPr>
            <w:rStyle w:val="Hyperlink"/>
            <w:rFonts w:asciiTheme="majorHAnsi" w:hAnsiTheme="majorHAnsi"/>
          </w:rPr>
          <w:t>http://www.ccny.cuny.edu/colinpowellschool/scholarships-and-fellowships.cfm</w:t>
        </w:r>
      </w:hyperlink>
    </w:p>
    <w:tbl>
      <w:tblPr>
        <w:tblStyle w:val="TableGrid"/>
        <w:tblW w:w="0" w:type="auto"/>
        <w:tblLook w:val="04A0" w:firstRow="1" w:lastRow="0" w:firstColumn="1" w:lastColumn="0" w:noHBand="0" w:noVBand="1"/>
      </w:tblPr>
      <w:tblGrid>
        <w:gridCol w:w="9108"/>
        <w:gridCol w:w="1908"/>
      </w:tblGrid>
      <w:tr w:rsidR="00F94A47" w14:paraId="44606024" w14:textId="77777777" w:rsidTr="00141E98">
        <w:tc>
          <w:tcPr>
            <w:tcW w:w="9108" w:type="dxa"/>
            <w:tcBorders>
              <w:top w:val="nil"/>
              <w:left w:val="nil"/>
              <w:bottom w:val="nil"/>
              <w:right w:val="nil"/>
            </w:tcBorders>
            <w:shd w:val="clear" w:color="auto" w:fill="940004"/>
          </w:tcPr>
          <w:p w14:paraId="0F7AADCF" w14:textId="77777777" w:rsidR="00F94A47" w:rsidRPr="000D1ACE" w:rsidRDefault="00F94A47" w:rsidP="00F94A47">
            <w:pPr>
              <w:pStyle w:val="Header"/>
              <w:tabs>
                <w:tab w:val="right" w:pos="4680"/>
              </w:tabs>
              <w:jc w:val="right"/>
              <w:rPr>
                <w:b/>
                <w:color w:val="FFFFFF" w:themeColor="background1"/>
              </w:rPr>
            </w:pPr>
            <w:r w:rsidRPr="000D1ACE">
              <w:rPr>
                <w:b/>
                <w:color w:val="FFFFFF" w:themeColor="background1"/>
              </w:rPr>
              <w:lastRenderedPageBreak/>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14:paraId="706A9844" w14:textId="77777777" w:rsidR="00F94A47" w:rsidRPr="000D1ACE" w:rsidRDefault="00F94A47" w:rsidP="00F94A47">
            <w:pPr>
              <w:pStyle w:val="Header"/>
              <w:jc w:val="center"/>
              <w:rPr>
                <w:b/>
                <w:color w:val="FFFFFF" w:themeColor="background1"/>
              </w:rPr>
            </w:pPr>
            <w:r>
              <w:rPr>
                <w:b/>
                <w:color w:val="FFFFFF" w:themeColor="background1"/>
              </w:rPr>
              <w:t>INSTRUCTIONS</w:t>
            </w:r>
          </w:p>
        </w:tc>
      </w:tr>
    </w:tbl>
    <w:p w14:paraId="40550D3C" w14:textId="77777777" w:rsidR="00F94A47" w:rsidRDefault="00F94A47" w:rsidP="00F94A47">
      <w:pPr>
        <w:spacing w:after="0" w:line="240" w:lineRule="auto"/>
        <w:jc w:val="center"/>
        <w:rPr>
          <w:rFonts w:asciiTheme="majorHAnsi" w:hAnsiTheme="majorHAnsi"/>
          <w:b/>
          <w:szCs w:val="28"/>
        </w:rPr>
      </w:pPr>
    </w:p>
    <w:p w14:paraId="2F5CAD43" w14:textId="52347120" w:rsidR="00520EF1" w:rsidRPr="000E4AFA" w:rsidRDefault="00CF5405" w:rsidP="000E4AFA">
      <w:pPr>
        <w:spacing w:after="0" w:line="240" w:lineRule="auto"/>
        <w:rPr>
          <w:rFonts w:asciiTheme="majorHAnsi" w:hAnsiTheme="majorHAnsi"/>
          <w:b/>
          <w:sz w:val="24"/>
          <w:szCs w:val="24"/>
        </w:rPr>
      </w:pPr>
      <w:r>
        <w:rPr>
          <w:rFonts w:asciiTheme="majorHAnsi" w:hAnsiTheme="majorHAnsi"/>
          <w:b/>
          <w:sz w:val="28"/>
          <w:szCs w:val="28"/>
        </w:rPr>
        <w:t xml:space="preserve">                                                      </w:t>
      </w:r>
      <w:r w:rsidR="00520EF1" w:rsidRPr="000E4AFA">
        <w:rPr>
          <w:rFonts w:asciiTheme="majorHAnsi" w:hAnsiTheme="majorHAnsi"/>
          <w:b/>
          <w:sz w:val="24"/>
          <w:szCs w:val="24"/>
        </w:rPr>
        <w:t>The Partners for Change Fellowship</w:t>
      </w:r>
    </w:p>
    <w:p w14:paraId="116FAECC" w14:textId="77777777" w:rsidR="00520EF1" w:rsidRPr="000E4AFA" w:rsidRDefault="00520EF1" w:rsidP="00520EF1">
      <w:pPr>
        <w:spacing w:after="0" w:line="240" w:lineRule="auto"/>
        <w:jc w:val="center"/>
        <w:rPr>
          <w:rFonts w:asciiTheme="majorHAnsi" w:hAnsiTheme="majorHAnsi"/>
          <w:sz w:val="24"/>
          <w:szCs w:val="24"/>
        </w:rPr>
      </w:pPr>
      <w:r w:rsidRPr="000E4AFA">
        <w:rPr>
          <w:rFonts w:asciiTheme="majorHAnsi" w:hAnsiTheme="majorHAnsi"/>
          <w:b/>
          <w:sz w:val="24"/>
          <w:szCs w:val="24"/>
        </w:rPr>
        <w:t>APPLICATION FORM: INSTRUCTIONS</w:t>
      </w:r>
    </w:p>
    <w:p w14:paraId="04917838" w14:textId="77777777" w:rsidR="00520EF1" w:rsidRPr="00D33513" w:rsidRDefault="00520EF1" w:rsidP="00520EF1">
      <w:pPr>
        <w:spacing w:after="0" w:line="240" w:lineRule="auto"/>
        <w:jc w:val="center"/>
        <w:rPr>
          <w:rFonts w:asciiTheme="majorHAnsi" w:hAnsiTheme="majorHAnsi"/>
          <w:sz w:val="14"/>
          <w:szCs w:val="28"/>
        </w:rPr>
      </w:pPr>
    </w:p>
    <w:p w14:paraId="5BBDA0FB" w14:textId="77777777" w:rsidR="00520EF1" w:rsidRDefault="00520EF1" w:rsidP="00520EF1">
      <w:pPr>
        <w:spacing w:after="0" w:line="240" w:lineRule="auto"/>
        <w:jc w:val="both"/>
        <w:rPr>
          <w:rFonts w:asciiTheme="majorHAnsi" w:hAnsiTheme="majorHAnsi"/>
          <w:szCs w:val="28"/>
        </w:rPr>
      </w:pPr>
      <w:r w:rsidRPr="000D1ACE">
        <w:rPr>
          <w:rFonts w:asciiTheme="majorHAnsi" w:hAnsiTheme="majorHAnsi"/>
          <w:szCs w:val="28"/>
        </w:rPr>
        <w:t xml:space="preserve">Please </w:t>
      </w:r>
      <w:r>
        <w:rPr>
          <w:rFonts w:asciiTheme="majorHAnsi" w:hAnsiTheme="majorHAnsi"/>
          <w:szCs w:val="28"/>
        </w:rPr>
        <w:t>fill in the fields below.  Include this page with your application.</w:t>
      </w:r>
    </w:p>
    <w:p w14:paraId="14D5B692" w14:textId="77777777" w:rsidR="00520EF1" w:rsidRPr="00D33513" w:rsidRDefault="00520EF1" w:rsidP="00520EF1">
      <w:pPr>
        <w:spacing w:after="0" w:line="240" w:lineRule="auto"/>
        <w:jc w:val="both"/>
        <w:rPr>
          <w:rFonts w:asciiTheme="majorHAnsi" w:hAnsiTheme="majorHAnsi"/>
          <w:sz w:val="1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450"/>
        <w:gridCol w:w="2028"/>
        <w:gridCol w:w="42"/>
        <w:gridCol w:w="630"/>
        <w:gridCol w:w="450"/>
        <w:gridCol w:w="810"/>
        <w:gridCol w:w="1530"/>
        <w:gridCol w:w="180"/>
        <w:gridCol w:w="24"/>
        <w:gridCol w:w="1416"/>
        <w:gridCol w:w="450"/>
        <w:gridCol w:w="1800"/>
        <w:gridCol w:w="18"/>
      </w:tblGrid>
      <w:tr w:rsidR="00520EF1" w:rsidRPr="00D33513" w14:paraId="3E41352C" w14:textId="77777777" w:rsidTr="009956E8">
        <w:trPr>
          <w:trHeight w:val="107"/>
        </w:trPr>
        <w:tc>
          <w:tcPr>
            <w:tcW w:w="1638" w:type="dxa"/>
            <w:gridSpan w:val="2"/>
            <w:vAlign w:val="bottom"/>
          </w:tcPr>
          <w:p w14:paraId="65C9BC67" w14:textId="77777777" w:rsidR="00520EF1" w:rsidRPr="00D33513" w:rsidRDefault="00520EF1" w:rsidP="009956E8">
            <w:pPr>
              <w:rPr>
                <w:rFonts w:asciiTheme="majorHAnsi" w:hAnsiTheme="majorHAnsi"/>
                <w:sz w:val="24"/>
                <w:szCs w:val="28"/>
              </w:rPr>
            </w:pPr>
            <w:r w:rsidRPr="00D33513">
              <w:rPr>
                <w:rFonts w:asciiTheme="majorHAnsi" w:hAnsiTheme="majorHAnsi"/>
                <w:sz w:val="24"/>
                <w:szCs w:val="28"/>
              </w:rPr>
              <w:t>Applying to become:</w:t>
            </w:r>
          </w:p>
        </w:tc>
        <w:tc>
          <w:tcPr>
            <w:tcW w:w="2700" w:type="dxa"/>
            <w:gridSpan w:val="3"/>
            <w:vAlign w:val="center"/>
          </w:tcPr>
          <w:p w14:paraId="074DB28F" w14:textId="24BE63D3" w:rsidR="00520EF1" w:rsidRPr="00D33513" w:rsidRDefault="00A32779" w:rsidP="009956E8">
            <w:pPr>
              <w:rPr>
                <w:rFonts w:asciiTheme="majorHAnsi" w:hAnsiTheme="majorHAnsi"/>
                <w:szCs w:val="20"/>
              </w:rPr>
            </w:pPr>
            <w:sdt>
              <w:sdtPr>
                <w:rPr>
                  <w:rFonts w:asciiTheme="majorHAnsi" w:hAnsiTheme="majorHAnsi"/>
                  <w:szCs w:val="20"/>
                </w:rPr>
                <w:id w:val="1125356828"/>
                <w14:checkbox>
                  <w14:checked w14:val="0"/>
                  <w14:checkedState w14:val="2612" w14:font="MS Gothic"/>
                  <w14:uncheckedState w14:val="2610" w14:font="MS Gothic"/>
                </w14:checkbox>
              </w:sdtPr>
              <w:sdtEndPr/>
              <w:sdtContent>
                <w:r w:rsidR="00F869A0">
                  <w:rPr>
                    <w:rFonts w:ascii="MS Gothic" w:eastAsia="MS Gothic" w:hAnsi="MS Gothic" w:hint="eastAsia"/>
                    <w:szCs w:val="20"/>
                  </w:rPr>
                  <w:t>☐</w:t>
                </w:r>
              </w:sdtContent>
            </w:sdt>
            <w:r w:rsidR="00F869A0">
              <w:rPr>
                <w:rFonts w:asciiTheme="majorHAnsi" w:hAnsiTheme="majorHAnsi"/>
                <w:szCs w:val="20"/>
              </w:rPr>
              <w:t xml:space="preserve"> </w:t>
            </w:r>
            <w:r w:rsidR="004C614F">
              <w:rPr>
                <w:rFonts w:asciiTheme="majorHAnsi" w:hAnsiTheme="majorHAnsi"/>
                <w:szCs w:val="20"/>
              </w:rPr>
              <w:t>College Access and Success</w:t>
            </w:r>
            <w:r w:rsidR="00520EF1" w:rsidRPr="00D33513">
              <w:rPr>
                <w:rFonts w:asciiTheme="majorHAnsi" w:hAnsiTheme="majorHAnsi"/>
                <w:szCs w:val="20"/>
              </w:rPr>
              <w:t xml:space="preserve"> Fellow</w:t>
            </w:r>
          </w:p>
        </w:tc>
        <w:tc>
          <w:tcPr>
            <w:tcW w:w="2790" w:type="dxa"/>
            <w:gridSpan w:val="3"/>
            <w:vAlign w:val="center"/>
          </w:tcPr>
          <w:p w14:paraId="4AC7C415" w14:textId="6BF4D333" w:rsidR="00520EF1" w:rsidRPr="00D33513" w:rsidRDefault="00A32779" w:rsidP="009956E8">
            <w:pPr>
              <w:rPr>
                <w:rFonts w:asciiTheme="majorHAnsi" w:hAnsiTheme="majorHAnsi"/>
                <w:szCs w:val="20"/>
              </w:rPr>
            </w:pPr>
            <w:sdt>
              <w:sdtPr>
                <w:rPr>
                  <w:rFonts w:asciiTheme="majorHAnsi" w:hAnsiTheme="majorHAnsi"/>
                  <w:szCs w:val="20"/>
                </w:rPr>
                <w:id w:val="-1945680949"/>
                <w14:checkbox>
                  <w14:checked w14:val="0"/>
                  <w14:checkedState w14:val="2612" w14:font="MS Gothic"/>
                  <w14:uncheckedState w14:val="2610" w14:font="MS Gothic"/>
                </w14:checkbox>
              </w:sdtPr>
              <w:sdtEndPr/>
              <w:sdtContent>
                <w:r w:rsidR="00520EF1" w:rsidRPr="00D33513">
                  <w:rPr>
                    <w:rFonts w:ascii="MS Gothic" w:eastAsia="MS Gothic" w:hAnsi="MS Gothic" w:hint="eastAsia"/>
                    <w:szCs w:val="20"/>
                  </w:rPr>
                  <w:t>☐</w:t>
                </w:r>
              </w:sdtContent>
            </w:sdt>
            <w:r w:rsidR="00F869A0">
              <w:rPr>
                <w:rFonts w:asciiTheme="majorHAnsi" w:hAnsiTheme="majorHAnsi"/>
                <w:szCs w:val="20"/>
              </w:rPr>
              <w:t xml:space="preserve"> </w:t>
            </w:r>
            <w:r w:rsidR="00520EF1" w:rsidRPr="00D33513">
              <w:rPr>
                <w:rFonts w:asciiTheme="majorHAnsi" w:hAnsiTheme="majorHAnsi"/>
                <w:szCs w:val="20"/>
              </w:rPr>
              <w:t>Health Justice Fellow</w:t>
            </w:r>
          </w:p>
        </w:tc>
        <w:tc>
          <w:tcPr>
            <w:tcW w:w="3888" w:type="dxa"/>
            <w:gridSpan w:val="6"/>
            <w:vAlign w:val="center"/>
          </w:tcPr>
          <w:p w14:paraId="6CBA32F1" w14:textId="643C5F42" w:rsidR="00520EF1" w:rsidRPr="00D33513" w:rsidRDefault="00A32779" w:rsidP="009956E8">
            <w:pPr>
              <w:rPr>
                <w:rFonts w:asciiTheme="majorHAnsi" w:hAnsiTheme="majorHAnsi"/>
                <w:szCs w:val="20"/>
              </w:rPr>
            </w:pPr>
            <w:sdt>
              <w:sdtPr>
                <w:rPr>
                  <w:rFonts w:asciiTheme="majorHAnsi" w:hAnsiTheme="majorHAnsi"/>
                  <w:szCs w:val="20"/>
                </w:rPr>
                <w:id w:val="1332030972"/>
                <w14:checkbox>
                  <w14:checked w14:val="0"/>
                  <w14:checkedState w14:val="2612" w14:font="MS Gothic"/>
                  <w14:uncheckedState w14:val="2610" w14:font="MS Gothic"/>
                </w14:checkbox>
              </w:sdtPr>
              <w:sdtEndPr/>
              <w:sdtContent>
                <w:r w:rsidR="00520EF1" w:rsidRPr="00D33513">
                  <w:rPr>
                    <w:rFonts w:ascii="MS Gothic" w:eastAsia="MS Gothic" w:hAnsi="MS Gothic" w:cs="MS Gothic" w:hint="eastAsia"/>
                    <w:szCs w:val="20"/>
                  </w:rPr>
                  <w:t>☐</w:t>
                </w:r>
              </w:sdtContent>
            </w:sdt>
            <w:r w:rsidR="00F869A0">
              <w:rPr>
                <w:rFonts w:asciiTheme="majorHAnsi" w:hAnsiTheme="majorHAnsi"/>
                <w:szCs w:val="20"/>
              </w:rPr>
              <w:t xml:space="preserve"> Urban </w:t>
            </w:r>
            <w:r w:rsidR="00F869A0" w:rsidRPr="00D33513">
              <w:rPr>
                <w:rFonts w:asciiTheme="majorHAnsi" w:hAnsiTheme="majorHAnsi"/>
                <w:szCs w:val="20"/>
              </w:rPr>
              <w:t xml:space="preserve">Sustainability </w:t>
            </w:r>
            <w:r w:rsidR="00520EF1" w:rsidRPr="00D33513">
              <w:rPr>
                <w:rFonts w:asciiTheme="majorHAnsi" w:hAnsiTheme="majorHAnsi"/>
                <w:szCs w:val="20"/>
              </w:rPr>
              <w:t>Fellow</w:t>
            </w:r>
          </w:p>
        </w:tc>
      </w:tr>
      <w:tr w:rsidR="00520EF1" w:rsidRPr="00D33513" w14:paraId="1A3B2541" w14:textId="77777777" w:rsidTr="009956E8">
        <w:trPr>
          <w:trHeight w:val="305"/>
        </w:trPr>
        <w:tc>
          <w:tcPr>
            <w:tcW w:w="1638" w:type="dxa"/>
            <w:gridSpan w:val="2"/>
            <w:vAlign w:val="bottom"/>
          </w:tcPr>
          <w:p w14:paraId="66A1A8EE" w14:textId="77777777" w:rsidR="00520EF1" w:rsidRPr="00D33513" w:rsidRDefault="00520EF1" w:rsidP="009956E8">
            <w:pPr>
              <w:rPr>
                <w:rFonts w:asciiTheme="majorHAnsi" w:hAnsiTheme="majorHAnsi"/>
                <w:sz w:val="24"/>
                <w:szCs w:val="28"/>
              </w:rPr>
            </w:pPr>
          </w:p>
        </w:tc>
        <w:tc>
          <w:tcPr>
            <w:tcW w:w="3150" w:type="dxa"/>
            <w:gridSpan w:val="4"/>
            <w:vAlign w:val="center"/>
          </w:tcPr>
          <w:p w14:paraId="62DAAB65" w14:textId="79346186" w:rsidR="00520EF1" w:rsidRPr="00D33513" w:rsidRDefault="00A32779" w:rsidP="00F869A0">
            <w:pPr>
              <w:rPr>
                <w:rFonts w:asciiTheme="majorHAnsi" w:hAnsiTheme="majorHAnsi"/>
                <w:szCs w:val="20"/>
              </w:rPr>
            </w:pPr>
            <w:sdt>
              <w:sdtPr>
                <w:rPr>
                  <w:rFonts w:asciiTheme="majorHAnsi" w:hAnsiTheme="majorHAnsi"/>
                  <w:szCs w:val="20"/>
                </w:rPr>
                <w:id w:val="226885221"/>
                <w14:checkbox>
                  <w14:checked w14:val="0"/>
                  <w14:checkedState w14:val="2612" w14:font="MS Gothic"/>
                  <w14:uncheckedState w14:val="2610" w14:font="MS Gothic"/>
                </w14:checkbox>
              </w:sdtPr>
              <w:sdtEndPr/>
              <w:sdtContent>
                <w:r w:rsidR="00F869A0">
                  <w:rPr>
                    <w:rFonts w:ascii="MS Gothic" w:eastAsia="MS Gothic" w:hAnsi="MS Gothic" w:hint="eastAsia"/>
                    <w:szCs w:val="20"/>
                  </w:rPr>
                  <w:t>☐</w:t>
                </w:r>
              </w:sdtContent>
            </w:sdt>
            <w:r w:rsidR="00F869A0">
              <w:rPr>
                <w:rFonts w:asciiTheme="majorHAnsi" w:hAnsiTheme="majorHAnsi"/>
                <w:szCs w:val="20"/>
              </w:rPr>
              <w:t xml:space="preserve"> Economic Development</w:t>
            </w:r>
            <w:r w:rsidR="00520EF1" w:rsidRPr="00D33513">
              <w:rPr>
                <w:rFonts w:asciiTheme="majorHAnsi" w:hAnsiTheme="majorHAnsi"/>
                <w:szCs w:val="20"/>
              </w:rPr>
              <w:t xml:space="preserve"> Fellow</w:t>
            </w:r>
          </w:p>
        </w:tc>
        <w:tc>
          <w:tcPr>
            <w:tcW w:w="4410" w:type="dxa"/>
            <w:gridSpan w:val="6"/>
            <w:vAlign w:val="center"/>
          </w:tcPr>
          <w:p w14:paraId="79EE21F9" w14:textId="44318BD2" w:rsidR="00520EF1" w:rsidRPr="00D33513" w:rsidRDefault="00A32779" w:rsidP="009956E8">
            <w:pPr>
              <w:rPr>
                <w:rFonts w:asciiTheme="majorHAnsi" w:hAnsiTheme="majorHAnsi"/>
                <w:szCs w:val="20"/>
              </w:rPr>
            </w:pPr>
            <w:sdt>
              <w:sdtPr>
                <w:rPr>
                  <w:rFonts w:asciiTheme="majorHAnsi" w:hAnsiTheme="majorHAnsi"/>
                  <w:szCs w:val="20"/>
                </w:rPr>
                <w:id w:val="-73901254"/>
                <w14:checkbox>
                  <w14:checked w14:val="0"/>
                  <w14:checkedState w14:val="2612" w14:font="MS Gothic"/>
                  <w14:uncheckedState w14:val="2610" w14:font="MS Gothic"/>
                </w14:checkbox>
              </w:sdtPr>
              <w:sdtEndPr/>
              <w:sdtContent>
                <w:r w:rsidR="00F869A0">
                  <w:rPr>
                    <w:rFonts w:ascii="MS Gothic" w:eastAsia="MS Gothic" w:hAnsi="MS Gothic" w:hint="eastAsia"/>
                    <w:szCs w:val="20"/>
                  </w:rPr>
                  <w:t>☐</w:t>
                </w:r>
              </w:sdtContent>
            </w:sdt>
            <w:r w:rsidR="00F869A0">
              <w:rPr>
                <w:rFonts w:asciiTheme="majorHAnsi" w:hAnsiTheme="majorHAnsi"/>
                <w:szCs w:val="20"/>
              </w:rPr>
              <w:t xml:space="preserve"> </w:t>
            </w:r>
            <w:r w:rsidR="00520EF1" w:rsidRPr="00D33513">
              <w:rPr>
                <w:rFonts w:asciiTheme="majorHAnsi" w:hAnsiTheme="majorHAnsi"/>
                <w:szCs w:val="20"/>
              </w:rPr>
              <w:t>International Development Fellow</w:t>
            </w:r>
          </w:p>
        </w:tc>
        <w:tc>
          <w:tcPr>
            <w:tcW w:w="1818" w:type="dxa"/>
            <w:gridSpan w:val="2"/>
          </w:tcPr>
          <w:p w14:paraId="3F9A36F5" w14:textId="77777777" w:rsidR="00520EF1" w:rsidRPr="00D33513" w:rsidRDefault="00520EF1" w:rsidP="009956E8">
            <w:pPr>
              <w:rPr>
                <w:rFonts w:asciiTheme="majorHAnsi" w:hAnsiTheme="majorHAnsi"/>
                <w:szCs w:val="20"/>
              </w:rPr>
            </w:pPr>
          </w:p>
        </w:tc>
      </w:tr>
      <w:tr w:rsidR="00520EF1" w14:paraId="183B7EF4" w14:textId="77777777" w:rsidTr="009956E8">
        <w:trPr>
          <w:gridAfter w:val="1"/>
          <w:wAfter w:w="18" w:type="dxa"/>
          <w:trHeight w:val="432"/>
        </w:trPr>
        <w:tc>
          <w:tcPr>
            <w:tcW w:w="1638" w:type="dxa"/>
            <w:gridSpan w:val="2"/>
            <w:vAlign w:val="bottom"/>
          </w:tcPr>
          <w:p w14:paraId="6A10F6B1" w14:textId="77777777" w:rsidR="00520EF1" w:rsidRDefault="00520EF1" w:rsidP="009956E8">
            <w:pPr>
              <w:rPr>
                <w:rFonts w:asciiTheme="majorHAnsi" w:hAnsiTheme="majorHAnsi"/>
                <w:szCs w:val="28"/>
              </w:rPr>
            </w:pPr>
            <w:r>
              <w:rPr>
                <w:rFonts w:asciiTheme="majorHAnsi" w:hAnsiTheme="majorHAnsi"/>
                <w:szCs w:val="28"/>
              </w:rPr>
              <w:t>First Name:</w:t>
            </w:r>
          </w:p>
        </w:tc>
        <w:sdt>
          <w:sdtPr>
            <w:rPr>
              <w:rFonts w:asciiTheme="majorHAnsi" w:hAnsiTheme="majorHAnsi"/>
              <w:color w:val="808080" w:themeColor="background1" w:themeShade="80"/>
              <w:sz w:val="20"/>
              <w:szCs w:val="20"/>
            </w:rPr>
            <w:id w:val="-795906356"/>
            <w:text/>
          </w:sdtPr>
          <w:sdtEndPr/>
          <w:sdtContent>
            <w:tc>
              <w:tcPr>
                <w:tcW w:w="3960" w:type="dxa"/>
                <w:gridSpan w:val="5"/>
                <w:vAlign w:val="bottom"/>
              </w:tcPr>
              <w:p w14:paraId="27D4DA77" w14:textId="77777777" w:rsidR="00520EF1" w:rsidRDefault="00520EF1" w:rsidP="009956E8">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c>
          <w:tcPr>
            <w:tcW w:w="1710" w:type="dxa"/>
            <w:gridSpan w:val="2"/>
            <w:vAlign w:val="bottom"/>
          </w:tcPr>
          <w:p w14:paraId="2BCDCBDE" w14:textId="77777777" w:rsidR="00520EF1" w:rsidRDefault="00520EF1" w:rsidP="009956E8">
            <w:pPr>
              <w:rPr>
                <w:rFonts w:asciiTheme="majorHAnsi" w:hAnsiTheme="majorHAnsi"/>
                <w:szCs w:val="28"/>
              </w:rPr>
            </w:pPr>
            <w:r>
              <w:rPr>
                <w:rFonts w:asciiTheme="majorHAnsi" w:hAnsiTheme="majorHAnsi"/>
                <w:szCs w:val="28"/>
              </w:rPr>
              <w:t>Last Name:</w:t>
            </w:r>
          </w:p>
        </w:tc>
        <w:sdt>
          <w:sdtPr>
            <w:rPr>
              <w:rFonts w:asciiTheme="majorHAnsi" w:hAnsiTheme="majorHAnsi"/>
              <w:color w:val="808080" w:themeColor="background1" w:themeShade="80"/>
              <w:sz w:val="20"/>
              <w:szCs w:val="20"/>
            </w:rPr>
            <w:id w:val="-733389307"/>
            <w:text/>
          </w:sdtPr>
          <w:sdtEndPr/>
          <w:sdtContent>
            <w:tc>
              <w:tcPr>
                <w:tcW w:w="3690" w:type="dxa"/>
                <w:gridSpan w:val="4"/>
                <w:vAlign w:val="bottom"/>
              </w:tcPr>
              <w:p w14:paraId="1112C5D0" w14:textId="77777777" w:rsidR="00520EF1" w:rsidRDefault="00520EF1" w:rsidP="009956E8">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r>
      <w:tr w:rsidR="00520EF1" w14:paraId="6AF408A4" w14:textId="77777777" w:rsidTr="009956E8">
        <w:trPr>
          <w:gridAfter w:val="1"/>
          <w:wAfter w:w="18" w:type="dxa"/>
          <w:trHeight w:val="432"/>
        </w:trPr>
        <w:tc>
          <w:tcPr>
            <w:tcW w:w="1638" w:type="dxa"/>
            <w:gridSpan w:val="2"/>
            <w:vAlign w:val="bottom"/>
          </w:tcPr>
          <w:p w14:paraId="3D820792" w14:textId="77777777" w:rsidR="00520EF1" w:rsidRDefault="00520EF1" w:rsidP="009956E8">
            <w:pPr>
              <w:rPr>
                <w:rFonts w:asciiTheme="majorHAnsi" w:hAnsiTheme="majorHAnsi"/>
                <w:szCs w:val="28"/>
              </w:rPr>
            </w:pPr>
            <w:r>
              <w:rPr>
                <w:rFonts w:asciiTheme="majorHAnsi" w:hAnsiTheme="majorHAnsi"/>
                <w:szCs w:val="28"/>
              </w:rPr>
              <w:t>Email Address:</w:t>
            </w:r>
          </w:p>
        </w:tc>
        <w:sdt>
          <w:sdtPr>
            <w:rPr>
              <w:rFonts w:asciiTheme="majorHAnsi" w:hAnsiTheme="majorHAnsi"/>
              <w:color w:val="808080" w:themeColor="background1" w:themeShade="80"/>
              <w:sz w:val="20"/>
              <w:szCs w:val="20"/>
            </w:rPr>
            <w:id w:val="836959299"/>
            <w:text/>
          </w:sdtPr>
          <w:sdtEndPr/>
          <w:sdtContent>
            <w:tc>
              <w:tcPr>
                <w:tcW w:w="3960" w:type="dxa"/>
                <w:gridSpan w:val="5"/>
                <w:vAlign w:val="bottom"/>
              </w:tcPr>
              <w:p w14:paraId="406936F8" w14:textId="77777777" w:rsidR="00520EF1" w:rsidRDefault="00520EF1" w:rsidP="009956E8">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c>
          <w:tcPr>
            <w:tcW w:w="1710" w:type="dxa"/>
            <w:gridSpan w:val="2"/>
            <w:vAlign w:val="bottom"/>
          </w:tcPr>
          <w:p w14:paraId="1F6E9426" w14:textId="77777777" w:rsidR="00520EF1" w:rsidRDefault="00520EF1" w:rsidP="009956E8">
            <w:pPr>
              <w:rPr>
                <w:rFonts w:asciiTheme="majorHAnsi" w:hAnsiTheme="majorHAnsi"/>
                <w:szCs w:val="28"/>
              </w:rPr>
            </w:pPr>
            <w:r>
              <w:rPr>
                <w:rFonts w:asciiTheme="majorHAnsi" w:hAnsiTheme="majorHAnsi"/>
                <w:szCs w:val="28"/>
              </w:rPr>
              <w:t>Phone Number:</w:t>
            </w:r>
          </w:p>
        </w:tc>
        <w:sdt>
          <w:sdtPr>
            <w:rPr>
              <w:rFonts w:asciiTheme="majorHAnsi" w:hAnsiTheme="majorHAnsi"/>
              <w:color w:val="808080" w:themeColor="background1" w:themeShade="80"/>
              <w:sz w:val="20"/>
              <w:szCs w:val="20"/>
            </w:rPr>
            <w:id w:val="-1718502401"/>
            <w:text/>
          </w:sdtPr>
          <w:sdtEndPr/>
          <w:sdtContent>
            <w:tc>
              <w:tcPr>
                <w:tcW w:w="3690" w:type="dxa"/>
                <w:gridSpan w:val="4"/>
                <w:vAlign w:val="bottom"/>
              </w:tcPr>
              <w:p w14:paraId="7036374A" w14:textId="77777777" w:rsidR="00520EF1" w:rsidRDefault="00520EF1" w:rsidP="009956E8">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r>
      <w:tr w:rsidR="00520EF1" w14:paraId="59EE963E" w14:textId="77777777" w:rsidTr="009956E8">
        <w:trPr>
          <w:gridAfter w:val="1"/>
          <w:wAfter w:w="18" w:type="dxa"/>
          <w:trHeight w:val="432"/>
        </w:trPr>
        <w:tc>
          <w:tcPr>
            <w:tcW w:w="3708" w:type="dxa"/>
            <w:gridSpan w:val="4"/>
            <w:vAlign w:val="bottom"/>
          </w:tcPr>
          <w:p w14:paraId="2EFC7809" w14:textId="77777777" w:rsidR="00520EF1" w:rsidRDefault="00520EF1" w:rsidP="009956E8">
            <w:pPr>
              <w:rPr>
                <w:rFonts w:asciiTheme="majorHAnsi" w:hAnsiTheme="majorHAnsi"/>
                <w:szCs w:val="28"/>
              </w:rPr>
            </w:pPr>
            <w:r>
              <w:rPr>
                <w:rFonts w:asciiTheme="majorHAnsi" w:hAnsiTheme="majorHAnsi"/>
                <w:szCs w:val="28"/>
              </w:rPr>
              <w:t>Major (or likely major, if undecided):</w:t>
            </w:r>
          </w:p>
        </w:tc>
        <w:sdt>
          <w:sdtPr>
            <w:rPr>
              <w:rFonts w:asciiTheme="majorHAnsi" w:hAnsiTheme="majorHAnsi"/>
              <w:color w:val="808080" w:themeColor="background1" w:themeShade="80"/>
              <w:sz w:val="20"/>
              <w:szCs w:val="20"/>
            </w:rPr>
            <w:id w:val="-588764287"/>
            <w:text/>
          </w:sdtPr>
          <w:sdtEndPr/>
          <w:sdtContent>
            <w:tc>
              <w:tcPr>
                <w:tcW w:w="7290" w:type="dxa"/>
                <w:gridSpan w:val="9"/>
                <w:vAlign w:val="bottom"/>
              </w:tcPr>
              <w:p w14:paraId="2695BFDF" w14:textId="77777777" w:rsidR="00520EF1" w:rsidRDefault="00520EF1" w:rsidP="009956E8">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r>
      <w:tr w:rsidR="00520EF1" w14:paraId="5CDE06CF" w14:textId="77777777" w:rsidTr="009956E8">
        <w:trPr>
          <w:gridAfter w:val="1"/>
          <w:wAfter w:w="18" w:type="dxa"/>
          <w:trHeight w:val="432"/>
        </w:trPr>
        <w:tc>
          <w:tcPr>
            <w:tcW w:w="3708" w:type="dxa"/>
            <w:gridSpan w:val="4"/>
            <w:vAlign w:val="bottom"/>
          </w:tcPr>
          <w:p w14:paraId="3106A643" w14:textId="2FE71900" w:rsidR="00520EF1" w:rsidRDefault="00520EF1" w:rsidP="009956E8">
            <w:pPr>
              <w:rPr>
                <w:rFonts w:asciiTheme="majorHAnsi" w:hAnsiTheme="majorHAnsi"/>
                <w:szCs w:val="28"/>
              </w:rPr>
            </w:pPr>
            <w:r w:rsidRPr="00906626">
              <w:rPr>
                <w:rFonts w:asciiTheme="majorHAnsi" w:hAnsiTheme="majorHAnsi"/>
                <w:szCs w:val="28"/>
              </w:rPr>
              <w:t>Total</w:t>
            </w:r>
            <w:r w:rsidR="004C614F">
              <w:rPr>
                <w:rFonts w:asciiTheme="majorHAnsi" w:hAnsiTheme="majorHAnsi"/>
                <w:szCs w:val="28"/>
              </w:rPr>
              <w:t xml:space="preserve"> credits (as of December 2014</w:t>
            </w:r>
            <w:r>
              <w:rPr>
                <w:rFonts w:asciiTheme="majorHAnsi" w:hAnsiTheme="majorHAnsi"/>
                <w:szCs w:val="28"/>
              </w:rPr>
              <w:t>)</w:t>
            </w:r>
            <w:r w:rsidRPr="00906626">
              <w:rPr>
                <w:rFonts w:asciiTheme="majorHAnsi" w:hAnsiTheme="majorHAnsi"/>
                <w:szCs w:val="28"/>
              </w:rPr>
              <w:t>:</w:t>
            </w:r>
          </w:p>
        </w:tc>
        <w:sdt>
          <w:sdtPr>
            <w:rPr>
              <w:rFonts w:asciiTheme="majorHAnsi" w:hAnsiTheme="majorHAnsi"/>
              <w:color w:val="808080" w:themeColor="background1" w:themeShade="80"/>
              <w:sz w:val="20"/>
              <w:szCs w:val="20"/>
            </w:rPr>
            <w:id w:val="-312179171"/>
            <w:text/>
          </w:sdtPr>
          <w:sdtEndPr/>
          <w:sdtContent>
            <w:tc>
              <w:tcPr>
                <w:tcW w:w="1890" w:type="dxa"/>
                <w:gridSpan w:val="3"/>
                <w:vAlign w:val="bottom"/>
              </w:tcPr>
              <w:p w14:paraId="672514BB" w14:textId="77777777" w:rsidR="00520EF1" w:rsidRDefault="00520EF1" w:rsidP="009956E8">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c>
          <w:tcPr>
            <w:tcW w:w="3150" w:type="dxa"/>
            <w:gridSpan w:val="4"/>
            <w:vAlign w:val="bottom"/>
          </w:tcPr>
          <w:p w14:paraId="14993336" w14:textId="77777777" w:rsidR="00520EF1" w:rsidRDefault="00520EF1" w:rsidP="009956E8">
            <w:pPr>
              <w:rPr>
                <w:rFonts w:asciiTheme="majorHAnsi" w:hAnsiTheme="majorHAnsi"/>
                <w:szCs w:val="28"/>
              </w:rPr>
            </w:pPr>
            <w:r w:rsidRPr="00906626">
              <w:rPr>
                <w:rFonts w:asciiTheme="majorHAnsi" w:hAnsiTheme="majorHAnsi"/>
                <w:szCs w:val="28"/>
              </w:rPr>
              <w:t>Anticipated date of graduation:</w:t>
            </w:r>
          </w:p>
        </w:tc>
        <w:sdt>
          <w:sdtPr>
            <w:rPr>
              <w:rFonts w:asciiTheme="majorHAnsi" w:hAnsiTheme="majorHAnsi"/>
              <w:color w:val="808080" w:themeColor="background1" w:themeShade="80"/>
              <w:sz w:val="20"/>
              <w:szCs w:val="20"/>
            </w:rPr>
            <w:id w:val="-232789439"/>
            <w:text/>
          </w:sdtPr>
          <w:sdtEndPr/>
          <w:sdtContent>
            <w:tc>
              <w:tcPr>
                <w:tcW w:w="2250" w:type="dxa"/>
                <w:gridSpan w:val="2"/>
                <w:vAlign w:val="bottom"/>
              </w:tcPr>
              <w:p w14:paraId="544E59F6" w14:textId="77777777" w:rsidR="00520EF1" w:rsidRPr="00F90E3D" w:rsidRDefault="00520EF1" w:rsidP="009956E8">
                <w:pPr>
                  <w:rPr>
                    <w:rFonts w:asciiTheme="majorHAnsi" w:hAnsiTheme="majorHAnsi"/>
                    <w:sz w:val="20"/>
                    <w:szCs w:val="20"/>
                  </w:rPr>
                </w:pPr>
                <w:r>
                  <w:rPr>
                    <w:rFonts w:asciiTheme="majorHAnsi" w:hAnsiTheme="majorHAnsi"/>
                    <w:color w:val="808080" w:themeColor="background1" w:themeShade="80"/>
                    <w:sz w:val="20"/>
                    <w:szCs w:val="20"/>
                  </w:rPr>
                  <w:t>Click here to edit.</w:t>
                </w:r>
              </w:p>
            </w:tc>
          </w:sdtContent>
        </w:sdt>
      </w:tr>
      <w:tr w:rsidR="00520EF1" w14:paraId="4C275CCF" w14:textId="77777777" w:rsidTr="009956E8">
        <w:trPr>
          <w:gridAfter w:val="1"/>
          <w:wAfter w:w="18" w:type="dxa"/>
          <w:trHeight w:val="432"/>
        </w:trPr>
        <w:tc>
          <w:tcPr>
            <w:tcW w:w="3708" w:type="dxa"/>
            <w:gridSpan w:val="4"/>
            <w:vAlign w:val="bottom"/>
          </w:tcPr>
          <w:p w14:paraId="4CB8283D" w14:textId="3834BCEF" w:rsidR="00520EF1" w:rsidRPr="00906626" w:rsidRDefault="004C614F" w:rsidP="009956E8">
            <w:pPr>
              <w:rPr>
                <w:rFonts w:asciiTheme="majorHAnsi" w:hAnsiTheme="majorHAnsi"/>
                <w:szCs w:val="28"/>
              </w:rPr>
            </w:pPr>
            <w:r>
              <w:rPr>
                <w:rFonts w:asciiTheme="majorHAnsi" w:hAnsiTheme="majorHAnsi"/>
                <w:szCs w:val="28"/>
              </w:rPr>
              <w:t>Current GPA (as of December 2014</w:t>
            </w:r>
            <w:r w:rsidR="00520EF1">
              <w:rPr>
                <w:rFonts w:asciiTheme="majorHAnsi" w:hAnsiTheme="majorHAnsi"/>
                <w:szCs w:val="28"/>
              </w:rPr>
              <w:t>):</w:t>
            </w:r>
          </w:p>
        </w:tc>
        <w:sdt>
          <w:sdtPr>
            <w:rPr>
              <w:rFonts w:asciiTheme="majorHAnsi" w:hAnsiTheme="majorHAnsi"/>
              <w:color w:val="808080" w:themeColor="background1" w:themeShade="80"/>
              <w:sz w:val="20"/>
              <w:szCs w:val="20"/>
            </w:rPr>
            <w:id w:val="-1289897800"/>
            <w:text/>
          </w:sdtPr>
          <w:sdtEndPr/>
          <w:sdtContent>
            <w:tc>
              <w:tcPr>
                <w:tcW w:w="1890" w:type="dxa"/>
                <w:gridSpan w:val="3"/>
                <w:vAlign w:val="bottom"/>
              </w:tcPr>
              <w:p w14:paraId="4FEC7B5C" w14:textId="77777777" w:rsidR="00520EF1" w:rsidRDefault="00520EF1" w:rsidP="009956E8">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lick here to edit.</w:t>
                </w:r>
              </w:p>
            </w:tc>
          </w:sdtContent>
        </w:sdt>
        <w:tc>
          <w:tcPr>
            <w:tcW w:w="3150" w:type="dxa"/>
            <w:gridSpan w:val="4"/>
            <w:vAlign w:val="bottom"/>
          </w:tcPr>
          <w:p w14:paraId="3E455209" w14:textId="77777777" w:rsidR="00520EF1" w:rsidRPr="00906626" w:rsidRDefault="00520EF1" w:rsidP="009956E8">
            <w:pPr>
              <w:rPr>
                <w:rFonts w:asciiTheme="majorHAnsi" w:hAnsiTheme="majorHAnsi"/>
                <w:szCs w:val="28"/>
              </w:rPr>
            </w:pPr>
            <w:r>
              <w:rPr>
                <w:rFonts w:asciiTheme="majorHAnsi" w:hAnsiTheme="majorHAnsi"/>
                <w:szCs w:val="28"/>
              </w:rPr>
              <w:t>Are you a transfer student:</w:t>
            </w:r>
          </w:p>
        </w:tc>
        <w:tc>
          <w:tcPr>
            <w:tcW w:w="2250" w:type="dxa"/>
            <w:gridSpan w:val="2"/>
            <w:vAlign w:val="bottom"/>
          </w:tcPr>
          <w:p w14:paraId="04690667" w14:textId="77777777" w:rsidR="00520EF1" w:rsidRPr="00D33513" w:rsidRDefault="00A32779" w:rsidP="009956E8">
            <w:pPr>
              <w:rPr>
                <w:rFonts w:asciiTheme="majorHAnsi" w:hAnsiTheme="majorHAnsi"/>
              </w:rPr>
            </w:pPr>
            <w:sdt>
              <w:sdtPr>
                <w:rPr>
                  <w:rFonts w:asciiTheme="majorHAnsi" w:hAnsiTheme="majorHAnsi"/>
                </w:rPr>
                <w:id w:val="-135032541"/>
                <w14:checkbox>
                  <w14:checked w14:val="0"/>
                  <w14:checkedState w14:val="2612" w14:font="MS Gothic"/>
                  <w14:uncheckedState w14:val="2610" w14:font="MS Gothic"/>
                </w14:checkbox>
              </w:sdtPr>
              <w:sdtEndPr/>
              <w:sdtContent>
                <w:r w:rsidR="00520EF1">
                  <w:rPr>
                    <w:rFonts w:ascii="MS Gothic" w:eastAsia="MS Gothic" w:hAnsi="MS Gothic" w:hint="eastAsia"/>
                  </w:rPr>
                  <w:t>☐</w:t>
                </w:r>
              </w:sdtContent>
            </w:sdt>
            <w:r w:rsidR="00520EF1" w:rsidRPr="00D33513">
              <w:rPr>
                <w:rFonts w:asciiTheme="majorHAnsi" w:hAnsiTheme="majorHAnsi"/>
              </w:rPr>
              <w:t xml:space="preserve">Yes     </w:t>
            </w:r>
            <w:sdt>
              <w:sdtPr>
                <w:rPr>
                  <w:rFonts w:asciiTheme="majorHAnsi" w:hAnsiTheme="majorHAnsi"/>
                </w:rPr>
                <w:id w:val="-1633014061"/>
                <w14:checkbox>
                  <w14:checked w14:val="0"/>
                  <w14:checkedState w14:val="2612" w14:font="MS Gothic"/>
                  <w14:uncheckedState w14:val="2610" w14:font="MS Gothic"/>
                </w14:checkbox>
              </w:sdtPr>
              <w:sdtEndPr/>
              <w:sdtContent>
                <w:r w:rsidR="00520EF1" w:rsidRPr="00D33513">
                  <w:rPr>
                    <w:rFonts w:ascii="MS Gothic" w:eastAsia="MS Gothic" w:hAnsi="MS Gothic" w:cs="MS Gothic" w:hint="eastAsia"/>
                  </w:rPr>
                  <w:t>☐</w:t>
                </w:r>
              </w:sdtContent>
            </w:sdt>
            <w:r w:rsidR="00520EF1" w:rsidRPr="00D33513">
              <w:rPr>
                <w:rFonts w:asciiTheme="majorHAnsi" w:hAnsiTheme="majorHAnsi"/>
              </w:rPr>
              <w:t>No</w:t>
            </w:r>
          </w:p>
        </w:tc>
      </w:tr>
      <w:tr w:rsidR="00520EF1" w14:paraId="7902E649" w14:textId="77777777" w:rsidTr="009956E8">
        <w:trPr>
          <w:gridAfter w:val="1"/>
          <w:wAfter w:w="18" w:type="dxa"/>
          <w:trHeight w:val="432"/>
        </w:trPr>
        <w:tc>
          <w:tcPr>
            <w:tcW w:w="10998" w:type="dxa"/>
            <w:gridSpan w:val="13"/>
            <w:vAlign w:val="bottom"/>
          </w:tcPr>
          <w:p w14:paraId="345BBB4F" w14:textId="462A0566" w:rsidR="009956E8" w:rsidRDefault="009956E8" w:rsidP="009956E8">
            <w:pPr>
              <w:rPr>
                <w:rFonts w:asciiTheme="majorHAnsi" w:hAnsiTheme="majorHAnsi"/>
                <w:szCs w:val="28"/>
              </w:rPr>
            </w:pPr>
          </w:p>
          <w:p w14:paraId="473F3604" w14:textId="231FADC0" w:rsidR="009956E8" w:rsidRDefault="009956E8" w:rsidP="009956E8">
            <w:pPr>
              <w:rPr>
                <w:rFonts w:asciiTheme="majorHAnsi" w:hAnsiTheme="majorHAnsi"/>
                <w:szCs w:val="28"/>
              </w:rPr>
            </w:pPr>
            <w:r>
              <w:rPr>
                <w:rFonts w:asciiTheme="majorHAnsi" w:hAnsiTheme="majorHAnsi"/>
                <w:szCs w:val="28"/>
              </w:rPr>
              <w:t>How did you hear about the fellowship?</w:t>
            </w:r>
          </w:p>
          <w:p w14:paraId="2395D571" w14:textId="071BC244" w:rsidR="004C614F" w:rsidRDefault="009956E8" w:rsidP="009956E8">
            <w:pPr>
              <w:rPr>
                <w:rFonts w:asciiTheme="majorHAnsi" w:hAnsiTheme="majorHAnsi"/>
                <w:szCs w:val="20"/>
              </w:rPr>
            </w:pPr>
            <w:r>
              <w:rPr>
                <w:rFonts w:asciiTheme="majorHAnsi" w:hAnsiTheme="majorHAnsi"/>
                <w:szCs w:val="28"/>
              </w:rPr>
              <w:t xml:space="preserve"> </w:t>
            </w:r>
            <w:sdt>
              <w:sdtPr>
                <w:rPr>
                  <w:rFonts w:asciiTheme="majorHAnsi" w:hAnsiTheme="majorHAnsi"/>
                  <w:szCs w:val="20"/>
                </w:rPr>
                <w:id w:val="-464575178"/>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sidR="004C614F">
              <w:rPr>
                <w:rFonts w:asciiTheme="majorHAnsi" w:hAnsiTheme="majorHAnsi"/>
                <w:szCs w:val="20"/>
              </w:rPr>
              <w:t xml:space="preserve">  Student/Professor/Staff member        </w:t>
            </w:r>
            <w:sdt>
              <w:sdtPr>
                <w:rPr>
                  <w:rFonts w:asciiTheme="majorHAnsi" w:hAnsiTheme="majorHAnsi"/>
                  <w:szCs w:val="20"/>
                </w:rPr>
                <w:id w:val="-1162769184"/>
                <w14:checkbox>
                  <w14:checked w14:val="0"/>
                  <w14:checkedState w14:val="2612" w14:font="MS Gothic"/>
                  <w14:uncheckedState w14:val="2610" w14:font="MS Gothic"/>
                </w14:checkbox>
              </w:sdtPr>
              <w:sdtEndPr/>
              <w:sdtContent>
                <w:r w:rsidR="004C614F">
                  <w:rPr>
                    <w:rFonts w:ascii="MS Gothic" w:eastAsia="MS Gothic" w:hAnsi="MS Gothic" w:hint="eastAsia"/>
                    <w:szCs w:val="20"/>
                  </w:rPr>
                  <w:t>☐</w:t>
                </w:r>
              </w:sdtContent>
            </w:sdt>
            <w:r w:rsidR="004C614F">
              <w:rPr>
                <w:rFonts w:asciiTheme="majorHAnsi" w:hAnsiTheme="majorHAnsi"/>
                <w:szCs w:val="20"/>
              </w:rPr>
              <w:t xml:space="preserve"> Class visit                                            </w:t>
            </w:r>
            <w:sdt>
              <w:sdtPr>
                <w:rPr>
                  <w:rFonts w:asciiTheme="majorHAnsi" w:hAnsiTheme="majorHAnsi"/>
                  <w:szCs w:val="20"/>
                </w:rPr>
                <w:id w:val="-1576745026"/>
                <w14:checkbox>
                  <w14:checked w14:val="0"/>
                  <w14:checkedState w14:val="2612" w14:font="MS Gothic"/>
                  <w14:uncheckedState w14:val="2610" w14:font="MS Gothic"/>
                </w14:checkbox>
              </w:sdtPr>
              <w:sdtEndPr/>
              <w:sdtContent>
                <w:r w:rsidR="004C614F">
                  <w:rPr>
                    <w:rFonts w:ascii="MS Gothic" w:eastAsia="MS Gothic" w:hAnsi="MS Gothic" w:hint="eastAsia"/>
                    <w:szCs w:val="20"/>
                  </w:rPr>
                  <w:t>☐</w:t>
                </w:r>
              </w:sdtContent>
            </w:sdt>
            <w:r w:rsidR="004C614F">
              <w:rPr>
                <w:rFonts w:asciiTheme="majorHAnsi" w:hAnsiTheme="majorHAnsi"/>
                <w:szCs w:val="20"/>
              </w:rPr>
              <w:t xml:space="preserve"> Information session</w:t>
            </w:r>
          </w:p>
          <w:p w14:paraId="5C913771" w14:textId="72F1037C" w:rsidR="009956E8" w:rsidRDefault="004C614F" w:rsidP="009956E8">
            <w:pPr>
              <w:rPr>
                <w:rFonts w:asciiTheme="majorHAnsi" w:hAnsiTheme="majorHAnsi"/>
                <w:szCs w:val="28"/>
              </w:rPr>
            </w:pPr>
            <w:r>
              <w:rPr>
                <w:rFonts w:asciiTheme="majorHAnsi" w:hAnsiTheme="majorHAnsi"/>
                <w:szCs w:val="20"/>
              </w:rPr>
              <w:t xml:space="preserve"> </w:t>
            </w:r>
            <w:sdt>
              <w:sdtPr>
                <w:rPr>
                  <w:rFonts w:asciiTheme="majorHAnsi" w:hAnsiTheme="majorHAnsi"/>
                  <w:szCs w:val="20"/>
                </w:rPr>
                <w:id w:val="-1438910967"/>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rFonts w:asciiTheme="majorHAnsi" w:hAnsiTheme="majorHAnsi"/>
                <w:szCs w:val="20"/>
              </w:rPr>
              <w:t xml:space="preserve">  Other      </w:t>
            </w:r>
            <w:sdt>
              <w:sdtPr>
                <w:rPr>
                  <w:rFonts w:asciiTheme="majorHAnsi" w:hAnsiTheme="majorHAnsi"/>
                  <w:color w:val="808080" w:themeColor="background1" w:themeShade="80"/>
                  <w:sz w:val="20"/>
                  <w:szCs w:val="20"/>
                </w:rPr>
                <w:id w:val="-2053606224"/>
                <w:text/>
              </w:sdtPr>
              <w:sdtEndPr/>
              <w:sdtContent>
                <w:r>
                  <w:rPr>
                    <w:rFonts w:asciiTheme="majorHAnsi" w:hAnsiTheme="majorHAnsi"/>
                    <w:color w:val="808080" w:themeColor="background1" w:themeShade="80"/>
                    <w:sz w:val="20"/>
                    <w:szCs w:val="20"/>
                  </w:rPr>
                  <w:t>Click here to edit.</w:t>
                </w:r>
              </w:sdtContent>
            </w:sdt>
            <w:r>
              <w:rPr>
                <w:rFonts w:asciiTheme="majorHAnsi" w:hAnsiTheme="majorHAnsi"/>
                <w:szCs w:val="20"/>
              </w:rPr>
              <w:t xml:space="preserve">                                                    </w:t>
            </w:r>
            <w:r w:rsidR="009956E8">
              <w:rPr>
                <w:rFonts w:asciiTheme="majorHAnsi" w:hAnsiTheme="majorHAnsi"/>
                <w:szCs w:val="28"/>
              </w:rPr>
              <w:t xml:space="preserve">     </w:t>
            </w:r>
          </w:p>
          <w:p w14:paraId="1D203E4E" w14:textId="40E2EC54" w:rsidR="00520EF1" w:rsidRPr="00906626" w:rsidRDefault="00520EF1" w:rsidP="009956E8">
            <w:pPr>
              <w:rPr>
                <w:rFonts w:asciiTheme="majorHAnsi" w:hAnsiTheme="majorHAnsi"/>
                <w:szCs w:val="28"/>
              </w:rPr>
            </w:pPr>
            <w:r>
              <w:rPr>
                <w:rFonts w:asciiTheme="majorHAnsi" w:hAnsiTheme="majorHAnsi"/>
                <w:szCs w:val="28"/>
              </w:rPr>
              <w:t xml:space="preserve">Programs in which you are </w:t>
            </w:r>
            <w:r w:rsidRPr="00EC6822">
              <w:rPr>
                <w:rFonts w:asciiTheme="majorHAnsi" w:hAnsiTheme="majorHAnsi"/>
                <w:b/>
                <w:szCs w:val="28"/>
              </w:rPr>
              <w:t>currently participating</w:t>
            </w:r>
            <w:r>
              <w:rPr>
                <w:rFonts w:asciiTheme="majorHAnsi" w:hAnsiTheme="majorHAnsi"/>
                <w:szCs w:val="28"/>
              </w:rPr>
              <w:t xml:space="preserve"> (mark as many as apply):</w:t>
            </w:r>
          </w:p>
        </w:tc>
      </w:tr>
      <w:tr w:rsidR="00520EF1" w14:paraId="7089A0ED" w14:textId="77777777" w:rsidTr="009956E8">
        <w:trPr>
          <w:gridAfter w:val="1"/>
          <w:wAfter w:w="18" w:type="dxa"/>
          <w:trHeight w:val="432"/>
        </w:trPr>
        <w:tc>
          <w:tcPr>
            <w:tcW w:w="3666" w:type="dxa"/>
            <w:gridSpan w:val="3"/>
            <w:vAlign w:val="bottom"/>
          </w:tcPr>
          <w:p w14:paraId="7F49884F" w14:textId="46F46CC2" w:rsidR="00520EF1" w:rsidRDefault="00A32779" w:rsidP="009956E8">
            <w:pPr>
              <w:rPr>
                <w:rFonts w:asciiTheme="majorHAnsi" w:hAnsiTheme="majorHAnsi"/>
                <w:szCs w:val="20"/>
              </w:rPr>
            </w:pPr>
            <w:sdt>
              <w:sdtPr>
                <w:rPr>
                  <w:rFonts w:asciiTheme="majorHAnsi" w:hAnsiTheme="majorHAnsi"/>
                  <w:szCs w:val="20"/>
                </w:rPr>
                <w:id w:val="1951671336"/>
                <w14:checkbox>
                  <w14:checked w14:val="0"/>
                  <w14:checkedState w14:val="2612" w14:font="MS Gothic"/>
                  <w14:uncheckedState w14:val="2610" w14:font="MS Gothic"/>
                </w14:checkbox>
              </w:sdtPr>
              <w:sdtEndPr/>
              <w:sdtContent>
                <w:r w:rsidR="009956E8">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Mellon Mays</w:t>
            </w:r>
          </w:p>
        </w:tc>
        <w:tc>
          <w:tcPr>
            <w:tcW w:w="3666" w:type="dxa"/>
            <w:gridSpan w:val="7"/>
            <w:vAlign w:val="bottom"/>
          </w:tcPr>
          <w:p w14:paraId="42FF4066" w14:textId="77777777" w:rsidR="00520EF1" w:rsidRDefault="00A32779" w:rsidP="009956E8">
            <w:pPr>
              <w:rPr>
                <w:rFonts w:asciiTheme="majorHAnsi" w:hAnsiTheme="majorHAnsi"/>
                <w:szCs w:val="20"/>
              </w:rPr>
            </w:pPr>
            <w:sdt>
              <w:sdtPr>
                <w:rPr>
                  <w:rFonts w:asciiTheme="majorHAnsi" w:hAnsiTheme="majorHAnsi"/>
                  <w:szCs w:val="20"/>
                </w:rPr>
                <w:id w:val="1035310296"/>
                <w14:checkbox>
                  <w14:checked w14:val="0"/>
                  <w14:checkedState w14:val="2612" w14:font="MS Gothic"/>
                  <w14:uncheckedState w14:val="2610" w14:font="MS Gothic"/>
                </w14:checkbox>
              </w:sdtPr>
              <w:sdtEndPr/>
              <w:sdtContent>
                <w:r w:rsidR="00520EF1">
                  <w:rPr>
                    <w:rFonts w:ascii="MS Gothic" w:eastAsia="MS Gothic" w:hAnsi="MS Gothic" w:hint="eastAsia"/>
                    <w:szCs w:val="20"/>
                  </w:rPr>
                  <w:t>☐</w:t>
                </w:r>
              </w:sdtContent>
            </w:sdt>
            <w:r w:rsidR="00520EF1" w:rsidRPr="00931DC9">
              <w:rPr>
                <w:rFonts w:asciiTheme="majorHAnsi" w:hAnsiTheme="majorHAnsi"/>
                <w:szCs w:val="20"/>
              </w:rPr>
              <w:t xml:space="preserve"> </w:t>
            </w:r>
            <w:proofErr w:type="spellStart"/>
            <w:r w:rsidR="00520EF1">
              <w:rPr>
                <w:rFonts w:asciiTheme="majorHAnsi" w:hAnsiTheme="majorHAnsi"/>
                <w:szCs w:val="20"/>
              </w:rPr>
              <w:t>Skadden</w:t>
            </w:r>
            <w:proofErr w:type="spellEnd"/>
            <w:r w:rsidR="00520EF1">
              <w:rPr>
                <w:rFonts w:asciiTheme="majorHAnsi" w:hAnsiTheme="majorHAnsi"/>
                <w:szCs w:val="20"/>
              </w:rPr>
              <w:t xml:space="preserve">, </w:t>
            </w:r>
            <w:proofErr w:type="spellStart"/>
            <w:r w:rsidR="00520EF1">
              <w:rPr>
                <w:rFonts w:asciiTheme="majorHAnsi" w:hAnsiTheme="majorHAnsi"/>
                <w:szCs w:val="20"/>
              </w:rPr>
              <w:t>Arps</w:t>
            </w:r>
            <w:proofErr w:type="spellEnd"/>
          </w:p>
        </w:tc>
        <w:tc>
          <w:tcPr>
            <w:tcW w:w="3666" w:type="dxa"/>
            <w:gridSpan w:val="3"/>
            <w:vAlign w:val="bottom"/>
          </w:tcPr>
          <w:p w14:paraId="55567314" w14:textId="2B93F544" w:rsidR="00520EF1" w:rsidRDefault="00A32779" w:rsidP="009956E8">
            <w:pPr>
              <w:rPr>
                <w:rFonts w:asciiTheme="majorHAnsi" w:hAnsiTheme="majorHAnsi"/>
                <w:szCs w:val="20"/>
              </w:rPr>
            </w:pPr>
            <w:sdt>
              <w:sdtPr>
                <w:rPr>
                  <w:rFonts w:asciiTheme="majorHAnsi" w:hAnsiTheme="majorHAnsi"/>
                  <w:szCs w:val="20"/>
                </w:rPr>
                <w:id w:val="1470637354"/>
                <w14:checkbox>
                  <w14:checked w14:val="0"/>
                  <w14:checkedState w14:val="2612" w14:font="MS Gothic"/>
                  <w14:uncheckedState w14:val="2610" w14:font="MS Gothic"/>
                </w14:checkbox>
              </w:sdtPr>
              <w:sdtEndPr/>
              <w:sdtContent>
                <w:r w:rsidR="004C614F">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City College Fellowship</w:t>
            </w:r>
          </w:p>
        </w:tc>
      </w:tr>
      <w:tr w:rsidR="00520EF1" w14:paraId="302D6C90" w14:textId="77777777" w:rsidTr="009956E8">
        <w:trPr>
          <w:gridAfter w:val="1"/>
          <w:wAfter w:w="18" w:type="dxa"/>
          <w:trHeight w:val="432"/>
        </w:trPr>
        <w:tc>
          <w:tcPr>
            <w:tcW w:w="3666" w:type="dxa"/>
            <w:gridSpan w:val="3"/>
            <w:vAlign w:val="bottom"/>
          </w:tcPr>
          <w:p w14:paraId="6AEF9C0E" w14:textId="77777777" w:rsidR="00520EF1" w:rsidRDefault="00A32779" w:rsidP="009956E8">
            <w:pPr>
              <w:rPr>
                <w:rFonts w:asciiTheme="majorHAnsi" w:hAnsiTheme="majorHAnsi"/>
                <w:szCs w:val="20"/>
              </w:rPr>
            </w:pPr>
            <w:sdt>
              <w:sdtPr>
                <w:rPr>
                  <w:rFonts w:asciiTheme="majorHAnsi" w:hAnsiTheme="majorHAnsi"/>
                  <w:szCs w:val="20"/>
                </w:rPr>
                <w:id w:val="280688506"/>
                <w14:checkbox>
                  <w14:checked w14:val="0"/>
                  <w14:checkedState w14:val="2612" w14:font="MS Gothic"/>
                  <w14:uncheckedState w14:val="2610" w14:font="MS Gothic"/>
                </w14:checkbox>
              </w:sdtPr>
              <w:sdtEndPr/>
              <w:sdtContent>
                <w:r w:rsidR="00520EF1">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Sophie Davis</w:t>
            </w:r>
          </w:p>
        </w:tc>
        <w:tc>
          <w:tcPr>
            <w:tcW w:w="3666" w:type="dxa"/>
            <w:gridSpan w:val="7"/>
            <w:vAlign w:val="bottom"/>
          </w:tcPr>
          <w:p w14:paraId="0542BDF3" w14:textId="77777777" w:rsidR="00520EF1" w:rsidRDefault="00A32779" w:rsidP="009956E8">
            <w:pPr>
              <w:rPr>
                <w:rFonts w:asciiTheme="majorHAnsi" w:hAnsiTheme="majorHAnsi"/>
                <w:szCs w:val="20"/>
              </w:rPr>
            </w:pPr>
            <w:sdt>
              <w:sdtPr>
                <w:rPr>
                  <w:rFonts w:asciiTheme="majorHAnsi" w:hAnsiTheme="majorHAnsi"/>
                  <w:szCs w:val="20"/>
                </w:rPr>
                <w:id w:val="1952579479"/>
                <w14:checkbox>
                  <w14:checked w14:val="0"/>
                  <w14:checkedState w14:val="2612" w14:font="MS Gothic"/>
                  <w14:uncheckedState w14:val="2610" w14:font="MS Gothic"/>
                </w14:checkbox>
              </w:sdtPr>
              <w:sdtEndPr/>
              <w:sdtContent>
                <w:r w:rsidR="00520EF1">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Macaulay Honors College</w:t>
            </w:r>
          </w:p>
        </w:tc>
        <w:tc>
          <w:tcPr>
            <w:tcW w:w="3666" w:type="dxa"/>
            <w:gridSpan w:val="3"/>
            <w:vAlign w:val="bottom"/>
          </w:tcPr>
          <w:p w14:paraId="6C7DC64D" w14:textId="77777777" w:rsidR="00520EF1" w:rsidRDefault="00A32779" w:rsidP="009956E8">
            <w:pPr>
              <w:rPr>
                <w:rFonts w:asciiTheme="majorHAnsi" w:hAnsiTheme="majorHAnsi"/>
                <w:szCs w:val="20"/>
              </w:rPr>
            </w:pPr>
            <w:sdt>
              <w:sdtPr>
                <w:rPr>
                  <w:rFonts w:asciiTheme="majorHAnsi" w:hAnsiTheme="majorHAnsi"/>
                  <w:szCs w:val="20"/>
                </w:rPr>
                <w:id w:val="-1600241557"/>
                <w14:checkbox>
                  <w14:checked w14:val="0"/>
                  <w14:checkedState w14:val="2612" w14:font="MS Gothic"/>
                  <w14:uncheckedState w14:val="2610" w14:font="MS Gothic"/>
                </w14:checkbox>
              </w:sdtPr>
              <w:sdtEndPr/>
              <w:sdtContent>
                <w:r w:rsidR="00520EF1">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City College Honors Program</w:t>
            </w:r>
          </w:p>
        </w:tc>
      </w:tr>
      <w:tr w:rsidR="00520EF1" w14:paraId="76D62D0C" w14:textId="77777777" w:rsidTr="009956E8">
        <w:trPr>
          <w:gridAfter w:val="1"/>
          <w:wAfter w:w="18" w:type="dxa"/>
          <w:trHeight w:val="432"/>
        </w:trPr>
        <w:tc>
          <w:tcPr>
            <w:tcW w:w="1188" w:type="dxa"/>
            <w:vAlign w:val="bottom"/>
          </w:tcPr>
          <w:p w14:paraId="59AA9C10" w14:textId="77777777" w:rsidR="00520EF1" w:rsidRPr="00931DC9" w:rsidRDefault="00A32779" w:rsidP="009956E8">
            <w:pPr>
              <w:rPr>
                <w:rFonts w:asciiTheme="majorHAnsi" w:hAnsiTheme="majorHAnsi"/>
                <w:szCs w:val="20"/>
              </w:rPr>
            </w:pPr>
            <w:sdt>
              <w:sdtPr>
                <w:rPr>
                  <w:rFonts w:asciiTheme="majorHAnsi" w:hAnsiTheme="majorHAnsi"/>
                  <w:szCs w:val="20"/>
                </w:rPr>
                <w:id w:val="-1483067747"/>
                <w14:checkbox>
                  <w14:checked w14:val="0"/>
                  <w14:checkedState w14:val="2612" w14:font="MS Gothic"/>
                  <w14:uncheckedState w14:val="2610" w14:font="MS Gothic"/>
                </w14:checkbox>
              </w:sdtPr>
              <w:sdtEndPr/>
              <w:sdtContent>
                <w:r w:rsidR="00520EF1" w:rsidRPr="00931DC9">
                  <w:rPr>
                    <w:rFonts w:ascii="MS Gothic" w:eastAsia="MS Gothic" w:hAnsi="MS Gothic" w:cs="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Other:</w:t>
            </w:r>
          </w:p>
        </w:tc>
        <w:sdt>
          <w:sdtPr>
            <w:rPr>
              <w:rFonts w:asciiTheme="majorHAnsi" w:hAnsiTheme="majorHAnsi"/>
              <w:color w:val="808080" w:themeColor="background1" w:themeShade="80"/>
              <w:sz w:val="20"/>
              <w:szCs w:val="20"/>
            </w:rPr>
            <w:id w:val="-1843003687"/>
            <w:text/>
          </w:sdtPr>
          <w:sdtEndPr/>
          <w:sdtContent>
            <w:tc>
              <w:tcPr>
                <w:tcW w:w="9810" w:type="dxa"/>
                <w:gridSpan w:val="12"/>
                <w:vAlign w:val="bottom"/>
              </w:tcPr>
              <w:p w14:paraId="01320428" w14:textId="77777777" w:rsidR="00520EF1" w:rsidRPr="00931DC9" w:rsidRDefault="00520EF1" w:rsidP="009956E8">
                <w:pPr>
                  <w:rPr>
                    <w:rFonts w:asciiTheme="majorHAnsi" w:hAnsiTheme="majorHAnsi"/>
                    <w:szCs w:val="20"/>
                  </w:rPr>
                </w:pPr>
                <w:r>
                  <w:rPr>
                    <w:rFonts w:asciiTheme="majorHAnsi" w:hAnsiTheme="majorHAnsi"/>
                    <w:color w:val="808080" w:themeColor="background1" w:themeShade="80"/>
                    <w:sz w:val="20"/>
                    <w:szCs w:val="20"/>
                  </w:rPr>
                  <w:t>Click here to edit.</w:t>
                </w:r>
              </w:p>
            </w:tc>
          </w:sdtContent>
        </w:sdt>
      </w:tr>
      <w:tr w:rsidR="00520EF1" w14:paraId="2160CBB5" w14:textId="77777777" w:rsidTr="009956E8">
        <w:trPr>
          <w:gridAfter w:val="1"/>
          <w:wAfter w:w="18" w:type="dxa"/>
          <w:trHeight w:val="432"/>
        </w:trPr>
        <w:tc>
          <w:tcPr>
            <w:tcW w:w="10998" w:type="dxa"/>
            <w:gridSpan w:val="13"/>
            <w:vAlign w:val="bottom"/>
          </w:tcPr>
          <w:p w14:paraId="118B203F" w14:textId="77777777" w:rsidR="00520EF1" w:rsidRPr="00861C70" w:rsidRDefault="00520EF1" w:rsidP="009956E8">
            <w:pPr>
              <w:rPr>
                <w:rFonts w:asciiTheme="majorHAnsi" w:hAnsiTheme="majorHAnsi"/>
                <w:color w:val="808080" w:themeColor="background1" w:themeShade="80"/>
                <w:sz w:val="20"/>
                <w:szCs w:val="20"/>
              </w:rPr>
            </w:pPr>
            <w:r>
              <w:rPr>
                <w:rFonts w:asciiTheme="majorHAnsi" w:hAnsiTheme="majorHAnsi"/>
                <w:szCs w:val="28"/>
              </w:rPr>
              <w:t xml:space="preserve">Programs to which you are </w:t>
            </w:r>
            <w:r>
              <w:rPr>
                <w:rFonts w:asciiTheme="majorHAnsi" w:hAnsiTheme="majorHAnsi"/>
                <w:b/>
                <w:szCs w:val="28"/>
              </w:rPr>
              <w:t>applying</w:t>
            </w:r>
            <w:r>
              <w:rPr>
                <w:rFonts w:asciiTheme="majorHAnsi" w:hAnsiTheme="majorHAnsi"/>
                <w:szCs w:val="28"/>
              </w:rPr>
              <w:t xml:space="preserve"> (mark as many as apply):</w:t>
            </w:r>
          </w:p>
        </w:tc>
      </w:tr>
      <w:tr w:rsidR="00520EF1" w14:paraId="4B087BC9" w14:textId="77777777" w:rsidTr="009956E8">
        <w:trPr>
          <w:gridAfter w:val="1"/>
          <w:wAfter w:w="18" w:type="dxa"/>
          <w:trHeight w:val="432"/>
        </w:trPr>
        <w:tc>
          <w:tcPr>
            <w:tcW w:w="3666" w:type="dxa"/>
            <w:gridSpan w:val="3"/>
            <w:vAlign w:val="bottom"/>
          </w:tcPr>
          <w:p w14:paraId="1973A8C9" w14:textId="77777777" w:rsidR="00520EF1" w:rsidRDefault="00A32779" w:rsidP="009956E8">
            <w:pPr>
              <w:rPr>
                <w:rFonts w:asciiTheme="majorHAnsi" w:hAnsiTheme="majorHAnsi"/>
                <w:szCs w:val="20"/>
              </w:rPr>
            </w:pPr>
            <w:sdt>
              <w:sdtPr>
                <w:rPr>
                  <w:rFonts w:asciiTheme="majorHAnsi" w:hAnsiTheme="majorHAnsi"/>
                  <w:szCs w:val="20"/>
                </w:rPr>
                <w:id w:val="1120348754"/>
                <w14:checkbox>
                  <w14:checked w14:val="0"/>
                  <w14:checkedState w14:val="2612" w14:font="MS Gothic"/>
                  <w14:uncheckedState w14:val="2610" w14:font="MS Gothic"/>
                </w14:checkbox>
              </w:sdtPr>
              <w:sdtEndPr/>
              <w:sdtContent>
                <w:r w:rsidR="00520EF1">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Mellon Mays</w:t>
            </w:r>
          </w:p>
        </w:tc>
        <w:tc>
          <w:tcPr>
            <w:tcW w:w="3666" w:type="dxa"/>
            <w:gridSpan w:val="7"/>
            <w:vAlign w:val="bottom"/>
          </w:tcPr>
          <w:p w14:paraId="051EEC2F" w14:textId="77777777" w:rsidR="00520EF1" w:rsidRDefault="00A32779" w:rsidP="009956E8">
            <w:pPr>
              <w:rPr>
                <w:rFonts w:asciiTheme="majorHAnsi" w:hAnsiTheme="majorHAnsi"/>
                <w:szCs w:val="20"/>
              </w:rPr>
            </w:pPr>
            <w:sdt>
              <w:sdtPr>
                <w:rPr>
                  <w:rFonts w:asciiTheme="majorHAnsi" w:hAnsiTheme="majorHAnsi"/>
                  <w:szCs w:val="20"/>
                </w:rPr>
                <w:id w:val="-846708091"/>
                <w14:checkbox>
                  <w14:checked w14:val="0"/>
                  <w14:checkedState w14:val="2612" w14:font="MS Gothic"/>
                  <w14:uncheckedState w14:val="2610" w14:font="MS Gothic"/>
                </w14:checkbox>
              </w:sdtPr>
              <w:sdtEndPr/>
              <w:sdtContent>
                <w:r w:rsidR="00520EF1">
                  <w:rPr>
                    <w:rFonts w:ascii="MS Gothic" w:eastAsia="MS Gothic" w:hAnsi="MS Gothic" w:hint="eastAsia"/>
                    <w:szCs w:val="20"/>
                  </w:rPr>
                  <w:t>☐</w:t>
                </w:r>
              </w:sdtContent>
            </w:sdt>
            <w:r w:rsidR="00520EF1" w:rsidRPr="00931DC9">
              <w:rPr>
                <w:rFonts w:asciiTheme="majorHAnsi" w:hAnsiTheme="majorHAnsi"/>
                <w:szCs w:val="20"/>
              </w:rPr>
              <w:t xml:space="preserve"> </w:t>
            </w:r>
            <w:proofErr w:type="spellStart"/>
            <w:r w:rsidR="00520EF1">
              <w:rPr>
                <w:rFonts w:asciiTheme="majorHAnsi" w:hAnsiTheme="majorHAnsi"/>
                <w:szCs w:val="20"/>
              </w:rPr>
              <w:t>Skadden</w:t>
            </w:r>
            <w:proofErr w:type="spellEnd"/>
            <w:r w:rsidR="00520EF1">
              <w:rPr>
                <w:rFonts w:asciiTheme="majorHAnsi" w:hAnsiTheme="majorHAnsi"/>
                <w:szCs w:val="20"/>
              </w:rPr>
              <w:t xml:space="preserve">, </w:t>
            </w:r>
            <w:proofErr w:type="spellStart"/>
            <w:r w:rsidR="00520EF1">
              <w:rPr>
                <w:rFonts w:asciiTheme="majorHAnsi" w:hAnsiTheme="majorHAnsi"/>
                <w:szCs w:val="20"/>
              </w:rPr>
              <w:t>Arps</w:t>
            </w:r>
            <w:proofErr w:type="spellEnd"/>
          </w:p>
        </w:tc>
        <w:tc>
          <w:tcPr>
            <w:tcW w:w="3666" w:type="dxa"/>
            <w:gridSpan w:val="3"/>
            <w:vAlign w:val="bottom"/>
          </w:tcPr>
          <w:p w14:paraId="0E576D4A" w14:textId="77777777" w:rsidR="00520EF1" w:rsidRDefault="00A32779" w:rsidP="009956E8">
            <w:pPr>
              <w:rPr>
                <w:rFonts w:asciiTheme="majorHAnsi" w:hAnsiTheme="majorHAnsi"/>
                <w:szCs w:val="20"/>
              </w:rPr>
            </w:pPr>
            <w:sdt>
              <w:sdtPr>
                <w:rPr>
                  <w:rFonts w:asciiTheme="majorHAnsi" w:hAnsiTheme="majorHAnsi"/>
                  <w:szCs w:val="20"/>
                </w:rPr>
                <w:id w:val="999227325"/>
                <w14:checkbox>
                  <w14:checked w14:val="0"/>
                  <w14:checkedState w14:val="2612" w14:font="MS Gothic"/>
                  <w14:uncheckedState w14:val="2610" w14:font="MS Gothic"/>
                </w14:checkbox>
              </w:sdtPr>
              <w:sdtEndPr/>
              <w:sdtContent>
                <w:r w:rsidR="00520EF1">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City College Fellowship</w:t>
            </w:r>
          </w:p>
        </w:tc>
      </w:tr>
      <w:tr w:rsidR="00520EF1" w:rsidRPr="00931DC9" w14:paraId="42F92E80" w14:textId="77777777" w:rsidTr="009956E8">
        <w:trPr>
          <w:gridAfter w:val="1"/>
          <w:wAfter w:w="18" w:type="dxa"/>
          <w:trHeight w:val="432"/>
        </w:trPr>
        <w:tc>
          <w:tcPr>
            <w:tcW w:w="1188" w:type="dxa"/>
            <w:vAlign w:val="bottom"/>
          </w:tcPr>
          <w:p w14:paraId="1F81A7F0" w14:textId="77777777" w:rsidR="00520EF1" w:rsidRPr="00931DC9" w:rsidRDefault="00A32779" w:rsidP="009956E8">
            <w:pPr>
              <w:rPr>
                <w:rFonts w:asciiTheme="majorHAnsi" w:hAnsiTheme="majorHAnsi"/>
                <w:szCs w:val="20"/>
              </w:rPr>
            </w:pPr>
            <w:sdt>
              <w:sdtPr>
                <w:rPr>
                  <w:rFonts w:asciiTheme="majorHAnsi" w:hAnsiTheme="majorHAnsi"/>
                  <w:szCs w:val="20"/>
                </w:rPr>
                <w:id w:val="1969470567"/>
                <w14:checkbox>
                  <w14:checked w14:val="0"/>
                  <w14:checkedState w14:val="2612" w14:font="MS Gothic"/>
                  <w14:uncheckedState w14:val="2610" w14:font="MS Gothic"/>
                </w14:checkbox>
              </w:sdtPr>
              <w:sdtEndPr/>
              <w:sdtContent>
                <w:r w:rsidR="00520EF1" w:rsidRPr="00931DC9">
                  <w:rPr>
                    <w:rFonts w:ascii="MS Gothic" w:eastAsia="MS Gothic" w:hAnsi="MS Gothic" w:cs="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Other:</w:t>
            </w:r>
          </w:p>
        </w:tc>
        <w:sdt>
          <w:sdtPr>
            <w:rPr>
              <w:rFonts w:asciiTheme="majorHAnsi" w:hAnsiTheme="majorHAnsi"/>
              <w:color w:val="808080" w:themeColor="background1" w:themeShade="80"/>
              <w:sz w:val="20"/>
              <w:szCs w:val="20"/>
            </w:rPr>
            <w:id w:val="263885432"/>
            <w:text/>
          </w:sdtPr>
          <w:sdtEndPr/>
          <w:sdtContent>
            <w:tc>
              <w:tcPr>
                <w:tcW w:w="9810" w:type="dxa"/>
                <w:gridSpan w:val="12"/>
                <w:vAlign w:val="bottom"/>
              </w:tcPr>
              <w:p w14:paraId="4C145477" w14:textId="77777777" w:rsidR="00520EF1" w:rsidRPr="00931DC9" w:rsidRDefault="00520EF1" w:rsidP="009956E8">
                <w:pPr>
                  <w:rPr>
                    <w:rFonts w:asciiTheme="majorHAnsi" w:hAnsiTheme="majorHAnsi"/>
                    <w:szCs w:val="20"/>
                  </w:rPr>
                </w:pPr>
                <w:r>
                  <w:rPr>
                    <w:rFonts w:asciiTheme="majorHAnsi" w:hAnsiTheme="majorHAnsi"/>
                    <w:color w:val="808080" w:themeColor="background1" w:themeShade="80"/>
                    <w:sz w:val="20"/>
                    <w:szCs w:val="20"/>
                  </w:rPr>
                  <w:t>Click here to edit.</w:t>
                </w:r>
              </w:p>
            </w:tc>
          </w:sdtContent>
        </w:sdt>
      </w:tr>
    </w:tbl>
    <w:p w14:paraId="6C79B319" w14:textId="77777777" w:rsidR="00520EF1" w:rsidRPr="00D33513" w:rsidRDefault="00520EF1" w:rsidP="000E4AFA">
      <w:pPr>
        <w:spacing w:after="0" w:line="240" w:lineRule="auto"/>
        <w:rPr>
          <w:rFonts w:asciiTheme="majorHAnsi" w:hAnsiTheme="majorHAnsi"/>
          <w:b/>
          <w:sz w:val="20"/>
          <w:szCs w:val="28"/>
        </w:rPr>
      </w:pPr>
    </w:p>
    <w:p w14:paraId="13D8B4AE" w14:textId="77777777" w:rsidR="00520EF1" w:rsidRPr="000E4AFA" w:rsidRDefault="00520EF1" w:rsidP="00520EF1">
      <w:pPr>
        <w:spacing w:after="0" w:line="240" w:lineRule="auto"/>
        <w:jc w:val="center"/>
        <w:rPr>
          <w:rFonts w:asciiTheme="majorHAnsi" w:hAnsiTheme="majorHAnsi"/>
          <w:b/>
          <w:sz w:val="24"/>
          <w:szCs w:val="24"/>
        </w:rPr>
      </w:pPr>
      <w:r w:rsidRPr="000E4AFA">
        <w:rPr>
          <w:rFonts w:asciiTheme="majorHAnsi" w:hAnsiTheme="majorHAnsi"/>
          <w:b/>
          <w:sz w:val="24"/>
          <w:szCs w:val="24"/>
        </w:rPr>
        <w:t>HOW TO SUBMIT</w:t>
      </w:r>
    </w:p>
    <w:p w14:paraId="183FECE3" w14:textId="47DD3243" w:rsidR="00520EF1" w:rsidRDefault="00520EF1" w:rsidP="00520EF1">
      <w:pPr>
        <w:spacing w:after="0" w:line="240" w:lineRule="auto"/>
        <w:rPr>
          <w:rFonts w:asciiTheme="majorHAnsi" w:hAnsiTheme="majorHAnsi"/>
        </w:rPr>
      </w:pPr>
      <w:r>
        <w:rPr>
          <w:rFonts w:asciiTheme="majorHAnsi" w:hAnsiTheme="majorHAnsi"/>
        </w:rPr>
        <w:t xml:space="preserve">All applications must be submitted </w:t>
      </w:r>
      <w:r>
        <w:rPr>
          <w:rFonts w:asciiTheme="majorHAnsi" w:hAnsiTheme="majorHAnsi"/>
          <w:b/>
        </w:rPr>
        <w:t>BOTH</w:t>
      </w:r>
      <w:r>
        <w:rPr>
          <w:rFonts w:asciiTheme="majorHAnsi" w:hAnsiTheme="majorHAnsi"/>
        </w:rPr>
        <w:t xml:space="preserve"> online and in hard copy.  Paper a</w:t>
      </w:r>
      <w:r w:rsidRPr="00E701C3">
        <w:rPr>
          <w:rFonts w:asciiTheme="majorHAnsi" w:hAnsiTheme="majorHAnsi"/>
        </w:rPr>
        <w:t>pplications sh</w:t>
      </w:r>
      <w:r w:rsidR="004C614F">
        <w:rPr>
          <w:rFonts w:asciiTheme="majorHAnsi" w:hAnsiTheme="majorHAnsi"/>
        </w:rPr>
        <w:t xml:space="preserve">ould be submitted to Stefana </w:t>
      </w:r>
      <w:proofErr w:type="spellStart"/>
      <w:r w:rsidR="004C614F">
        <w:rPr>
          <w:rFonts w:asciiTheme="majorHAnsi" w:hAnsiTheme="majorHAnsi"/>
        </w:rPr>
        <w:t>Soitos</w:t>
      </w:r>
      <w:proofErr w:type="spellEnd"/>
      <w:r w:rsidRPr="00E701C3">
        <w:rPr>
          <w:rFonts w:asciiTheme="majorHAnsi" w:hAnsiTheme="majorHAnsi"/>
        </w:rPr>
        <w:t>, progra</w:t>
      </w:r>
      <w:r w:rsidR="004C614F">
        <w:rPr>
          <w:rFonts w:asciiTheme="majorHAnsi" w:hAnsiTheme="majorHAnsi"/>
        </w:rPr>
        <w:t>m coordinator, Office of Student Success</w:t>
      </w:r>
      <w:r>
        <w:rPr>
          <w:rFonts w:asciiTheme="majorHAnsi" w:hAnsiTheme="majorHAnsi"/>
        </w:rPr>
        <w:t xml:space="preserve">, </w:t>
      </w:r>
      <w:r w:rsidRPr="00E701C3">
        <w:rPr>
          <w:rFonts w:asciiTheme="majorHAnsi" w:hAnsiTheme="majorHAnsi"/>
          <w:b/>
        </w:rPr>
        <w:t>Shepard H</w:t>
      </w:r>
      <w:r w:rsidR="004C614F">
        <w:rPr>
          <w:rFonts w:asciiTheme="majorHAnsi" w:hAnsiTheme="majorHAnsi"/>
          <w:b/>
        </w:rPr>
        <w:t>all, Room 550 by 4:00PM, Monday</w:t>
      </w:r>
      <w:r w:rsidRPr="00E701C3">
        <w:rPr>
          <w:rFonts w:asciiTheme="majorHAnsi" w:hAnsiTheme="majorHAnsi"/>
          <w:b/>
        </w:rPr>
        <w:t xml:space="preserve">, </w:t>
      </w:r>
      <w:r w:rsidR="004C614F">
        <w:rPr>
          <w:rFonts w:asciiTheme="majorHAnsi" w:hAnsiTheme="majorHAnsi"/>
          <w:b/>
        </w:rPr>
        <w:t>March 2nd</w:t>
      </w:r>
      <w:r>
        <w:rPr>
          <w:rFonts w:asciiTheme="majorHAnsi" w:hAnsiTheme="majorHAnsi"/>
        </w:rPr>
        <w:t>.</w:t>
      </w:r>
    </w:p>
    <w:p w14:paraId="676F8386" w14:textId="77777777" w:rsidR="00520EF1" w:rsidRDefault="00520EF1" w:rsidP="00520EF1">
      <w:pPr>
        <w:spacing w:after="0" w:line="240" w:lineRule="auto"/>
        <w:rPr>
          <w:rFonts w:asciiTheme="majorHAnsi" w:hAnsiTheme="majorHAnsi"/>
        </w:rPr>
      </w:pPr>
    </w:p>
    <w:p w14:paraId="3C159B53" w14:textId="624A5972" w:rsidR="00520EF1" w:rsidRDefault="00520EF1" w:rsidP="00520EF1">
      <w:pPr>
        <w:spacing w:after="0" w:line="240" w:lineRule="auto"/>
        <w:rPr>
          <w:rFonts w:asciiTheme="majorHAnsi" w:hAnsiTheme="majorHAnsi"/>
        </w:rPr>
      </w:pPr>
      <w:r>
        <w:rPr>
          <w:rFonts w:asciiTheme="majorHAnsi" w:hAnsiTheme="majorHAnsi"/>
        </w:rPr>
        <w:t xml:space="preserve">Digital copies of the application should be uploaded </w:t>
      </w:r>
      <w:r w:rsidRPr="00C85E6C">
        <w:rPr>
          <w:rFonts w:asciiTheme="majorHAnsi" w:hAnsiTheme="majorHAnsi"/>
          <w:b/>
        </w:rPr>
        <w:t>by</w:t>
      </w:r>
      <w:r>
        <w:rPr>
          <w:rFonts w:asciiTheme="majorHAnsi" w:hAnsiTheme="majorHAnsi"/>
        </w:rPr>
        <w:t xml:space="preserve"> </w:t>
      </w:r>
      <w:r w:rsidR="004C614F">
        <w:rPr>
          <w:rFonts w:asciiTheme="majorHAnsi" w:hAnsiTheme="majorHAnsi"/>
          <w:b/>
        </w:rPr>
        <w:t>4:00PM, Monday, March 2</w:t>
      </w:r>
      <w:r>
        <w:rPr>
          <w:rFonts w:asciiTheme="majorHAnsi" w:hAnsiTheme="majorHAnsi"/>
          <w:b/>
        </w:rPr>
        <w:t xml:space="preserve"> </w:t>
      </w:r>
      <w:r>
        <w:rPr>
          <w:rFonts w:asciiTheme="majorHAnsi" w:hAnsiTheme="majorHAnsi"/>
        </w:rPr>
        <w:t>using the City College Scholarship Application Portal.</w:t>
      </w:r>
    </w:p>
    <w:p w14:paraId="23F48B5B" w14:textId="77777777" w:rsidR="00520EF1" w:rsidRDefault="00520EF1" w:rsidP="00520EF1">
      <w:pPr>
        <w:spacing w:after="0" w:line="240" w:lineRule="auto"/>
        <w:rPr>
          <w:rFonts w:asciiTheme="majorHAnsi" w:hAnsiTheme="majorHAnsi"/>
        </w:rPr>
      </w:pPr>
    </w:p>
    <w:p w14:paraId="7792F17B" w14:textId="0F2E27F5" w:rsidR="00520EF1" w:rsidRDefault="00520EF1" w:rsidP="00520EF1">
      <w:pPr>
        <w:spacing w:after="0" w:line="240" w:lineRule="auto"/>
        <w:rPr>
          <w:rFonts w:asciiTheme="majorHAnsi" w:hAnsiTheme="majorHAnsi"/>
        </w:rPr>
      </w:pPr>
      <w:r>
        <w:rPr>
          <w:rFonts w:asciiTheme="majorHAnsi" w:hAnsiTheme="majorHAnsi"/>
        </w:rPr>
        <w:tab/>
        <w:t xml:space="preserve">CURRENT CCNY STUDENTS: </w:t>
      </w:r>
      <w:r>
        <w:rPr>
          <w:rFonts w:asciiTheme="majorHAnsi" w:hAnsiTheme="majorHAnsi"/>
        </w:rPr>
        <w:tab/>
      </w:r>
      <w:hyperlink r:id="rId11" w:history="1">
        <w:r w:rsidR="005C55DA" w:rsidRPr="009070B3">
          <w:rPr>
            <w:rStyle w:val="Hyperlink"/>
          </w:rPr>
          <w:t>https://pegasus.ccny.cuny.edu/Admissions/loginscreen.cfm</w:t>
        </w:r>
      </w:hyperlink>
    </w:p>
    <w:p w14:paraId="5B46EA34" w14:textId="77777777" w:rsidR="00520EF1" w:rsidRDefault="00520EF1" w:rsidP="00520EF1">
      <w:pPr>
        <w:spacing w:after="0" w:line="240" w:lineRule="auto"/>
        <w:rPr>
          <w:rFonts w:asciiTheme="majorHAnsi" w:hAnsiTheme="majorHAnsi"/>
        </w:rPr>
      </w:pPr>
      <w:r>
        <w:rPr>
          <w:rFonts w:asciiTheme="majorHAnsi" w:hAnsiTheme="majorHAnsi"/>
        </w:rPr>
        <w:tab/>
        <w:t xml:space="preserve">TRANSFER STUDENTS: </w:t>
      </w:r>
      <w:r>
        <w:rPr>
          <w:rFonts w:asciiTheme="majorHAnsi" w:hAnsiTheme="majorHAnsi"/>
        </w:rPr>
        <w:tab/>
      </w:r>
      <w:hyperlink r:id="rId12" w:history="1">
        <w:r w:rsidRPr="00C32D2D">
          <w:rPr>
            <w:rStyle w:val="Hyperlink"/>
            <w:rFonts w:asciiTheme="majorHAnsi" w:hAnsiTheme="majorHAnsi"/>
          </w:rPr>
          <w:t>https://cunyccny.askadmissions.net/Vip/Default.aspx</w:t>
        </w:r>
      </w:hyperlink>
    </w:p>
    <w:p w14:paraId="4A93A3BB" w14:textId="77777777" w:rsidR="00520EF1" w:rsidRDefault="00520EF1" w:rsidP="00520EF1">
      <w:pPr>
        <w:spacing w:after="0" w:line="240" w:lineRule="auto"/>
        <w:ind w:firstLine="720"/>
        <w:rPr>
          <w:rFonts w:asciiTheme="majorHAnsi" w:hAnsiTheme="majorHAnsi"/>
        </w:rPr>
      </w:pPr>
    </w:p>
    <w:p w14:paraId="1CFD2AC8" w14:textId="77777777" w:rsidR="00520EF1" w:rsidRDefault="00520EF1" w:rsidP="00520EF1">
      <w:pPr>
        <w:spacing w:after="0" w:line="240" w:lineRule="auto"/>
        <w:rPr>
          <w:rFonts w:asciiTheme="majorHAnsi" w:hAnsiTheme="majorHAnsi"/>
          <w:noProof/>
        </w:rPr>
      </w:pPr>
      <w:r>
        <w:rPr>
          <w:rFonts w:asciiTheme="majorHAnsi" w:hAnsiTheme="majorHAnsi"/>
        </w:rPr>
        <w:t xml:space="preserve">Once you have logged in, you will be taken to the </w:t>
      </w:r>
      <w:r w:rsidRPr="004A1AA5">
        <w:rPr>
          <w:rFonts w:asciiTheme="majorHAnsi" w:hAnsiTheme="majorHAnsi"/>
          <w:b/>
        </w:rPr>
        <w:t>“Applicant Home”</w:t>
      </w:r>
      <w:r>
        <w:rPr>
          <w:rFonts w:asciiTheme="majorHAnsi" w:hAnsiTheme="majorHAnsi"/>
        </w:rPr>
        <w:t xml:space="preserve"> page.  Click “</w:t>
      </w:r>
      <w:r>
        <w:rPr>
          <w:rFonts w:asciiTheme="majorHAnsi" w:hAnsiTheme="majorHAnsi"/>
          <w:b/>
        </w:rPr>
        <w:t>Start Application”</w:t>
      </w:r>
      <w:r>
        <w:rPr>
          <w:rFonts w:asciiTheme="majorHAnsi" w:hAnsiTheme="majorHAnsi"/>
        </w:rPr>
        <w:t xml:space="preserve"> in the </w:t>
      </w:r>
      <w:r>
        <w:rPr>
          <w:rFonts w:asciiTheme="majorHAnsi" w:hAnsiTheme="majorHAnsi"/>
          <w:b/>
        </w:rPr>
        <w:t>“Current Details”</w:t>
      </w:r>
      <w:r>
        <w:rPr>
          <w:rFonts w:asciiTheme="majorHAnsi" w:hAnsiTheme="majorHAnsi"/>
        </w:rPr>
        <w:t xml:space="preserve"> box.</w:t>
      </w:r>
      <w:r w:rsidRPr="00C32D2D">
        <w:rPr>
          <w:rFonts w:asciiTheme="majorHAnsi" w:hAnsiTheme="majorHAnsi"/>
          <w:noProof/>
        </w:rPr>
        <w:t xml:space="preserve"> </w:t>
      </w:r>
    </w:p>
    <w:p w14:paraId="51860D24" w14:textId="77777777" w:rsidR="00520EF1" w:rsidRDefault="00520EF1" w:rsidP="00520EF1">
      <w:pPr>
        <w:widowControl w:val="0"/>
        <w:spacing w:after="0"/>
        <w:rPr>
          <w:rFonts w:asciiTheme="majorHAnsi" w:hAnsiTheme="majorHAnsi"/>
        </w:rPr>
      </w:pPr>
      <w:r>
        <w:rPr>
          <w:rFonts w:asciiTheme="majorHAnsi" w:hAnsiTheme="majorHAnsi"/>
        </w:rPr>
        <w:t>Follow the instructions on the “</w:t>
      </w:r>
      <w:r w:rsidRPr="0038073E">
        <w:rPr>
          <w:rFonts w:asciiTheme="majorHAnsi" w:hAnsiTheme="majorHAnsi"/>
          <w:b/>
        </w:rPr>
        <w:t>Application Information</w:t>
      </w:r>
      <w:r>
        <w:rPr>
          <w:rFonts w:asciiTheme="majorHAnsi" w:hAnsiTheme="majorHAnsi"/>
        </w:rPr>
        <w:t xml:space="preserve">” page.  You </w:t>
      </w:r>
      <w:r w:rsidRPr="00F86746">
        <w:rPr>
          <w:rFonts w:asciiTheme="majorHAnsi" w:hAnsiTheme="majorHAnsi"/>
          <w:b/>
        </w:rPr>
        <w:t>must complete page 2</w:t>
      </w:r>
      <w:r>
        <w:rPr>
          <w:rFonts w:asciiTheme="majorHAnsi" w:hAnsiTheme="majorHAnsi"/>
        </w:rPr>
        <w:t xml:space="preserve"> </w:t>
      </w:r>
      <w:r>
        <w:rPr>
          <w:rFonts w:asciiTheme="majorHAnsi" w:hAnsiTheme="majorHAnsi"/>
          <w:b/>
        </w:rPr>
        <w:t>AND</w:t>
      </w:r>
      <w:r>
        <w:rPr>
          <w:rFonts w:asciiTheme="majorHAnsi" w:hAnsiTheme="majorHAnsi"/>
        </w:rPr>
        <w:t xml:space="preserve"> </w:t>
      </w:r>
      <w:r>
        <w:rPr>
          <w:rFonts w:asciiTheme="majorHAnsi" w:hAnsiTheme="majorHAnsi"/>
          <w:b/>
        </w:rPr>
        <w:t>page 14</w:t>
      </w:r>
      <w:r>
        <w:rPr>
          <w:rFonts w:asciiTheme="majorHAnsi" w:hAnsiTheme="majorHAnsi"/>
        </w:rPr>
        <w:t>.</w:t>
      </w:r>
    </w:p>
    <w:p w14:paraId="112F9243" w14:textId="77777777" w:rsidR="004C614F" w:rsidRDefault="004C614F" w:rsidP="00520EF1">
      <w:pPr>
        <w:widowControl w:val="0"/>
        <w:spacing w:after="0"/>
        <w:rPr>
          <w:rFonts w:asciiTheme="majorHAnsi" w:hAnsiTheme="majorHAnsi"/>
        </w:rPr>
      </w:pPr>
    </w:p>
    <w:p w14:paraId="549E2FDE" w14:textId="240689E0" w:rsidR="00520EF1" w:rsidRDefault="00520EF1" w:rsidP="00520EF1">
      <w:pPr>
        <w:widowControl w:val="0"/>
        <w:spacing w:after="0"/>
        <w:rPr>
          <w:rFonts w:asciiTheme="majorHAnsi" w:hAnsiTheme="majorHAnsi"/>
        </w:rPr>
      </w:pPr>
      <w:r>
        <w:rPr>
          <w:rFonts w:asciiTheme="majorHAnsi" w:hAnsiTheme="majorHAnsi"/>
        </w:rPr>
        <w:t>Once you submit you will be unable to apply for any additional scholarships.  Applicants</w:t>
      </w:r>
      <w:r w:rsidR="004C614F">
        <w:rPr>
          <w:rFonts w:asciiTheme="majorHAnsi" w:hAnsiTheme="majorHAnsi"/>
        </w:rPr>
        <w:t xml:space="preserve"> will receive notification regarding their application by the end of March. </w:t>
      </w:r>
    </w:p>
    <w:p w14:paraId="539F3A54" w14:textId="77777777" w:rsidR="00520EF1" w:rsidRDefault="00520EF1" w:rsidP="00520EF1">
      <w:pPr>
        <w:spacing w:after="0" w:line="240" w:lineRule="auto"/>
        <w:jc w:val="center"/>
        <w:rPr>
          <w:rFonts w:asciiTheme="majorHAnsi" w:hAnsiTheme="majorHAnsi"/>
          <w:b/>
          <w:sz w:val="20"/>
          <w:szCs w:val="28"/>
        </w:rPr>
      </w:pPr>
    </w:p>
    <w:p w14:paraId="547B553F" w14:textId="75BE070E" w:rsidR="003D1EED" w:rsidRPr="002A2474" w:rsidRDefault="003D1EED" w:rsidP="003D1EED">
      <w:pPr>
        <w:spacing w:after="0" w:line="240" w:lineRule="auto"/>
        <w:jc w:val="both"/>
        <w:rPr>
          <w:rFonts w:ascii="Cambria" w:hAnsi="Cambria"/>
        </w:rPr>
      </w:pPr>
    </w:p>
    <w:tbl>
      <w:tblPr>
        <w:tblStyle w:val="TableGrid"/>
        <w:tblW w:w="11160" w:type="dxa"/>
        <w:tblLook w:val="04A0" w:firstRow="1" w:lastRow="0" w:firstColumn="1" w:lastColumn="0" w:noHBand="0" w:noVBand="1"/>
      </w:tblPr>
      <w:tblGrid>
        <w:gridCol w:w="8741"/>
        <w:gridCol w:w="2419"/>
      </w:tblGrid>
      <w:tr w:rsidR="00D57103" w14:paraId="2DA264D1" w14:textId="77777777" w:rsidTr="000E4AFA">
        <w:tc>
          <w:tcPr>
            <w:tcW w:w="8741" w:type="dxa"/>
            <w:tcBorders>
              <w:top w:val="nil"/>
              <w:left w:val="nil"/>
              <w:bottom w:val="nil"/>
              <w:right w:val="nil"/>
            </w:tcBorders>
            <w:shd w:val="clear" w:color="auto" w:fill="940004"/>
          </w:tcPr>
          <w:p w14:paraId="1A8222E3" w14:textId="77777777" w:rsidR="00D57103" w:rsidRPr="000D1ACE" w:rsidRDefault="00D57103" w:rsidP="00D57103">
            <w:pPr>
              <w:pStyle w:val="Header"/>
              <w:tabs>
                <w:tab w:val="right" w:pos="4680"/>
              </w:tabs>
              <w:jc w:val="right"/>
              <w:rPr>
                <w:b/>
                <w:color w:val="FFFFFF" w:themeColor="background1"/>
              </w:rPr>
            </w:pPr>
            <w:r w:rsidRPr="000D1ACE">
              <w:rPr>
                <w:b/>
                <w:color w:val="FFFFFF" w:themeColor="background1"/>
              </w:rPr>
              <w:t>APPLICATION FORM</w:t>
            </w:r>
            <w:r>
              <w:rPr>
                <w:b/>
                <w:color w:val="FFFFFF" w:themeColor="background1"/>
              </w:rPr>
              <w:t xml:space="preserve">   </w:t>
            </w:r>
          </w:p>
        </w:tc>
        <w:tc>
          <w:tcPr>
            <w:tcW w:w="2419" w:type="dxa"/>
            <w:tcBorders>
              <w:top w:val="nil"/>
              <w:left w:val="nil"/>
              <w:bottom w:val="nil"/>
              <w:right w:val="nil"/>
            </w:tcBorders>
            <w:shd w:val="clear" w:color="auto" w:fill="808080" w:themeFill="background1" w:themeFillShade="80"/>
          </w:tcPr>
          <w:p w14:paraId="0D811F82" w14:textId="77801298" w:rsidR="00D57103" w:rsidRPr="000D1ACE" w:rsidRDefault="00CF5405" w:rsidP="00D57103">
            <w:pPr>
              <w:pStyle w:val="Header"/>
              <w:jc w:val="center"/>
              <w:rPr>
                <w:b/>
                <w:color w:val="FFFFFF" w:themeColor="background1"/>
              </w:rPr>
            </w:pPr>
            <w:r>
              <w:rPr>
                <w:b/>
                <w:color w:val="FFFFFF" w:themeColor="background1"/>
              </w:rPr>
              <w:t>Application Materials</w:t>
            </w:r>
          </w:p>
        </w:tc>
      </w:tr>
    </w:tbl>
    <w:p w14:paraId="4A026E4E" w14:textId="77777777" w:rsidR="00D57103" w:rsidRDefault="00D57103" w:rsidP="00D57103">
      <w:pPr>
        <w:spacing w:after="0" w:line="240" w:lineRule="auto"/>
        <w:jc w:val="center"/>
        <w:rPr>
          <w:rFonts w:asciiTheme="majorHAnsi" w:hAnsiTheme="majorHAnsi"/>
          <w:b/>
          <w:szCs w:val="28"/>
        </w:rPr>
      </w:pPr>
    </w:p>
    <w:p w14:paraId="1B9C1D20" w14:textId="77777777" w:rsidR="00520EF1" w:rsidRDefault="00520EF1" w:rsidP="00520EF1">
      <w:pPr>
        <w:spacing w:after="0" w:line="240" w:lineRule="auto"/>
        <w:jc w:val="center"/>
        <w:rPr>
          <w:rFonts w:asciiTheme="majorHAnsi" w:hAnsiTheme="majorHAnsi"/>
          <w:b/>
          <w:szCs w:val="28"/>
        </w:rPr>
      </w:pPr>
    </w:p>
    <w:p w14:paraId="4F161570" w14:textId="77777777" w:rsidR="00520EF1" w:rsidRPr="00F361DA" w:rsidRDefault="00520EF1" w:rsidP="00520EF1">
      <w:pPr>
        <w:spacing w:after="0" w:line="240" w:lineRule="auto"/>
        <w:jc w:val="center"/>
        <w:rPr>
          <w:rFonts w:asciiTheme="majorHAnsi" w:hAnsiTheme="majorHAnsi"/>
          <w:b/>
          <w:sz w:val="28"/>
          <w:szCs w:val="28"/>
        </w:rPr>
      </w:pPr>
      <w:r w:rsidRPr="00F361DA">
        <w:rPr>
          <w:rFonts w:asciiTheme="majorHAnsi" w:hAnsiTheme="majorHAnsi"/>
          <w:b/>
          <w:sz w:val="28"/>
          <w:szCs w:val="28"/>
        </w:rPr>
        <w:t>The Partners for Change Fellowship</w:t>
      </w:r>
    </w:p>
    <w:p w14:paraId="1D414819" w14:textId="7CF2CD10" w:rsidR="00520EF1" w:rsidRDefault="00520EF1" w:rsidP="00520EF1">
      <w:pPr>
        <w:spacing w:after="0" w:line="240" w:lineRule="auto"/>
        <w:jc w:val="center"/>
        <w:rPr>
          <w:rFonts w:asciiTheme="majorHAnsi" w:hAnsiTheme="majorHAnsi"/>
          <w:b/>
          <w:szCs w:val="28"/>
        </w:rPr>
      </w:pPr>
      <w:r>
        <w:rPr>
          <w:rFonts w:asciiTheme="majorHAnsi" w:hAnsiTheme="majorHAnsi"/>
          <w:b/>
          <w:sz w:val="28"/>
          <w:szCs w:val="28"/>
        </w:rPr>
        <w:t xml:space="preserve">APPLICATION FORM: </w:t>
      </w:r>
      <w:r w:rsidR="00CF5405">
        <w:rPr>
          <w:rFonts w:asciiTheme="majorHAnsi" w:hAnsiTheme="majorHAnsi"/>
          <w:b/>
          <w:sz w:val="28"/>
          <w:szCs w:val="28"/>
        </w:rPr>
        <w:t xml:space="preserve">RESUME, </w:t>
      </w:r>
      <w:r>
        <w:rPr>
          <w:rFonts w:asciiTheme="majorHAnsi" w:hAnsiTheme="majorHAnsi"/>
          <w:b/>
          <w:sz w:val="28"/>
          <w:szCs w:val="28"/>
        </w:rPr>
        <w:t>PERSONAL STATEMENT AND ESSAYS</w:t>
      </w:r>
    </w:p>
    <w:p w14:paraId="6C77BBD3" w14:textId="77777777" w:rsidR="00520EF1" w:rsidRDefault="00520EF1" w:rsidP="00520EF1">
      <w:pPr>
        <w:spacing w:after="0" w:line="240" w:lineRule="auto"/>
        <w:jc w:val="center"/>
        <w:rPr>
          <w:rFonts w:asciiTheme="majorHAnsi" w:hAnsiTheme="majorHAnsi"/>
          <w:b/>
          <w:szCs w:val="28"/>
        </w:rPr>
      </w:pPr>
    </w:p>
    <w:p w14:paraId="486D7833" w14:textId="4147DD0D" w:rsidR="00520EF1" w:rsidRPr="002D0D87" w:rsidRDefault="00520EF1" w:rsidP="00520EF1">
      <w:pPr>
        <w:spacing w:after="0" w:line="240" w:lineRule="auto"/>
        <w:rPr>
          <w:rFonts w:asciiTheme="majorHAnsi" w:hAnsiTheme="majorHAnsi"/>
        </w:rPr>
      </w:pPr>
      <w:r w:rsidRPr="002D0D87">
        <w:rPr>
          <w:rFonts w:asciiTheme="majorHAnsi" w:hAnsiTheme="majorHAnsi"/>
        </w:rPr>
        <w:t xml:space="preserve">You are required to submit </w:t>
      </w:r>
      <w:r w:rsidR="00CF5405">
        <w:rPr>
          <w:rFonts w:asciiTheme="majorHAnsi" w:hAnsiTheme="majorHAnsi"/>
          <w:b/>
        </w:rPr>
        <w:t xml:space="preserve">your </w:t>
      </w:r>
      <w:r w:rsidR="00CF5405" w:rsidRPr="000E4AFA">
        <w:rPr>
          <w:rFonts w:asciiTheme="majorHAnsi" w:hAnsiTheme="majorHAnsi"/>
          <w:b/>
        </w:rPr>
        <w:t>resume</w:t>
      </w:r>
      <w:r w:rsidR="00CF5405">
        <w:rPr>
          <w:rFonts w:asciiTheme="majorHAnsi" w:hAnsiTheme="majorHAnsi"/>
          <w:b/>
        </w:rPr>
        <w:t xml:space="preserve"> </w:t>
      </w:r>
      <w:r w:rsidR="00CF5405" w:rsidRPr="000E4AFA">
        <w:rPr>
          <w:rFonts w:asciiTheme="majorHAnsi" w:hAnsiTheme="majorHAnsi"/>
        </w:rPr>
        <w:t>(should not exceed one page)</w:t>
      </w:r>
      <w:r w:rsidR="00CF5405">
        <w:rPr>
          <w:rFonts w:asciiTheme="majorHAnsi" w:hAnsiTheme="majorHAnsi"/>
        </w:rPr>
        <w:t xml:space="preserve">, </w:t>
      </w:r>
      <w:r>
        <w:rPr>
          <w:rFonts w:asciiTheme="majorHAnsi" w:hAnsiTheme="majorHAnsi"/>
          <w:b/>
        </w:rPr>
        <w:t xml:space="preserve">one </w:t>
      </w:r>
      <w:r>
        <w:rPr>
          <w:rFonts w:asciiTheme="majorHAnsi" w:hAnsiTheme="majorHAnsi"/>
        </w:rPr>
        <w:t xml:space="preserve">personal statement and </w:t>
      </w:r>
      <w:r w:rsidRPr="002D0D87">
        <w:rPr>
          <w:rFonts w:asciiTheme="majorHAnsi" w:hAnsiTheme="majorHAnsi"/>
          <w:b/>
        </w:rPr>
        <w:t>two</w:t>
      </w:r>
      <w:r w:rsidRPr="002D0D87">
        <w:rPr>
          <w:rFonts w:asciiTheme="majorHAnsi" w:hAnsiTheme="majorHAnsi"/>
        </w:rPr>
        <w:t xml:space="preserve"> essays, responding to the questions below.  Your essays should be typed, double-spaced in Times New Roman (or similar</w:t>
      </w:r>
      <w:r>
        <w:rPr>
          <w:rFonts w:asciiTheme="majorHAnsi" w:hAnsiTheme="majorHAnsi"/>
        </w:rPr>
        <w:t>) font</w:t>
      </w:r>
      <w:r w:rsidRPr="002D0D87">
        <w:rPr>
          <w:rFonts w:asciiTheme="majorHAnsi" w:hAnsiTheme="majorHAnsi"/>
        </w:rPr>
        <w:t xml:space="preserve">. </w:t>
      </w:r>
      <w:r>
        <w:rPr>
          <w:rFonts w:asciiTheme="majorHAnsi" w:hAnsiTheme="majorHAnsi"/>
        </w:rPr>
        <w:t>Type</w:t>
      </w:r>
      <w:r w:rsidRPr="002D0D87">
        <w:rPr>
          <w:rFonts w:asciiTheme="majorHAnsi" w:hAnsiTheme="majorHAnsi"/>
        </w:rPr>
        <w:t xml:space="preserve"> your name at the top of each </w:t>
      </w:r>
      <w:r>
        <w:rPr>
          <w:rFonts w:asciiTheme="majorHAnsi" w:hAnsiTheme="majorHAnsi"/>
        </w:rPr>
        <w:t>essay page. Please use the included pages to type your essays.</w:t>
      </w:r>
    </w:p>
    <w:p w14:paraId="2AA921C2" w14:textId="77777777" w:rsidR="00520EF1" w:rsidRDefault="00520EF1" w:rsidP="00520EF1">
      <w:pPr>
        <w:spacing w:after="0" w:line="240" w:lineRule="auto"/>
        <w:jc w:val="both"/>
        <w:rPr>
          <w:rFonts w:asciiTheme="majorHAnsi" w:hAnsiTheme="majorHAnsi"/>
        </w:rPr>
      </w:pPr>
    </w:p>
    <w:p w14:paraId="57A2E445" w14:textId="31777D03" w:rsidR="00CF5405" w:rsidRDefault="00CF5405" w:rsidP="00520EF1">
      <w:pPr>
        <w:spacing w:after="0" w:line="240" w:lineRule="auto"/>
        <w:rPr>
          <w:rFonts w:asciiTheme="majorHAnsi" w:hAnsiTheme="majorHAnsi"/>
          <w:b/>
        </w:rPr>
      </w:pPr>
      <w:r>
        <w:rPr>
          <w:rFonts w:asciiTheme="majorHAnsi" w:hAnsiTheme="majorHAnsi"/>
          <w:b/>
        </w:rPr>
        <w:t>Resume (should not exceed on page):</w:t>
      </w:r>
    </w:p>
    <w:p w14:paraId="10233366" w14:textId="7CF81316" w:rsidR="00CF5405" w:rsidRPr="000E4AFA" w:rsidRDefault="00CF5405" w:rsidP="00520EF1">
      <w:pPr>
        <w:spacing w:after="0" w:line="240" w:lineRule="auto"/>
        <w:rPr>
          <w:rFonts w:asciiTheme="majorHAnsi" w:hAnsiTheme="majorHAnsi"/>
        </w:rPr>
      </w:pPr>
      <w:r>
        <w:rPr>
          <w:rFonts w:asciiTheme="majorHAnsi" w:hAnsiTheme="majorHAnsi"/>
          <w:b/>
        </w:rPr>
        <w:tab/>
      </w:r>
      <w:r>
        <w:rPr>
          <w:rFonts w:asciiTheme="majorHAnsi" w:hAnsiTheme="majorHAnsi"/>
          <w:b/>
        </w:rPr>
        <w:tab/>
      </w:r>
      <w:r w:rsidRPr="000E4AFA">
        <w:rPr>
          <w:rFonts w:asciiTheme="majorHAnsi" w:hAnsiTheme="majorHAnsi"/>
        </w:rPr>
        <w:t xml:space="preserve">Please submit your most recent resume. </w:t>
      </w:r>
    </w:p>
    <w:p w14:paraId="1F1BFF70" w14:textId="77777777" w:rsidR="00CF5405" w:rsidRDefault="00CF5405" w:rsidP="00520EF1">
      <w:pPr>
        <w:spacing w:after="0" w:line="240" w:lineRule="auto"/>
        <w:rPr>
          <w:rFonts w:asciiTheme="majorHAnsi" w:hAnsiTheme="majorHAnsi"/>
          <w:b/>
        </w:rPr>
      </w:pPr>
    </w:p>
    <w:p w14:paraId="2A0B6210" w14:textId="77777777" w:rsidR="00520EF1" w:rsidRDefault="00520EF1" w:rsidP="00520EF1">
      <w:pPr>
        <w:spacing w:after="0" w:line="240" w:lineRule="auto"/>
        <w:rPr>
          <w:rFonts w:asciiTheme="majorHAnsi" w:hAnsiTheme="majorHAnsi"/>
          <w:b/>
        </w:rPr>
      </w:pPr>
      <w:r>
        <w:rPr>
          <w:rFonts w:asciiTheme="majorHAnsi" w:hAnsiTheme="majorHAnsi"/>
          <w:b/>
        </w:rPr>
        <w:t>Personal Statement (250 words or less):</w:t>
      </w:r>
    </w:p>
    <w:p w14:paraId="11BDBA42" w14:textId="77777777" w:rsidR="00520EF1" w:rsidRDefault="00520EF1" w:rsidP="00520EF1">
      <w:pPr>
        <w:spacing w:after="0" w:line="240" w:lineRule="auto"/>
        <w:ind w:left="1440"/>
        <w:rPr>
          <w:rFonts w:asciiTheme="majorHAnsi" w:hAnsiTheme="majorHAnsi"/>
        </w:rPr>
      </w:pPr>
      <w:r>
        <w:rPr>
          <w:rFonts w:asciiTheme="majorHAnsi" w:hAnsiTheme="majorHAnsi"/>
        </w:rPr>
        <w:t>Please</w:t>
      </w:r>
      <w:r w:rsidRPr="002D0D87">
        <w:rPr>
          <w:rFonts w:asciiTheme="majorHAnsi" w:hAnsiTheme="majorHAnsi"/>
        </w:rPr>
        <w:t xml:space="preserve"> state your scholarly interests and experiences at CCNY and any career goals as they relate to public</w:t>
      </w:r>
      <w:r>
        <w:rPr>
          <w:rFonts w:asciiTheme="majorHAnsi" w:hAnsiTheme="majorHAnsi"/>
        </w:rPr>
        <w:t xml:space="preserve"> policy and/or public service. </w:t>
      </w:r>
    </w:p>
    <w:p w14:paraId="369F4387" w14:textId="77777777" w:rsidR="00520EF1" w:rsidRDefault="00520EF1" w:rsidP="00520EF1">
      <w:pPr>
        <w:spacing w:after="0" w:line="240" w:lineRule="auto"/>
        <w:rPr>
          <w:rFonts w:asciiTheme="majorHAnsi" w:hAnsiTheme="majorHAnsi"/>
          <w:b/>
        </w:rPr>
      </w:pPr>
    </w:p>
    <w:p w14:paraId="53AAAEE7" w14:textId="77777777" w:rsidR="00520EF1" w:rsidRPr="00F361DA" w:rsidRDefault="00520EF1" w:rsidP="00520EF1">
      <w:pPr>
        <w:spacing w:after="0" w:line="240" w:lineRule="auto"/>
        <w:rPr>
          <w:rFonts w:asciiTheme="majorHAnsi" w:hAnsiTheme="majorHAnsi"/>
          <w:b/>
        </w:rPr>
      </w:pPr>
      <w:r w:rsidRPr="00F361DA">
        <w:rPr>
          <w:rFonts w:asciiTheme="majorHAnsi" w:hAnsiTheme="majorHAnsi"/>
          <w:b/>
        </w:rPr>
        <w:t xml:space="preserve">Essay 1 (750 words or less): </w:t>
      </w:r>
    </w:p>
    <w:p w14:paraId="5604B16D" w14:textId="5CE84A12" w:rsidR="00520EF1" w:rsidRPr="00F361DA" w:rsidRDefault="00520EF1" w:rsidP="00520EF1">
      <w:pPr>
        <w:spacing w:after="0" w:line="240" w:lineRule="auto"/>
        <w:ind w:left="1440"/>
        <w:rPr>
          <w:rFonts w:asciiTheme="majorHAnsi" w:hAnsiTheme="majorHAnsi"/>
        </w:rPr>
      </w:pPr>
      <w:r w:rsidRPr="00F361DA">
        <w:rPr>
          <w:rFonts w:asciiTheme="majorHAnsi" w:hAnsiTheme="majorHAnsi"/>
        </w:rPr>
        <w:t>Describe a successful leader in the field for which you are applying (</w:t>
      </w:r>
      <w:r w:rsidR="00CF5405">
        <w:rPr>
          <w:rFonts w:asciiTheme="majorHAnsi" w:hAnsiTheme="majorHAnsi"/>
          <w:b/>
        </w:rPr>
        <w:t>college access and success</w:t>
      </w:r>
      <w:r w:rsidRPr="00F361DA">
        <w:rPr>
          <w:rFonts w:asciiTheme="majorHAnsi" w:hAnsiTheme="majorHAnsi"/>
          <w:b/>
        </w:rPr>
        <w:t xml:space="preserve">, health justice, </w:t>
      </w:r>
      <w:r w:rsidR="009578C1" w:rsidRPr="000112F2">
        <w:rPr>
          <w:rFonts w:asciiTheme="majorHAnsi" w:hAnsiTheme="majorHAnsi"/>
          <w:b/>
        </w:rPr>
        <w:t xml:space="preserve">urban </w:t>
      </w:r>
      <w:r w:rsidR="009578C1" w:rsidRPr="00F361DA">
        <w:rPr>
          <w:rFonts w:asciiTheme="majorHAnsi" w:hAnsiTheme="majorHAnsi"/>
          <w:b/>
        </w:rPr>
        <w:t>sustainability</w:t>
      </w:r>
      <w:r w:rsidR="009578C1">
        <w:rPr>
          <w:rFonts w:asciiTheme="majorHAnsi" w:hAnsiTheme="majorHAnsi"/>
          <w:b/>
        </w:rPr>
        <w:t xml:space="preserve">, </w:t>
      </w:r>
      <w:r>
        <w:rPr>
          <w:rFonts w:asciiTheme="majorHAnsi" w:hAnsiTheme="majorHAnsi"/>
          <w:b/>
        </w:rPr>
        <w:t>economic</w:t>
      </w:r>
      <w:r w:rsidRPr="00F361DA">
        <w:rPr>
          <w:rFonts w:asciiTheme="majorHAnsi" w:hAnsiTheme="majorHAnsi"/>
          <w:b/>
        </w:rPr>
        <w:t xml:space="preserve"> development,</w:t>
      </w:r>
      <w:r>
        <w:rPr>
          <w:rFonts w:asciiTheme="majorHAnsi" w:hAnsiTheme="majorHAnsi"/>
          <w:b/>
        </w:rPr>
        <w:t xml:space="preserve"> </w:t>
      </w:r>
      <w:r w:rsidR="009578C1">
        <w:rPr>
          <w:rFonts w:asciiTheme="majorHAnsi" w:hAnsiTheme="majorHAnsi"/>
          <w:b/>
        </w:rPr>
        <w:t xml:space="preserve">or </w:t>
      </w:r>
      <w:r>
        <w:rPr>
          <w:rFonts w:asciiTheme="majorHAnsi" w:hAnsiTheme="majorHAnsi"/>
          <w:b/>
        </w:rPr>
        <w:t>international development</w:t>
      </w:r>
      <w:r w:rsidRPr="00F361DA">
        <w:rPr>
          <w:rFonts w:asciiTheme="majorHAnsi" w:hAnsiTheme="majorHAnsi"/>
        </w:rPr>
        <w:t xml:space="preserve">) that you know and admire (i.e. a person in your own community, your family or a well-known public figure.)  Discuss the characteristics and qualities that make him or </w:t>
      </w:r>
      <w:proofErr w:type="gramStart"/>
      <w:r w:rsidRPr="00F361DA">
        <w:rPr>
          <w:rFonts w:asciiTheme="majorHAnsi" w:hAnsiTheme="majorHAnsi"/>
        </w:rPr>
        <w:t>her an</w:t>
      </w:r>
      <w:proofErr w:type="gramEnd"/>
      <w:r w:rsidRPr="00F361DA">
        <w:rPr>
          <w:rFonts w:asciiTheme="majorHAnsi" w:hAnsiTheme="majorHAnsi"/>
        </w:rPr>
        <w:t xml:space="preserve"> effective leader.  Talk about how he or she has applied these characteristics in addressing a specific leadership challenge.</w:t>
      </w:r>
    </w:p>
    <w:p w14:paraId="0D1796D1" w14:textId="77777777" w:rsidR="00520EF1" w:rsidRPr="00F361DA" w:rsidRDefault="00520EF1" w:rsidP="00520EF1">
      <w:pPr>
        <w:spacing w:after="0" w:line="240" w:lineRule="auto"/>
        <w:jc w:val="both"/>
        <w:rPr>
          <w:rFonts w:asciiTheme="majorHAnsi" w:hAnsiTheme="majorHAnsi"/>
        </w:rPr>
      </w:pPr>
    </w:p>
    <w:p w14:paraId="5D0178D6" w14:textId="77777777" w:rsidR="00520EF1" w:rsidRPr="00F361DA" w:rsidRDefault="00520EF1" w:rsidP="00520EF1">
      <w:pPr>
        <w:spacing w:after="0" w:line="240" w:lineRule="auto"/>
        <w:jc w:val="both"/>
        <w:rPr>
          <w:rFonts w:asciiTheme="majorHAnsi" w:hAnsiTheme="majorHAnsi"/>
        </w:rPr>
      </w:pPr>
    </w:p>
    <w:p w14:paraId="1C858A54" w14:textId="77777777" w:rsidR="00520EF1" w:rsidRPr="00F361DA" w:rsidRDefault="00520EF1" w:rsidP="00520EF1">
      <w:pPr>
        <w:spacing w:after="0" w:line="240" w:lineRule="auto"/>
        <w:jc w:val="both"/>
        <w:rPr>
          <w:rFonts w:asciiTheme="majorHAnsi" w:hAnsiTheme="majorHAnsi"/>
          <w:b/>
        </w:rPr>
      </w:pPr>
      <w:r w:rsidRPr="00F361DA">
        <w:rPr>
          <w:rFonts w:asciiTheme="majorHAnsi" w:hAnsiTheme="majorHAnsi"/>
          <w:b/>
        </w:rPr>
        <w:t xml:space="preserve">Essay 2 (750 words or less): </w:t>
      </w:r>
    </w:p>
    <w:p w14:paraId="4A187129" w14:textId="77777777" w:rsidR="00520EF1" w:rsidRPr="00F361DA" w:rsidRDefault="00520EF1" w:rsidP="00520EF1">
      <w:pPr>
        <w:spacing w:after="0" w:line="240" w:lineRule="auto"/>
        <w:jc w:val="both"/>
        <w:rPr>
          <w:rFonts w:asciiTheme="majorHAnsi" w:hAnsiTheme="majorHAnsi"/>
        </w:rPr>
      </w:pPr>
    </w:p>
    <w:p w14:paraId="26BA1806" w14:textId="77777777" w:rsidR="00520EF1" w:rsidRPr="00F361DA" w:rsidRDefault="00520EF1" w:rsidP="00520EF1">
      <w:pPr>
        <w:spacing w:after="0" w:line="240" w:lineRule="auto"/>
        <w:ind w:left="720"/>
        <w:rPr>
          <w:rFonts w:asciiTheme="majorHAnsi" w:hAnsiTheme="majorHAnsi"/>
        </w:rPr>
      </w:pPr>
      <w:r w:rsidRPr="00F361DA">
        <w:rPr>
          <w:rFonts w:asciiTheme="majorHAnsi" w:hAnsiTheme="majorHAnsi"/>
        </w:rPr>
        <w:t xml:space="preserve">Address </w:t>
      </w:r>
      <w:r w:rsidRPr="00F361DA">
        <w:rPr>
          <w:rFonts w:asciiTheme="majorHAnsi" w:hAnsiTheme="majorHAnsi"/>
          <w:b/>
        </w:rPr>
        <w:t>ONE</w:t>
      </w:r>
      <w:r w:rsidRPr="00F361DA">
        <w:rPr>
          <w:rFonts w:asciiTheme="majorHAnsi" w:hAnsiTheme="majorHAnsi"/>
        </w:rPr>
        <w:t xml:space="preserve"> of the following:</w:t>
      </w:r>
    </w:p>
    <w:p w14:paraId="4C3867C2" w14:textId="77777777" w:rsidR="00520EF1" w:rsidRPr="00F361DA" w:rsidRDefault="00520EF1" w:rsidP="00520EF1">
      <w:pPr>
        <w:spacing w:after="0" w:line="240" w:lineRule="auto"/>
        <w:rPr>
          <w:rFonts w:asciiTheme="majorHAnsi" w:hAnsiTheme="majorHAnsi"/>
        </w:rPr>
      </w:pPr>
    </w:p>
    <w:p w14:paraId="2AF1658E" w14:textId="7FEDED08" w:rsidR="00520EF1" w:rsidRPr="00F361DA" w:rsidRDefault="00520EF1" w:rsidP="00520EF1">
      <w:pPr>
        <w:pStyle w:val="ListParagraph"/>
        <w:numPr>
          <w:ilvl w:val="0"/>
          <w:numId w:val="1"/>
        </w:numPr>
        <w:spacing w:after="0" w:line="240" w:lineRule="auto"/>
        <w:ind w:left="1440"/>
        <w:rPr>
          <w:rFonts w:asciiTheme="majorHAnsi" w:hAnsiTheme="majorHAnsi"/>
        </w:rPr>
      </w:pPr>
      <w:r w:rsidRPr="00F361DA">
        <w:rPr>
          <w:rFonts w:asciiTheme="majorHAnsi" w:hAnsiTheme="majorHAnsi"/>
        </w:rPr>
        <w:t xml:space="preserve">Describe a service or volunteer project (in </w:t>
      </w:r>
      <w:r w:rsidR="009578C1">
        <w:rPr>
          <w:rFonts w:asciiTheme="majorHAnsi" w:hAnsiTheme="majorHAnsi"/>
          <w:b/>
        </w:rPr>
        <w:t>college access and success</w:t>
      </w:r>
      <w:r w:rsidR="009578C1" w:rsidRPr="00F361DA">
        <w:rPr>
          <w:rFonts w:asciiTheme="majorHAnsi" w:hAnsiTheme="majorHAnsi"/>
          <w:b/>
        </w:rPr>
        <w:t xml:space="preserve">, health justice, </w:t>
      </w:r>
      <w:r w:rsidR="009578C1" w:rsidRPr="000112F2">
        <w:rPr>
          <w:rFonts w:asciiTheme="majorHAnsi" w:hAnsiTheme="majorHAnsi"/>
          <w:b/>
        </w:rPr>
        <w:t xml:space="preserve">urban </w:t>
      </w:r>
      <w:r w:rsidR="009578C1" w:rsidRPr="00F361DA">
        <w:rPr>
          <w:rFonts w:asciiTheme="majorHAnsi" w:hAnsiTheme="majorHAnsi"/>
          <w:b/>
        </w:rPr>
        <w:t>sustainability</w:t>
      </w:r>
      <w:r w:rsidR="009578C1">
        <w:rPr>
          <w:rFonts w:asciiTheme="majorHAnsi" w:hAnsiTheme="majorHAnsi"/>
          <w:b/>
        </w:rPr>
        <w:t>, economic</w:t>
      </w:r>
      <w:r w:rsidR="009578C1" w:rsidRPr="00F361DA">
        <w:rPr>
          <w:rFonts w:asciiTheme="majorHAnsi" w:hAnsiTheme="majorHAnsi"/>
          <w:b/>
        </w:rPr>
        <w:t xml:space="preserve"> development,</w:t>
      </w:r>
      <w:r w:rsidR="009578C1">
        <w:rPr>
          <w:rFonts w:asciiTheme="majorHAnsi" w:hAnsiTheme="majorHAnsi"/>
          <w:b/>
        </w:rPr>
        <w:t xml:space="preserve"> or international development</w:t>
      </w:r>
      <w:r w:rsidR="009578C1" w:rsidRPr="00F361DA">
        <w:rPr>
          <w:rFonts w:asciiTheme="majorHAnsi" w:hAnsiTheme="majorHAnsi"/>
        </w:rPr>
        <w:t xml:space="preserve">) </w:t>
      </w:r>
      <w:r w:rsidRPr="00F361DA">
        <w:rPr>
          <w:rFonts w:asciiTheme="majorHAnsi" w:hAnsiTheme="majorHAnsi"/>
        </w:rPr>
        <w:t xml:space="preserve">in which you have participated. Include details about the organization for which you worked and/or the service you provided to the community.  In your view, what </w:t>
      </w:r>
      <w:proofErr w:type="gramStart"/>
      <w:r w:rsidRPr="00F361DA">
        <w:rPr>
          <w:rFonts w:asciiTheme="majorHAnsi" w:hAnsiTheme="majorHAnsi"/>
        </w:rPr>
        <w:t>were the root</w:t>
      </w:r>
      <w:proofErr w:type="gramEnd"/>
      <w:r w:rsidRPr="00F361DA">
        <w:rPr>
          <w:rFonts w:asciiTheme="majorHAnsi" w:hAnsiTheme="majorHAnsi"/>
        </w:rPr>
        <w:t xml:space="preserve"> causes of the problem that you were trying to address (i.e. why was there a need for your service in the community?) What recommendations would you provide to the organization, the community or to public officials to address the problem?</w:t>
      </w:r>
    </w:p>
    <w:p w14:paraId="09D1B788" w14:textId="77777777" w:rsidR="00520EF1" w:rsidRPr="00F361DA" w:rsidRDefault="00520EF1" w:rsidP="00520EF1">
      <w:pPr>
        <w:spacing w:after="0" w:line="240" w:lineRule="auto"/>
        <w:rPr>
          <w:rFonts w:asciiTheme="majorHAnsi" w:hAnsiTheme="majorHAnsi"/>
        </w:rPr>
      </w:pPr>
    </w:p>
    <w:p w14:paraId="4D7A7FB2" w14:textId="77777777" w:rsidR="00520EF1" w:rsidRPr="00F361DA" w:rsidRDefault="00520EF1" w:rsidP="00520EF1">
      <w:pPr>
        <w:spacing w:after="0" w:line="240" w:lineRule="auto"/>
        <w:ind w:left="1440"/>
        <w:rPr>
          <w:rFonts w:asciiTheme="majorHAnsi" w:hAnsiTheme="majorHAnsi"/>
        </w:rPr>
      </w:pPr>
      <w:r w:rsidRPr="00F361DA">
        <w:rPr>
          <w:rFonts w:asciiTheme="majorHAnsi" w:hAnsiTheme="majorHAnsi"/>
        </w:rPr>
        <w:t>OR</w:t>
      </w:r>
    </w:p>
    <w:p w14:paraId="6F81BEB5" w14:textId="77777777" w:rsidR="00520EF1" w:rsidRPr="00F361DA" w:rsidRDefault="00520EF1" w:rsidP="00520EF1">
      <w:pPr>
        <w:spacing w:after="0" w:line="240" w:lineRule="auto"/>
        <w:rPr>
          <w:rFonts w:asciiTheme="majorHAnsi" w:hAnsiTheme="majorHAnsi"/>
        </w:rPr>
      </w:pPr>
    </w:p>
    <w:p w14:paraId="5F7E06EF" w14:textId="4F3FDF6B" w:rsidR="00520EF1" w:rsidRDefault="00520EF1" w:rsidP="00520EF1">
      <w:pPr>
        <w:pStyle w:val="ListParagraph"/>
        <w:numPr>
          <w:ilvl w:val="0"/>
          <w:numId w:val="1"/>
        </w:numPr>
        <w:spacing w:after="0" w:line="240" w:lineRule="auto"/>
        <w:ind w:left="1440"/>
        <w:rPr>
          <w:rFonts w:asciiTheme="majorHAnsi" w:hAnsiTheme="majorHAnsi"/>
        </w:rPr>
      </w:pPr>
      <w:r w:rsidRPr="00F361DA">
        <w:rPr>
          <w:rFonts w:asciiTheme="majorHAnsi" w:hAnsiTheme="majorHAnsi"/>
        </w:rPr>
        <w:t>Describe an issue or problem in the field for which you are applying (</w:t>
      </w:r>
      <w:r w:rsidR="009578C1">
        <w:rPr>
          <w:rFonts w:asciiTheme="majorHAnsi" w:hAnsiTheme="majorHAnsi"/>
          <w:b/>
        </w:rPr>
        <w:t>college access and success</w:t>
      </w:r>
      <w:r w:rsidR="009578C1" w:rsidRPr="00F361DA">
        <w:rPr>
          <w:rFonts w:asciiTheme="majorHAnsi" w:hAnsiTheme="majorHAnsi"/>
          <w:b/>
        </w:rPr>
        <w:t xml:space="preserve">, health justice, </w:t>
      </w:r>
      <w:r w:rsidR="009578C1" w:rsidRPr="000112F2">
        <w:rPr>
          <w:rFonts w:asciiTheme="majorHAnsi" w:hAnsiTheme="majorHAnsi"/>
          <w:b/>
        </w:rPr>
        <w:t xml:space="preserve">urban </w:t>
      </w:r>
      <w:r w:rsidR="009578C1" w:rsidRPr="00F361DA">
        <w:rPr>
          <w:rFonts w:asciiTheme="majorHAnsi" w:hAnsiTheme="majorHAnsi"/>
          <w:b/>
        </w:rPr>
        <w:t>sustainability</w:t>
      </w:r>
      <w:r w:rsidR="009578C1">
        <w:rPr>
          <w:rFonts w:asciiTheme="majorHAnsi" w:hAnsiTheme="majorHAnsi"/>
          <w:b/>
        </w:rPr>
        <w:t>, economic</w:t>
      </w:r>
      <w:r w:rsidR="009578C1" w:rsidRPr="00F361DA">
        <w:rPr>
          <w:rFonts w:asciiTheme="majorHAnsi" w:hAnsiTheme="majorHAnsi"/>
          <w:b/>
        </w:rPr>
        <w:t xml:space="preserve"> development,</w:t>
      </w:r>
      <w:r w:rsidR="009578C1">
        <w:rPr>
          <w:rFonts w:asciiTheme="majorHAnsi" w:hAnsiTheme="majorHAnsi"/>
          <w:b/>
        </w:rPr>
        <w:t xml:space="preserve"> or international development</w:t>
      </w:r>
      <w:r w:rsidR="009578C1" w:rsidRPr="00F361DA">
        <w:rPr>
          <w:rFonts w:asciiTheme="majorHAnsi" w:hAnsiTheme="majorHAnsi"/>
        </w:rPr>
        <w:t xml:space="preserve">) </w:t>
      </w:r>
      <w:r w:rsidRPr="00F361DA">
        <w:rPr>
          <w:rFonts w:asciiTheme="majorHAnsi" w:hAnsiTheme="majorHAnsi"/>
        </w:rPr>
        <w:t>Talk about why you think the problem exists and what kinds of solutions you might recommend to policy makers or service providers to address the problem.</w:t>
      </w:r>
    </w:p>
    <w:p w14:paraId="00DCEF4C" w14:textId="77777777" w:rsidR="00520EF1" w:rsidRDefault="00520EF1" w:rsidP="00520EF1">
      <w:pPr>
        <w:rPr>
          <w:rFonts w:asciiTheme="majorHAnsi" w:hAnsiTheme="majorHAnsi"/>
        </w:rPr>
      </w:pPr>
      <w:r>
        <w:rPr>
          <w:rFonts w:asciiTheme="majorHAnsi" w:hAnsiTheme="majorHAnsi"/>
        </w:rPr>
        <w:br w:type="page"/>
      </w:r>
    </w:p>
    <w:p w14:paraId="47C58709" w14:textId="77777777" w:rsidR="00C67D2A" w:rsidRDefault="00C67D2A" w:rsidP="00C67D2A">
      <w:pPr>
        <w:widowControl w:val="0"/>
        <w:spacing w:after="0"/>
        <w:jc w:val="both"/>
        <w:rPr>
          <w:rFonts w:asciiTheme="majorHAnsi" w:hAnsiTheme="majorHAnsi"/>
        </w:rPr>
      </w:pPr>
    </w:p>
    <w:p w14:paraId="7FDA3D95" w14:textId="77777777" w:rsidR="005F49D7" w:rsidRDefault="005F49D7">
      <w:pPr>
        <w:rPr>
          <w:rFonts w:asciiTheme="majorHAnsi" w:hAnsiTheme="majorHAnsi"/>
        </w:rPr>
      </w:pPr>
    </w:p>
    <w:tbl>
      <w:tblPr>
        <w:tblStyle w:val="TableGrid"/>
        <w:tblW w:w="11160" w:type="dxa"/>
        <w:tblInd w:w="-90" w:type="dxa"/>
        <w:tblLook w:val="04A0" w:firstRow="1" w:lastRow="0" w:firstColumn="1" w:lastColumn="0" w:noHBand="0" w:noVBand="1"/>
      </w:tblPr>
      <w:tblGrid>
        <w:gridCol w:w="8918"/>
        <w:gridCol w:w="2242"/>
      </w:tblGrid>
      <w:tr w:rsidR="00C67D2A" w14:paraId="3FF700AC" w14:textId="77777777" w:rsidTr="000E4AFA">
        <w:tc>
          <w:tcPr>
            <w:tcW w:w="8918" w:type="dxa"/>
            <w:tcBorders>
              <w:top w:val="nil"/>
              <w:left w:val="nil"/>
              <w:bottom w:val="nil"/>
              <w:right w:val="nil"/>
            </w:tcBorders>
            <w:shd w:val="clear" w:color="auto" w:fill="940004"/>
          </w:tcPr>
          <w:p w14:paraId="72796ABF" w14:textId="5E48ECEA" w:rsidR="00C67D2A" w:rsidRPr="000D1ACE" w:rsidRDefault="00CF5405" w:rsidP="000E4AFA">
            <w:pPr>
              <w:pStyle w:val="Header"/>
              <w:tabs>
                <w:tab w:val="left" w:pos="750"/>
                <w:tab w:val="right" w:pos="4680"/>
                <w:tab w:val="right" w:pos="8699"/>
              </w:tabs>
              <w:rPr>
                <w:b/>
                <w:color w:val="FFFFFF" w:themeColor="background1"/>
              </w:rPr>
            </w:pPr>
            <w:r>
              <w:rPr>
                <w:b/>
                <w:color w:val="FFFFFF" w:themeColor="background1"/>
              </w:rPr>
              <w:tab/>
            </w:r>
            <w:r>
              <w:rPr>
                <w:b/>
                <w:color w:val="FFFFFF" w:themeColor="background1"/>
              </w:rPr>
              <w:tab/>
            </w:r>
            <w:r>
              <w:rPr>
                <w:b/>
                <w:color w:val="FFFFFF" w:themeColor="background1"/>
              </w:rPr>
              <w:tab/>
            </w:r>
            <w:r w:rsidR="00C67D2A" w:rsidRPr="000D1ACE">
              <w:rPr>
                <w:b/>
                <w:color w:val="FFFFFF" w:themeColor="background1"/>
              </w:rPr>
              <w:t>APPLICATION FORM</w:t>
            </w:r>
            <w:r w:rsidR="00C67D2A">
              <w:rPr>
                <w:b/>
                <w:color w:val="FFFFFF" w:themeColor="background1"/>
              </w:rPr>
              <w:t xml:space="preserve">   </w:t>
            </w:r>
          </w:p>
        </w:tc>
        <w:tc>
          <w:tcPr>
            <w:tcW w:w="2242" w:type="dxa"/>
            <w:tcBorders>
              <w:top w:val="nil"/>
              <w:left w:val="nil"/>
              <w:bottom w:val="nil"/>
              <w:right w:val="nil"/>
            </w:tcBorders>
            <w:shd w:val="clear" w:color="auto" w:fill="808080" w:themeFill="background1" w:themeFillShade="80"/>
          </w:tcPr>
          <w:p w14:paraId="370117B3" w14:textId="606AE8B5" w:rsidR="00C67D2A" w:rsidRPr="000D1ACE" w:rsidRDefault="00CF5405" w:rsidP="00146A6B">
            <w:pPr>
              <w:pStyle w:val="Header"/>
              <w:jc w:val="center"/>
              <w:rPr>
                <w:b/>
                <w:color w:val="FFFFFF" w:themeColor="background1"/>
              </w:rPr>
            </w:pPr>
            <w:r>
              <w:rPr>
                <w:b/>
                <w:color w:val="FFFFFF" w:themeColor="background1"/>
              </w:rPr>
              <w:t>Personal Statement</w:t>
            </w:r>
          </w:p>
        </w:tc>
      </w:tr>
    </w:tbl>
    <w:p w14:paraId="01E1ADBD" w14:textId="77777777" w:rsidR="00C67D2A" w:rsidRDefault="00C67D2A" w:rsidP="00C67D2A">
      <w:pPr>
        <w:spacing w:after="0" w:line="240" w:lineRule="auto"/>
        <w:jc w:val="center"/>
        <w:rPr>
          <w:rFonts w:asciiTheme="majorHAnsi" w:hAnsiTheme="majorHAnsi"/>
          <w:b/>
          <w:szCs w:val="28"/>
        </w:rPr>
      </w:pPr>
    </w:p>
    <w:p w14:paraId="69EED7B8" w14:textId="77777777" w:rsidR="00520EF1" w:rsidRPr="00F361DA" w:rsidRDefault="00520EF1" w:rsidP="00520EF1">
      <w:pPr>
        <w:spacing w:after="0" w:line="240" w:lineRule="auto"/>
        <w:jc w:val="center"/>
        <w:rPr>
          <w:rFonts w:asciiTheme="majorHAnsi" w:hAnsiTheme="majorHAnsi"/>
          <w:b/>
          <w:sz w:val="28"/>
          <w:szCs w:val="28"/>
        </w:rPr>
      </w:pPr>
      <w:r w:rsidRPr="00F361DA">
        <w:rPr>
          <w:rFonts w:asciiTheme="majorHAnsi" w:hAnsiTheme="majorHAnsi"/>
          <w:b/>
          <w:sz w:val="28"/>
          <w:szCs w:val="28"/>
        </w:rPr>
        <w:t>The Partners for Change Fellowship</w:t>
      </w:r>
    </w:p>
    <w:p w14:paraId="0AD6A56F" w14:textId="77777777" w:rsidR="00520EF1" w:rsidRDefault="00520EF1" w:rsidP="00520EF1">
      <w:pPr>
        <w:spacing w:after="0" w:line="240" w:lineRule="auto"/>
        <w:jc w:val="center"/>
        <w:rPr>
          <w:rFonts w:asciiTheme="majorHAnsi" w:hAnsiTheme="majorHAnsi"/>
          <w:b/>
          <w:szCs w:val="28"/>
        </w:rPr>
      </w:pPr>
      <w:r>
        <w:rPr>
          <w:rFonts w:asciiTheme="majorHAnsi" w:hAnsiTheme="majorHAnsi"/>
          <w:b/>
          <w:sz w:val="28"/>
          <w:szCs w:val="28"/>
        </w:rPr>
        <w:t>APPLICATION FORM: PERSONAL STATEMENT</w:t>
      </w:r>
    </w:p>
    <w:p w14:paraId="679542E7" w14:textId="77777777" w:rsidR="00520EF1" w:rsidRDefault="00520EF1" w:rsidP="00520EF1">
      <w:pPr>
        <w:spacing w:after="0" w:line="240" w:lineRule="auto"/>
        <w:jc w:val="center"/>
        <w:rPr>
          <w:rFonts w:asciiTheme="majorHAnsi" w:hAnsiTheme="majorHAnsi"/>
          <w:b/>
          <w:szCs w:val="28"/>
        </w:rPr>
      </w:pPr>
    </w:p>
    <w:p w14:paraId="64347EDE" w14:textId="77777777" w:rsidR="00520EF1" w:rsidRPr="002D0D87" w:rsidRDefault="00520EF1" w:rsidP="00520EF1">
      <w:pPr>
        <w:spacing w:after="0" w:line="240" w:lineRule="auto"/>
        <w:jc w:val="both"/>
        <w:rPr>
          <w:rFonts w:asciiTheme="majorHAnsi" w:hAnsiTheme="majorHAnsi"/>
        </w:rPr>
      </w:pPr>
      <w:r>
        <w:rPr>
          <w:rFonts w:asciiTheme="majorHAnsi" w:hAnsiTheme="majorHAnsi"/>
        </w:rPr>
        <w:t>Please type your answer in the box provided.  The box will expand as you type.</w:t>
      </w:r>
    </w:p>
    <w:p w14:paraId="4CF3FA84" w14:textId="77777777" w:rsidR="00520EF1" w:rsidRDefault="00520EF1" w:rsidP="00520EF1">
      <w:pPr>
        <w:spacing w:after="0" w:line="240" w:lineRule="auto"/>
        <w:jc w:val="both"/>
        <w:rPr>
          <w:rFonts w:asciiTheme="majorHAnsi" w:hAnsiTheme="majorHAnsi"/>
          <w:b/>
        </w:rPr>
      </w:pPr>
    </w:p>
    <w:p w14:paraId="46DE7B0F" w14:textId="77777777" w:rsidR="00520EF1" w:rsidRDefault="00520EF1" w:rsidP="00520EF1">
      <w:pPr>
        <w:spacing w:after="0" w:line="240" w:lineRule="auto"/>
        <w:rPr>
          <w:rFonts w:asciiTheme="majorHAnsi" w:hAnsiTheme="majorHAnsi"/>
          <w:b/>
        </w:rPr>
      </w:pPr>
      <w:r>
        <w:rPr>
          <w:rFonts w:asciiTheme="majorHAnsi" w:hAnsiTheme="majorHAnsi"/>
          <w:b/>
        </w:rPr>
        <w:t>Personal Statement (250 words or less):</w:t>
      </w:r>
    </w:p>
    <w:p w14:paraId="6023D7DF" w14:textId="77777777" w:rsidR="00520EF1" w:rsidRDefault="00520EF1" w:rsidP="00520EF1">
      <w:pPr>
        <w:spacing w:after="0" w:line="240" w:lineRule="auto"/>
        <w:ind w:left="1440"/>
        <w:rPr>
          <w:rFonts w:asciiTheme="majorHAnsi" w:hAnsiTheme="majorHAnsi"/>
        </w:rPr>
      </w:pPr>
      <w:r>
        <w:rPr>
          <w:rFonts w:asciiTheme="majorHAnsi" w:hAnsiTheme="majorHAnsi"/>
        </w:rPr>
        <w:t>P</w:t>
      </w:r>
      <w:r w:rsidRPr="002D0D87">
        <w:rPr>
          <w:rFonts w:asciiTheme="majorHAnsi" w:hAnsiTheme="majorHAnsi"/>
        </w:rPr>
        <w:t>lease state your scholarly interests and experiences at CCNY and any career goals as they relate to public</w:t>
      </w:r>
      <w:r>
        <w:rPr>
          <w:rFonts w:asciiTheme="majorHAnsi" w:hAnsiTheme="majorHAnsi"/>
        </w:rPr>
        <w:t xml:space="preserve"> policy and/or public service. </w:t>
      </w:r>
    </w:p>
    <w:p w14:paraId="5A1D75A7" w14:textId="77777777" w:rsidR="00520EF1" w:rsidRDefault="00520EF1" w:rsidP="00520EF1">
      <w:pPr>
        <w:spacing w:after="0" w:line="240" w:lineRule="auto"/>
        <w:jc w:val="both"/>
        <w:rPr>
          <w:rFonts w:asciiTheme="majorHAnsi" w:hAnsiTheme="majorHAnsi"/>
        </w:rPr>
      </w:pPr>
    </w:p>
    <w:tbl>
      <w:tblPr>
        <w:tblStyle w:val="TableGrid"/>
        <w:tblW w:w="0" w:type="auto"/>
        <w:tblLook w:val="04A0" w:firstRow="1" w:lastRow="0" w:firstColumn="1" w:lastColumn="0" w:noHBand="0" w:noVBand="1"/>
      </w:tblPr>
      <w:tblGrid>
        <w:gridCol w:w="1278"/>
        <w:gridCol w:w="9738"/>
      </w:tblGrid>
      <w:tr w:rsidR="00520EF1" w14:paraId="040F95DE" w14:textId="77777777" w:rsidTr="009956E8">
        <w:trPr>
          <w:trHeight w:val="152"/>
        </w:trPr>
        <w:tc>
          <w:tcPr>
            <w:tcW w:w="1278" w:type="dxa"/>
            <w:tcBorders>
              <w:top w:val="single" w:sz="8" w:space="0" w:color="auto"/>
            </w:tcBorders>
            <w:vAlign w:val="bottom"/>
          </w:tcPr>
          <w:p w14:paraId="37377A3C" w14:textId="77777777" w:rsidR="00520EF1" w:rsidRPr="004A0571" w:rsidRDefault="00520EF1" w:rsidP="009956E8">
            <w:pPr>
              <w:rPr>
                <w:rStyle w:val="Style4"/>
                <w:rFonts w:asciiTheme="majorHAnsi" w:hAnsiTheme="majorHAnsi"/>
                <w:sz w:val="22"/>
              </w:rPr>
            </w:pPr>
            <w:r>
              <w:rPr>
                <w:rStyle w:val="Style4"/>
                <w:rFonts w:asciiTheme="majorHAnsi" w:hAnsiTheme="majorHAnsi"/>
                <w:sz w:val="22"/>
              </w:rPr>
              <w:t xml:space="preserve">Full </w:t>
            </w:r>
            <w:r w:rsidRPr="004A0571">
              <w:rPr>
                <w:rStyle w:val="Style4"/>
                <w:rFonts w:asciiTheme="majorHAnsi" w:hAnsiTheme="majorHAnsi"/>
                <w:sz w:val="22"/>
              </w:rPr>
              <w:t>Name</w:t>
            </w:r>
            <w:r>
              <w:rPr>
                <w:rStyle w:val="Style4"/>
                <w:rFonts w:asciiTheme="majorHAnsi" w:hAnsiTheme="majorHAnsi"/>
                <w:sz w:val="22"/>
              </w:rPr>
              <w:t>:</w:t>
            </w:r>
          </w:p>
        </w:tc>
        <w:sdt>
          <w:sdtPr>
            <w:rPr>
              <w:rStyle w:val="Style4"/>
            </w:rPr>
            <w:id w:val="-1874297681"/>
            <w:showingPlcHdr/>
            <w:text/>
          </w:sdtPr>
          <w:sdtEndPr>
            <w:rPr>
              <w:rStyle w:val="Style4"/>
            </w:rPr>
          </w:sdtEndPr>
          <w:sdtContent>
            <w:tc>
              <w:tcPr>
                <w:tcW w:w="9738" w:type="dxa"/>
                <w:tcBorders>
                  <w:top w:val="single" w:sz="8" w:space="0" w:color="auto"/>
                </w:tcBorders>
                <w:vAlign w:val="bottom"/>
              </w:tcPr>
              <w:p w14:paraId="66591F38" w14:textId="77777777" w:rsidR="00520EF1" w:rsidRPr="00753D4A" w:rsidRDefault="00520EF1" w:rsidP="009956E8">
                <w:pPr>
                  <w:rPr>
                    <w:rStyle w:val="Style4"/>
                  </w:rPr>
                </w:pPr>
                <w:r w:rsidRPr="004A0571">
                  <w:rPr>
                    <w:rStyle w:val="PlaceholderText"/>
                    <w:rFonts w:asciiTheme="majorHAnsi" w:hAnsiTheme="majorHAnsi"/>
                    <w:sz w:val="20"/>
                    <w:szCs w:val="20"/>
                  </w:rPr>
                  <w:t>Click here to enter text.</w:t>
                </w:r>
              </w:p>
            </w:tc>
          </w:sdtContent>
        </w:sdt>
      </w:tr>
      <w:tr w:rsidR="00520EF1" w14:paraId="295BD79A" w14:textId="77777777" w:rsidTr="009956E8">
        <w:trPr>
          <w:trHeight w:val="9530"/>
        </w:trPr>
        <w:sdt>
          <w:sdtPr>
            <w:rPr>
              <w:rStyle w:val="Style5"/>
            </w:rPr>
            <w:id w:val="-1408607692"/>
            <w:showingPlcHdr/>
          </w:sdtPr>
          <w:sdtEndPr>
            <w:rPr>
              <w:rStyle w:val="DefaultParagraphFont"/>
              <w:rFonts w:asciiTheme="minorHAnsi" w:hAnsiTheme="minorHAnsi"/>
              <w:sz w:val="22"/>
              <w:szCs w:val="20"/>
            </w:rPr>
          </w:sdtEndPr>
          <w:sdtContent>
            <w:tc>
              <w:tcPr>
                <w:tcW w:w="11016" w:type="dxa"/>
                <w:gridSpan w:val="2"/>
              </w:tcPr>
              <w:p w14:paraId="64F5160D" w14:textId="77777777" w:rsidR="00520EF1" w:rsidRPr="004A0571" w:rsidRDefault="00520EF1" w:rsidP="009956E8">
                <w:pPr>
                  <w:spacing w:line="480" w:lineRule="auto"/>
                  <w:rPr>
                    <w:rFonts w:asciiTheme="majorHAnsi" w:hAnsiTheme="majorHAnsi"/>
                    <w:sz w:val="20"/>
                    <w:szCs w:val="20"/>
                  </w:rPr>
                </w:pPr>
                <w:r w:rsidRPr="004A0571">
                  <w:rPr>
                    <w:rStyle w:val="PlaceholderText"/>
                    <w:rFonts w:asciiTheme="majorHAnsi" w:hAnsiTheme="majorHAnsi" w:cs="Times New Roman"/>
                    <w:sz w:val="20"/>
                    <w:szCs w:val="20"/>
                  </w:rPr>
                  <w:t>Click here to enter text.</w:t>
                </w:r>
              </w:p>
            </w:tc>
          </w:sdtContent>
        </w:sdt>
      </w:tr>
    </w:tbl>
    <w:p w14:paraId="7BDBCAAE" w14:textId="77777777" w:rsidR="002A0033" w:rsidRDefault="002A0033" w:rsidP="00C67D2A">
      <w:pPr>
        <w:spacing w:after="0" w:line="240" w:lineRule="auto"/>
        <w:jc w:val="both"/>
        <w:rPr>
          <w:rFonts w:asciiTheme="majorHAnsi" w:hAnsiTheme="majorHAnsi"/>
        </w:rPr>
      </w:pPr>
    </w:p>
    <w:tbl>
      <w:tblPr>
        <w:tblStyle w:val="TableGrid"/>
        <w:tblW w:w="0" w:type="auto"/>
        <w:tblLook w:val="04A0" w:firstRow="1" w:lastRow="0" w:firstColumn="1" w:lastColumn="0" w:noHBand="0" w:noVBand="1"/>
      </w:tblPr>
      <w:tblGrid>
        <w:gridCol w:w="9108"/>
        <w:gridCol w:w="1908"/>
      </w:tblGrid>
      <w:tr w:rsidR="00C67D2A" w14:paraId="44129182" w14:textId="77777777" w:rsidTr="00141E98">
        <w:tc>
          <w:tcPr>
            <w:tcW w:w="9108" w:type="dxa"/>
            <w:tcBorders>
              <w:top w:val="nil"/>
              <w:left w:val="nil"/>
              <w:bottom w:val="nil"/>
              <w:right w:val="nil"/>
            </w:tcBorders>
            <w:shd w:val="clear" w:color="auto" w:fill="940004"/>
          </w:tcPr>
          <w:p w14:paraId="39FB6741" w14:textId="77777777" w:rsidR="00C67D2A" w:rsidRPr="000D1ACE" w:rsidRDefault="00C67D2A" w:rsidP="00146A6B">
            <w:pPr>
              <w:pStyle w:val="Header"/>
              <w:tabs>
                <w:tab w:val="right" w:pos="4680"/>
              </w:tabs>
              <w:jc w:val="right"/>
              <w:rPr>
                <w:b/>
                <w:color w:val="FFFFFF" w:themeColor="background1"/>
              </w:rPr>
            </w:pPr>
            <w:r w:rsidRPr="000D1ACE">
              <w:rPr>
                <w:b/>
                <w:color w:val="FFFFFF" w:themeColor="background1"/>
              </w:rPr>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14:paraId="7CB4EDC5" w14:textId="4A6BF6E7" w:rsidR="00C67D2A" w:rsidRPr="000D1ACE" w:rsidRDefault="00CF5405">
            <w:pPr>
              <w:pStyle w:val="Header"/>
              <w:jc w:val="center"/>
              <w:rPr>
                <w:b/>
                <w:color w:val="FFFFFF" w:themeColor="background1"/>
              </w:rPr>
            </w:pPr>
            <w:r>
              <w:rPr>
                <w:b/>
                <w:color w:val="FFFFFF" w:themeColor="background1"/>
              </w:rPr>
              <w:t>ESSAY</w:t>
            </w:r>
          </w:p>
        </w:tc>
      </w:tr>
    </w:tbl>
    <w:p w14:paraId="1764F448" w14:textId="77777777" w:rsidR="00C67D2A" w:rsidRDefault="00C67D2A" w:rsidP="00C67D2A">
      <w:pPr>
        <w:spacing w:after="0" w:line="240" w:lineRule="auto"/>
        <w:jc w:val="center"/>
        <w:rPr>
          <w:rFonts w:asciiTheme="majorHAnsi" w:hAnsiTheme="majorHAnsi"/>
          <w:b/>
          <w:szCs w:val="28"/>
        </w:rPr>
      </w:pPr>
    </w:p>
    <w:p w14:paraId="05C6CBEF" w14:textId="77777777" w:rsidR="00707884" w:rsidRPr="00F361DA" w:rsidRDefault="00707884" w:rsidP="00707884">
      <w:pPr>
        <w:spacing w:after="0" w:line="240" w:lineRule="auto"/>
        <w:jc w:val="center"/>
        <w:rPr>
          <w:rFonts w:asciiTheme="majorHAnsi" w:hAnsiTheme="majorHAnsi"/>
          <w:b/>
          <w:sz w:val="28"/>
          <w:szCs w:val="28"/>
        </w:rPr>
      </w:pPr>
      <w:r w:rsidRPr="00F361DA">
        <w:rPr>
          <w:rFonts w:asciiTheme="majorHAnsi" w:hAnsiTheme="majorHAnsi"/>
          <w:b/>
          <w:sz w:val="28"/>
          <w:szCs w:val="28"/>
        </w:rPr>
        <w:t>The Partners for Change Fellowship</w:t>
      </w:r>
    </w:p>
    <w:p w14:paraId="368A32BE" w14:textId="77777777" w:rsidR="00707884" w:rsidRDefault="00707884" w:rsidP="00707884">
      <w:pPr>
        <w:spacing w:after="0" w:line="240" w:lineRule="auto"/>
        <w:jc w:val="center"/>
        <w:rPr>
          <w:rFonts w:asciiTheme="majorHAnsi" w:hAnsiTheme="majorHAnsi"/>
          <w:b/>
          <w:szCs w:val="28"/>
        </w:rPr>
      </w:pPr>
      <w:r>
        <w:rPr>
          <w:rFonts w:asciiTheme="majorHAnsi" w:hAnsiTheme="majorHAnsi"/>
          <w:b/>
          <w:sz w:val="28"/>
          <w:szCs w:val="28"/>
        </w:rPr>
        <w:t>APPLICATION FORM: ESSAY 1</w:t>
      </w:r>
    </w:p>
    <w:p w14:paraId="6EC98637" w14:textId="77777777" w:rsidR="00707884" w:rsidRDefault="00707884" w:rsidP="00707884">
      <w:pPr>
        <w:spacing w:after="0" w:line="240" w:lineRule="auto"/>
        <w:jc w:val="center"/>
        <w:rPr>
          <w:rFonts w:asciiTheme="majorHAnsi" w:hAnsiTheme="majorHAnsi"/>
          <w:b/>
          <w:szCs w:val="28"/>
        </w:rPr>
      </w:pPr>
    </w:p>
    <w:p w14:paraId="442EEFC8" w14:textId="77777777" w:rsidR="00707884" w:rsidRPr="002D0D87" w:rsidRDefault="00707884" w:rsidP="00707884">
      <w:pPr>
        <w:spacing w:after="0" w:line="240" w:lineRule="auto"/>
        <w:jc w:val="both"/>
        <w:rPr>
          <w:rFonts w:asciiTheme="majorHAnsi" w:hAnsiTheme="majorHAnsi"/>
        </w:rPr>
      </w:pPr>
      <w:r>
        <w:rPr>
          <w:rFonts w:asciiTheme="majorHAnsi" w:hAnsiTheme="majorHAnsi"/>
        </w:rPr>
        <w:t>Please type your answer in the box provided.  The box will expand as you type.</w:t>
      </w:r>
    </w:p>
    <w:p w14:paraId="57B1929D" w14:textId="77777777" w:rsidR="00707884" w:rsidRDefault="00707884" w:rsidP="00707884">
      <w:pPr>
        <w:spacing w:after="0" w:line="240" w:lineRule="auto"/>
        <w:jc w:val="both"/>
        <w:rPr>
          <w:rFonts w:asciiTheme="majorHAnsi" w:hAnsiTheme="majorHAnsi"/>
          <w:b/>
        </w:rPr>
      </w:pPr>
    </w:p>
    <w:p w14:paraId="52526B66" w14:textId="77777777" w:rsidR="00707884" w:rsidRPr="00F361DA" w:rsidRDefault="00707884" w:rsidP="00707884">
      <w:pPr>
        <w:spacing w:after="0" w:line="240" w:lineRule="auto"/>
        <w:jc w:val="both"/>
        <w:rPr>
          <w:rFonts w:asciiTheme="majorHAnsi" w:hAnsiTheme="majorHAnsi"/>
          <w:b/>
        </w:rPr>
      </w:pPr>
      <w:r w:rsidRPr="00F361DA">
        <w:rPr>
          <w:rFonts w:asciiTheme="majorHAnsi" w:hAnsiTheme="majorHAnsi"/>
          <w:b/>
        </w:rPr>
        <w:t xml:space="preserve">Essay 1 (750 words or less): </w:t>
      </w:r>
    </w:p>
    <w:p w14:paraId="3EEF0424" w14:textId="3BB96205" w:rsidR="00707884" w:rsidRPr="00F361DA" w:rsidRDefault="00707884" w:rsidP="00707884">
      <w:pPr>
        <w:spacing w:after="0" w:line="240" w:lineRule="auto"/>
        <w:ind w:left="1440"/>
        <w:rPr>
          <w:rFonts w:asciiTheme="majorHAnsi" w:hAnsiTheme="majorHAnsi"/>
        </w:rPr>
      </w:pPr>
      <w:r w:rsidRPr="00F361DA">
        <w:rPr>
          <w:rFonts w:asciiTheme="majorHAnsi" w:hAnsiTheme="majorHAnsi"/>
        </w:rPr>
        <w:t>Describe a successful leader in the field for which you are applying (</w:t>
      </w:r>
      <w:r w:rsidR="009578C1">
        <w:rPr>
          <w:rFonts w:asciiTheme="majorHAnsi" w:hAnsiTheme="majorHAnsi"/>
          <w:b/>
        </w:rPr>
        <w:t>college access and success</w:t>
      </w:r>
      <w:r w:rsidR="009578C1" w:rsidRPr="00F361DA">
        <w:rPr>
          <w:rFonts w:asciiTheme="majorHAnsi" w:hAnsiTheme="majorHAnsi"/>
          <w:b/>
        </w:rPr>
        <w:t xml:space="preserve">, health justice, </w:t>
      </w:r>
      <w:r w:rsidR="009578C1" w:rsidRPr="000112F2">
        <w:rPr>
          <w:rFonts w:asciiTheme="majorHAnsi" w:hAnsiTheme="majorHAnsi"/>
          <w:b/>
        </w:rPr>
        <w:t xml:space="preserve">urban </w:t>
      </w:r>
      <w:r w:rsidR="009578C1" w:rsidRPr="00F361DA">
        <w:rPr>
          <w:rFonts w:asciiTheme="majorHAnsi" w:hAnsiTheme="majorHAnsi"/>
          <w:b/>
        </w:rPr>
        <w:t>sustainability</w:t>
      </w:r>
      <w:r w:rsidR="009578C1">
        <w:rPr>
          <w:rFonts w:asciiTheme="majorHAnsi" w:hAnsiTheme="majorHAnsi"/>
          <w:b/>
        </w:rPr>
        <w:t>, economic</w:t>
      </w:r>
      <w:r w:rsidR="009578C1" w:rsidRPr="00F361DA">
        <w:rPr>
          <w:rFonts w:asciiTheme="majorHAnsi" w:hAnsiTheme="majorHAnsi"/>
          <w:b/>
        </w:rPr>
        <w:t xml:space="preserve"> development,</w:t>
      </w:r>
      <w:r w:rsidR="009578C1">
        <w:rPr>
          <w:rFonts w:asciiTheme="majorHAnsi" w:hAnsiTheme="majorHAnsi"/>
          <w:b/>
        </w:rPr>
        <w:t xml:space="preserve"> or international development</w:t>
      </w:r>
      <w:r w:rsidR="009578C1" w:rsidRPr="00F361DA">
        <w:rPr>
          <w:rFonts w:asciiTheme="majorHAnsi" w:hAnsiTheme="majorHAnsi"/>
        </w:rPr>
        <w:t xml:space="preserve">) </w:t>
      </w:r>
      <w:r w:rsidRPr="00F361DA">
        <w:rPr>
          <w:rFonts w:asciiTheme="majorHAnsi" w:hAnsiTheme="majorHAnsi"/>
        </w:rPr>
        <w:t xml:space="preserve">that you know and admire (i.e. a person in your own community, your family or a well-known public figure.)  Discuss the characteristics and qualities that make him or </w:t>
      </w:r>
      <w:proofErr w:type="gramStart"/>
      <w:r w:rsidRPr="00F361DA">
        <w:rPr>
          <w:rFonts w:asciiTheme="majorHAnsi" w:hAnsiTheme="majorHAnsi"/>
        </w:rPr>
        <w:t>her an</w:t>
      </w:r>
      <w:proofErr w:type="gramEnd"/>
      <w:r w:rsidRPr="00F361DA">
        <w:rPr>
          <w:rFonts w:asciiTheme="majorHAnsi" w:hAnsiTheme="majorHAnsi"/>
        </w:rPr>
        <w:t xml:space="preserve"> effective leader.  Talk about how he or she has applied these characteristics in addressing a specific leadership challenge.</w:t>
      </w:r>
    </w:p>
    <w:p w14:paraId="727EBBFB" w14:textId="77777777" w:rsidR="00707884" w:rsidRDefault="00707884" w:rsidP="00707884">
      <w:pPr>
        <w:spacing w:after="0" w:line="240" w:lineRule="auto"/>
        <w:jc w:val="both"/>
        <w:rPr>
          <w:rFonts w:asciiTheme="majorHAnsi" w:hAnsiTheme="majorHAnsi"/>
        </w:rPr>
      </w:pPr>
    </w:p>
    <w:tbl>
      <w:tblPr>
        <w:tblStyle w:val="TableGrid"/>
        <w:tblW w:w="0" w:type="auto"/>
        <w:tblLook w:val="04A0" w:firstRow="1" w:lastRow="0" w:firstColumn="1" w:lastColumn="0" w:noHBand="0" w:noVBand="1"/>
      </w:tblPr>
      <w:tblGrid>
        <w:gridCol w:w="1278"/>
        <w:gridCol w:w="9738"/>
      </w:tblGrid>
      <w:tr w:rsidR="00707884" w14:paraId="19341A9A" w14:textId="77777777" w:rsidTr="009956E8">
        <w:trPr>
          <w:trHeight w:val="152"/>
        </w:trPr>
        <w:tc>
          <w:tcPr>
            <w:tcW w:w="1278" w:type="dxa"/>
            <w:tcBorders>
              <w:top w:val="single" w:sz="8" w:space="0" w:color="auto"/>
            </w:tcBorders>
            <w:vAlign w:val="bottom"/>
          </w:tcPr>
          <w:p w14:paraId="02FE8366" w14:textId="77777777" w:rsidR="00707884" w:rsidRPr="004A0571" w:rsidRDefault="00707884" w:rsidP="009956E8">
            <w:pPr>
              <w:rPr>
                <w:rStyle w:val="Style4"/>
                <w:rFonts w:asciiTheme="majorHAnsi" w:hAnsiTheme="majorHAnsi"/>
                <w:sz w:val="22"/>
              </w:rPr>
            </w:pPr>
            <w:r>
              <w:rPr>
                <w:rStyle w:val="Style4"/>
                <w:rFonts w:asciiTheme="majorHAnsi" w:hAnsiTheme="majorHAnsi"/>
                <w:sz w:val="22"/>
              </w:rPr>
              <w:t xml:space="preserve">Full </w:t>
            </w:r>
            <w:r w:rsidRPr="004A0571">
              <w:rPr>
                <w:rStyle w:val="Style4"/>
                <w:rFonts w:asciiTheme="majorHAnsi" w:hAnsiTheme="majorHAnsi"/>
                <w:sz w:val="22"/>
              </w:rPr>
              <w:t>Name</w:t>
            </w:r>
            <w:r>
              <w:rPr>
                <w:rStyle w:val="Style4"/>
                <w:rFonts w:asciiTheme="majorHAnsi" w:hAnsiTheme="majorHAnsi"/>
                <w:sz w:val="22"/>
              </w:rPr>
              <w:t>:</w:t>
            </w:r>
          </w:p>
        </w:tc>
        <w:sdt>
          <w:sdtPr>
            <w:rPr>
              <w:rStyle w:val="Style4"/>
            </w:rPr>
            <w:id w:val="-1913609981"/>
            <w:showingPlcHdr/>
            <w:text/>
          </w:sdtPr>
          <w:sdtEndPr>
            <w:rPr>
              <w:rStyle w:val="Style4"/>
            </w:rPr>
          </w:sdtEndPr>
          <w:sdtContent>
            <w:tc>
              <w:tcPr>
                <w:tcW w:w="9738" w:type="dxa"/>
                <w:tcBorders>
                  <w:top w:val="single" w:sz="8" w:space="0" w:color="auto"/>
                </w:tcBorders>
                <w:vAlign w:val="bottom"/>
              </w:tcPr>
              <w:p w14:paraId="7903933A" w14:textId="77777777" w:rsidR="00707884" w:rsidRPr="00753D4A" w:rsidRDefault="00707884" w:rsidP="009956E8">
                <w:pPr>
                  <w:rPr>
                    <w:rStyle w:val="Style4"/>
                  </w:rPr>
                </w:pPr>
                <w:r w:rsidRPr="004A0571">
                  <w:rPr>
                    <w:rStyle w:val="PlaceholderText"/>
                    <w:rFonts w:asciiTheme="majorHAnsi" w:hAnsiTheme="majorHAnsi"/>
                    <w:sz w:val="20"/>
                    <w:szCs w:val="20"/>
                  </w:rPr>
                  <w:t>Click here to enter text.</w:t>
                </w:r>
              </w:p>
            </w:tc>
          </w:sdtContent>
        </w:sdt>
      </w:tr>
      <w:tr w:rsidR="00707884" w14:paraId="6DDD749C" w14:textId="77777777" w:rsidTr="009956E8">
        <w:trPr>
          <w:trHeight w:val="8918"/>
        </w:trPr>
        <w:sdt>
          <w:sdtPr>
            <w:rPr>
              <w:rStyle w:val="Style5"/>
            </w:rPr>
            <w:id w:val="1375499458"/>
            <w:showingPlcHdr/>
          </w:sdtPr>
          <w:sdtEndPr>
            <w:rPr>
              <w:rStyle w:val="DefaultParagraphFont"/>
              <w:rFonts w:asciiTheme="minorHAnsi" w:hAnsiTheme="minorHAnsi"/>
              <w:sz w:val="22"/>
              <w:szCs w:val="20"/>
            </w:rPr>
          </w:sdtEndPr>
          <w:sdtContent>
            <w:tc>
              <w:tcPr>
                <w:tcW w:w="11016" w:type="dxa"/>
                <w:gridSpan w:val="2"/>
              </w:tcPr>
              <w:p w14:paraId="7EED3A2B" w14:textId="77777777" w:rsidR="00707884" w:rsidRPr="004A0571" w:rsidRDefault="00707884" w:rsidP="009956E8">
                <w:pPr>
                  <w:spacing w:line="480" w:lineRule="auto"/>
                  <w:rPr>
                    <w:rFonts w:asciiTheme="majorHAnsi" w:hAnsiTheme="majorHAnsi"/>
                    <w:sz w:val="20"/>
                    <w:szCs w:val="20"/>
                  </w:rPr>
                </w:pPr>
                <w:r w:rsidRPr="004A0571">
                  <w:rPr>
                    <w:rStyle w:val="PlaceholderText"/>
                    <w:rFonts w:asciiTheme="majorHAnsi" w:hAnsiTheme="majorHAnsi" w:cs="Times New Roman"/>
                    <w:sz w:val="20"/>
                    <w:szCs w:val="20"/>
                  </w:rPr>
                  <w:t>Click here to enter text.</w:t>
                </w:r>
              </w:p>
            </w:tc>
          </w:sdtContent>
        </w:sdt>
      </w:tr>
    </w:tbl>
    <w:p w14:paraId="63CF8193" w14:textId="77777777" w:rsidR="00707884" w:rsidRDefault="00707884" w:rsidP="00707884">
      <w:pPr>
        <w:spacing w:after="0" w:line="240" w:lineRule="auto"/>
        <w:jc w:val="both"/>
        <w:rPr>
          <w:rFonts w:asciiTheme="majorHAnsi" w:hAnsiTheme="majorHAnsi"/>
        </w:rPr>
      </w:pPr>
    </w:p>
    <w:tbl>
      <w:tblPr>
        <w:tblStyle w:val="TableGrid"/>
        <w:tblpPr w:leftFromText="180" w:rightFromText="180" w:vertAnchor="text" w:horzAnchor="margin" w:tblpY="61"/>
        <w:tblW w:w="0" w:type="auto"/>
        <w:tblLook w:val="04A0" w:firstRow="1" w:lastRow="0" w:firstColumn="1" w:lastColumn="0" w:noHBand="0" w:noVBand="1"/>
      </w:tblPr>
      <w:tblGrid>
        <w:gridCol w:w="8902"/>
        <w:gridCol w:w="1898"/>
      </w:tblGrid>
      <w:tr w:rsidR="00223EE5" w14:paraId="6D85A9FA" w14:textId="77777777" w:rsidTr="00223EE5">
        <w:tc>
          <w:tcPr>
            <w:tcW w:w="8902" w:type="dxa"/>
            <w:tcBorders>
              <w:top w:val="nil"/>
              <w:left w:val="nil"/>
              <w:bottom w:val="nil"/>
              <w:right w:val="nil"/>
            </w:tcBorders>
            <w:shd w:val="clear" w:color="auto" w:fill="940004"/>
          </w:tcPr>
          <w:p w14:paraId="7BBC55F3" w14:textId="77777777" w:rsidR="00223EE5" w:rsidRPr="000D1ACE" w:rsidRDefault="00223EE5" w:rsidP="00223EE5">
            <w:pPr>
              <w:pStyle w:val="Header"/>
              <w:tabs>
                <w:tab w:val="right" w:pos="4680"/>
              </w:tabs>
              <w:rPr>
                <w:b/>
                <w:color w:val="FFFFFF" w:themeColor="background1"/>
              </w:rPr>
            </w:pPr>
            <w:r>
              <w:rPr>
                <w:rFonts w:asciiTheme="majorHAnsi" w:hAnsiTheme="majorHAnsi"/>
              </w:rPr>
              <w:lastRenderedPageBreak/>
              <w:br w:type="page"/>
            </w:r>
            <w:r w:rsidRPr="000D1ACE">
              <w:rPr>
                <w:b/>
                <w:color w:val="FFFFFF" w:themeColor="background1"/>
              </w:rPr>
              <w:t>APPLICATION FORM</w:t>
            </w:r>
            <w:r>
              <w:rPr>
                <w:b/>
                <w:color w:val="FFFFFF" w:themeColor="background1"/>
              </w:rPr>
              <w:t xml:space="preserve">   </w:t>
            </w:r>
          </w:p>
        </w:tc>
        <w:tc>
          <w:tcPr>
            <w:tcW w:w="1898" w:type="dxa"/>
            <w:tcBorders>
              <w:top w:val="nil"/>
              <w:left w:val="nil"/>
              <w:bottom w:val="nil"/>
              <w:right w:val="nil"/>
            </w:tcBorders>
            <w:shd w:val="clear" w:color="auto" w:fill="808080" w:themeFill="background1" w:themeFillShade="80"/>
          </w:tcPr>
          <w:p w14:paraId="033A456A" w14:textId="77777777" w:rsidR="00223EE5" w:rsidRPr="000D1ACE" w:rsidRDefault="00223EE5" w:rsidP="00223EE5">
            <w:pPr>
              <w:pStyle w:val="Header"/>
              <w:jc w:val="center"/>
              <w:rPr>
                <w:b/>
                <w:color w:val="FFFFFF" w:themeColor="background1"/>
              </w:rPr>
            </w:pPr>
            <w:r>
              <w:rPr>
                <w:b/>
                <w:color w:val="FFFFFF" w:themeColor="background1"/>
              </w:rPr>
              <w:t xml:space="preserve"> ESSAY</w:t>
            </w:r>
          </w:p>
        </w:tc>
      </w:tr>
    </w:tbl>
    <w:p w14:paraId="1778663F" w14:textId="5518F5AA" w:rsidR="00C67D2A" w:rsidRDefault="00C67D2A" w:rsidP="00C67D2A">
      <w:pPr>
        <w:rPr>
          <w:rFonts w:asciiTheme="majorHAnsi" w:hAnsiTheme="majorHAnsi"/>
        </w:rPr>
      </w:pPr>
    </w:p>
    <w:p w14:paraId="79B36C4B" w14:textId="39956E39" w:rsidR="00707884" w:rsidRPr="00F361DA" w:rsidRDefault="00223EE5" w:rsidP="000E4AFA">
      <w:pPr>
        <w:spacing w:after="0" w:line="240" w:lineRule="auto"/>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707884" w:rsidRPr="00F361DA">
        <w:rPr>
          <w:rFonts w:asciiTheme="majorHAnsi" w:hAnsiTheme="majorHAnsi"/>
          <w:b/>
          <w:sz w:val="28"/>
          <w:szCs w:val="28"/>
        </w:rPr>
        <w:t>The Partners for Change Fellowship</w:t>
      </w:r>
    </w:p>
    <w:p w14:paraId="734E7B65" w14:textId="77777777" w:rsidR="00707884" w:rsidRDefault="00707884" w:rsidP="00707884">
      <w:pPr>
        <w:spacing w:after="0" w:line="240" w:lineRule="auto"/>
        <w:jc w:val="center"/>
        <w:rPr>
          <w:rFonts w:asciiTheme="majorHAnsi" w:hAnsiTheme="majorHAnsi"/>
          <w:b/>
          <w:szCs w:val="28"/>
        </w:rPr>
      </w:pPr>
      <w:r>
        <w:rPr>
          <w:rFonts w:asciiTheme="majorHAnsi" w:hAnsiTheme="majorHAnsi"/>
          <w:b/>
          <w:sz w:val="28"/>
          <w:szCs w:val="28"/>
        </w:rPr>
        <w:t>APPLICATION FORM: ESSAY 2</w:t>
      </w:r>
    </w:p>
    <w:p w14:paraId="5D127045" w14:textId="77777777" w:rsidR="00707884" w:rsidRPr="002D0D87" w:rsidRDefault="00707884" w:rsidP="00707884">
      <w:pPr>
        <w:spacing w:after="0" w:line="240" w:lineRule="auto"/>
        <w:rPr>
          <w:rFonts w:asciiTheme="majorHAnsi" w:hAnsiTheme="majorHAnsi"/>
        </w:rPr>
      </w:pPr>
      <w:r>
        <w:rPr>
          <w:rFonts w:asciiTheme="majorHAnsi" w:hAnsiTheme="majorHAnsi"/>
        </w:rPr>
        <w:t>Please type your answer in the box provided.  The box will expand as you type.</w:t>
      </w:r>
    </w:p>
    <w:p w14:paraId="240B5446" w14:textId="77777777" w:rsidR="00707884" w:rsidRPr="00F361DA" w:rsidRDefault="00707884" w:rsidP="00707884">
      <w:pPr>
        <w:spacing w:after="0" w:line="240" w:lineRule="auto"/>
        <w:rPr>
          <w:rFonts w:asciiTheme="majorHAnsi" w:hAnsiTheme="majorHAnsi"/>
          <w:b/>
        </w:rPr>
      </w:pPr>
      <w:r w:rsidRPr="00F361DA">
        <w:rPr>
          <w:rFonts w:asciiTheme="majorHAnsi" w:hAnsiTheme="majorHAnsi"/>
          <w:b/>
        </w:rPr>
        <w:t xml:space="preserve">Essay 2 (750 words or less): </w:t>
      </w:r>
    </w:p>
    <w:p w14:paraId="3D0BF2C5" w14:textId="77777777" w:rsidR="00707884" w:rsidRPr="00F361DA" w:rsidRDefault="00707884" w:rsidP="000E4AFA">
      <w:pPr>
        <w:spacing w:after="0" w:line="240" w:lineRule="auto"/>
        <w:rPr>
          <w:rFonts w:asciiTheme="majorHAnsi" w:hAnsiTheme="majorHAnsi"/>
        </w:rPr>
      </w:pPr>
      <w:r w:rsidRPr="00F361DA">
        <w:rPr>
          <w:rFonts w:asciiTheme="majorHAnsi" w:hAnsiTheme="majorHAnsi"/>
        </w:rPr>
        <w:t xml:space="preserve">Address </w:t>
      </w:r>
      <w:r w:rsidRPr="00F361DA">
        <w:rPr>
          <w:rFonts w:asciiTheme="majorHAnsi" w:hAnsiTheme="majorHAnsi"/>
          <w:b/>
        </w:rPr>
        <w:t>ONE</w:t>
      </w:r>
      <w:r w:rsidRPr="00F361DA">
        <w:rPr>
          <w:rFonts w:asciiTheme="majorHAnsi" w:hAnsiTheme="majorHAnsi"/>
        </w:rPr>
        <w:t xml:space="preserve"> of the following:</w:t>
      </w:r>
    </w:p>
    <w:p w14:paraId="0E6D33E8" w14:textId="77777777" w:rsidR="00707884" w:rsidRPr="00F361DA" w:rsidRDefault="00707884" w:rsidP="00707884">
      <w:pPr>
        <w:spacing w:after="0" w:line="240" w:lineRule="auto"/>
        <w:rPr>
          <w:rFonts w:asciiTheme="majorHAnsi" w:hAnsiTheme="majorHAnsi"/>
        </w:rPr>
      </w:pPr>
    </w:p>
    <w:p w14:paraId="0E6CF193" w14:textId="68D10B53" w:rsidR="00707884" w:rsidRPr="00F361DA" w:rsidRDefault="00707884" w:rsidP="00707884">
      <w:pPr>
        <w:pStyle w:val="ListParagraph"/>
        <w:numPr>
          <w:ilvl w:val="0"/>
          <w:numId w:val="13"/>
        </w:numPr>
        <w:spacing w:after="0" w:line="240" w:lineRule="auto"/>
        <w:ind w:left="1440"/>
        <w:rPr>
          <w:rFonts w:asciiTheme="majorHAnsi" w:hAnsiTheme="majorHAnsi"/>
        </w:rPr>
      </w:pPr>
      <w:r w:rsidRPr="00F361DA">
        <w:rPr>
          <w:rFonts w:asciiTheme="majorHAnsi" w:hAnsiTheme="majorHAnsi"/>
        </w:rPr>
        <w:t>Describe a service or volunteer project (in</w:t>
      </w:r>
      <w:r w:rsidR="009578C1">
        <w:rPr>
          <w:rFonts w:asciiTheme="majorHAnsi" w:hAnsiTheme="majorHAnsi"/>
        </w:rPr>
        <w:t xml:space="preserve"> </w:t>
      </w:r>
      <w:r w:rsidR="009578C1">
        <w:rPr>
          <w:rFonts w:asciiTheme="majorHAnsi" w:hAnsiTheme="majorHAnsi"/>
          <w:b/>
        </w:rPr>
        <w:t>college access and success</w:t>
      </w:r>
      <w:r w:rsidR="009578C1" w:rsidRPr="00F361DA">
        <w:rPr>
          <w:rFonts w:asciiTheme="majorHAnsi" w:hAnsiTheme="majorHAnsi"/>
          <w:b/>
        </w:rPr>
        <w:t xml:space="preserve">, health justice, </w:t>
      </w:r>
      <w:r w:rsidR="009578C1" w:rsidRPr="000112F2">
        <w:rPr>
          <w:rFonts w:asciiTheme="majorHAnsi" w:hAnsiTheme="majorHAnsi"/>
          <w:b/>
        </w:rPr>
        <w:t xml:space="preserve">urban </w:t>
      </w:r>
      <w:r w:rsidR="009578C1" w:rsidRPr="00F361DA">
        <w:rPr>
          <w:rFonts w:asciiTheme="majorHAnsi" w:hAnsiTheme="majorHAnsi"/>
          <w:b/>
        </w:rPr>
        <w:t>sustainability</w:t>
      </w:r>
      <w:r w:rsidR="009578C1">
        <w:rPr>
          <w:rFonts w:asciiTheme="majorHAnsi" w:hAnsiTheme="majorHAnsi"/>
          <w:b/>
        </w:rPr>
        <w:t>, economic</w:t>
      </w:r>
      <w:r w:rsidR="009578C1" w:rsidRPr="00F361DA">
        <w:rPr>
          <w:rFonts w:asciiTheme="majorHAnsi" w:hAnsiTheme="majorHAnsi"/>
          <w:b/>
        </w:rPr>
        <w:t xml:space="preserve"> development,</w:t>
      </w:r>
      <w:r w:rsidR="009578C1">
        <w:rPr>
          <w:rFonts w:asciiTheme="majorHAnsi" w:hAnsiTheme="majorHAnsi"/>
          <w:b/>
        </w:rPr>
        <w:t xml:space="preserve"> or international development</w:t>
      </w:r>
      <w:r w:rsidR="009578C1" w:rsidRPr="00F361DA">
        <w:rPr>
          <w:rFonts w:asciiTheme="majorHAnsi" w:hAnsiTheme="majorHAnsi"/>
        </w:rPr>
        <w:t xml:space="preserve">) </w:t>
      </w:r>
      <w:r w:rsidRPr="00F361DA">
        <w:rPr>
          <w:rFonts w:asciiTheme="majorHAnsi" w:hAnsiTheme="majorHAnsi"/>
        </w:rPr>
        <w:t xml:space="preserve">in which you have participated. Include details about the organization for which you worked and/or the service you provided to the community.  In your view, what </w:t>
      </w:r>
      <w:proofErr w:type="gramStart"/>
      <w:r w:rsidRPr="00F361DA">
        <w:rPr>
          <w:rFonts w:asciiTheme="majorHAnsi" w:hAnsiTheme="majorHAnsi"/>
        </w:rPr>
        <w:t>were the root</w:t>
      </w:r>
      <w:proofErr w:type="gramEnd"/>
      <w:r w:rsidRPr="00F361DA">
        <w:rPr>
          <w:rFonts w:asciiTheme="majorHAnsi" w:hAnsiTheme="majorHAnsi"/>
        </w:rPr>
        <w:t xml:space="preserve"> causes of the problem that you were trying to address (i.e. why was there a need for your service in the community?) What recommendations would you provide to the organization, the community or to public officials to address the problem?</w:t>
      </w:r>
    </w:p>
    <w:p w14:paraId="2BCB8F03" w14:textId="77777777" w:rsidR="00223EE5" w:rsidRDefault="00223EE5">
      <w:pPr>
        <w:spacing w:after="0" w:line="240" w:lineRule="auto"/>
        <w:ind w:left="1440"/>
        <w:rPr>
          <w:rFonts w:asciiTheme="majorHAnsi" w:hAnsiTheme="majorHAnsi"/>
        </w:rPr>
      </w:pPr>
    </w:p>
    <w:p w14:paraId="2DD30070" w14:textId="77777777" w:rsidR="00707884" w:rsidRPr="00F361DA" w:rsidRDefault="00707884">
      <w:pPr>
        <w:spacing w:after="0" w:line="240" w:lineRule="auto"/>
        <w:ind w:left="1440"/>
        <w:rPr>
          <w:rFonts w:asciiTheme="majorHAnsi" w:hAnsiTheme="majorHAnsi"/>
        </w:rPr>
      </w:pPr>
      <w:r w:rsidRPr="00F361DA">
        <w:rPr>
          <w:rFonts w:asciiTheme="majorHAnsi" w:hAnsiTheme="majorHAnsi"/>
        </w:rPr>
        <w:t>OR</w:t>
      </w:r>
    </w:p>
    <w:p w14:paraId="12C4A1B5" w14:textId="77777777" w:rsidR="00707884" w:rsidRPr="00F361DA" w:rsidRDefault="00707884" w:rsidP="00707884">
      <w:pPr>
        <w:spacing w:after="0" w:line="240" w:lineRule="auto"/>
        <w:rPr>
          <w:rFonts w:asciiTheme="majorHAnsi" w:hAnsiTheme="majorHAnsi"/>
        </w:rPr>
      </w:pPr>
    </w:p>
    <w:p w14:paraId="1C7C4824" w14:textId="765CBDBC" w:rsidR="00707884" w:rsidRDefault="00707884" w:rsidP="00707884">
      <w:pPr>
        <w:pStyle w:val="ListParagraph"/>
        <w:numPr>
          <w:ilvl w:val="0"/>
          <w:numId w:val="13"/>
        </w:numPr>
        <w:spacing w:after="0" w:line="240" w:lineRule="auto"/>
        <w:ind w:left="1440"/>
        <w:rPr>
          <w:rFonts w:asciiTheme="majorHAnsi" w:hAnsiTheme="majorHAnsi"/>
        </w:rPr>
      </w:pPr>
      <w:r w:rsidRPr="00F361DA">
        <w:rPr>
          <w:rFonts w:asciiTheme="majorHAnsi" w:hAnsiTheme="majorHAnsi"/>
        </w:rPr>
        <w:t>Describe an issue or problem in the field for which you are applying (</w:t>
      </w:r>
      <w:r w:rsidR="009578C1">
        <w:rPr>
          <w:rFonts w:asciiTheme="majorHAnsi" w:hAnsiTheme="majorHAnsi"/>
          <w:b/>
        </w:rPr>
        <w:t>college access and success</w:t>
      </w:r>
      <w:r w:rsidR="009578C1" w:rsidRPr="00F361DA">
        <w:rPr>
          <w:rFonts w:asciiTheme="majorHAnsi" w:hAnsiTheme="majorHAnsi"/>
          <w:b/>
        </w:rPr>
        <w:t xml:space="preserve">, health justice, </w:t>
      </w:r>
      <w:r w:rsidR="009578C1" w:rsidRPr="000112F2">
        <w:rPr>
          <w:rFonts w:asciiTheme="majorHAnsi" w:hAnsiTheme="majorHAnsi"/>
          <w:b/>
        </w:rPr>
        <w:t xml:space="preserve">urban </w:t>
      </w:r>
      <w:r w:rsidR="009578C1" w:rsidRPr="00F361DA">
        <w:rPr>
          <w:rFonts w:asciiTheme="majorHAnsi" w:hAnsiTheme="majorHAnsi"/>
          <w:b/>
        </w:rPr>
        <w:t>sustainability</w:t>
      </w:r>
      <w:r w:rsidR="009578C1">
        <w:rPr>
          <w:rFonts w:asciiTheme="majorHAnsi" w:hAnsiTheme="majorHAnsi"/>
          <w:b/>
        </w:rPr>
        <w:t>, economic</w:t>
      </w:r>
      <w:r w:rsidR="009578C1" w:rsidRPr="00F361DA">
        <w:rPr>
          <w:rFonts w:asciiTheme="majorHAnsi" w:hAnsiTheme="majorHAnsi"/>
          <w:b/>
        </w:rPr>
        <w:t xml:space="preserve"> development,</w:t>
      </w:r>
      <w:r w:rsidR="009578C1">
        <w:rPr>
          <w:rFonts w:asciiTheme="majorHAnsi" w:hAnsiTheme="majorHAnsi"/>
          <w:b/>
        </w:rPr>
        <w:t xml:space="preserve"> or international development</w:t>
      </w:r>
      <w:r w:rsidR="009578C1" w:rsidRPr="00F361DA">
        <w:rPr>
          <w:rFonts w:asciiTheme="majorHAnsi" w:hAnsiTheme="majorHAnsi"/>
        </w:rPr>
        <w:t xml:space="preserve">) </w:t>
      </w:r>
      <w:r w:rsidRPr="00F361DA">
        <w:rPr>
          <w:rFonts w:asciiTheme="majorHAnsi" w:hAnsiTheme="majorHAnsi"/>
        </w:rPr>
        <w:t>Talk about why you think the problem exists and what kinds of solutions you might recommend to policy makers or service providers to address the problem.</w:t>
      </w:r>
    </w:p>
    <w:p w14:paraId="66E84712" w14:textId="77777777" w:rsidR="00707884" w:rsidRDefault="00707884" w:rsidP="00707884">
      <w:pPr>
        <w:spacing w:after="0" w:line="240" w:lineRule="auto"/>
        <w:jc w:val="both"/>
        <w:rPr>
          <w:rFonts w:asciiTheme="majorHAnsi" w:hAnsiTheme="majorHAnsi"/>
        </w:rPr>
      </w:pPr>
    </w:p>
    <w:tbl>
      <w:tblPr>
        <w:tblStyle w:val="TableGrid"/>
        <w:tblW w:w="0" w:type="auto"/>
        <w:tblLook w:val="04A0" w:firstRow="1" w:lastRow="0" w:firstColumn="1" w:lastColumn="0" w:noHBand="0" w:noVBand="1"/>
      </w:tblPr>
      <w:tblGrid>
        <w:gridCol w:w="1278"/>
        <w:gridCol w:w="9738"/>
      </w:tblGrid>
      <w:tr w:rsidR="00707884" w14:paraId="471EB004" w14:textId="77777777" w:rsidTr="009956E8">
        <w:trPr>
          <w:trHeight w:val="152"/>
        </w:trPr>
        <w:tc>
          <w:tcPr>
            <w:tcW w:w="1278" w:type="dxa"/>
            <w:tcBorders>
              <w:top w:val="single" w:sz="8" w:space="0" w:color="auto"/>
            </w:tcBorders>
            <w:vAlign w:val="bottom"/>
          </w:tcPr>
          <w:p w14:paraId="77FB6E01" w14:textId="77777777" w:rsidR="00707884" w:rsidRPr="004A0571" w:rsidRDefault="00707884" w:rsidP="009956E8">
            <w:pPr>
              <w:rPr>
                <w:rStyle w:val="Style4"/>
                <w:rFonts w:asciiTheme="majorHAnsi" w:hAnsiTheme="majorHAnsi"/>
                <w:sz w:val="22"/>
              </w:rPr>
            </w:pPr>
            <w:r>
              <w:rPr>
                <w:rStyle w:val="Style4"/>
                <w:rFonts w:asciiTheme="majorHAnsi" w:hAnsiTheme="majorHAnsi"/>
                <w:sz w:val="22"/>
              </w:rPr>
              <w:t xml:space="preserve">Full </w:t>
            </w:r>
            <w:r w:rsidRPr="004A0571">
              <w:rPr>
                <w:rStyle w:val="Style4"/>
                <w:rFonts w:asciiTheme="majorHAnsi" w:hAnsiTheme="majorHAnsi"/>
                <w:sz w:val="22"/>
              </w:rPr>
              <w:t>Name</w:t>
            </w:r>
            <w:r>
              <w:rPr>
                <w:rStyle w:val="Style4"/>
                <w:rFonts w:asciiTheme="majorHAnsi" w:hAnsiTheme="majorHAnsi"/>
                <w:sz w:val="22"/>
              </w:rPr>
              <w:t>:</w:t>
            </w:r>
          </w:p>
        </w:tc>
        <w:sdt>
          <w:sdtPr>
            <w:rPr>
              <w:rStyle w:val="Style4"/>
            </w:rPr>
            <w:id w:val="842441828"/>
            <w:showingPlcHdr/>
            <w:text/>
          </w:sdtPr>
          <w:sdtEndPr>
            <w:rPr>
              <w:rStyle w:val="Style4"/>
            </w:rPr>
          </w:sdtEndPr>
          <w:sdtContent>
            <w:tc>
              <w:tcPr>
                <w:tcW w:w="9738" w:type="dxa"/>
                <w:tcBorders>
                  <w:top w:val="single" w:sz="8" w:space="0" w:color="auto"/>
                </w:tcBorders>
                <w:vAlign w:val="bottom"/>
              </w:tcPr>
              <w:p w14:paraId="03B80EDC" w14:textId="77777777" w:rsidR="00707884" w:rsidRPr="00753D4A" w:rsidRDefault="00707884" w:rsidP="009956E8">
                <w:pPr>
                  <w:rPr>
                    <w:rStyle w:val="Style4"/>
                  </w:rPr>
                </w:pPr>
                <w:r w:rsidRPr="004A0571">
                  <w:rPr>
                    <w:rStyle w:val="PlaceholderText"/>
                    <w:rFonts w:asciiTheme="majorHAnsi" w:hAnsiTheme="majorHAnsi"/>
                    <w:sz w:val="20"/>
                    <w:szCs w:val="20"/>
                  </w:rPr>
                  <w:t>Click here to enter text.</w:t>
                </w:r>
              </w:p>
            </w:tc>
          </w:sdtContent>
        </w:sdt>
      </w:tr>
      <w:tr w:rsidR="00707884" w14:paraId="3B0CBD54" w14:textId="77777777" w:rsidTr="009956E8">
        <w:trPr>
          <w:trHeight w:val="6353"/>
        </w:trPr>
        <w:sdt>
          <w:sdtPr>
            <w:rPr>
              <w:rStyle w:val="Style5"/>
            </w:rPr>
            <w:id w:val="-504054409"/>
            <w:showingPlcHdr/>
          </w:sdtPr>
          <w:sdtEndPr>
            <w:rPr>
              <w:rStyle w:val="DefaultParagraphFont"/>
              <w:rFonts w:asciiTheme="minorHAnsi" w:hAnsiTheme="minorHAnsi"/>
              <w:sz w:val="22"/>
              <w:szCs w:val="20"/>
            </w:rPr>
          </w:sdtEndPr>
          <w:sdtContent>
            <w:tc>
              <w:tcPr>
                <w:tcW w:w="11016" w:type="dxa"/>
                <w:gridSpan w:val="2"/>
              </w:tcPr>
              <w:p w14:paraId="7F5355BA" w14:textId="77777777" w:rsidR="00707884" w:rsidRPr="004A0571" w:rsidRDefault="00707884" w:rsidP="009956E8">
                <w:pPr>
                  <w:spacing w:line="480" w:lineRule="auto"/>
                  <w:rPr>
                    <w:rFonts w:asciiTheme="majorHAnsi" w:hAnsiTheme="majorHAnsi"/>
                    <w:sz w:val="20"/>
                    <w:szCs w:val="20"/>
                  </w:rPr>
                </w:pPr>
                <w:r w:rsidRPr="004A0571">
                  <w:rPr>
                    <w:rStyle w:val="PlaceholderText"/>
                    <w:rFonts w:asciiTheme="majorHAnsi" w:hAnsiTheme="majorHAnsi" w:cs="Times New Roman"/>
                    <w:sz w:val="20"/>
                    <w:szCs w:val="20"/>
                  </w:rPr>
                  <w:t>Click here to enter text.</w:t>
                </w:r>
              </w:p>
            </w:tc>
          </w:sdtContent>
        </w:sdt>
      </w:tr>
    </w:tbl>
    <w:p w14:paraId="551268DA" w14:textId="77777777" w:rsidR="00E33F11" w:rsidRDefault="00E33F11" w:rsidP="000E4AFA">
      <w:pPr>
        <w:rPr>
          <w:rFonts w:asciiTheme="majorHAnsi" w:hAnsiTheme="majorHAnsi"/>
        </w:rPr>
      </w:pPr>
    </w:p>
    <w:p w14:paraId="138986A7" w14:textId="77777777" w:rsidR="00E33F11" w:rsidRPr="000E4AFA" w:rsidRDefault="00E33F11" w:rsidP="000E4AFA">
      <w:pPr>
        <w:rPr>
          <w:rFonts w:asciiTheme="majorHAnsi" w:hAnsiTheme="majorHAnsi"/>
        </w:rPr>
      </w:pPr>
    </w:p>
    <w:tbl>
      <w:tblPr>
        <w:tblStyle w:val="TableGrid"/>
        <w:tblW w:w="11610" w:type="dxa"/>
        <w:tblInd w:w="-450" w:type="dxa"/>
        <w:tblLook w:val="04A0" w:firstRow="1" w:lastRow="0" w:firstColumn="1" w:lastColumn="0" w:noHBand="0" w:noVBand="1"/>
      </w:tblPr>
      <w:tblGrid>
        <w:gridCol w:w="9167"/>
        <w:gridCol w:w="2443"/>
      </w:tblGrid>
      <w:tr w:rsidR="00707884" w:rsidRPr="000D1ACE" w14:paraId="0BB8CDD8" w14:textId="77777777" w:rsidTr="000E4AFA">
        <w:tc>
          <w:tcPr>
            <w:tcW w:w="9167" w:type="dxa"/>
            <w:tcBorders>
              <w:top w:val="nil"/>
              <w:left w:val="nil"/>
              <w:bottom w:val="nil"/>
              <w:right w:val="nil"/>
            </w:tcBorders>
            <w:shd w:val="clear" w:color="auto" w:fill="940004"/>
          </w:tcPr>
          <w:p w14:paraId="7B79178E" w14:textId="77777777" w:rsidR="00707884" w:rsidRPr="000D1ACE" w:rsidRDefault="00707884" w:rsidP="009956E8">
            <w:pPr>
              <w:pStyle w:val="Header"/>
              <w:tabs>
                <w:tab w:val="right" w:pos="4680"/>
              </w:tabs>
              <w:rPr>
                <w:b/>
                <w:color w:val="FFFFFF" w:themeColor="background1"/>
              </w:rPr>
            </w:pPr>
            <w:r>
              <w:rPr>
                <w:rFonts w:asciiTheme="majorHAnsi" w:hAnsiTheme="majorHAnsi"/>
              </w:rPr>
              <w:lastRenderedPageBreak/>
              <w:br w:type="page"/>
            </w:r>
            <w:r w:rsidRPr="000D1ACE">
              <w:rPr>
                <w:b/>
                <w:color w:val="FFFFFF" w:themeColor="background1"/>
              </w:rPr>
              <w:t>APPLICATION FORM</w:t>
            </w:r>
            <w:r>
              <w:rPr>
                <w:b/>
                <w:color w:val="FFFFFF" w:themeColor="background1"/>
              </w:rPr>
              <w:t xml:space="preserve">   </w:t>
            </w:r>
          </w:p>
        </w:tc>
        <w:tc>
          <w:tcPr>
            <w:tcW w:w="2443" w:type="dxa"/>
            <w:tcBorders>
              <w:top w:val="nil"/>
              <w:left w:val="nil"/>
              <w:bottom w:val="nil"/>
              <w:right w:val="nil"/>
            </w:tcBorders>
            <w:shd w:val="clear" w:color="auto" w:fill="808080" w:themeFill="background1" w:themeFillShade="80"/>
          </w:tcPr>
          <w:p w14:paraId="6F899227" w14:textId="0AF612F0" w:rsidR="00707884" w:rsidRPr="000D1ACE" w:rsidRDefault="00707884" w:rsidP="009956E8">
            <w:pPr>
              <w:pStyle w:val="Header"/>
              <w:jc w:val="center"/>
              <w:rPr>
                <w:b/>
                <w:color w:val="FFFFFF" w:themeColor="background1"/>
              </w:rPr>
            </w:pPr>
            <w:r>
              <w:rPr>
                <w:b/>
                <w:color w:val="FFFFFF" w:themeColor="background1"/>
              </w:rPr>
              <w:t xml:space="preserve"> LETTERS</w:t>
            </w:r>
            <w:r w:rsidR="00D7587A">
              <w:rPr>
                <w:b/>
                <w:color w:val="FFFFFF" w:themeColor="background1"/>
              </w:rPr>
              <w:t xml:space="preserve"> of RECOMMENDATION</w:t>
            </w:r>
          </w:p>
        </w:tc>
      </w:tr>
    </w:tbl>
    <w:p w14:paraId="76E99EAC" w14:textId="77777777" w:rsidR="00707884" w:rsidRDefault="00707884" w:rsidP="000E4AFA">
      <w:pPr>
        <w:spacing w:after="0" w:line="240" w:lineRule="auto"/>
        <w:ind w:left="2160" w:firstLine="720"/>
      </w:pPr>
    </w:p>
    <w:p w14:paraId="45C0702E" w14:textId="391970E0" w:rsidR="00707884" w:rsidRPr="000E4AFA" w:rsidRDefault="00707884" w:rsidP="000E4AFA">
      <w:pPr>
        <w:spacing w:after="0" w:line="240" w:lineRule="auto"/>
        <w:ind w:left="2160" w:firstLine="720"/>
      </w:pPr>
      <w:r w:rsidRPr="00AD13DB">
        <w:rPr>
          <w:rFonts w:asciiTheme="majorHAnsi" w:hAnsiTheme="majorHAnsi"/>
          <w:b/>
          <w:sz w:val="28"/>
          <w:szCs w:val="28"/>
        </w:rPr>
        <w:t>The Partners for Change Fellowship</w:t>
      </w:r>
    </w:p>
    <w:p w14:paraId="029C6BA2" w14:textId="77777777" w:rsidR="00707884" w:rsidRDefault="00707884" w:rsidP="00707884">
      <w:pPr>
        <w:spacing w:after="0" w:line="240" w:lineRule="auto"/>
        <w:jc w:val="center"/>
        <w:rPr>
          <w:rFonts w:asciiTheme="majorHAnsi" w:hAnsiTheme="majorHAnsi"/>
          <w:szCs w:val="28"/>
        </w:rPr>
      </w:pPr>
      <w:r w:rsidRPr="00054140">
        <w:rPr>
          <w:rFonts w:asciiTheme="majorHAnsi" w:hAnsiTheme="majorHAnsi"/>
          <w:b/>
          <w:sz w:val="28"/>
          <w:szCs w:val="28"/>
        </w:rPr>
        <w:t xml:space="preserve">APPLICATION FORM: </w:t>
      </w:r>
      <w:r>
        <w:rPr>
          <w:rFonts w:asciiTheme="majorHAnsi" w:hAnsiTheme="majorHAnsi"/>
          <w:b/>
          <w:sz w:val="28"/>
          <w:szCs w:val="28"/>
        </w:rPr>
        <w:t>LETTERS OF RECOMMENDATION</w:t>
      </w:r>
    </w:p>
    <w:p w14:paraId="45D9CDF0" w14:textId="77777777" w:rsidR="00707884" w:rsidRDefault="00707884" w:rsidP="00707884">
      <w:pPr>
        <w:spacing w:after="0" w:line="240" w:lineRule="auto"/>
        <w:rPr>
          <w:rFonts w:asciiTheme="majorHAnsi" w:hAnsiTheme="majorHAnsi"/>
          <w:szCs w:val="28"/>
        </w:rPr>
      </w:pPr>
    </w:p>
    <w:p w14:paraId="4FBE50D9" w14:textId="77777777" w:rsidR="00707884" w:rsidRPr="00054F46" w:rsidRDefault="00707884" w:rsidP="00707884">
      <w:pPr>
        <w:spacing w:after="0" w:line="240" w:lineRule="auto"/>
        <w:rPr>
          <w:rFonts w:asciiTheme="majorHAnsi" w:hAnsiTheme="majorHAnsi"/>
          <w:szCs w:val="28"/>
        </w:rPr>
      </w:pPr>
      <w:r w:rsidRPr="002D0D87">
        <w:rPr>
          <w:rFonts w:asciiTheme="majorHAnsi" w:hAnsiTheme="majorHAnsi"/>
          <w:szCs w:val="28"/>
        </w:rPr>
        <w:t xml:space="preserve">You are required to submit </w:t>
      </w:r>
      <w:r w:rsidRPr="002D0D87">
        <w:rPr>
          <w:rFonts w:asciiTheme="majorHAnsi" w:hAnsiTheme="majorHAnsi"/>
          <w:b/>
          <w:szCs w:val="28"/>
        </w:rPr>
        <w:t>two</w:t>
      </w:r>
      <w:r w:rsidRPr="002D0D87">
        <w:rPr>
          <w:rFonts w:asciiTheme="majorHAnsi" w:hAnsiTheme="majorHAnsi"/>
          <w:szCs w:val="28"/>
        </w:rPr>
        <w:t xml:space="preserve"> letters of recommendation.  At least one letter should come from a</w:t>
      </w:r>
      <w:r>
        <w:rPr>
          <w:rFonts w:asciiTheme="majorHAnsi" w:hAnsiTheme="majorHAnsi"/>
          <w:szCs w:val="28"/>
        </w:rPr>
        <w:t xml:space="preserve"> </w:t>
      </w:r>
      <w:r w:rsidRPr="002D0D87">
        <w:rPr>
          <w:rFonts w:asciiTheme="majorHAnsi" w:hAnsiTheme="majorHAnsi"/>
          <w:szCs w:val="28"/>
        </w:rPr>
        <w:t xml:space="preserve">professor who knows you well. The second letter can be written by another member of the faculty or someone who knows you in a different capacity (e.g. a work or volunteer supervisor, high school guidance counselor or teacher, etc.).  </w:t>
      </w:r>
      <w:r w:rsidRPr="00054F46">
        <w:rPr>
          <w:rFonts w:asciiTheme="majorHAnsi" w:hAnsiTheme="majorHAnsi"/>
          <w:b/>
          <w:szCs w:val="28"/>
        </w:rPr>
        <w:t xml:space="preserve">Letters should be submitted in sealed envelopes with your application, and the recommender should sign across the seal of the recommendation envelope. </w:t>
      </w:r>
      <w:r>
        <w:rPr>
          <w:rFonts w:asciiTheme="majorHAnsi" w:hAnsiTheme="majorHAnsi"/>
          <w:b/>
          <w:szCs w:val="28"/>
        </w:rPr>
        <w:t xml:space="preserve"> </w:t>
      </w:r>
      <w:r>
        <w:rPr>
          <w:rFonts w:asciiTheme="majorHAnsi" w:hAnsiTheme="majorHAnsi"/>
          <w:szCs w:val="28"/>
        </w:rPr>
        <w:t xml:space="preserve">You do </w:t>
      </w:r>
      <w:r>
        <w:rPr>
          <w:rFonts w:asciiTheme="majorHAnsi" w:hAnsiTheme="majorHAnsi"/>
          <w:b/>
          <w:szCs w:val="28"/>
        </w:rPr>
        <w:t>NOT</w:t>
      </w:r>
      <w:r>
        <w:rPr>
          <w:rFonts w:asciiTheme="majorHAnsi" w:hAnsiTheme="majorHAnsi"/>
          <w:szCs w:val="28"/>
        </w:rPr>
        <w:t xml:space="preserve"> need to upload the letters online.</w:t>
      </w:r>
    </w:p>
    <w:p w14:paraId="53306B73" w14:textId="77777777" w:rsidR="00707884" w:rsidRPr="002D0D87" w:rsidRDefault="00707884" w:rsidP="00707884">
      <w:pPr>
        <w:spacing w:after="0" w:line="240" w:lineRule="auto"/>
        <w:rPr>
          <w:rFonts w:asciiTheme="majorHAnsi" w:hAnsiTheme="majorHAnsi"/>
          <w:szCs w:val="28"/>
        </w:rPr>
      </w:pPr>
    </w:p>
    <w:p w14:paraId="0396F3B9" w14:textId="7DF0EFF2" w:rsidR="00707884" w:rsidRDefault="00707884" w:rsidP="00707884">
      <w:pPr>
        <w:spacing w:after="0" w:line="240" w:lineRule="auto"/>
        <w:rPr>
          <w:rFonts w:asciiTheme="majorHAnsi" w:hAnsiTheme="majorHAnsi"/>
          <w:szCs w:val="28"/>
        </w:rPr>
      </w:pPr>
      <w:r w:rsidRPr="002D0D87">
        <w:rPr>
          <w:rFonts w:asciiTheme="majorHAnsi" w:hAnsiTheme="majorHAnsi"/>
          <w:szCs w:val="28"/>
        </w:rPr>
        <w:t xml:space="preserve">You should provide your recommendation writers with </w:t>
      </w:r>
      <w:r w:rsidR="00D7587A">
        <w:rPr>
          <w:rFonts w:asciiTheme="majorHAnsi" w:hAnsiTheme="majorHAnsi"/>
          <w:szCs w:val="28"/>
        </w:rPr>
        <w:t>the below recommendation form</w:t>
      </w:r>
      <w:r w:rsidRPr="002D0D87">
        <w:rPr>
          <w:rFonts w:asciiTheme="majorHAnsi" w:hAnsiTheme="majorHAnsi"/>
          <w:szCs w:val="28"/>
        </w:rPr>
        <w:t>. We strongly suggest that you provide each recommender with the first page of this application, a copy of each of the essays you are submitting, and a copy of your resume.  This will ensure that your recommender is well informed about the nature of the program, as well as your interest</w:t>
      </w:r>
      <w:r>
        <w:rPr>
          <w:rFonts w:asciiTheme="majorHAnsi" w:hAnsiTheme="majorHAnsi"/>
          <w:szCs w:val="28"/>
        </w:rPr>
        <w:t xml:space="preserve">s, accomplishments, and goals. </w:t>
      </w:r>
    </w:p>
    <w:p w14:paraId="5110A49F" w14:textId="77777777" w:rsidR="00707884" w:rsidRDefault="00707884" w:rsidP="00707884">
      <w:pPr>
        <w:spacing w:after="0" w:line="240" w:lineRule="auto"/>
        <w:jc w:val="both"/>
        <w:rPr>
          <w:rFonts w:asciiTheme="majorHAnsi" w:hAnsiTheme="majorHAnsi"/>
          <w:szCs w:val="28"/>
        </w:rPr>
      </w:pPr>
    </w:p>
    <w:p w14:paraId="06884C3F" w14:textId="77777777" w:rsidR="00707884" w:rsidRDefault="00707884" w:rsidP="00707884">
      <w:pPr>
        <w:spacing w:after="0" w:line="240" w:lineRule="auto"/>
        <w:jc w:val="both"/>
        <w:rPr>
          <w:rFonts w:asciiTheme="majorHAnsi" w:hAnsiTheme="majorHAnsi"/>
          <w:szCs w:val="28"/>
        </w:rPr>
      </w:pPr>
    </w:p>
    <w:p w14:paraId="35E1B041" w14:textId="77777777" w:rsidR="00707884" w:rsidRDefault="00707884" w:rsidP="00707884">
      <w:pPr>
        <w:spacing w:after="0" w:line="240" w:lineRule="auto"/>
        <w:jc w:val="both"/>
        <w:rPr>
          <w:rFonts w:asciiTheme="majorHAnsi" w:hAnsiTheme="majorHAnsi"/>
          <w:szCs w:val="28"/>
        </w:rPr>
      </w:pPr>
    </w:p>
    <w:p w14:paraId="2E337D43" w14:textId="77777777" w:rsidR="00707884" w:rsidRDefault="00707884" w:rsidP="00707884">
      <w:pPr>
        <w:spacing w:after="0" w:line="240" w:lineRule="auto"/>
        <w:jc w:val="both"/>
        <w:rPr>
          <w:rFonts w:asciiTheme="majorHAnsi" w:hAnsiTheme="majorHAnsi"/>
          <w:szCs w:val="28"/>
        </w:rPr>
      </w:pPr>
    </w:p>
    <w:tbl>
      <w:tblPr>
        <w:tblStyle w:val="TableGrid"/>
        <w:tblW w:w="0" w:type="auto"/>
        <w:tblLook w:val="04A0" w:firstRow="1" w:lastRow="0" w:firstColumn="1" w:lastColumn="0" w:noHBand="0" w:noVBand="1"/>
      </w:tblPr>
      <w:tblGrid>
        <w:gridCol w:w="2988"/>
        <w:gridCol w:w="8028"/>
      </w:tblGrid>
      <w:tr w:rsidR="00707884" w14:paraId="656E49D2" w14:textId="77777777" w:rsidTr="009956E8">
        <w:tc>
          <w:tcPr>
            <w:tcW w:w="11016" w:type="dxa"/>
            <w:gridSpan w:val="2"/>
            <w:tcBorders>
              <w:top w:val="nil"/>
              <w:left w:val="nil"/>
              <w:bottom w:val="nil"/>
              <w:right w:val="nil"/>
            </w:tcBorders>
            <w:vAlign w:val="bottom"/>
          </w:tcPr>
          <w:p w14:paraId="08595068" w14:textId="77777777" w:rsidR="00707884" w:rsidRDefault="00707884" w:rsidP="009956E8">
            <w:pPr>
              <w:rPr>
                <w:rFonts w:asciiTheme="majorHAnsi" w:hAnsiTheme="majorHAnsi"/>
                <w:szCs w:val="28"/>
              </w:rPr>
            </w:pPr>
            <w:r>
              <w:rPr>
                <w:rFonts w:asciiTheme="majorHAnsi" w:hAnsiTheme="majorHAnsi"/>
                <w:szCs w:val="28"/>
              </w:rPr>
              <w:t>Recommendation Letter 1</w:t>
            </w:r>
          </w:p>
        </w:tc>
      </w:tr>
      <w:tr w:rsidR="00707884" w14:paraId="090E001F" w14:textId="77777777" w:rsidTr="009956E8">
        <w:tc>
          <w:tcPr>
            <w:tcW w:w="2988" w:type="dxa"/>
            <w:tcBorders>
              <w:top w:val="nil"/>
              <w:left w:val="nil"/>
              <w:bottom w:val="nil"/>
              <w:right w:val="nil"/>
            </w:tcBorders>
          </w:tcPr>
          <w:p w14:paraId="5312E54A" w14:textId="77777777" w:rsidR="00707884" w:rsidRDefault="00707884" w:rsidP="009956E8">
            <w:pPr>
              <w:jc w:val="both"/>
              <w:rPr>
                <w:rFonts w:asciiTheme="majorHAnsi" w:hAnsiTheme="majorHAnsi"/>
                <w:szCs w:val="28"/>
              </w:rPr>
            </w:pPr>
          </w:p>
        </w:tc>
        <w:tc>
          <w:tcPr>
            <w:tcW w:w="8028" w:type="dxa"/>
            <w:tcBorders>
              <w:top w:val="nil"/>
              <w:left w:val="nil"/>
              <w:bottom w:val="nil"/>
              <w:right w:val="nil"/>
            </w:tcBorders>
          </w:tcPr>
          <w:p w14:paraId="16F32638" w14:textId="77777777" w:rsidR="00707884" w:rsidRDefault="00707884" w:rsidP="009956E8">
            <w:pPr>
              <w:jc w:val="both"/>
              <w:rPr>
                <w:rFonts w:asciiTheme="majorHAnsi" w:hAnsiTheme="majorHAnsi"/>
                <w:szCs w:val="28"/>
              </w:rPr>
            </w:pPr>
          </w:p>
        </w:tc>
      </w:tr>
      <w:tr w:rsidR="00707884" w14:paraId="28B6BFE0" w14:textId="77777777" w:rsidTr="009956E8">
        <w:trPr>
          <w:trHeight w:val="432"/>
        </w:trPr>
        <w:tc>
          <w:tcPr>
            <w:tcW w:w="2988" w:type="dxa"/>
            <w:tcBorders>
              <w:top w:val="nil"/>
              <w:left w:val="nil"/>
              <w:bottom w:val="nil"/>
              <w:right w:val="nil"/>
            </w:tcBorders>
            <w:vAlign w:val="bottom"/>
          </w:tcPr>
          <w:p w14:paraId="79276D90" w14:textId="77777777" w:rsidR="00707884" w:rsidRDefault="00707884" w:rsidP="009956E8">
            <w:pPr>
              <w:jc w:val="right"/>
              <w:rPr>
                <w:rFonts w:asciiTheme="majorHAnsi" w:hAnsiTheme="majorHAnsi"/>
                <w:szCs w:val="28"/>
              </w:rPr>
            </w:pPr>
            <w:r>
              <w:rPr>
                <w:rFonts w:asciiTheme="majorHAnsi" w:hAnsiTheme="majorHAnsi"/>
                <w:szCs w:val="28"/>
              </w:rPr>
              <w:t>Name of recommender:</w:t>
            </w:r>
          </w:p>
        </w:tc>
        <w:sdt>
          <w:sdtPr>
            <w:rPr>
              <w:rFonts w:asciiTheme="majorHAnsi" w:hAnsiTheme="majorHAnsi"/>
              <w:sz w:val="20"/>
              <w:szCs w:val="20"/>
            </w:rPr>
            <w:id w:val="1697589136"/>
            <w:showingPlcHdr/>
            <w:text/>
          </w:sdtPr>
          <w:sdtEndPr/>
          <w:sdtContent>
            <w:tc>
              <w:tcPr>
                <w:tcW w:w="8028" w:type="dxa"/>
                <w:tcBorders>
                  <w:top w:val="nil"/>
                  <w:left w:val="nil"/>
                  <w:right w:val="nil"/>
                </w:tcBorders>
                <w:vAlign w:val="bottom"/>
              </w:tcPr>
              <w:p w14:paraId="78A33860" w14:textId="77777777" w:rsidR="00707884" w:rsidRPr="00020DA8" w:rsidRDefault="00707884" w:rsidP="009956E8">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07884" w14:paraId="46BCF9DC" w14:textId="77777777" w:rsidTr="009956E8">
        <w:trPr>
          <w:trHeight w:val="432"/>
        </w:trPr>
        <w:tc>
          <w:tcPr>
            <w:tcW w:w="2988" w:type="dxa"/>
            <w:tcBorders>
              <w:top w:val="nil"/>
              <w:left w:val="nil"/>
              <w:bottom w:val="nil"/>
              <w:right w:val="nil"/>
            </w:tcBorders>
            <w:vAlign w:val="bottom"/>
          </w:tcPr>
          <w:p w14:paraId="05EBB7BD" w14:textId="77777777" w:rsidR="00707884" w:rsidRDefault="00707884" w:rsidP="009956E8">
            <w:pPr>
              <w:jc w:val="right"/>
              <w:rPr>
                <w:rFonts w:asciiTheme="majorHAnsi" w:hAnsiTheme="majorHAnsi"/>
                <w:szCs w:val="28"/>
              </w:rPr>
            </w:pPr>
            <w:r>
              <w:rPr>
                <w:rFonts w:asciiTheme="majorHAnsi" w:hAnsiTheme="majorHAnsi"/>
                <w:szCs w:val="28"/>
              </w:rPr>
              <w:t>Title:</w:t>
            </w:r>
          </w:p>
        </w:tc>
        <w:sdt>
          <w:sdtPr>
            <w:rPr>
              <w:rFonts w:asciiTheme="majorHAnsi" w:hAnsiTheme="majorHAnsi"/>
              <w:sz w:val="20"/>
              <w:szCs w:val="20"/>
            </w:rPr>
            <w:id w:val="209774414"/>
            <w:showingPlcHdr/>
            <w:text/>
          </w:sdtPr>
          <w:sdtEndPr/>
          <w:sdtContent>
            <w:tc>
              <w:tcPr>
                <w:tcW w:w="8028" w:type="dxa"/>
                <w:tcBorders>
                  <w:left w:val="nil"/>
                  <w:right w:val="nil"/>
                </w:tcBorders>
                <w:vAlign w:val="bottom"/>
              </w:tcPr>
              <w:p w14:paraId="3EF48C73" w14:textId="77777777" w:rsidR="00707884" w:rsidRPr="00020DA8" w:rsidRDefault="00707884" w:rsidP="009956E8">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07884" w14:paraId="4CA5D9FD" w14:textId="77777777" w:rsidTr="009956E8">
        <w:trPr>
          <w:trHeight w:val="432"/>
        </w:trPr>
        <w:tc>
          <w:tcPr>
            <w:tcW w:w="2988" w:type="dxa"/>
            <w:tcBorders>
              <w:top w:val="nil"/>
              <w:left w:val="nil"/>
              <w:bottom w:val="nil"/>
              <w:right w:val="nil"/>
            </w:tcBorders>
            <w:vAlign w:val="bottom"/>
          </w:tcPr>
          <w:p w14:paraId="5ACA3DD8" w14:textId="77777777" w:rsidR="00707884" w:rsidRDefault="00707884" w:rsidP="009956E8">
            <w:pPr>
              <w:jc w:val="right"/>
              <w:rPr>
                <w:rFonts w:asciiTheme="majorHAnsi" w:hAnsiTheme="majorHAnsi"/>
                <w:szCs w:val="28"/>
              </w:rPr>
            </w:pPr>
            <w:r>
              <w:rPr>
                <w:rFonts w:asciiTheme="majorHAnsi" w:hAnsiTheme="majorHAnsi"/>
                <w:szCs w:val="28"/>
              </w:rPr>
              <w:t>Email address:</w:t>
            </w:r>
          </w:p>
        </w:tc>
        <w:sdt>
          <w:sdtPr>
            <w:rPr>
              <w:rFonts w:asciiTheme="majorHAnsi" w:hAnsiTheme="majorHAnsi"/>
              <w:sz w:val="20"/>
              <w:szCs w:val="20"/>
            </w:rPr>
            <w:id w:val="-71973730"/>
            <w:showingPlcHdr/>
            <w:text/>
          </w:sdtPr>
          <w:sdtEndPr/>
          <w:sdtContent>
            <w:tc>
              <w:tcPr>
                <w:tcW w:w="8028" w:type="dxa"/>
                <w:tcBorders>
                  <w:left w:val="nil"/>
                  <w:bottom w:val="single" w:sz="4" w:space="0" w:color="auto"/>
                  <w:right w:val="nil"/>
                </w:tcBorders>
                <w:vAlign w:val="bottom"/>
              </w:tcPr>
              <w:p w14:paraId="1BB367E7" w14:textId="77777777" w:rsidR="00707884" w:rsidRPr="00020DA8" w:rsidRDefault="00707884" w:rsidP="009956E8">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07884" w14:paraId="6A9791AA" w14:textId="77777777" w:rsidTr="009956E8">
        <w:trPr>
          <w:trHeight w:val="432"/>
        </w:trPr>
        <w:tc>
          <w:tcPr>
            <w:tcW w:w="2988" w:type="dxa"/>
            <w:tcBorders>
              <w:top w:val="nil"/>
              <w:left w:val="nil"/>
              <w:bottom w:val="nil"/>
              <w:right w:val="nil"/>
            </w:tcBorders>
            <w:vAlign w:val="bottom"/>
          </w:tcPr>
          <w:p w14:paraId="11A8AD48" w14:textId="77777777" w:rsidR="00707884" w:rsidRDefault="00707884" w:rsidP="009956E8">
            <w:pPr>
              <w:jc w:val="right"/>
              <w:rPr>
                <w:rFonts w:asciiTheme="majorHAnsi" w:hAnsiTheme="majorHAnsi"/>
                <w:szCs w:val="28"/>
              </w:rPr>
            </w:pPr>
            <w:r>
              <w:rPr>
                <w:rFonts w:asciiTheme="majorHAnsi" w:hAnsiTheme="majorHAnsi"/>
                <w:szCs w:val="28"/>
              </w:rPr>
              <w:t>Relationship to applicant:</w:t>
            </w:r>
          </w:p>
        </w:tc>
        <w:sdt>
          <w:sdtPr>
            <w:rPr>
              <w:rFonts w:asciiTheme="majorHAnsi" w:hAnsiTheme="majorHAnsi"/>
              <w:sz w:val="20"/>
              <w:szCs w:val="20"/>
            </w:rPr>
            <w:id w:val="1109702445"/>
            <w:showingPlcHdr/>
            <w:text/>
          </w:sdtPr>
          <w:sdtEndPr/>
          <w:sdtContent>
            <w:tc>
              <w:tcPr>
                <w:tcW w:w="8028" w:type="dxa"/>
                <w:tcBorders>
                  <w:left w:val="nil"/>
                  <w:bottom w:val="single" w:sz="4" w:space="0" w:color="auto"/>
                  <w:right w:val="nil"/>
                </w:tcBorders>
                <w:vAlign w:val="bottom"/>
              </w:tcPr>
              <w:p w14:paraId="0F0C6BFD" w14:textId="77777777" w:rsidR="00707884" w:rsidRPr="00020DA8" w:rsidRDefault="00707884" w:rsidP="009956E8">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07884" w14:paraId="1691FB1F" w14:textId="77777777" w:rsidTr="009956E8">
        <w:trPr>
          <w:trHeight w:val="530"/>
        </w:trPr>
        <w:tc>
          <w:tcPr>
            <w:tcW w:w="2988" w:type="dxa"/>
            <w:tcBorders>
              <w:top w:val="nil"/>
              <w:left w:val="nil"/>
              <w:bottom w:val="nil"/>
              <w:right w:val="nil"/>
            </w:tcBorders>
          </w:tcPr>
          <w:p w14:paraId="53BC0EE8" w14:textId="77777777" w:rsidR="00707884" w:rsidRDefault="00707884" w:rsidP="009956E8">
            <w:pPr>
              <w:jc w:val="both"/>
              <w:rPr>
                <w:rFonts w:asciiTheme="majorHAnsi" w:hAnsiTheme="majorHAnsi"/>
                <w:szCs w:val="28"/>
              </w:rPr>
            </w:pPr>
          </w:p>
        </w:tc>
        <w:tc>
          <w:tcPr>
            <w:tcW w:w="8028" w:type="dxa"/>
            <w:tcBorders>
              <w:top w:val="single" w:sz="4" w:space="0" w:color="auto"/>
              <w:left w:val="nil"/>
              <w:bottom w:val="nil"/>
              <w:right w:val="nil"/>
            </w:tcBorders>
          </w:tcPr>
          <w:p w14:paraId="7094C68D" w14:textId="77777777" w:rsidR="00707884" w:rsidRDefault="00707884" w:rsidP="009956E8">
            <w:pPr>
              <w:jc w:val="both"/>
              <w:rPr>
                <w:rFonts w:asciiTheme="majorHAnsi" w:hAnsiTheme="majorHAnsi"/>
                <w:szCs w:val="28"/>
              </w:rPr>
            </w:pPr>
          </w:p>
        </w:tc>
      </w:tr>
      <w:tr w:rsidR="00707884" w14:paraId="4AAF0A16" w14:textId="77777777" w:rsidTr="009956E8">
        <w:trPr>
          <w:trHeight w:val="450"/>
        </w:trPr>
        <w:tc>
          <w:tcPr>
            <w:tcW w:w="11016" w:type="dxa"/>
            <w:gridSpan w:val="2"/>
            <w:tcBorders>
              <w:top w:val="nil"/>
              <w:left w:val="nil"/>
              <w:bottom w:val="nil"/>
              <w:right w:val="nil"/>
            </w:tcBorders>
            <w:vAlign w:val="center"/>
          </w:tcPr>
          <w:p w14:paraId="795B9D50" w14:textId="77777777" w:rsidR="00707884" w:rsidRDefault="00707884" w:rsidP="009956E8">
            <w:pPr>
              <w:rPr>
                <w:rFonts w:asciiTheme="majorHAnsi" w:hAnsiTheme="majorHAnsi"/>
                <w:szCs w:val="28"/>
              </w:rPr>
            </w:pPr>
            <w:r>
              <w:rPr>
                <w:rFonts w:asciiTheme="majorHAnsi" w:hAnsiTheme="majorHAnsi"/>
                <w:szCs w:val="28"/>
              </w:rPr>
              <w:t>Recommendation Letter 2</w:t>
            </w:r>
          </w:p>
        </w:tc>
      </w:tr>
      <w:tr w:rsidR="00707884" w14:paraId="674A490C" w14:textId="77777777" w:rsidTr="009956E8">
        <w:trPr>
          <w:trHeight w:val="432"/>
        </w:trPr>
        <w:tc>
          <w:tcPr>
            <w:tcW w:w="2988" w:type="dxa"/>
            <w:tcBorders>
              <w:top w:val="nil"/>
              <w:left w:val="nil"/>
              <w:bottom w:val="nil"/>
              <w:right w:val="nil"/>
            </w:tcBorders>
            <w:vAlign w:val="bottom"/>
          </w:tcPr>
          <w:p w14:paraId="3822C9EE" w14:textId="77777777" w:rsidR="00707884" w:rsidRDefault="00707884" w:rsidP="009956E8">
            <w:pPr>
              <w:jc w:val="right"/>
              <w:rPr>
                <w:rFonts w:asciiTheme="majorHAnsi" w:hAnsiTheme="majorHAnsi"/>
                <w:szCs w:val="28"/>
              </w:rPr>
            </w:pPr>
            <w:r>
              <w:rPr>
                <w:rFonts w:asciiTheme="majorHAnsi" w:hAnsiTheme="majorHAnsi"/>
                <w:szCs w:val="28"/>
              </w:rPr>
              <w:t>Name of recommender:</w:t>
            </w:r>
          </w:p>
        </w:tc>
        <w:sdt>
          <w:sdtPr>
            <w:rPr>
              <w:rFonts w:asciiTheme="majorHAnsi" w:hAnsiTheme="majorHAnsi"/>
              <w:sz w:val="20"/>
              <w:szCs w:val="20"/>
            </w:rPr>
            <w:id w:val="1754460501"/>
            <w:showingPlcHdr/>
            <w:text/>
          </w:sdtPr>
          <w:sdtEndPr/>
          <w:sdtContent>
            <w:tc>
              <w:tcPr>
                <w:tcW w:w="8028" w:type="dxa"/>
                <w:tcBorders>
                  <w:top w:val="nil"/>
                  <w:left w:val="nil"/>
                  <w:right w:val="nil"/>
                </w:tcBorders>
                <w:vAlign w:val="bottom"/>
              </w:tcPr>
              <w:p w14:paraId="29A9846E" w14:textId="77777777" w:rsidR="00707884" w:rsidRPr="00020DA8" w:rsidRDefault="00707884" w:rsidP="009956E8">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07884" w14:paraId="3344B294" w14:textId="77777777" w:rsidTr="009956E8">
        <w:trPr>
          <w:trHeight w:val="432"/>
        </w:trPr>
        <w:tc>
          <w:tcPr>
            <w:tcW w:w="2988" w:type="dxa"/>
            <w:tcBorders>
              <w:top w:val="nil"/>
              <w:left w:val="nil"/>
              <w:bottom w:val="nil"/>
              <w:right w:val="nil"/>
            </w:tcBorders>
            <w:vAlign w:val="bottom"/>
          </w:tcPr>
          <w:p w14:paraId="27E15071" w14:textId="77777777" w:rsidR="00707884" w:rsidRDefault="00707884" w:rsidP="009956E8">
            <w:pPr>
              <w:jc w:val="right"/>
              <w:rPr>
                <w:rFonts w:asciiTheme="majorHAnsi" w:hAnsiTheme="majorHAnsi"/>
                <w:szCs w:val="28"/>
              </w:rPr>
            </w:pPr>
            <w:r>
              <w:rPr>
                <w:rFonts w:asciiTheme="majorHAnsi" w:hAnsiTheme="majorHAnsi"/>
                <w:szCs w:val="28"/>
              </w:rPr>
              <w:t>Title:</w:t>
            </w:r>
          </w:p>
        </w:tc>
        <w:sdt>
          <w:sdtPr>
            <w:rPr>
              <w:rFonts w:asciiTheme="majorHAnsi" w:hAnsiTheme="majorHAnsi"/>
              <w:sz w:val="20"/>
              <w:szCs w:val="20"/>
            </w:rPr>
            <w:id w:val="1352540206"/>
            <w:showingPlcHdr/>
            <w:text/>
          </w:sdtPr>
          <w:sdtEndPr/>
          <w:sdtContent>
            <w:tc>
              <w:tcPr>
                <w:tcW w:w="8028" w:type="dxa"/>
                <w:tcBorders>
                  <w:left w:val="nil"/>
                  <w:right w:val="nil"/>
                </w:tcBorders>
                <w:vAlign w:val="bottom"/>
              </w:tcPr>
              <w:p w14:paraId="09D7B4EE" w14:textId="77777777" w:rsidR="00707884" w:rsidRPr="00020DA8" w:rsidRDefault="00707884" w:rsidP="009956E8">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07884" w14:paraId="02BC4BB9" w14:textId="77777777" w:rsidTr="009956E8">
        <w:trPr>
          <w:trHeight w:val="432"/>
        </w:trPr>
        <w:tc>
          <w:tcPr>
            <w:tcW w:w="2988" w:type="dxa"/>
            <w:tcBorders>
              <w:top w:val="nil"/>
              <w:left w:val="nil"/>
              <w:bottom w:val="nil"/>
              <w:right w:val="nil"/>
            </w:tcBorders>
            <w:vAlign w:val="bottom"/>
          </w:tcPr>
          <w:p w14:paraId="6D83A05E" w14:textId="77777777" w:rsidR="00707884" w:rsidRDefault="00707884" w:rsidP="009956E8">
            <w:pPr>
              <w:jc w:val="right"/>
              <w:rPr>
                <w:rFonts w:asciiTheme="majorHAnsi" w:hAnsiTheme="majorHAnsi"/>
                <w:szCs w:val="28"/>
              </w:rPr>
            </w:pPr>
            <w:r>
              <w:rPr>
                <w:rFonts w:asciiTheme="majorHAnsi" w:hAnsiTheme="majorHAnsi"/>
                <w:szCs w:val="28"/>
              </w:rPr>
              <w:t>Email address:</w:t>
            </w:r>
          </w:p>
        </w:tc>
        <w:sdt>
          <w:sdtPr>
            <w:rPr>
              <w:rFonts w:asciiTheme="majorHAnsi" w:hAnsiTheme="majorHAnsi"/>
              <w:sz w:val="20"/>
              <w:szCs w:val="20"/>
            </w:rPr>
            <w:id w:val="-905220258"/>
            <w:showingPlcHdr/>
            <w:text/>
          </w:sdtPr>
          <w:sdtEndPr/>
          <w:sdtContent>
            <w:tc>
              <w:tcPr>
                <w:tcW w:w="8028" w:type="dxa"/>
                <w:tcBorders>
                  <w:left w:val="nil"/>
                  <w:right w:val="nil"/>
                </w:tcBorders>
                <w:vAlign w:val="bottom"/>
              </w:tcPr>
              <w:p w14:paraId="6DAC36B9" w14:textId="77777777" w:rsidR="00707884" w:rsidRPr="00020DA8" w:rsidRDefault="00707884" w:rsidP="009956E8">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07884" w14:paraId="6B7599E7" w14:textId="77777777" w:rsidTr="009956E8">
        <w:trPr>
          <w:trHeight w:val="432"/>
        </w:trPr>
        <w:tc>
          <w:tcPr>
            <w:tcW w:w="2988" w:type="dxa"/>
            <w:tcBorders>
              <w:top w:val="nil"/>
              <w:left w:val="nil"/>
              <w:bottom w:val="nil"/>
              <w:right w:val="nil"/>
            </w:tcBorders>
            <w:vAlign w:val="bottom"/>
          </w:tcPr>
          <w:p w14:paraId="0CB1BD12" w14:textId="77777777" w:rsidR="00707884" w:rsidRDefault="00707884" w:rsidP="009956E8">
            <w:pPr>
              <w:jc w:val="right"/>
              <w:rPr>
                <w:rFonts w:asciiTheme="majorHAnsi" w:hAnsiTheme="majorHAnsi"/>
                <w:szCs w:val="28"/>
              </w:rPr>
            </w:pPr>
            <w:r>
              <w:rPr>
                <w:rFonts w:asciiTheme="majorHAnsi" w:hAnsiTheme="majorHAnsi"/>
                <w:szCs w:val="28"/>
              </w:rPr>
              <w:t>Relationship to applicant:</w:t>
            </w:r>
          </w:p>
        </w:tc>
        <w:sdt>
          <w:sdtPr>
            <w:rPr>
              <w:rFonts w:asciiTheme="majorHAnsi" w:hAnsiTheme="majorHAnsi"/>
              <w:sz w:val="20"/>
              <w:szCs w:val="20"/>
            </w:rPr>
            <w:id w:val="169991637"/>
            <w:showingPlcHdr/>
            <w:text/>
          </w:sdtPr>
          <w:sdtEndPr/>
          <w:sdtContent>
            <w:tc>
              <w:tcPr>
                <w:tcW w:w="8028" w:type="dxa"/>
                <w:tcBorders>
                  <w:left w:val="nil"/>
                  <w:right w:val="nil"/>
                </w:tcBorders>
                <w:vAlign w:val="bottom"/>
              </w:tcPr>
              <w:p w14:paraId="19AF0C3F" w14:textId="77777777" w:rsidR="00707884" w:rsidRPr="00020DA8" w:rsidRDefault="00707884" w:rsidP="009956E8">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bl>
    <w:p w14:paraId="199E1963" w14:textId="77777777" w:rsidR="00707884" w:rsidRPr="002D0D87" w:rsidRDefault="00707884" w:rsidP="00707884">
      <w:pPr>
        <w:spacing w:after="0" w:line="240" w:lineRule="auto"/>
        <w:jc w:val="both"/>
        <w:rPr>
          <w:rFonts w:asciiTheme="majorHAnsi" w:hAnsiTheme="majorHAnsi"/>
          <w:szCs w:val="28"/>
        </w:rPr>
      </w:pPr>
    </w:p>
    <w:p w14:paraId="61409A65" w14:textId="77777777" w:rsidR="00707884" w:rsidRPr="002D0D87" w:rsidRDefault="00707884" w:rsidP="00707884">
      <w:pPr>
        <w:spacing w:after="0" w:line="240" w:lineRule="auto"/>
        <w:jc w:val="both"/>
        <w:rPr>
          <w:rFonts w:asciiTheme="majorHAnsi" w:hAnsiTheme="majorHAnsi"/>
          <w:szCs w:val="28"/>
        </w:rPr>
      </w:pPr>
    </w:p>
    <w:p w14:paraId="066FEDB6" w14:textId="77777777" w:rsidR="00707884" w:rsidRDefault="00707884" w:rsidP="00707884">
      <w:r>
        <w:br w:type="page"/>
      </w:r>
    </w:p>
    <w:p w14:paraId="0E4BE6BA" w14:textId="77777777" w:rsidR="00C67D2A" w:rsidRDefault="00C67D2A" w:rsidP="00C67D2A"/>
    <w:tbl>
      <w:tblPr>
        <w:tblStyle w:val="TableGrid"/>
        <w:tblW w:w="0" w:type="auto"/>
        <w:tblLook w:val="04A0" w:firstRow="1" w:lastRow="0" w:firstColumn="1" w:lastColumn="0" w:noHBand="0" w:noVBand="1"/>
      </w:tblPr>
      <w:tblGrid>
        <w:gridCol w:w="9108"/>
        <w:gridCol w:w="1908"/>
      </w:tblGrid>
      <w:tr w:rsidR="00C67D2A" w14:paraId="1E3E7304" w14:textId="77777777" w:rsidTr="00141E98">
        <w:tc>
          <w:tcPr>
            <w:tcW w:w="9108" w:type="dxa"/>
            <w:tcBorders>
              <w:top w:val="nil"/>
              <w:left w:val="nil"/>
              <w:bottom w:val="nil"/>
              <w:right w:val="nil"/>
            </w:tcBorders>
            <w:shd w:val="clear" w:color="auto" w:fill="940004"/>
          </w:tcPr>
          <w:p w14:paraId="10DF2014" w14:textId="77777777" w:rsidR="00C67D2A" w:rsidRPr="000D1ACE" w:rsidRDefault="00C67D2A" w:rsidP="00146A6B">
            <w:pPr>
              <w:pStyle w:val="Header"/>
              <w:tabs>
                <w:tab w:val="right" w:pos="4680"/>
              </w:tabs>
              <w:jc w:val="right"/>
              <w:rPr>
                <w:b/>
                <w:color w:val="FFFFFF" w:themeColor="background1"/>
              </w:rPr>
            </w:pPr>
            <w:r w:rsidRPr="000D1ACE">
              <w:rPr>
                <w:b/>
                <w:color w:val="FFFFFF" w:themeColor="background1"/>
              </w:rPr>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14:paraId="5ADE53B7" w14:textId="77777777" w:rsidR="00C67D2A" w:rsidRPr="000D1ACE" w:rsidRDefault="00C67D2A" w:rsidP="00146A6B">
            <w:pPr>
              <w:pStyle w:val="Header"/>
              <w:jc w:val="center"/>
              <w:rPr>
                <w:b/>
                <w:color w:val="FFFFFF" w:themeColor="background1"/>
              </w:rPr>
            </w:pPr>
            <w:r>
              <w:rPr>
                <w:b/>
                <w:color w:val="FFFFFF" w:themeColor="background1"/>
              </w:rPr>
              <w:t>REC. FORM</w:t>
            </w:r>
          </w:p>
        </w:tc>
      </w:tr>
    </w:tbl>
    <w:p w14:paraId="5CCF2AA1" w14:textId="77777777" w:rsidR="00C67D2A" w:rsidRDefault="00C67D2A" w:rsidP="00C67D2A">
      <w:pPr>
        <w:spacing w:after="0" w:line="240" w:lineRule="auto"/>
        <w:jc w:val="center"/>
        <w:rPr>
          <w:rFonts w:asciiTheme="majorHAnsi" w:hAnsiTheme="majorHAnsi"/>
          <w:b/>
          <w:szCs w:val="28"/>
        </w:rPr>
      </w:pPr>
    </w:p>
    <w:p w14:paraId="75A38803" w14:textId="77777777" w:rsidR="00707884" w:rsidRPr="00AD13DB" w:rsidRDefault="00707884" w:rsidP="00707884">
      <w:pPr>
        <w:spacing w:after="0" w:line="240" w:lineRule="auto"/>
        <w:jc w:val="center"/>
        <w:rPr>
          <w:rFonts w:asciiTheme="majorHAnsi" w:hAnsiTheme="majorHAnsi"/>
          <w:b/>
          <w:sz w:val="28"/>
          <w:szCs w:val="28"/>
        </w:rPr>
      </w:pPr>
      <w:r w:rsidRPr="00AD13DB">
        <w:rPr>
          <w:rFonts w:asciiTheme="majorHAnsi" w:hAnsiTheme="majorHAnsi"/>
          <w:b/>
          <w:sz w:val="28"/>
          <w:szCs w:val="28"/>
        </w:rPr>
        <w:t>The Partners for Change Fellowship</w:t>
      </w:r>
    </w:p>
    <w:p w14:paraId="1DA5C5DD" w14:textId="77777777" w:rsidR="00707884" w:rsidRDefault="00707884" w:rsidP="00707884">
      <w:pPr>
        <w:spacing w:after="0" w:line="240" w:lineRule="auto"/>
        <w:jc w:val="center"/>
        <w:rPr>
          <w:rFonts w:asciiTheme="majorHAnsi" w:hAnsiTheme="majorHAnsi"/>
          <w:b/>
          <w:szCs w:val="28"/>
        </w:rPr>
      </w:pPr>
      <w:r w:rsidRPr="00054140">
        <w:rPr>
          <w:rFonts w:asciiTheme="majorHAnsi" w:hAnsiTheme="majorHAnsi"/>
          <w:b/>
          <w:sz w:val="28"/>
          <w:szCs w:val="28"/>
        </w:rPr>
        <w:t xml:space="preserve">APPLICATION FORM: </w:t>
      </w:r>
      <w:r>
        <w:rPr>
          <w:rFonts w:asciiTheme="majorHAnsi" w:hAnsiTheme="majorHAnsi"/>
          <w:b/>
          <w:sz w:val="28"/>
          <w:szCs w:val="28"/>
        </w:rPr>
        <w:t>RECOMMENDATION FORM</w:t>
      </w:r>
    </w:p>
    <w:p w14:paraId="7BA482FA" w14:textId="77777777" w:rsidR="00707884" w:rsidRDefault="00707884" w:rsidP="00707884">
      <w:pPr>
        <w:spacing w:after="0" w:line="240" w:lineRule="auto"/>
        <w:jc w:val="center"/>
        <w:rPr>
          <w:rFonts w:asciiTheme="majorHAnsi" w:hAnsiTheme="majorHAnsi"/>
          <w:b/>
          <w:szCs w:val="28"/>
        </w:rPr>
      </w:pPr>
    </w:p>
    <w:p w14:paraId="7141ACE6" w14:textId="77777777" w:rsidR="00707884" w:rsidRPr="00B52E83" w:rsidRDefault="00707884" w:rsidP="00707884">
      <w:pPr>
        <w:spacing w:after="0" w:line="240" w:lineRule="auto"/>
        <w:jc w:val="center"/>
      </w:pPr>
    </w:p>
    <w:tbl>
      <w:tblPr>
        <w:tblStyle w:val="TableGrid"/>
        <w:tblW w:w="0" w:type="auto"/>
        <w:tblLook w:val="04A0" w:firstRow="1" w:lastRow="0" w:firstColumn="1" w:lastColumn="0" w:noHBand="0" w:noVBand="1"/>
      </w:tblPr>
      <w:tblGrid>
        <w:gridCol w:w="3528"/>
        <w:gridCol w:w="7488"/>
      </w:tblGrid>
      <w:tr w:rsidR="00707884" w14:paraId="59520582" w14:textId="77777777" w:rsidTr="009956E8">
        <w:trPr>
          <w:trHeight w:val="432"/>
        </w:trPr>
        <w:tc>
          <w:tcPr>
            <w:tcW w:w="3528" w:type="dxa"/>
            <w:tcBorders>
              <w:top w:val="nil"/>
              <w:left w:val="nil"/>
              <w:bottom w:val="nil"/>
              <w:right w:val="nil"/>
            </w:tcBorders>
            <w:vAlign w:val="bottom"/>
          </w:tcPr>
          <w:p w14:paraId="7F92EBF6" w14:textId="77777777" w:rsidR="00707884" w:rsidRPr="007E3755" w:rsidRDefault="00707884" w:rsidP="009956E8">
            <w:pPr>
              <w:jc w:val="right"/>
              <w:rPr>
                <w:rFonts w:asciiTheme="majorHAnsi" w:hAnsiTheme="majorHAnsi" w:cstheme="minorHAnsi"/>
              </w:rPr>
            </w:pPr>
            <w:r w:rsidRPr="007E3755">
              <w:rPr>
                <w:rFonts w:asciiTheme="majorHAnsi" w:hAnsiTheme="majorHAnsi" w:cstheme="minorHAnsi"/>
              </w:rPr>
              <w:t>Name of Applicant:</w:t>
            </w:r>
          </w:p>
        </w:tc>
        <w:sdt>
          <w:sdtPr>
            <w:rPr>
              <w:rFonts w:asciiTheme="majorHAnsi" w:hAnsiTheme="majorHAnsi"/>
              <w:sz w:val="20"/>
              <w:szCs w:val="20"/>
            </w:rPr>
            <w:id w:val="-1093553665"/>
            <w:showingPlcHdr/>
            <w:text/>
          </w:sdtPr>
          <w:sdtEndPr/>
          <w:sdtContent>
            <w:tc>
              <w:tcPr>
                <w:tcW w:w="7488" w:type="dxa"/>
                <w:tcBorders>
                  <w:top w:val="nil"/>
                  <w:left w:val="nil"/>
                  <w:right w:val="nil"/>
                </w:tcBorders>
                <w:vAlign w:val="bottom"/>
              </w:tcPr>
              <w:p w14:paraId="427338AC" w14:textId="77777777" w:rsidR="00707884" w:rsidRPr="007E3755" w:rsidRDefault="00707884" w:rsidP="009956E8">
                <w:pPr>
                  <w:rPr>
                    <w:rFonts w:asciiTheme="majorHAnsi" w:hAnsiTheme="majorHAnsi"/>
                    <w:sz w:val="20"/>
                    <w:szCs w:val="20"/>
                  </w:rPr>
                </w:pPr>
                <w:r w:rsidRPr="007E3755">
                  <w:rPr>
                    <w:rStyle w:val="PlaceholderText"/>
                    <w:rFonts w:asciiTheme="majorHAnsi" w:hAnsiTheme="majorHAnsi"/>
                    <w:sz w:val="20"/>
                    <w:szCs w:val="20"/>
                  </w:rPr>
                  <w:t>Click here to enter text.</w:t>
                </w:r>
              </w:p>
            </w:tc>
          </w:sdtContent>
        </w:sdt>
      </w:tr>
      <w:tr w:rsidR="00707884" w14:paraId="73A810E8" w14:textId="77777777" w:rsidTr="009956E8">
        <w:trPr>
          <w:trHeight w:val="432"/>
        </w:trPr>
        <w:tc>
          <w:tcPr>
            <w:tcW w:w="3528" w:type="dxa"/>
            <w:tcBorders>
              <w:top w:val="nil"/>
              <w:left w:val="nil"/>
              <w:bottom w:val="nil"/>
              <w:right w:val="nil"/>
            </w:tcBorders>
            <w:vAlign w:val="bottom"/>
          </w:tcPr>
          <w:p w14:paraId="3AAA4310" w14:textId="77777777" w:rsidR="00707884" w:rsidRPr="007E3755" w:rsidRDefault="00707884" w:rsidP="009956E8">
            <w:pPr>
              <w:jc w:val="right"/>
              <w:rPr>
                <w:rFonts w:asciiTheme="majorHAnsi" w:hAnsiTheme="majorHAnsi" w:cstheme="minorHAnsi"/>
              </w:rPr>
            </w:pPr>
            <w:r w:rsidRPr="007E3755">
              <w:rPr>
                <w:rFonts w:asciiTheme="majorHAnsi" w:hAnsiTheme="majorHAnsi" w:cstheme="minorHAnsi"/>
              </w:rPr>
              <w:t>Email Address of Applicant:</w:t>
            </w:r>
          </w:p>
        </w:tc>
        <w:sdt>
          <w:sdtPr>
            <w:rPr>
              <w:rFonts w:asciiTheme="majorHAnsi" w:hAnsiTheme="majorHAnsi"/>
              <w:sz w:val="20"/>
              <w:szCs w:val="20"/>
            </w:rPr>
            <w:id w:val="-162474586"/>
            <w:showingPlcHdr/>
            <w:text/>
          </w:sdtPr>
          <w:sdtEndPr/>
          <w:sdtContent>
            <w:tc>
              <w:tcPr>
                <w:tcW w:w="7488" w:type="dxa"/>
                <w:tcBorders>
                  <w:left w:val="nil"/>
                  <w:bottom w:val="single" w:sz="4" w:space="0" w:color="auto"/>
                  <w:right w:val="nil"/>
                </w:tcBorders>
                <w:vAlign w:val="bottom"/>
              </w:tcPr>
              <w:p w14:paraId="30DB99CD" w14:textId="77777777" w:rsidR="00707884" w:rsidRPr="007E3755" w:rsidRDefault="00707884" w:rsidP="009956E8">
                <w:pPr>
                  <w:rPr>
                    <w:rFonts w:asciiTheme="majorHAnsi" w:hAnsiTheme="majorHAnsi"/>
                    <w:sz w:val="20"/>
                    <w:szCs w:val="20"/>
                  </w:rPr>
                </w:pPr>
                <w:r w:rsidRPr="007E3755">
                  <w:rPr>
                    <w:rStyle w:val="PlaceholderText"/>
                    <w:rFonts w:asciiTheme="majorHAnsi" w:hAnsiTheme="majorHAnsi"/>
                    <w:sz w:val="20"/>
                    <w:szCs w:val="20"/>
                  </w:rPr>
                  <w:t>Click here to enter text.</w:t>
                </w:r>
              </w:p>
            </w:tc>
          </w:sdtContent>
        </w:sdt>
      </w:tr>
      <w:tr w:rsidR="00707884" w14:paraId="43FDB368" w14:textId="77777777" w:rsidTr="009956E8">
        <w:trPr>
          <w:trHeight w:val="432"/>
        </w:trPr>
        <w:tc>
          <w:tcPr>
            <w:tcW w:w="3528" w:type="dxa"/>
            <w:tcBorders>
              <w:top w:val="nil"/>
              <w:left w:val="nil"/>
              <w:bottom w:val="nil"/>
              <w:right w:val="nil"/>
            </w:tcBorders>
            <w:vAlign w:val="bottom"/>
          </w:tcPr>
          <w:p w14:paraId="119D8068" w14:textId="77777777" w:rsidR="00707884" w:rsidRPr="007E3755" w:rsidRDefault="00707884" w:rsidP="009956E8">
            <w:pPr>
              <w:jc w:val="right"/>
              <w:rPr>
                <w:rFonts w:asciiTheme="majorHAnsi" w:hAnsiTheme="majorHAnsi" w:cstheme="minorHAnsi"/>
              </w:rPr>
            </w:pPr>
          </w:p>
        </w:tc>
        <w:tc>
          <w:tcPr>
            <w:tcW w:w="7488" w:type="dxa"/>
            <w:tcBorders>
              <w:top w:val="single" w:sz="4" w:space="0" w:color="auto"/>
              <w:left w:val="nil"/>
              <w:bottom w:val="nil"/>
              <w:right w:val="nil"/>
            </w:tcBorders>
          </w:tcPr>
          <w:p w14:paraId="6253CD74" w14:textId="77777777" w:rsidR="00707884" w:rsidRDefault="00707884" w:rsidP="009956E8"/>
        </w:tc>
      </w:tr>
      <w:tr w:rsidR="00707884" w14:paraId="09244840" w14:textId="77777777" w:rsidTr="009956E8">
        <w:trPr>
          <w:trHeight w:val="432"/>
        </w:trPr>
        <w:tc>
          <w:tcPr>
            <w:tcW w:w="3528" w:type="dxa"/>
            <w:tcBorders>
              <w:top w:val="nil"/>
              <w:left w:val="nil"/>
              <w:bottom w:val="nil"/>
              <w:right w:val="nil"/>
            </w:tcBorders>
            <w:vAlign w:val="bottom"/>
          </w:tcPr>
          <w:p w14:paraId="76D87591" w14:textId="77777777" w:rsidR="00707884" w:rsidRPr="007E3755" w:rsidRDefault="00707884" w:rsidP="009956E8">
            <w:pPr>
              <w:jc w:val="right"/>
              <w:rPr>
                <w:rFonts w:asciiTheme="majorHAnsi" w:hAnsiTheme="majorHAnsi" w:cstheme="minorHAnsi"/>
              </w:rPr>
            </w:pPr>
            <w:r w:rsidRPr="007E3755">
              <w:rPr>
                <w:rFonts w:asciiTheme="majorHAnsi" w:hAnsiTheme="majorHAnsi" w:cstheme="minorHAnsi"/>
              </w:rPr>
              <w:t>I waive my right to view this letter:</w:t>
            </w:r>
          </w:p>
        </w:tc>
        <w:sdt>
          <w:sdtPr>
            <w:rPr>
              <w:rFonts w:asciiTheme="majorHAnsi" w:hAnsiTheme="majorHAnsi"/>
              <w:sz w:val="20"/>
              <w:szCs w:val="20"/>
            </w:rPr>
            <w:id w:val="-1239398851"/>
            <w:showingPlcHdr/>
            <w:text/>
          </w:sdtPr>
          <w:sdtEndPr/>
          <w:sdtContent>
            <w:tc>
              <w:tcPr>
                <w:tcW w:w="7488" w:type="dxa"/>
                <w:tcBorders>
                  <w:top w:val="nil"/>
                  <w:left w:val="nil"/>
                  <w:right w:val="nil"/>
                </w:tcBorders>
                <w:vAlign w:val="bottom"/>
              </w:tcPr>
              <w:p w14:paraId="6923453E" w14:textId="77777777" w:rsidR="00707884" w:rsidRDefault="00707884" w:rsidP="009956E8">
                <w:r w:rsidRPr="007E3755">
                  <w:rPr>
                    <w:rStyle w:val="PlaceholderText"/>
                    <w:rFonts w:asciiTheme="majorHAnsi" w:hAnsiTheme="majorHAnsi"/>
                    <w:sz w:val="20"/>
                    <w:szCs w:val="20"/>
                  </w:rPr>
                  <w:t>Click here to enter text.</w:t>
                </w:r>
              </w:p>
            </w:tc>
          </w:sdtContent>
        </w:sdt>
      </w:tr>
    </w:tbl>
    <w:p w14:paraId="4FF461DE" w14:textId="77777777" w:rsidR="00707884" w:rsidRDefault="00707884" w:rsidP="00707884">
      <w:pPr>
        <w:tabs>
          <w:tab w:val="center" w:pos="7290"/>
        </w:tabs>
        <w:rPr>
          <w:rFonts w:asciiTheme="majorHAnsi" w:hAnsiTheme="majorHAnsi"/>
          <w:vertAlign w:val="superscript"/>
        </w:rPr>
      </w:pPr>
      <w:r w:rsidRPr="007E3755">
        <w:rPr>
          <w:rFonts w:asciiTheme="majorHAnsi" w:hAnsiTheme="majorHAnsi"/>
        </w:rPr>
        <w:tab/>
      </w:r>
      <w:r w:rsidRPr="007E3755">
        <w:rPr>
          <w:rFonts w:asciiTheme="majorHAnsi" w:hAnsiTheme="majorHAnsi"/>
          <w:vertAlign w:val="superscript"/>
        </w:rPr>
        <w:t>Applicant’s Signature</w:t>
      </w:r>
    </w:p>
    <w:p w14:paraId="6D5B5857" w14:textId="77777777" w:rsidR="00707884" w:rsidRDefault="00707884" w:rsidP="00707884">
      <w:pPr>
        <w:tabs>
          <w:tab w:val="center" w:pos="7290"/>
        </w:tabs>
        <w:spacing w:after="0" w:line="240" w:lineRule="auto"/>
        <w:jc w:val="both"/>
        <w:rPr>
          <w:rFonts w:asciiTheme="majorHAnsi" w:hAnsiTheme="majorHAnsi"/>
        </w:rPr>
      </w:pPr>
    </w:p>
    <w:p w14:paraId="6458E183" w14:textId="77777777" w:rsidR="00707884" w:rsidRDefault="00707884" w:rsidP="00707884">
      <w:pPr>
        <w:tabs>
          <w:tab w:val="center" w:pos="7290"/>
        </w:tabs>
        <w:spacing w:after="0" w:line="240" w:lineRule="auto"/>
        <w:jc w:val="both"/>
        <w:rPr>
          <w:rFonts w:asciiTheme="majorHAnsi" w:hAnsiTheme="majorHAnsi"/>
        </w:rPr>
      </w:pPr>
    </w:p>
    <w:p w14:paraId="40D04B9C" w14:textId="77777777" w:rsidR="00707884" w:rsidRDefault="00707884" w:rsidP="00707884">
      <w:pPr>
        <w:pBdr>
          <w:bottom w:val="single" w:sz="6" w:space="1" w:color="auto"/>
        </w:pBdr>
        <w:tabs>
          <w:tab w:val="center" w:pos="7290"/>
        </w:tabs>
        <w:spacing w:after="0" w:line="240" w:lineRule="auto"/>
        <w:jc w:val="both"/>
        <w:rPr>
          <w:rFonts w:asciiTheme="majorHAnsi" w:hAnsiTheme="majorHAnsi"/>
        </w:rPr>
      </w:pPr>
    </w:p>
    <w:p w14:paraId="11F18487" w14:textId="77777777" w:rsidR="00707884" w:rsidRDefault="00707884" w:rsidP="00707884">
      <w:pPr>
        <w:tabs>
          <w:tab w:val="center" w:pos="7290"/>
        </w:tabs>
        <w:spacing w:after="0" w:line="240" w:lineRule="auto"/>
        <w:jc w:val="both"/>
        <w:rPr>
          <w:rFonts w:asciiTheme="majorHAnsi" w:hAnsiTheme="majorHAnsi"/>
        </w:rPr>
      </w:pPr>
    </w:p>
    <w:p w14:paraId="7975F53F" w14:textId="77777777" w:rsidR="00707884" w:rsidRDefault="00707884" w:rsidP="00707884">
      <w:pPr>
        <w:tabs>
          <w:tab w:val="center" w:pos="7290"/>
        </w:tabs>
        <w:spacing w:after="0" w:line="240" w:lineRule="auto"/>
        <w:jc w:val="both"/>
        <w:rPr>
          <w:rFonts w:asciiTheme="majorHAnsi" w:hAnsiTheme="majorHAnsi"/>
        </w:rPr>
      </w:pPr>
    </w:p>
    <w:p w14:paraId="3D4E79A8" w14:textId="77777777" w:rsidR="00707884" w:rsidRPr="007E3755" w:rsidRDefault="00707884" w:rsidP="00707884">
      <w:pPr>
        <w:tabs>
          <w:tab w:val="center" w:pos="7290"/>
        </w:tabs>
        <w:spacing w:after="0" w:line="240" w:lineRule="auto"/>
        <w:rPr>
          <w:rFonts w:asciiTheme="majorHAnsi" w:hAnsiTheme="majorHAnsi"/>
        </w:rPr>
      </w:pPr>
      <w:r w:rsidRPr="007E3755">
        <w:rPr>
          <w:rFonts w:asciiTheme="majorHAnsi" w:hAnsiTheme="majorHAnsi"/>
        </w:rPr>
        <w:t>Dear Colleague:</w:t>
      </w:r>
    </w:p>
    <w:p w14:paraId="069E00F8" w14:textId="77777777" w:rsidR="00707884" w:rsidRPr="007E3755" w:rsidRDefault="00707884" w:rsidP="00707884">
      <w:pPr>
        <w:tabs>
          <w:tab w:val="center" w:pos="7290"/>
        </w:tabs>
        <w:spacing w:after="0" w:line="240" w:lineRule="auto"/>
        <w:rPr>
          <w:rFonts w:asciiTheme="majorHAnsi" w:hAnsiTheme="majorHAnsi"/>
        </w:rPr>
      </w:pPr>
    </w:p>
    <w:p w14:paraId="7697E2E3" w14:textId="290D749B" w:rsidR="00707884" w:rsidRPr="000112F2" w:rsidRDefault="00707884" w:rsidP="00707884">
      <w:pPr>
        <w:rPr>
          <w:rFonts w:asciiTheme="majorHAnsi" w:hAnsiTheme="majorHAnsi"/>
        </w:rPr>
      </w:pPr>
      <w:r w:rsidRPr="000112F2">
        <w:rPr>
          <w:rFonts w:asciiTheme="majorHAnsi" w:hAnsiTheme="majorHAnsi"/>
        </w:rPr>
        <w:t>The abovementioned student is an applicant for the Partners for Change Fellowship at the City College of New York (CCNY).  The Partners for Change</w:t>
      </w:r>
      <w:r w:rsidR="00D7587A">
        <w:rPr>
          <w:rFonts w:asciiTheme="majorHAnsi" w:hAnsiTheme="majorHAnsi"/>
        </w:rPr>
        <w:t xml:space="preserve"> Fellowship is an intensive, one-</w:t>
      </w:r>
      <w:r w:rsidRPr="000112F2">
        <w:rPr>
          <w:rFonts w:asciiTheme="majorHAnsi" w:hAnsiTheme="majorHAnsi"/>
        </w:rPr>
        <w:t xml:space="preserve">year program for City College of New York undergraduate students who are interested in issues of </w:t>
      </w:r>
      <w:r w:rsidR="009578C1">
        <w:rPr>
          <w:rFonts w:asciiTheme="majorHAnsi" w:hAnsiTheme="majorHAnsi"/>
          <w:b/>
        </w:rPr>
        <w:t>college access and success</w:t>
      </w:r>
      <w:r w:rsidR="009578C1" w:rsidRPr="00F361DA">
        <w:rPr>
          <w:rFonts w:asciiTheme="majorHAnsi" w:hAnsiTheme="majorHAnsi"/>
          <w:b/>
        </w:rPr>
        <w:t xml:space="preserve">, health justice, </w:t>
      </w:r>
      <w:r w:rsidR="009578C1" w:rsidRPr="000112F2">
        <w:rPr>
          <w:rFonts w:asciiTheme="majorHAnsi" w:hAnsiTheme="majorHAnsi"/>
          <w:b/>
        </w:rPr>
        <w:t xml:space="preserve">urban </w:t>
      </w:r>
      <w:r w:rsidR="009578C1" w:rsidRPr="00F361DA">
        <w:rPr>
          <w:rFonts w:asciiTheme="majorHAnsi" w:hAnsiTheme="majorHAnsi"/>
          <w:b/>
        </w:rPr>
        <w:t>sustainability</w:t>
      </w:r>
      <w:r w:rsidR="009578C1">
        <w:rPr>
          <w:rFonts w:asciiTheme="majorHAnsi" w:hAnsiTheme="majorHAnsi"/>
          <w:b/>
        </w:rPr>
        <w:t>, economic</w:t>
      </w:r>
      <w:r w:rsidR="009578C1" w:rsidRPr="00F361DA">
        <w:rPr>
          <w:rFonts w:asciiTheme="majorHAnsi" w:hAnsiTheme="majorHAnsi"/>
          <w:b/>
        </w:rPr>
        <w:t xml:space="preserve"> development,</w:t>
      </w:r>
      <w:r w:rsidR="009578C1">
        <w:rPr>
          <w:rFonts w:asciiTheme="majorHAnsi" w:hAnsiTheme="majorHAnsi"/>
          <w:b/>
        </w:rPr>
        <w:t xml:space="preserve"> or international development</w:t>
      </w:r>
      <w:r w:rsidRPr="000112F2">
        <w:rPr>
          <w:rFonts w:asciiTheme="majorHAnsi" w:hAnsiTheme="majorHAnsi"/>
        </w:rPr>
        <w:t>. Through the fellowship, students commit to a 120 hour internship supporting a local non</w:t>
      </w:r>
      <w:r w:rsidR="00D7587A">
        <w:rPr>
          <w:rFonts w:asciiTheme="majorHAnsi" w:hAnsiTheme="majorHAnsi"/>
        </w:rPr>
        <w:t>-</w:t>
      </w:r>
      <w:r w:rsidRPr="000112F2">
        <w:rPr>
          <w:rFonts w:asciiTheme="majorHAnsi" w:hAnsiTheme="majorHAnsi"/>
        </w:rPr>
        <w:t>profit organization, conduct research relevant to the field, and participate in a weekly seminar to discuss issues in the field and reflect on their ongoing internship experiences.</w:t>
      </w:r>
    </w:p>
    <w:p w14:paraId="3BE81288" w14:textId="6C78FFD5" w:rsidR="00707884" w:rsidRPr="000112F2" w:rsidRDefault="00707884" w:rsidP="00707884">
      <w:pPr>
        <w:rPr>
          <w:rFonts w:asciiTheme="majorHAnsi" w:hAnsiTheme="majorHAnsi"/>
        </w:rPr>
      </w:pPr>
      <w:r w:rsidRPr="000112F2">
        <w:rPr>
          <w:rFonts w:asciiTheme="majorHAnsi" w:hAnsiTheme="majorHAnsi"/>
        </w:rPr>
        <w:t xml:space="preserve">In making decisions among applicants, the selection committee carefully considers each candidate’s commitment to service in </w:t>
      </w:r>
      <w:r w:rsidR="009578C1">
        <w:rPr>
          <w:rFonts w:asciiTheme="majorHAnsi" w:hAnsiTheme="majorHAnsi"/>
          <w:b/>
        </w:rPr>
        <w:t>college access and success</w:t>
      </w:r>
      <w:r w:rsidR="009578C1" w:rsidRPr="00F361DA">
        <w:rPr>
          <w:rFonts w:asciiTheme="majorHAnsi" w:hAnsiTheme="majorHAnsi"/>
          <w:b/>
        </w:rPr>
        <w:t xml:space="preserve">, health justice, </w:t>
      </w:r>
      <w:r w:rsidR="009578C1" w:rsidRPr="000112F2">
        <w:rPr>
          <w:rFonts w:asciiTheme="majorHAnsi" w:hAnsiTheme="majorHAnsi"/>
          <w:b/>
        </w:rPr>
        <w:t xml:space="preserve">urban </w:t>
      </w:r>
      <w:r w:rsidR="009578C1" w:rsidRPr="00F361DA">
        <w:rPr>
          <w:rFonts w:asciiTheme="majorHAnsi" w:hAnsiTheme="majorHAnsi"/>
          <w:b/>
        </w:rPr>
        <w:t>sustainability</w:t>
      </w:r>
      <w:r w:rsidR="009578C1">
        <w:rPr>
          <w:rFonts w:asciiTheme="majorHAnsi" w:hAnsiTheme="majorHAnsi"/>
          <w:b/>
        </w:rPr>
        <w:t>, economic</w:t>
      </w:r>
      <w:r w:rsidR="009578C1" w:rsidRPr="00F361DA">
        <w:rPr>
          <w:rFonts w:asciiTheme="majorHAnsi" w:hAnsiTheme="majorHAnsi"/>
          <w:b/>
        </w:rPr>
        <w:t xml:space="preserve"> development,</w:t>
      </w:r>
      <w:r w:rsidR="009578C1">
        <w:rPr>
          <w:rFonts w:asciiTheme="majorHAnsi" w:hAnsiTheme="majorHAnsi"/>
          <w:b/>
        </w:rPr>
        <w:t xml:space="preserve"> or international developmen</w:t>
      </w:r>
      <w:r w:rsidR="009578C1">
        <w:rPr>
          <w:rFonts w:asciiTheme="majorHAnsi" w:hAnsiTheme="majorHAnsi"/>
        </w:rPr>
        <w:t>t</w:t>
      </w:r>
      <w:r w:rsidR="009578C1" w:rsidRPr="00F361DA">
        <w:rPr>
          <w:rFonts w:asciiTheme="majorHAnsi" w:hAnsiTheme="majorHAnsi"/>
        </w:rPr>
        <w:t xml:space="preserve"> </w:t>
      </w:r>
      <w:r w:rsidRPr="000112F2">
        <w:rPr>
          <w:rFonts w:asciiTheme="majorHAnsi" w:hAnsiTheme="majorHAnsi"/>
        </w:rPr>
        <w:t xml:space="preserve">intellectual promise, leadership potential and ability to work in a team.  Your candid assessment of this student is an important part of our evaluation process. </w:t>
      </w:r>
    </w:p>
    <w:p w14:paraId="511BACD1" w14:textId="49D09A97" w:rsidR="00707884" w:rsidRPr="000112F2" w:rsidRDefault="00707884" w:rsidP="00707884">
      <w:pPr>
        <w:rPr>
          <w:rFonts w:asciiTheme="majorHAnsi" w:hAnsiTheme="majorHAnsi"/>
        </w:rPr>
      </w:pPr>
      <w:r w:rsidRPr="000112F2">
        <w:rPr>
          <w:rFonts w:asciiTheme="majorHAnsi" w:hAnsiTheme="majorHAnsi"/>
        </w:rPr>
        <w:t xml:space="preserve">On a separate page, please comment on the candidate in light of these criteria.  </w:t>
      </w:r>
      <w:r w:rsidRPr="000112F2">
        <w:rPr>
          <w:rFonts w:asciiTheme="majorHAnsi" w:hAnsiTheme="majorHAnsi"/>
          <w:b/>
        </w:rPr>
        <w:t>Submit your letter to the candidate in a signed, sealed envelope.</w:t>
      </w:r>
      <w:r w:rsidRPr="000112F2">
        <w:rPr>
          <w:rFonts w:asciiTheme="majorHAnsi" w:hAnsiTheme="majorHAnsi"/>
        </w:rPr>
        <w:t xml:space="preserve"> </w:t>
      </w:r>
      <w:r w:rsidR="00426218">
        <w:rPr>
          <w:rFonts w:asciiTheme="majorHAnsi" w:hAnsiTheme="majorHAnsi"/>
        </w:rPr>
        <w:t xml:space="preserve"> Completed applications are due </w:t>
      </w:r>
      <w:r w:rsidR="00426218" w:rsidRPr="000E4AFA">
        <w:rPr>
          <w:rFonts w:asciiTheme="majorHAnsi" w:hAnsiTheme="majorHAnsi"/>
          <w:b/>
        </w:rPr>
        <w:t>Monday, March 2, 2015</w:t>
      </w:r>
      <w:r w:rsidRPr="00426218">
        <w:rPr>
          <w:rFonts w:asciiTheme="majorHAnsi" w:hAnsiTheme="majorHAnsi"/>
          <w:b/>
        </w:rPr>
        <w:t xml:space="preserve"> by 4:00pm</w:t>
      </w:r>
      <w:r w:rsidRPr="000112F2">
        <w:rPr>
          <w:rFonts w:asciiTheme="majorHAnsi" w:hAnsiTheme="majorHAnsi"/>
        </w:rPr>
        <w:t xml:space="preserve">.  </w:t>
      </w:r>
    </w:p>
    <w:p w14:paraId="16A3F0AA" w14:textId="015F0FB3" w:rsidR="00082CF1" w:rsidRDefault="00707884" w:rsidP="00C67D2A">
      <w:pPr>
        <w:tabs>
          <w:tab w:val="center" w:pos="7290"/>
        </w:tabs>
        <w:spacing w:after="0" w:line="240" w:lineRule="auto"/>
        <w:jc w:val="both"/>
        <w:rPr>
          <w:rFonts w:asciiTheme="majorHAnsi" w:hAnsiTheme="majorHAnsi"/>
        </w:rPr>
      </w:pPr>
      <w:r w:rsidRPr="000112F2">
        <w:rPr>
          <w:rFonts w:asciiTheme="majorHAnsi" w:hAnsiTheme="majorHAnsi"/>
        </w:rPr>
        <w:t xml:space="preserve">For further information, please contact </w:t>
      </w:r>
      <w:r w:rsidR="00DF5D46">
        <w:rPr>
          <w:rFonts w:asciiTheme="majorHAnsi" w:hAnsiTheme="majorHAnsi"/>
        </w:rPr>
        <w:t xml:space="preserve">Stefana </w:t>
      </w:r>
      <w:proofErr w:type="spellStart"/>
      <w:r w:rsidR="00DF5D46">
        <w:rPr>
          <w:rFonts w:asciiTheme="majorHAnsi" w:hAnsiTheme="majorHAnsi"/>
        </w:rPr>
        <w:t>Soitos</w:t>
      </w:r>
      <w:proofErr w:type="spellEnd"/>
      <w:r w:rsidR="00DF5D46">
        <w:rPr>
          <w:rFonts w:asciiTheme="majorHAnsi" w:hAnsiTheme="majorHAnsi"/>
        </w:rPr>
        <w:t>, Program Coordinator:</w:t>
      </w:r>
      <w:r w:rsidR="00E33F11">
        <w:rPr>
          <w:rFonts w:asciiTheme="majorHAnsi" w:hAnsiTheme="majorHAnsi"/>
        </w:rPr>
        <w:t xml:space="preserve"> </w:t>
      </w:r>
      <w:r w:rsidR="00DF5D46">
        <w:rPr>
          <w:rFonts w:asciiTheme="majorHAnsi" w:hAnsiTheme="majorHAnsi"/>
        </w:rPr>
        <w:t>ssoitos@ccny.cuny.edu,</w:t>
      </w:r>
      <w:r w:rsidRPr="00CC5DD5">
        <w:rPr>
          <w:rFonts w:asciiTheme="majorHAnsi" w:hAnsiTheme="majorHAnsi"/>
        </w:rPr>
        <w:t xml:space="preserve"> </w:t>
      </w:r>
      <w:r w:rsidRPr="000112F2">
        <w:rPr>
          <w:rFonts w:asciiTheme="majorHAnsi" w:hAnsiTheme="majorHAnsi"/>
        </w:rPr>
        <w:t>or 212.650.8446. For more informati</w:t>
      </w:r>
      <w:r w:rsidR="00DF5D46">
        <w:rPr>
          <w:rFonts w:asciiTheme="majorHAnsi" w:hAnsiTheme="majorHAnsi"/>
        </w:rPr>
        <w:t>on about the fellowships, visit the School</w:t>
      </w:r>
      <w:r w:rsidRPr="000112F2">
        <w:rPr>
          <w:rFonts w:asciiTheme="majorHAnsi" w:hAnsiTheme="majorHAnsi"/>
        </w:rPr>
        <w:t>’s website:</w:t>
      </w:r>
      <w:r w:rsidR="00DF5D46">
        <w:t xml:space="preserve"> </w:t>
      </w:r>
      <w:hyperlink r:id="rId13" w:history="1">
        <w:r w:rsidR="00DF5D46" w:rsidRPr="00571205">
          <w:rPr>
            <w:rStyle w:val="Hyperlink"/>
            <w:rFonts w:asciiTheme="majorHAnsi" w:hAnsiTheme="majorHAnsi"/>
          </w:rPr>
          <w:t>http://www.ccny.cuny.edu/colinpowellschool/scholarships-and-fellowships.cfm</w:t>
        </w:r>
      </w:hyperlink>
    </w:p>
    <w:p w14:paraId="027DF8FB" w14:textId="72BD00A8" w:rsidR="00C67D2A" w:rsidRDefault="00C67D2A" w:rsidP="00C67D2A">
      <w:pPr>
        <w:rPr>
          <w:rFonts w:asciiTheme="majorHAnsi" w:hAnsiTheme="majorHAnsi"/>
        </w:rPr>
      </w:pPr>
    </w:p>
    <w:p w14:paraId="1D1755F9" w14:textId="77777777" w:rsidR="00707884" w:rsidRDefault="00707884" w:rsidP="00C67D2A">
      <w:pPr>
        <w:rPr>
          <w:rFonts w:asciiTheme="majorHAnsi" w:hAnsiTheme="majorHAnsi"/>
        </w:rPr>
      </w:pPr>
    </w:p>
    <w:p w14:paraId="2349E682" w14:textId="77777777" w:rsidR="00707884" w:rsidRDefault="00707884" w:rsidP="00C67D2A">
      <w:pPr>
        <w:rPr>
          <w:rFonts w:asciiTheme="majorHAnsi" w:hAnsiTheme="majorHAnsi"/>
        </w:rPr>
      </w:pPr>
    </w:p>
    <w:p w14:paraId="651CD3C7" w14:textId="77777777" w:rsidR="00707884" w:rsidRDefault="00707884" w:rsidP="00C67D2A">
      <w:pPr>
        <w:rPr>
          <w:rFonts w:asciiTheme="majorHAnsi" w:hAnsiTheme="majorHAnsi"/>
        </w:rPr>
      </w:pPr>
    </w:p>
    <w:p w14:paraId="1DF56F3C" w14:textId="77777777" w:rsidR="00707884" w:rsidRDefault="00707884" w:rsidP="00C67D2A">
      <w:pPr>
        <w:rPr>
          <w:rFonts w:asciiTheme="majorHAnsi" w:hAnsiTheme="majorHAnsi"/>
        </w:rPr>
      </w:pPr>
    </w:p>
    <w:p w14:paraId="6BB90086" w14:textId="77777777" w:rsidR="00707884" w:rsidRDefault="00707884" w:rsidP="00C67D2A">
      <w:pPr>
        <w:rPr>
          <w:rFonts w:asciiTheme="majorHAnsi" w:hAnsiTheme="majorHAnsi"/>
        </w:rPr>
      </w:pPr>
    </w:p>
    <w:tbl>
      <w:tblPr>
        <w:tblStyle w:val="TableGrid"/>
        <w:tblW w:w="0" w:type="auto"/>
        <w:tblLook w:val="04A0" w:firstRow="1" w:lastRow="0" w:firstColumn="1" w:lastColumn="0" w:noHBand="0" w:noVBand="1"/>
      </w:tblPr>
      <w:tblGrid>
        <w:gridCol w:w="9108"/>
        <w:gridCol w:w="1908"/>
      </w:tblGrid>
      <w:tr w:rsidR="00C67D2A" w14:paraId="73E14122" w14:textId="77777777" w:rsidTr="00141E98">
        <w:tc>
          <w:tcPr>
            <w:tcW w:w="9108" w:type="dxa"/>
            <w:tcBorders>
              <w:top w:val="nil"/>
              <w:left w:val="nil"/>
              <w:bottom w:val="nil"/>
              <w:right w:val="nil"/>
            </w:tcBorders>
            <w:shd w:val="clear" w:color="auto" w:fill="940004"/>
          </w:tcPr>
          <w:p w14:paraId="35C571D7" w14:textId="77777777" w:rsidR="00C67D2A" w:rsidRPr="000D1ACE" w:rsidRDefault="00C67D2A" w:rsidP="00146A6B">
            <w:pPr>
              <w:pStyle w:val="Header"/>
              <w:tabs>
                <w:tab w:val="right" w:pos="4680"/>
              </w:tabs>
              <w:jc w:val="right"/>
              <w:rPr>
                <w:b/>
                <w:color w:val="FFFFFF" w:themeColor="background1"/>
              </w:rPr>
            </w:pPr>
            <w:r w:rsidRPr="000D1ACE">
              <w:rPr>
                <w:b/>
                <w:color w:val="FFFFFF" w:themeColor="background1"/>
              </w:rPr>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14:paraId="72AD0D39" w14:textId="36E9EDD1" w:rsidR="00C67D2A" w:rsidRPr="000D1ACE" w:rsidRDefault="00562A76" w:rsidP="00146A6B">
            <w:pPr>
              <w:pStyle w:val="Header"/>
              <w:jc w:val="center"/>
              <w:rPr>
                <w:b/>
                <w:color w:val="FFFFFF" w:themeColor="background1"/>
              </w:rPr>
            </w:pPr>
            <w:r>
              <w:rPr>
                <w:b/>
                <w:color w:val="FFFFFF" w:themeColor="background1"/>
              </w:rPr>
              <w:t>Rec Form</w:t>
            </w:r>
          </w:p>
        </w:tc>
      </w:tr>
    </w:tbl>
    <w:p w14:paraId="238CB841" w14:textId="77777777" w:rsidR="00C67D2A" w:rsidRDefault="00C67D2A" w:rsidP="00C67D2A">
      <w:pPr>
        <w:spacing w:after="0" w:line="240" w:lineRule="auto"/>
        <w:jc w:val="center"/>
        <w:rPr>
          <w:rFonts w:asciiTheme="majorHAnsi" w:hAnsiTheme="majorHAnsi"/>
          <w:b/>
          <w:szCs w:val="28"/>
        </w:rPr>
      </w:pPr>
    </w:p>
    <w:p w14:paraId="5500F0FF" w14:textId="77777777" w:rsidR="00707884" w:rsidRPr="00AD13DB" w:rsidRDefault="00707884" w:rsidP="00707884">
      <w:pPr>
        <w:spacing w:after="0" w:line="240" w:lineRule="auto"/>
        <w:jc w:val="center"/>
        <w:rPr>
          <w:rFonts w:asciiTheme="majorHAnsi" w:hAnsiTheme="majorHAnsi"/>
          <w:b/>
          <w:sz w:val="28"/>
          <w:szCs w:val="28"/>
        </w:rPr>
      </w:pPr>
      <w:r w:rsidRPr="00AD13DB">
        <w:rPr>
          <w:rFonts w:asciiTheme="majorHAnsi" w:hAnsiTheme="majorHAnsi"/>
          <w:b/>
          <w:sz w:val="28"/>
          <w:szCs w:val="28"/>
        </w:rPr>
        <w:t>The Partners for Change Fellowship</w:t>
      </w:r>
    </w:p>
    <w:p w14:paraId="202A56E2" w14:textId="77777777" w:rsidR="00707884" w:rsidRDefault="00707884" w:rsidP="00707884">
      <w:pPr>
        <w:spacing w:after="0" w:line="240" w:lineRule="auto"/>
        <w:jc w:val="center"/>
        <w:rPr>
          <w:rFonts w:asciiTheme="majorHAnsi" w:hAnsiTheme="majorHAnsi"/>
          <w:b/>
          <w:szCs w:val="28"/>
        </w:rPr>
      </w:pPr>
      <w:r w:rsidRPr="00054140">
        <w:rPr>
          <w:rFonts w:asciiTheme="majorHAnsi" w:hAnsiTheme="majorHAnsi"/>
          <w:b/>
          <w:sz w:val="28"/>
          <w:szCs w:val="28"/>
        </w:rPr>
        <w:t xml:space="preserve">APPLICATION FORM: </w:t>
      </w:r>
      <w:r>
        <w:rPr>
          <w:rFonts w:asciiTheme="majorHAnsi" w:hAnsiTheme="majorHAnsi"/>
          <w:b/>
          <w:sz w:val="28"/>
          <w:szCs w:val="28"/>
        </w:rPr>
        <w:t>RECOMMENDATION FORM</w:t>
      </w:r>
    </w:p>
    <w:p w14:paraId="1353D354" w14:textId="77777777" w:rsidR="00707884" w:rsidRDefault="00707884" w:rsidP="00707884">
      <w:pPr>
        <w:spacing w:after="0" w:line="240" w:lineRule="auto"/>
        <w:jc w:val="center"/>
        <w:rPr>
          <w:rFonts w:asciiTheme="majorHAnsi" w:hAnsiTheme="majorHAnsi"/>
          <w:b/>
          <w:szCs w:val="28"/>
        </w:rPr>
      </w:pPr>
    </w:p>
    <w:p w14:paraId="11DEEBF9" w14:textId="77777777" w:rsidR="00707884" w:rsidRPr="00B52E83" w:rsidRDefault="00707884" w:rsidP="00707884">
      <w:pPr>
        <w:spacing w:after="0" w:line="240" w:lineRule="auto"/>
        <w:jc w:val="center"/>
      </w:pPr>
    </w:p>
    <w:tbl>
      <w:tblPr>
        <w:tblStyle w:val="TableGrid"/>
        <w:tblW w:w="0" w:type="auto"/>
        <w:tblLook w:val="04A0" w:firstRow="1" w:lastRow="0" w:firstColumn="1" w:lastColumn="0" w:noHBand="0" w:noVBand="1"/>
      </w:tblPr>
      <w:tblGrid>
        <w:gridCol w:w="3528"/>
        <w:gridCol w:w="7488"/>
      </w:tblGrid>
      <w:tr w:rsidR="00707884" w14:paraId="082F62FB" w14:textId="77777777" w:rsidTr="009956E8">
        <w:trPr>
          <w:trHeight w:val="432"/>
        </w:trPr>
        <w:tc>
          <w:tcPr>
            <w:tcW w:w="3528" w:type="dxa"/>
            <w:tcBorders>
              <w:top w:val="nil"/>
              <w:left w:val="nil"/>
              <w:bottom w:val="nil"/>
              <w:right w:val="nil"/>
            </w:tcBorders>
            <w:vAlign w:val="bottom"/>
          </w:tcPr>
          <w:p w14:paraId="300F7A9D" w14:textId="77777777" w:rsidR="00707884" w:rsidRPr="007E3755" w:rsidRDefault="00707884" w:rsidP="009956E8">
            <w:pPr>
              <w:jc w:val="right"/>
              <w:rPr>
                <w:rFonts w:asciiTheme="majorHAnsi" w:hAnsiTheme="majorHAnsi" w:cstheme="minorHAnsi"/>
              </w:rPr>
            </w:pPr>
            <w:r w:rsidRPr="007E3755">
              <w:rPr>
                <w:rFonts w:asciiTheme="majorHAnsi" w:hAnsiTheme="majorHAnsi" w:cstheme="minorHAnsi"/>
              </w:rPr>
              <w:t>Name of Applicant:</w:t>
            </w:r>
          </w:p>
        </w:tc>
        <w:sdt>
          <w:sdtPr>
            <w:rPr>
              <w:rFonts w:asciiTheme="majorHAnsi" w:hAnsiTheme="majorHAnsi"/>
              <w:sz w:val="20"/>
              <w:szCs w:val="20"/>
            </w:rPr>
            <w:id w:val="-1176189468"/>
            <w:showingPlcHdr/>
            <w:text/>
          </w:sdtPr>
          <w:sdtEndPr/>
          <w:sdtContent>
            <w:tc>
              <w:tcPr>
                <w:tcW w:w="7488" w:type="dxa"/>
                <w:tcBorders>
                  <w:top w:val="nil"/>
                  <w:left w:val="nil"/>
                  <w:right w:val="nil"/>
                </w:tcBorders>
                <w:vAlign w:val="bottom"/>
              </w:tcPr>
              <w:p w14:paraId="5CDF93A1" w14:textId="77777777" w:rsidR="00707884" w:rsidRPr="007E3755" w:rsidRDefault="00707884" w:rsidP="009956E8">
                <w:pPr>
                  <w:rPr>
                    <w:rFonts w:asciiTheme="majorHAnsi" w:hAnsiTheme="majorHAnsi"/>
                    <w:sz w:val="20"/>
                    <w:szCs w:val="20"/>
                  </w:rPr>
                </w:pPr>
                <w:r w:rsidRPr="007E3755">
                  <w:rPr>
                    <w:rStyle w:val="PlaceholderText"/>
                    <w:rFonts w:asciiTheme="majorHAnsi" w:hAnsiTheme="majorHAnsi"/>
                    <w:sz w:val="20"/>
                    <w:szCs w:val="20"/>
                  </w:rPr>
                  <w:t>Click here to enter text.</w:t>
                </w:r>
              </w:p>
            </w:tc>
          </w:sdtContent>
        </w:sdt>
      </w:tr>
      <w:tr w:rsidR="00707884" w14:paraId="73EEA6B3" w14:textId="77777777" w:rsidTr="009956E8">
        <w:trPr>
          <w:trHeight w:val="432"/>
        </w:trPr>
        <w:tc>
          <w:tcPr>
            <w:tcW w:w="3528" w:type="dxa"/>
            <w:tcBorders>
              <w:top w:val="nil"/>
              <w:left w:val="nil"/>
              <w:bottom w:val="nil"/>
              <w:right w:val="nil"/>
            </w:tcBorders>
            <w:vAlign w:val="bottom"/>
          </w:tcPr>
          <w:p w14:paraId="1CF4E258" w14:textId="77777777" w:rsidR="00707884" w:rsidRPr="007E3755" w:rsidRDefault="00707884" w:rsidP="009956E8">
            <w:pPr>
              <w:jc w:val="right"/>
              <w:rPr>
                <w:rFonts w:asciiTheme="majorHAnsi" w:hAnsiTheme="majorHAnsi" w:cstheme="minorHAnsi"/>
              </w:rPr>
            </w:pPr>
            <w:r w:rsidRPr="007E3755">
              <w:rPr>
                <w:rFonts w:asciiTheme="majorHAnsi" w:hAnsiTheme="majorHAnsi" w:cstheme="minorHAnsi"/>
              </w:rPr>
              <w:t>Email Address of Applicant:</w:t>
            </w:r>
          </w:p>
        </w:tc>
        <w:sdt>
          <w:sdtPr>
            <w:rPr>
              <w:rFonts w:asciiTheme="majorHAnsi" w:hAnsiTheme="majorHAnsi"/>
              <w:sz w:val="20"/>
              <w:szCs w:val="20"/>
            </w:rPr>
            <w:id w:val="600832613"/>
            <w:showingPlcHdr/>
            <w:text/>
          </w:sdtPr>
          <w:sdtEndPr/>
          <w:sdtContent>
            <w:tc>
              <w:tcPr>
                <w:tcW w:w="7488" w:type="dxa"/>
                <w:tcBorders>
                  <w:left w:val="nil"/>
                  <w:bottom w:val="single" w:sz="4" w:space="0" w:color="auto"/>
                  <w:right w:val="nil"/>
                </w:tcBorders>
                <w:vAlign w:val="bottom"/>
              </w:tcPr>
              <w:p w14:paraId="799C156B" w14:textId="77777777" w:rsidR="00707884" w:rsidRPr="007E3755" w:rsidRDefault="00707884" w:rsidP="009956E8">
                <w:pPr>
                  <w:rPr>
                    <w:rFonts w:asciiTheme="majorHAnsi" w:hAnsiTheme="majorHAnsi"/>
                    <w:sz w:val="20"/>
                    <w:szCs w:val="20"/>
                  </w:rPr>
                </w:pPr>
                <w:r w:rsidRPr="007E3755">
                  <w:rPr>
                    <w:rStyle w:val="PlaceholderText"/>
                    <w:rFonts w:asciiTheme="majorHAnsi" w:hAnsiTheme="majorHAnsi"/>
                    <w:sz w:val="20"/>
                    <w:szCs w:val="20"/>
                  </w:rPr>
                  <w:t>Click here to enter text.</w:t>
                </w:r>
              </w:p>
            </w:tc>
          </w:sdtContent>
        </w:sdt>
      </w:tr>
      <w:tr w:rsidR="00707884" w14:paraId="6884007F" w14:textId="77777777" w:rsidTr="009956E8">
        <w:trPr>
          <w:trHeight w:val="432"/>
        </w:trPr>
        <w:tc>
          <w:tcPr>
            <w:tcW w:w="3528" w:type="dxa"/>
            <w:tcBorders>
              <w:top w:val="nil"/>
              <w:left w:val="nil"/>
              <w:bottom w:val="nil"/>
              <w:right w:val="nil"/>
            </w:tcBorders>
            <w:vAlign w:val="bottom"/>
          </w:tcPr>
          <w:p w14:paraId="257E128C" w14:textId="77777777" w:rsidR="00707884" w:rsidRPr="007E3755" w:rsidRDefault="00707884" w:rsidP="009956E8">
            <w:pPr>
              <w:jc w:val="right"/>
              <w:rPr>
                <w:rFonts w:asciiTheme="majorHAnsi" w:hAnsiTheme="majorHAnsi" w:cstheme="minorHAnsi"/>
              </w:rPr>
            </w:pPr>
          </w:p>
        </w:tc>
        <w:tc>
          <w:tcPr>
            <w:tcW w:w="7488" w:type="dxa"/>
            <w:tcBorders>
              <w:top w:val="single" w:sz="4" w:space="0" w:color="auto"/>
              <w:left w:val="nil"/>
              <w:bottom w:val="nil"/>
              <w:right w:val="nil"/>
            </w:tcBorders>
          </w:tcPr>
          <w:p w14:paraId="709A3F87" w14:textId="77777777" w:rsidR="00707884" w:rsidRDefault="00707884" w:rsidP="009956E8"/>
        </w:tc>
      </w:tr>
      <w:tr w:rsidR="00707884" w14:paraId="39847E1D" w14:textId="77777777" w:rsidTr="009956E8">
        <w:trPr>
          <w:trHeight w:val="432"/>
        </w:trPr>
        <w:tc>
          <w:tcPr>
            <w:tcW w:w="3528" w:type="dxa"/>
            <w:tcBorders>
              <w:top w:val="nil"/>
              <w:left w:val="nil"/>
              <w:bottom w:val="nil"/>
              <w:right w:val="nil"/>
            </w:tcBorders>
            <w:vAlign w:val="bottom"/>
          </w:tcPr>
          <w:p w14:paraId="2B13FC0D" w14:textId="77777777" w:rsidR="00707884" w:rsidRPr="007E3755" w:rsidRDefault="00707884" w:rsidP="009956E8">
            <w:pPr>
              <w:jc w:val="right"/>
              <w:rPr>
                <w:rFonts w:asciiTheme="majorHAnsi" w:hAnsiTheme="majorHAnsi" w:cstheme="minorHAnsi"/>
              </w:rPr>
            </w:pPr>
            <w:r w:rsidRPr="007E3755">
              <w:rPr>
                <w:rFonts w:asciiTheme="majorHAnsi" w:hAnsiTheme="majorHAnsi" w:cstheme="minorHAnsi"/>
              </w:rPr>
              <w:t>I waive my right to view this letter:</w:t>
            </w:r>
          </w:p>
        </w:tc>
        <w:sdt>
          <w:sdtPr>
            <w:rPr>
              <w:rFonts w:asciiTheme="majorHAnsi" w:hAnsiTheme="majorHAnsi"/>
              <w:sz w:val="20"/>
              <w:szCs w:val="20"/>
            </w:rPr>
            <w:id w:val="1926072195"/>
            <w:showingPlcHdr/>
            <w:text/>
          </w:sdtPr>
          <w:sdtEndPr/>
          <w:sdtContent>
            <w:tc>
              <w:tcPr>
                <w:tcW w:w="7488" w:type="dxa"/>
                <w:tcBorders>
                  <w:top w:val="nil"/>
                  <w:left w:val="nil"/>
                  <w:right w:val="nil"/>
                </w:tcBorders>
                <w:vAlign w:val="bottom"/>
              </w:tcPr>
              <w:p w14:paraId="38B9587D" w14:textId="77777777" w:rsidR="00707884" w:rsidRDefault="00707884" w:rsidP="009956E8">
                <w:r w:rsidRPr="007E3755">
                  <w:rPr>
                    <w:rStyle w:val="PlaceholderText"/>
                    <w:rFonts w:asciiTheme="majorHAnsi" w:hAnsiTheme="majorHAnsi"/>
                    <w:sz w:val="20"/>
                    <w:szCs w:val="20"/>
                  </w:rPr>
                  <w:t>Click here to enter text.</w:t>
                </w:r>
              </w:p>
            </w:tc>
          </w:sdtContent>
        </w:sdt>
      </w:tr>
    </w:tbl>
    <w:p w14:paraId="2AE6FC0C" w14:textId="77777777" w:rsidR="00707884" w:rsidRDefault="00707884" w:rsidP="00707884">
      <w:pPr>
        <w:tabs>
          <w:tab w:val="center" w:pos="7290"/>
        </w:tabs>
        <w:rPr>
          <w:rFonts w:asciiTheme="majorHAnsi" w:hAnsiTheme="majorHAnsi"/>
          <w:vertAlign w:val="superscript"/>
        </w:rPr>
      </w:pPr>
      <w:r w:rsidRPr="007E3755">
        <w:rPr>
          <w:rFonts w:asciiTheme="majorHAnsi" w:hAnsiTheme="majorHAnsi"/>
        </w:rPr>
        <w:tab/>
      </w:r>
      <w:r w:rsidRPr="007E3755">
        <w:rPr>
          <w:rFonts w:asciiTheme="majorHAnsi" w:hAnsiTheme="majorHAnsi"/>
          <w:vertAlign w:val="superscript"/>
        </w:rPr>
        <w:t>Applicant’s Signature</w:t>
      </w:r>
    </w:p>
    <w:p w14:paraId="7A602635" w14:textId="77777777" w:rsidR="00707884" w:rsidRDefault="00707884" w:rsidP="00707884">
      <w:pPr>
        <w:tabs>
          <w:tab w:val="center" w:pos="7290"/>
        </w:tabs>
        <w:spacing w:after="0" w:line="240" w:lineRule="auto"/>
        <w:jc w:val="both"/>
        <w:rPr>
          <w:rFonts w:asciiTheme="majorHAnsi" w:hAnsiTheme="majorHAnsi"/>
        </w:rPr>
      </w:pPr>
    </w:p>
    <w:p w14:paraId="55A6B4E4" w14:textId="77777777" w:rsidR="00707884" w:rsidRDefault="00707884" w:rsidP="00707884">
      <w:pPr>
        <w:tabs>
          <w:tab w:val="center" w:pos="7290"/>
        </w:tabs>
        <w:spacing w:after="0" w:line="240" w:lineRule="auto"/>
        <w:jc w:val="both"/>
        <w:rPr>
          <w:rFonts w:asciiTheme="majorHAnsi" w:hAnsiTheme="majorHAnsi"/>
        </w:rPr>
      </w:pPr>
    </w:p>
    <w:p w14:paraId="77766F8F" w14:textId="77777777" w:rsidR="00707884" w:rsidRDefault="00707884" w:rsidP="00707884">
      <w:pPr>
        <w:pBdr>
          <w:bottom w:val="single" w:sz="6" w:space="1" w:color="auto"/>
        </w:pBdr>
        <w:tabs>
          <w:tab w:val="center" w:pos="7290"/>
        </w:tabs>
        <w:spacing w:after="0" w:line="240" w:lineRule="auto"/>
        <w:jc w:val="both"/>
        <w:rPr>
          <w:rFonts w:asciiTheme="majorHAnsi" w:hAnsiTheme="majorHAnsi"/>
        </w:rPr>
      </w:pPr>
    </w:p>
    <w:p w14:paraId="15A2ADE6" w14:textId="77777777" w:rsidR="00707884" w:rsidRDefault="00707884" w:rsidP="00707884">
      <w:pPr>
        <w:tabs>
          <w:tab w:val="center" w:pos="7290"/>
        </w:tabs>
        <w:spacing w:after="0" w:line="240" w:lineRule="auto"/>
        <w:jc w:val="both"/>
        <w:rPr>
          <w:rFonts w:asciiTheme="majorHAnsi" w:hAnsiTheme="majorHAnsi"/>
        </w:rPr>
      </w:pPr>
    </w:p>
    <w:p w14:paraId="1CF6083B" w14:textId="77777777" w:rsidR="00707884" w:rsidRDefault="00707884" w:rsidP="00707884">
      <w:pPr>
        <w:tabs>
          <w:tab w:val="center" w:pos="7290"/>
        </w:tabs>
        <w:spacing w:after="0" w:line="240" w:lineRule="auto"/>
        <w:rPr>
          <w:rFonts w:asciiTheme="majorHAnsi" w:hAnsiTheme="majorHAnsi"/>
        </w:rPr>
      </w:pPr>
    </w:p>
    <w:p w14:paraId="25A67156" w14:textId="77777777" w:rsidR="00707884" w:rsidRPr="007E3755" w:rsidRDefault="00707884" w:rsidP="00707884">
      <w:pPr>
        <w:tabs>
          <w:tab w:val="center" w:pos="7290"/>
        </w:tabs>
        <w:spacing w:after="0" w:line="240" w:lineRule="auto"/>
        <w:rPr>
          <w:rFonts w:asciiTheme="majorHAnsi" w:hAnsiTheme="majorHAnsi"/>
        </w:rPr>
      </w:pPr>
      <w:r w:rsidRPr="007E3755">
        <w:rPr>
          <w:rFonts w:asciiTheme="majorHAnsi" w:hAnsiTheme="majorHAnsi"/>
        </w:rPr>
        <w:t>Dear Colleague:</w:t>
      </w:r>
    </w:p>
    <w:p w14:paraId="7D56C907" w14:textId="77777777" w:rsidR="00707884" w:rsidRPr="007E3755" w:rsidRDefault="00707884" w:rsidP="00707884">
      <w:pPr>
        <w:tabs>
          <w:tab w:val="center" w:pos="7290"/>
        </w:tabs>
        <w:spacing w:after="0" w:line="240" w:lineRule="auto"/>
        <w:rPr>
          <w:rFonts w:asciiTheme="majorHAnsi" w:hAnsiTheme="majorHAnsi"/>
        </w:rPr>
      </w:pPr>
    </w:p>
    <w:p w14:paraId="056B1B1D" w14:textId="0ED112C3" w:rsidR="00707884" w:rsidRPr="00704BDB" w:rsidRDefault="00707884" w:rsidP="00707884">
      <w:pPr>
        <w:rPr>
          <w:rFonts w:asciiTheme="majorHAnsi" w:hAnsiTheme="majorHAnsi"/>
        </w:rPr>
      </w:pPr>
      <w:r w:rsidRPr="00704BDB">
        <w:rPr>
          <w:rFonts w:asciiTheme="majorHAnsi" w:hAnsiTheme="majorHAnsi"/>
        </w:rPr>
        <w:t>The abovementioned student is an applicant for the Partners for Change Fellowship at the City College of New York (CCNY).  The Partners for Change Fellowship is an intensive, on</w:t>
      </w:r>
      <w:r w:rsidR="00D7587A">
        <w:rPr>
          <w:rFonts w:asciiTheme="majorHAnsi" w:hAnsiTheme="majorHAnsi"/>
        </w:rPr>
        <w:t>e-</w:t>
      </w:r>
      <w:r w:rsidRPr="00704BDB">
        <w:rPr>
          <w:rFonts w:asciiTheme="majorHAnsi" w:hAnsiTheme="majorHAnsi"/>
        </w:rPr>
        <w:t xml:space="preserve">year program for City College of New York undergraduate students who are interested in issues of </w:t>
      </w:r>
      <w:r w:rsidR="009578C1">
        <w:rPr>
          <w:rFonts w:asciiTheme="majorHAnsi" w:hAnsiTheme="majorHAnsi"/>
          <w:b/>
        </w:rPr>
        <w:t>college access and success</w:t>
      </w:r>
      <w:r w:rsidR="009578C1" w:rsidRPr="00F361DA">
        <w:rPr>
          <w:rFonts w:asciiTheme="majorHAnsi" w:hAnsiTheme="majorHAnsi"/>
          <w:b/>
        </w:rPr>
        <w:t xml:space="preserve">, health justice, </w:t>
      </w:r>
      <w:r w:rsidR="009578C1" w:rsidRPr="000112F2">
        <w:rPr>
          <w:rFonts w:asciiTheme="majorHAnsi" w:hAnsiTheme="majorHAnsi"/>
          <w:b/>
        </w:rPr>
        <w:t xml:space="preserve">urban </w:t>
      </w:r>
      <w:r w:rsidR="009578C1" w:rsidRPr="00F361DA">
        <w:rPr>
          <w:rFonts w:asciiTheme="majorHAnsi" w:hAnsiTheme="majorHAnsi"/>
          <w:b/>
        </w:rPr>
        <w:t>sustainability</w:t>
      </w:r>
      <w:r w:rsidR="009578C1">
        <w:rPr>
          <w:rFonts w:asciiTheme="majorHAnsi" w:hAnsiTheme="majorHAnsi"/>
          <w:b/>
        </w:rPr>
        <w:t>, economic</w:t>
      </w:r>
      <w:r w:rsidR="009578C1" w:rsidRPr="00F361DA">
        <w:rPr>
          <w:rFonts w:asciiTheme="majorHAnsi" w:hAnsiTheme="majorHAnsi"/>
          <w:b/>
        </w:rPr>
        <w:t xml:space="preserve"> development,</w:t>
      </w:r>
      <w:r w:rsidR="009578C1">
        <w:rPr>
          <w:rFonts w:asciiTheme="majorHAnsi" w:hAnsiTheme="majorHAnsi"/>
          <w:b/>
        </w:rPr>
        <w:t xml:space="preserve"> or international development</w:t>
      </w:r>
      <w:r w:rsidRPr="00704BDB">
        <w:rPr>
          <w:rFonts w:asciiTheme="majorHAnsi" w:hAnsiTheme="majorHAnsi"/>
        </w:rPr>
        <w:t>. Through the fellowship, students commit to a 120 hour internship supporting a local nonprofit organization, conduct research relevant to the field, and participate in a weekly seminar to discuss issues in the field and reflect on their ongoing internship experiences.</w:t>
      </w:r>
    </w:p>
    <w:p w14:paraId="78FBEDE4" w14:textId="20508A9F" w:rsidR="00707884" w:rsidRPr="00704BDB" w:rsidRDefault="00707884" w:rsidP="00707884">
      <w:pPr>
        <w:rPr>
          <w:rFonts w:asciiTheme="majorHAnsi" w:hAnsiTheme="majorHAnsi"/>
        </w:rPr>
      </w:pPr>
      <w:r w:rsidRPr="00704BDB">
        <w:rPr>
          <w:rFonts w:asciiTheme="majorHAnsi" w:hAnsiTheme="majorHAnsi"/>
        </w:rPr>
        <w:t xml:space="preserve">In making decisions among applicants, the selection committee carefully considers each candidate’s commitment to service in </w:t>
      </w:r>
      <w:r w:rsidR="009578C1">
        <w:rPr>
          <w:rFonts w:asciiTheme="majorHAnsi" w:hAnsiTheme="majorHAnsi"/>
          <w:b/>
        </w:rPr>
        <w:t>college access and success</w:t>
      </w:r>
      <w:r w:rsidR="009578C1" w:rsidRPr="00F361DA">
        <w:rPr>
          <w:rFonts w:asciiTheme="majorHAnsi" w:hAnsiTheme="majorHAnsi"/>
          <w:b/>
        </w:rPr>
        <w:t xml:space="preserve">, health justice, </w:t>
      </w:r>
      <w:r w:rsidR="009578C1" w:rsidRPr="000112F2">
        <w:rPr>
          <w:rFonts w:asciiTheme="majorHAnsi" w:hAnsiTheme="majorHAnsi"/>
          <w:b/>
        </w:rPr>
        <w:t xml:space="preserve">urban </w:t>
      </w:r>
      <w:r w:rsidR="009578C1" w:rsidRPr="00F361DA">
        <w:rPr>
          <w:rFonts w:asciiTheme="majorHAnsi" w:hAnsiTheme="majorHAnsi"/>
          <w:b/>
        </w:rPr>
        <w:t>sustainability</w:t>
      </w:r>
      <w:r w:rsidR="009578C1">
        <w:rPr>
          <w:rFonts w:asciiTheme="majorHAnsi" w:hAnsiTheme="majorHAnsi"/>
          <w:b/>
        </w:rPr>
        <w:t>, economic</w:t>
      </w:r>
      <w:r w:rsidR="009578C1" w:rsidRPr="00F361DA">
        <w:rPr>
          <w:rFonts w:asciiTheme="majorHAnsi" w:hAnsiTheme="majorHAnsi"/>
          <w:b/>
        </w:rPr>
        <w:t xml:space="preserve"> development,</w:t>
      </w:r>
      <w:r w:rsidR="00D151F0">
        <w:rPr>
          <w:rFonts w:asciiTheme="majorHAnsi" w:hAnsiTheme="majorHAnsi"/>
          <w:b/>
        </w:rPr>
        <w:t xml:space="preserve"> or international development, </w:t>
      </w:r>
      <w:r w:rsidRPr="00704BDB">
        <w:rPr>
          <w:rFonts w:asciiTheme="majorHAnsi" w:hAnsiTheme="majorHAnsi"/>
        </w:rPr>
        <w:t xml:space="preserve">intellectual promise, leadership potential and ability to work in a team.  Your candid assessment of this student is an important part of our evaluation process. </w:t>
      </w:r>
    </w:p>
    <w:p w14:paraId="73E2332B" w14:textId="75BA51D8" w:rsidR="00707884" w:rsidRPr="00704BDB" w:rsidRDefault="00707884" w:rsidP="00707884">
      <w:pPr>
        <w:rPr>
          <w:rFonts w:asciiTheme="majorHAnsi" w:hAnsiTheme="majorHAnsi"/>
        </w:rPr>
      </w:pPr>
      <w:r w:rsidRPr="00704BDB">
        <w:rPr>
          <w:rFonts w:asciiTheme="majorHAnsi" w:hAnsiTheme="majorHAnsi"/>
        </w:rPr>
        <w:t xml:space="preserve">On a separate page, please comment on the candidate in light of these criteria.  </w:t>
      </w:r>
      <w:r w:rsidRPr="00704BDB">
        <w:rPr>
          <w:rFonts w:asciiTheme="majorHAnsi" w:hAnsiTheme="majorHAnsi"/>
          <w:b/>
        </w:rPr>
        <w:t>Submit your letter to the candidate in a signed, sealed envelope.</w:t>
      </w:r>
      <w:r w:rsidRPr="00704BDB">
        <w:rPr>
          <w:rFonts w:asciiTheme="majorHAnsi" w:hAnsiTheme="majorHAnsi"/>
        </w:rPr>
        <w:t xml:space="preserve">  Completed applications are due </w:t>
      </w:r>
      <w:r w:rsidR="00616DAE">
        <w:rPr>
          <w:rFonts w:asciiTheme="majorHAnsi" w:hAnsiTheme="majorHAnsi"/>
          <w:b/>
        </w:rPr>
        <w:t>Monday</w:t>
      </w:r>
      <w:r w:rsidRPr="00704BDB">
        <w:rPr>
          <w:rFonts w:asciiTheme="majorHAnsi" w:hAnsiTheme="majorHAnsi"/>
          <w:b/>
        </w:rPr>
        <w:t xml:space="preserve">, </w:t>
      </w:r>
      <w:r w:rsidR="00616DAE">
        <w:rPr>
          <w:rFonts w:asciiTheme="majorHAnsi" w:hAnsiTheme="majorHAnsi"/>
          <w:b/>
        </w:rPr>
        <w:t>March 2</w:t>
      </w:r>
      <w:r w:rsidRPr="00704BDB">
        <w:rPr>
          <w:rFonts w:asciiTheme="majorHAnsi" w:hAnsiTheme="majorHAnsi"/>
          <w:b/>
        </w:rPr>
        <w:t xml:space="preserve">, </w:t>
      </w:r>
      <w:r w:rsidR="00616DAE">
        <w:rPr>
          <w:rFonts w:asciiTheme="majorHAnsi" w:hAnsiTheme="majorHAnsi"/>
          <w:b/>
        </w:rPr>
        <w:t>2015</w:t>
      </w:r>
      <w:r w:rsidRPr="00704BDB">
        <w:rPr>
          <w:rFonts w:asciiTheme="majorHAnsi" w:hAnsiTheme="majorHAnsi"/>
          <w:b/>
        </w:rPr>
        <w:t xml:space="preserve"> by 4:00pm</w:t>
      </w:r>
      <w:r w:rsidRPr="00704BDB">
        <w:rPr>
          <w:rFonts w:asciiTheme="majorHAnsi" w:hAnsiTheme="majorHAnsi"/>
        </w:rPr>
        <w:t xml:space="preserve">.  </w:t>
      </w:r>
    </w:p>
    <w:p w14:paraId="47D1F5D3" w14:textId="7F70FB8B" w:rsidR="00707884" w:rsidRDefault="00707884" w:rsidP="00707884">
      <w:pPr>
        <w:rPr>
          <w:rFonts w:asciiTheme="majorHAnsi" w:hAnsiTheme="majorHAnsi"/>
        </w:rPr>
      </w:pPr>
      <w:r w:rsidRPr="000112F2">
        <w:rPr>
          <w:rFonts w:asciiTheme="majorHAnsi" w:hAnsiTheme="majorHAnsi"/>
        </w:rPr>
        <w:t xml:space="preserve">For further information, please contact </w:t>
      </w:r>
      <w:r w:rsidR="00616DAE">
        <w:rPr>
          <w:rFonts w:asciiTheme="majorHAnsi" w:hAnsiTheme="majorHAnsi"/>
        </w:rPr>
        <w:t>Stefana Soitos, Program Coordinator: ssoitos@ccny.cuny.edu</w:t>
      </w:r>
      <w:r w:rsidRPr="00CC5DD5">
        <w:rPr>
          <w:rFonts w:asciiTheme="majorHAnsi" w:hAnsiTheme="majorHAnsi"/>
        </w:rPr>
        <w:t xml:space="preserve"> </w:t>
      </w:r>
      <w:r w:rsidRPr="000112F2">
        <w:rPr>
          <w:rFonts w:asciiTheme="majorHAnsi" w:hAnsiTheme="majorHAnsi"/>
        </w:rPr>
        <w:t xml:space="preserve">or 212.650.8446. </w:t>
      </w:r>
      <w:r w:rsidR="00223EE5" w:rsidRPr="000112F2">
        <w:rPr>
          <w:rFonts w:asciiTheme="majorHAnsi" w:hAnsiTheme="majorHAnsi"/>
        </w:rPr>
        <w:t>For more informati</w:t>
      </w:r>
      <w:r w:rsidR="00223EE5">
        <w:rPr>
          <w:rFonts w:asciiTheme="majorHAnsi" w:hAnsiTheme="majorHAnsi"/>
        </w:rPr>
        <w:t>on about the fellowships, visit the School</w:t>
      </w:r>
      <w:r w:rsidR="00223EE5" w:rsidRPr="000112F2">
        <w:rPr>
          <w:rFonts w:asciiTheme="majorHAnsi" w:hAnsiTheme="majorHAnsi"/>
        </w:rPr>
        <w:t>’s website:</w:t>
      </w:r>
      <w:r w:rsidR="00223EE5">
        <w:t xml:space="preserve"> </w:t>
      </w:r>
      <w:hyperlink r:id="rId14" w:history="1">
        <w:r w:rsidR="00223EE5" w:rsidRPr="00571205">
          <w:rPr>
            <w:rStyle w:val="Hyperlink"/>
            <w:rFonts w:asciiTheme="majorHAnsi" w:hAnsiTheme="majorHAnsi"/>
          </w:rPr>
          <w:t>http://www.ccny.cuny.edu/colinpowellschool/scholarships-and-fellowships.cfm</w:t>
        </w:r>
      </w:hyperlink>
      <w:r>
        <w:rPr>
          <w:rFonts w:asciiTheme="majorHAnsi" w:hAnsiTheme="majorHAnsi"/>
        </w:rPr>
        <w:br w:type="page"/>
      </w:r>
    </w:p>
    <w:tbl>
      <w:tblPr>
        <w:tblStyle w:val="TableGrid"/>
        <w:tblW w:w="0" w:type="auto"/>
        <w:tblLook w:val="04A0" w:firstRow="1" w:lastRow="0" w:firstColumn="1" w:lastColumn="0" w:noHBand="0" w:noVBand="1"/>
      </w:tblPr>
      <w:tblGrid>
        <w:gridCol w:w="9108"/>
        <w:gridCol w:w="1908"/>
      </w:tblGrid>
      <w:tr w:rsidR="00707884" w:rsidRPr="000D1ACE" w14:paraId="0702A885" w14:textId="77777777" w:rsidTr="009956E8">
        <w:tc>
          <w:tcPr>
            <w:tcW w:w="9108" w:type="dxa"/>
            <w:tcBorders>
              <w:top w:val="nil"/>
              <w:left w:val="nil"/>
              <w:bottom w:val="nil"/>
              <w:right w:val="nil"/>
            </w:tcBorders>
            <w:shd w:val="clear" w:color="auto" w:fill="940004"/>
          </w:tcPr>
          <w:p w14:paraId="475204B9" w14:textId="77777777" w:rsidR="00707884" w:rsidRPr="000D1ACE" w:rsidRDefault="00707884" w:rsidP="009956E8">
            <w:pPr>
              <w:pStyle w:val="Header"/>
              <w:tabs>
                <w:tab w:val="right" w:pos="4680"/>
              </w:tabs>
              <w:jc w:val="right"/>
              <w:rPr>
                <w:b/>
                <w:color w:val="FFFFFF" w:themeColor="background1"/>
              </w:rPr>
            </w:pPr>
            <w:r w:rsidRPr="000D1ACE">
              <w:rPr>
                <w:b/>
                <w:color w:val="FFFFFF" w:themeColor="background1"/>
              </w:rPr>
              <w:lastRenderedPageBreak/>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14:paraId="308C0759" w14:textId="77777777" w:rsidR="00707884" w:rsidRPr="000D1ACE" w:rsidRDefault="00707884" w:rsidP="009956E8">
            <w:pPr>
              <w:pStyle w:val="Header"/>
              <w:jc w:val="center"/>
              <w:rPr>
                <w:b/>
                <w:color w:val="FFFFFF" w:themeColor="background1"/>
              </w:rPr>
            </w:pPr>
            <w:r>
              <w:rPr>
                <w:b/>
                <w:color w:val="FFFFFF" w:themeColor="background1"/>
              </w:rPr>
              <w:t>TRANSCRIPT</w:t>
            </w:r>
          </w:p>
        </w:tc>
      </w:tr>
    </w:tbl>
    <w:p w14:paraId="00A1032F" w14:textId="77777777" w:rsidR="00707884" w:rsidRDefault="00707884" w:rsidP="00707884">
      <w:pPr>
        <w:spacing w:after="0" w:line="240" w:lineRule="auto"/>
        <w:jc w:val="center"/>
        <w:rPr>
          <w:rFonts w:asciiTheme="majorHAnsi" w:hAnsiTheme="majorHAnsi"/>
          <w:b/>
          <w:sz w:val="28"/>
          <w:szCs w:val="28"/>
        </w:rPr>
      </w:pPr>
    </w:p>
    <w:p w14:paraId="6D328CD7" w14:textId="77777777" w:rsidR="00707884" w:rsidRDefault="00707884" w:rsidP="00707884">
      <w:pPr>
        <w:spacing w:after="0" w:line="240" w:lineRule="auto"/>
        <w:jc w:val="center"/>
        <w:rPr>
          <w:rFonts w:asciiTheme="majorHAnsi" w:hAnsiTheme="majorHAnsi"/>
          <w:b/>
          <w:sz w:val="28"/>
          <w:szCs w:val="28"/>
        </w:rPr>
      </w:pPr>
    </w:p>
    <w:p w14:paraId="60EC79FE" w14:textId="77777777" w:rsidR="00707884" w:rsidRPr="00AD13DB" w:rsidRDefault="00707884" w:rsidP="00707884">
      <w:pPr>
        <w:spacing w:after="0" w:line="240" w:lineRule="auto"/>
        <w:jc w:val="center"/>
        <w:rPr>
          <w:rFonts w:asciiTheme="majorHAnsi" w:hAnsiTheme="majorHAnsi"/>
          <w:b/>
          <w:sz w:val="28"/>
          <w:szCs w:val="28"/>
        </w:rPr>
      </w:pPr>
      <w:r w:rsidRPr="00AD13DB">
        <w:rPr>
          <w:rFonts w:asciiTheme="majorHAnsi" w:hAnsiTheme="majorHAnsi"/>
          <w:b/>
          <w:sz w:val="28"/>
          <w:szCs w:val="28"/>
        </w:rPr>
        <w:t>The Partners for Change Fellowship</w:t>
      </w:r>
    </w:p>
    <w:p w14:paraId="6B10E7CD" w14:textId="77777777" w:rsidR="00707884" w:rsidRDefault="00707884" w:rsidP="00707884">
      <w:pPr>
        <w:spacing w:after="0" w:line="240" w:lineRule="auto"/>
        <w:jc w:val="center"/>
        <w:rPr>
          <w:rFonts w:asciiTheme="majorHAnsi" w:hAnsiTheme="majorHAnsi"/>
          <w:szCs w:val="28"/>
        </w:rPr>
      </w:pPr>
      <w:r>
        <w:rPr>
          <w:rFonts w:asciiTheme="majorHAnsi" w:hAnsiTheme="majorHAnsi"/>
          <w:b/>
          <w:sz w:val="28"/>
          <w:szCs w:val="28"/>
        </w:rPr>
        <w:t>APPLICATION FORM: TRANSCRIPT AND CHECKLIST</w:t>
      </w:r>
    </w:p>
    <w:p w14:paraId="02999E36" w14:textId="77777777" w:rsidR="00707884" w:rsidRDefault="00707884" w:rsidP="00707884">
      <w:pPr>
        <w:spacing w:after="0" w:line="240" w:lineRule="auto"/>
        <w:jc w:val="center"/>
        <w:rPr>
          <w:rFonts w:asciiTheme="majorHAnsi" w:hAnsiTheme="majorHAnsi"/>
          <w:szCs w:val="28"/>
        </w:rPr>
      </w:pPr>
    </w:p>
    <w:p w14:paraId="5A571F1C" w14:textId="501516A2" w:rsidR="00707884" w:rsidRPr="000C3024" w:rsidRDefault="00707884" w:rsidP="00707884">
      <w:pPr>
        <w:tabs>
          <w:tab w:val="center" w:pos="7290"/>
        </w:tabs>
        <w:spacing w:after="0" w:line="240" w:lineRule="auto"/>
        <w:rPr>
          <w:rFonts w:asciiTheme="majorHAnsi" w:hAnsiTheme="majorHAnsi"/>
        </w:rPr>
      </w:pPr>
      <w:r w:rsidRPr="000C3024">
        <w:rPr>
          <w:rFonts w:asciiTheme="majorHAnsi" w:hAnsiTheme="majorHAnsi"/>
        </w:rPr>
        <w:t xml:space="preserve">Your current transcript is an important part of your completed application.  Your signature on this form authorizes the </w:t>
      </w:r>
      <w:r w:rsidR="00D7587A">
        <w:rPr>
          <w:rFonts w:asciiTheme="majorHAnsi" w:hAnsiTheme="majorHAnsi"/>
        </w:rPr>
        <w:t xml:space="preserve">fellowship staff </w:t>
      </w:r>
      <w:r w:rsidRPr="000C3024">
        <w:rPr>
          <w:rFonts w:asciiTheme="majorHAnsi" w:hAnsiTheme="majorHAnsi"/>
        </w:rPr>
        <w:t>to access your CCNY transcript for our review.  If you do not sign this form, your application will be marked incomplete, and we will not be able to proceed with our review of your application.</w:t>
      </w:r>
    </w:p>
    <w:p w14:paraId="5B51566E" w14:textId="77777777" w:rsidR="00707884" w:rsidRPr="000C3024" w:rsidRDefault="00707884" w:rsidP="00707884">
      <w:pPr>
        <w:tabs>
          <w:tab w:val="center" w:pos="7290"/>
        </w:tabs>
        <w:spacing w:after="0" w:line="240" w:lineRule="auto"/>
        <w:rPr>
          <w:rFonts w:asciiTheme="majorHAnsi" w:hAnsiTheme="majorHAnsi"/>
        </w:rPr>
      </w:pPr>
    </w:p>
    <w:p w14:paraId="5A6DA1F6" w14:textId="07421604" w:rsidR="00707884" w:rsidRPr="000C3024" w:rsidRDefault="00707884" w:rsidP="00707884">
      <w:pPr>
        <w:tabs>
          <w:tab w:val="center" w:pos="7290"/>
        </w:tabs>
        <w:spacing w:after="0" w:line="240" w:lineRule="auto"/>
        <w:rPr>
          <w:rFonts w:asciiTheme="majorHAnsi" w:hAnsiTheme="majorHAnsi"/>
        </w:rPr>
      </w:pPr>
      <w:r w:rsidRPr="000C3024">
        <w:rPr>
          <w:rFonts w:asciiTheme="majorHAnsi" w:hAnsiTheme="majorHAnsi"/>
        </w:rPr>
        <w:t>If you are a transfer student, please submit a transcript(s) from all other undergraduate institutions at which you have studied.</w:t>
      </w:r>
      <w:r>
        <w:rPr>
          <w:rFonts w:asciiTheme="majorHAnsi" w:hAnsiTheme="majorHAnsi"/>
        </w:rPr>
        <w:t xml:space="preserve">  Transcripts must be submitt</w:t>
      </w:r>
      <w:r w:rsidR="00D7587A">
        <w:rPr>
          <w:rFonts w:asciiTheme="majorHAnsi" w:hAnsiTheme="majorHAnsi"/>
        </w:rPr>
        <w:t>ed in hard copy to Stefana Soitos</w:t>
      </w:r>
      <w:r>
        <w:rPr>
          <w:rFonts w:asciiTheme="majorHAnsi" w:hAnsiTheme="majorHAnsi"/>
        </w:rPr>
        <w:t xml:space="preserve"> in Shepard Hall, Suite 550.</w:t>
      </w:r>
    </w:p>
    <w:p w14:paraId="3AEB38B4" w14:textId="77777777" w:rsidR="00707884" w:rsidRDefault="00707884" w:rsidP="00707884">
      <w:pPr>
        <w:tabs>
          <w:tab w:val="center" w:pos="7290"/>
        </w:tabs>
        <w:spacing w:after="0" w:line="240" w:lineRule="auto"/>
        <w:jc w:val="both"/>
        <w:rPr>
          <w:rFonts w:asciiTheme="majorHAnsi" w:hAnsiTheme="majorHAnsi"/>
        </w:rPr>
      </w:pPr>
    </w:p>
    <w:p w14:paraId="6CEB1F2A" w14:textId="77777777" w:rsidR="00707884" w:rsidRDefault="00707884" w:rsidP="00707884">
      <w:pPr>
        <w:tabs>
          <w:tab w:val="center" w:pos="7290"/>
        </w:tabs>
        <w:spacing w:after="0" w:line="240" w:lineRule="auto"/>
        <w:jc w:val="both"/>
        <w:rPr>
          <w:rFonts w:asciiTheme="majorHAnsi" w:hAnsiTheme="majorHAnsi"/>
        </w:rPr>
      </w:pPr>
    </w:p>
    <w:p w14:paraId="13177CEE" w14:textId="77777777" w:rsidR="00707884" w:rsidRPr="000C3024" w:rsidRDefault="00707884" w:rsidP="00707884">
      <w:pPr>
        <w:tabs>
          <w:tab w:val="center" w:pos="7290"/>
        </w:tabs>
        <w:spacing w:after="0" w:line="240" w:lineRule="auto"/>
        <w:jc w:val="both"/>
        <w:rPr>
          <w:rFonts w:asciiTheme="majorHAnsi" w:hAnsiTheme="majorHAnsi"/>
        </w:rPr>
      </w:pPr>
    </w:p>
    <w:p w14:paraId="072074E1" w14:textId="77777777" w:rsidR="00707884" w:rsidRPr="000C3024" w:rsidRDefault="00707884" w:rsidP="00707884">
      <w:pPr>
        <w:tabs>
          <w:tab w:val="center" w:pos="7290"/>
        </w:tabs>
        <w:spacing w:after="0" w:line="240" w:lineRule="auto"/>
        <w:jc w:val="both"/>
        <w:rPr>
          <w:rFonts w:asciiTheme="majorHAnsi" w:hAnsiTheme="majorHAnsi"/>
        </w:rPr>
      </w:pPr>
    </w:p>
    <w:p w14:paraId="03309AFB" w14:textId="4CE2B740" w:rsidR="00707884" w:rsidRDefault="00707884" w:rsidP="00707884">
      <w:pPr>
        <w:tabs>
          <w:tab w:val="center" w:pos="7290"/>
        </w:tabs>
        <w:spacing w:after="0" w:line="240" w:lineRule="auto"/>
        <w:jc w:val="both"/>
        <w:rPr>
          <w:rFonts w:asciiTheme="majorHAnsi" w:hAnsiTheme="majorHAnsi"/>
          <w:i/>
        </w:rPr>
      </w:pPr>
      <w:r w:rsidRPr="000C3024">
        <w:rPr>
          <w:rFonts w:asciiTheme="majorHAnsi" w:hAnsiTheme="majorHAnsi"/>
          <w:i/>
        </w:rPr>
        <w:t>I au</w:t>
      </w:r>
      <w:r w:rsidR="004A51DB">
        <w:rPr>
          <w:rFonts w:asciiTheme="majorHAnsi" w:hAnsiTheme="majorHAnsi"/>
          <w:i/>
        </w:rPr>
        <w:t xml:space="preserve">thorize the fellowship </w:t>
      </w:r>
      <w:r w:rsidRPr="000C3024">
        <w:rPr>
          <w:rFonts w:asciiTheme="majorHAnsi" w:hAnsiTheme="majorHAnsi"/>
          <w:i/>
        </w:rPr>
        <w:t xml:space="preserve">staff to access and review my current CCNY transcript for the purposes of evaluating my candidacy for the </w:t>
      </w:r>
      <w:r>
        <w:rPr>
          <w:rFonts w:asciiTheme="majorHAnsi" w:hAnsiTheme="majorHAnsi"/>
          <w:i/>
        </w:rPr>
        <w:t xml:space="preserve">Partners for Change </w:t>
      </w:r>
      <w:r w:rsidR="00D151F0">
        <w:rPr>
          <w:rFonts w:asciiTheme="majorHAnsi" w:hAnsiTheme="majorHAnsi"/>
          <w:i/>
        </w:rPr>
        <w:t>Fellowship</w:t>
      </w:r>
      <w:r w:rsidRPr="000C3024">
        <w:rPr>
          <w:rFonts w:asciiTheme="majorHAnsi" w:hAnsiTheme="majorHAnsi"/>
          <w:i/>
        </w:rPr>
        <w:t>.</w:t>
      </w:r>
    </w:p>
    <w:p w14:paraId="7AB64E58" w14:textId="77777777" w:rsidR="00707884" w:rsidRDefault="00707884" w:rsidP="00707884">
      <w:pPr>
        <w:tabs>
          <w:tab w:val="center" w:pos="7290"/>
        </w:tabs>
        <w:spacing w:after="0" w:line="240" w:lineRule="auto"/>
        <w:jc w:val="both"/>
        <w:rPr>
          <w:rFonts w:asciiTheme="majorHAnsi" w:hAnsiTheme="majorHAnsi"/>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78"/>
        <w:gridCol w:w="360"/>
        <w:gridCol w:w="3078"/>
      </w:tblGrid>
      <w:tr w:rsidR="00707884" w14:paraId="5C4D5D8F" w14:textId="77777777" w:rsidTr="009956E8">
        <w:sdt>
          <w:sdtPr>
            <w:rPr>
              <w:rFonts w:asciiTheme="majorHAnsi" w:hAnsiTheme="majorHAnsi"/>
              <w:sz w:val="20"/>
              <w:szCs w:val="20"/>
            </w:rPr>
            <w:id w:val="2004697879"/>
            <w:showingPlcHdr/>
            <w:text/>
          </w:sdtPr>
          <w:sdtEndPr/>
          <w:sdtContent>
            <w:tc>
              <w:tcPr>
                <w:tcW w:w="7578" w:type="dxa"/>
              </w:tcPr>
              <w:p w14:paraId="3EE88AE5" w14:textId="77777777" w:rsidR="00707884" w:rsidRDefault="00707884" w:rsidP="009956E8">
                <w:pPr>
                  <w:tabs>
                    <w:tab w:val="center" w:pos="7290"/>
                  </w:tabs>
                  <w:jc w:val="center"/>
                  <w:rPr>
                    <w:rFonts w:asciiTheme="majorHAnsi" w:hAnsiTheme="majorHAnsi"/>
                  </w:rPr>
                </w:pPr>
                <w:r w:rsidRPr="007E3755">
                  <w:rPr>
                    <w:rStyle w:val="PlaceholderText"/>
                    <w:rFonts w:asciiTheme="majorHAnsi" w:hAnsiTheme="majorHAnsi"/>
                    <w:sz w:val="20"/>
                    <w:szCs w:val="20"/>
                  </w:rPr>
                  <w:t>Click here to enter text.</w:t>
                </w:r>
              </w:p>
            </w:tc>
          </w:sdtContent>
        </w:sdt>
        <w:tc>
          <w:tcPr>
            <w:tcW w:w="360" w:type="dxa"/>
            <w:tcBorders>
              <w:top w:val="nil"/>
              <w:bottom w:val="nil"/>
            </w:tcBorders>
          </w:tcPr>
          <w:p w14:paraId="7A254695" w14:textId="77777777" w:rsidR="00707884" w:rsidRDefault="00707884" w:rsidP="009956E8">
            <w:pPr>
              <w:tabs>
                <w:tab w:val="center" w:pos="7290"/>
              </w:tabs>
              <w:jc w:val="both"/>
              <w:rPr>
                <w:rFonts w:asciiTheme="majorHAnsi" w:hAnsiTheme="majorHAnsi"/>
              </w:rPr>
            </w:pPr>
          </w:p>
        </w:tc>
        <w:sdt>
          <w:sdtPr>
            <w:rPr>
              <w:rFonts w:asciiTheme="majorHAnsi" w:hAnsiTheme="majorHAnsi"/>
              <w:sz w:val="20"/>
              <w:szCs w:val="20"/>
            </w:rPr>
            <w:id w:val="482050352"/>
            <w:showingPlcHdr/>
            <w:text/>
          </w:sdtPr>
          <w:sdtEndPr/>
          <w:sdtContent>
            <w:tc>
              <w:tcPr>
                <w:tcW w:w="3078" w:type="dxa"/>
              </w:tcPr>
              <w:p w14:paraId="0311C8B4" w14:textId="77777777" w:rsidR="00707884" w:rsidRDefault="00707884" w:rsidP="009956E8">
                <w:pPr>
                  <w:tabs>
                    <w:tab w:val="center" w:pos="7290"/>
                  </w:tabs>
                  <w:jc w:val="center"/>
                  <w:rPr>
                    <w:rFonts w:asciiTheme="majorHAnsi" w:hAnsiTheme="majorHAnsi"/>
                  </w:rPr>
                </w:pPr>
                <w:r w:rsidRPr="007E3755">
                  <w:rPr>
                    <w:rStyle w:val="PlaceholderText"/>
                    <w:rFonts w:asciiTheme="majorHAnsi" w:hAnsiTheme="majorHAnsi"/>
                    <w:sz w:val="20"/>
                    <w:szCs w:val="20"/>
                  </w:rPr>
                  <w:t>Click here to enter text.</w:t>
                </w:r>
              </w:p>
            </w:tc>
          </w:sdtContent>
        </w:sdt>
      </w:tr>
    </w:tbl>
    <w:p w14:paraId="1F0B0B53" w14:textId="77777777" w:rsidR="00707884" w:rsidRPr="000C3024" w:rsidRDefault="00707884" w:rsidP="00707884">
      <w:pPr>
        <w:tabs>
          <w:tab w:val="center" w:pos="3600"/>
          <w:tab w:val="center" w:pos="9450"/>
        </w:tabs>
        <w:spacing w:after="0" w:line="240" w:lineRule="auto"/>
        <w:jc w:val="both"/>
        <w:rPr>
          <w:rFonts w:asciiTheme="majorHAnsi" w:hAnsiTheme="majorHAnsi"/>
          <w:vertAlign w:val="superscript"/>
        </w:rPr>
      </w:pPr>
      <w:r>
        <w:rPr>
          <w:rFonts w:asciiTheme="majorHAnsi" w:hAnsiTheme="majorHAnsi"/>
        </w:rPr>
        <w:tab/>
      </w:r>
      <w:r w:rsidRPr="000C3024">
        <w:rPr>
          <w:rFonts w:asciiTheme="majorHAnsi" w:hAnsiTheme="majorHAnsi"/>
          <w:vertAlign w:val="superscript"/>
        </w:rPr>
        <w:t>Student Signature</w:t>
      </w:r>
      <w:r w:rsidRPr="000C3024">
        <w:rPr>
          <w:rFonts w:asciiTheme="majorHAnsi" w:hAnsiTheme="majorHAnsi"/>
          <w:vertAlign w:val="superscript"/>
        </w:rPr>
        <w:tab/>
        <w:t>Date</w:t>
      </w:r>
    </w:p>
    <w:p w14:paraId="05BE2781" w14:textId="77777777" w:rsidR="00707884" w:rsidRDefault="00707884" w:rsidP="00707884">
      <w:pPr>
        <w:tabs>
          <w:tab w:val="center" w:pos="7290"/>
        </w:tabs>
        <w:spacing w:after="0" w:line="240" w:lineRule="auto"/>
        <w:jc w:val="both"/>
        <w:rPr>
          <w:rFonts w:asciiTheme="majorHAnsi" w:hAnsiTheme="majorHAnsi"/>
        </w:rPr>
      </w:pPr>
    </w:p>
    <w:p w14:paraId="6AFE23C0" w14:textId="77777777" w:rsidR="00707884" w:rsidRDefault="00707884" w:rsidP="00707884">
      <w:pPr>
        <w:tabs>
          <w:tab w:val="center" w:pos="7290"/>
        </w:tabs>
        <w:spacing w:after="0" w:line="240" w:lineRule="auto"/>
        <w:jc w:val="both"/>
        <w:rPr>
          <w:rFonts w:asciiTheme="majorHAnsi" w:hAnsiTheme="majorHAnsi"/>
        </w:rPr>
      </w:pPr>
    </w:p>
    <w:p w14:paraId="32AE7D2E" w14:textId="77777777" w:rsidR="00707884" w:rsidRDefault="00707884" w:rsidP="00707884">
      <w:pPr>
        <w:tabs>
          <w:tab w:val="center" w:pos="7290"/>
        </w:tabs>
        <w:spacing w:after="0" w:line="240" w:lineRule="auto"/>
        <w:jc w:val="both"/>
        <w:rPr>
          <w:rFonts w:asciiTheme="majorHAnsi" w:hAnsiTheme="majorHAnsi"/>
        </w:rPr>
      </w:pPr>
    </w:p>
    <w:p w14:paraId="6B050E12" w14:textId="77777777" w:rsidR="00707884" w:rsidRDefault="00707884" w:rsidP="00707884">
      <w:pPr>
        <w:tabs>
          <w:tab w:val="center" w:pos="7290"/>
        </w:tabs>
        <w:spacing w:after="0" w:line="240" w:lineRule="auto"/>
        <w:jc w:val="both"/>
        <w:rPr>
          <w:rFonts w:asciiTheme="majorHAnsi" w:hAnsiTheme="majorHAnsi"/>
        </w:rPr>
      </w:pPr>
    </w:p>
    <w:p w14:paraId="3BF9C9DE" w14:textId="77777777" w:rsidR="00707884" w:rsidRDefault="00707884" w:rsidP="00707884">
      <w:pPr>
        <w:tabs>
          <w:tab w:val="center" w:pos="7290"/>
        </w:tabs>
        <w:spacing w:after="0" w:line="240" w:lineRule="auto"/>
        <w:jc w:val="both"/>
        <w:rPr>
          <w:rFonts w:asciiTheme="majorHAnsi" w:hAnsiTheme="majorHAnsi"/>
        </w:rPr>
      </w:pPr>
    </w:p>
    <w:p w14:paraId="78C210E7" w14:textId="77777777" w:rsidR="00707884" w:rsidRDefault="00707884" w:rsidP="00707884">
      <w:pPr>
        <w:tabs>
          <w:tab w:val="center" w:pos="7290"/>
        </w:tabs>
        <w:spacing w:after="0" w:line="240" w:lineRule="auto"/>
        <w:jc w:val="both"/>
        <w:rPr>
          <w:rFonts w:asciiTheme="majorHAnsi" w:hAnsiTheme="majorHAnsi"/>
        </w:rPr>
      </w:pPr>
    </w:p>
    <w:p w14:paraId="480F6428" w14:textId="77777777" w:rsidR="00707884" w:rsidRPr="00DA023B" w:rsidRDefault="00707884" w:rsidP="00707884">
      <w:pPr>
        <w:tabs>
          <w:tab w:val="center" w:pos="7290"/>
        </w:tabs>
        <w:spacing w:after="0" w:line="240" w:lineRule="auto"/>
        <w:jc w:val="center"/>
        <w:rPr>
          <w:rFonts w:asciiTheme="majorHAnsi" w:hAnsiTheme="majorHAnsi"/>
          <w:b/>
          <w:sz w:val="28"/>
          <w:szCs w:val="28"/>
        </w:rPr>
      </w:pPr>
      <w:r w:rsidRPr="00DA023B">
        <w:rPr>
          <w:rFonts w:asciiTheme="majorHAnsi" w:hAnsiTheme="majorHAnsi"/>
          <w:b/>
          <w:sz w:val="28"/>
          <w:szCs w:val="28"/>
        </w:rPr>
        <w:t>APPLICATION CHECKLIST</w:t>
      </w:r>
    </w:p>
    <w:p w14:paraId="11821E49" w14:textId="77777777" w:rsidR="00707884" w:rsidRPr="000C3024" w:rsidRDefault="00707884" w:rsidP="00707884">
      <w:pPr>
        <w:tabs>
          <w:tab w:val="center" w:pos="7290"/>
        </w:tabs>
        <w:spacing w:after="0" w:line="240" w:lineRule="auto"/>
        <w:jc w:val="both"/>
        <w:rPr>
          <w:rFonts w:asciiTheme="majorHAnsi" w:hAnsiTheme="majorHAnsi"/>
        </w:rPr>
      </w:pPr>
    </w:p>
    <w:p w14:paraId="46610D23" w14:textId="77777777" w:rsidR="004A51DB" w:rsidRDefault="00707884" w:rsidP="00707884">
      <w:pPr>
        <w:tabs>
          <w:tab w:val="center" w:pos="7290"/>
        </w:tabs>
        <w:spacing w:after="0" w:line="240" w:lineRule="auto"/>
        <w:rPr>
          <w:rFonts w:asciiTheme="majorHAnsi" w:hAnsiTheme="majorHAnsi"/>
        </w:rPr>
      </w:pPr>
      <w:r w:rsidRPr="000C3024">
        <w:rPr>
          <w:rFonts w:asciiTheme="majorHAnsi" w:hAnsiTheme="majorHAnsi"/>
        </w:rPr>
        <w:t>You are responsible for submitting your completed applic</w:t>
      </w:r>
      <w:r w:rsidR="004A51DB">
        <w:rPr>
          <w:rFonts w:asciiTheme="majorHAnsi" w:hAnsiTheme="majorHAnsi"/>
        </w:rPr>
        <w:t>ation to the Office of Student Success office</w:t>
      </w:r>
      <w:r w:rsidRPr="000C3024">
        <w:rPr>
          <w:rFonts w:asciiTheme="majorHAnsi" w:hAnsiTheme="majorHAnsi"/>
        </w:rPr>
        <w:t xml:space="preserve"> in Shepard Hall, Suite 550, no later than </w:t>
      </w:r>
      <w:r w:rsidR="004A51DB">
        <w:rPr>
          <w:rFonts w:asciiTheme="majorHAnsi" w:hAnsiTheme="majorHAnsi"/>
          <w:b/>
        </w:rPr>
        <w:t>4:00pm on Monday, March 2, 2015</w:t>
      </w:r>
      <w:r w:rsidRPr="000C3024">
        <w:rPr>
          <w:rFonts w:asciiTheme="majorHAnsi" w:hAnsiTheme="majorHAnsi"/>
        </w:rPr>
        <w:t xml:space="preserve">.  </w:t>
      </w:r>
    </w:p>
    <w:p w14:paraId="41154D6F" w14:textId="77777777" w:rsidR="003F2938" w:rsidRDefault="003F2938" w:rsidP="003F2938">
      <w:pPr>
        <w:tabs>
          <w:tab w:val="center" w:pos="7290"/>
        </w:tabs>
        <w:spacing w:after="0" w:line="240" w:lineRule="auto"/>
        <w:rPr>
          <w:rFonts w:asciiTheme="majorHAnsi" w:hAnsiTheme="majorHAnsi"/>
        </w:rPr>
      </w:pPr>
      <w:r>
        <w:rPr>
          <w:rFonts w:asciiTheme="majorHAnsi" w:hAnsiTheme="majorHAnsi"/>
        </w:rPr>
        <w:t xml:space="preserve">     1) </w:t>
      </w:r>
      <w:r w:rsidRPr="000C3024">
        <w:rPr>
          <w:rFonts w:asciiTheme="majorHAnsi" w:hAnsiTheme="majorHAnsi"/>
        </w:rPr>
        <w:t xml:space="preserve">Please be sure that all materials you submit are </w:t>
      </w:r>
      <w:r w:rsidRPr="00AF67E6">
        <w:rPr>
          <w:rFonts w:asciiTheme="majorHAnsi" w:hAnsiTheme="majorHAnsi"/>
        </w:rPr>
        <w:t>single-sided.</w:t>
      </w:r>
      <w:r w:rsidRPr="000C3024">
        <w:rPr>
          <w:rFonts w:asciiTheme="majorHAnsi" w:hAnsiTheme="majorHAnsi"/>
        </w:rPr>
        <w:t xml:space="preserve">  </w:t>
      </w:r>
    </w:p>
    <w:p w14:paraId="6948728A" w14:textId="77777777" w:rsidR="003F2938" w:rsidRDefault="003F2938" w:rsidP="003F2938">
      <w:pPr>
        <w:tabs>
          <w:tab w:val="center" w:pos="7290"/>
        </w:tabs>
        <w:spacing w:after="0" w:line="240" w:lineRule="auto"/>
        <w:rPr>
          <w:rFonts w:asciiTheme="majorHAnsi" w:hAnsiTheme="majorHAnsi"/>
          <w:b/>
        </w:rPr>
      </w:pPr>
      <w:r>
        <w:rPr>
          <w:rFonts w:asciiTheme="majorHAnsi" w:hAnsiTheme="majorHAnsi"/>
        </w:rPr>
        <w:t xml:space="preserve">     2) </w:t>
      </w:r>
      <w:r w:rsidRPr="00AF67E6">
        <w:rPr>
          <w:rFonts w:asciiTheme="majorHAnsi" w:hAnsiTheme="majorHAnsi"/>
        </w:rPr>
        <w:t>Do NOT staple any parts of your application.</w:t>
      </w:r>
      <w:r w:rsidRPr="001B5603">
        <w:rPr>
          <w:rFonts w:asciiTheme="majorHAnsi" w:hAnsiTheme="majorHAnsi"/>
          <w:b/>
        </w:rPr>
        <w:t xml:space="preserve"> </w:t>
      </w:r>
    </w:p>
    <w:p w14:paraId="1B5F0275" w14:textId="77777777" w:rsidR="003F2938" w:rsidRPr="00AF67E6" w:rsidRDefault="003F2938" w:rsidP="003F2938">
      <w:pPr>
        <w:tabs>
          <w:tab w:val="center" w:pos="7290"/>
        </w:tabs>
        <w:spacing w:after="0" w:line="240" w:lineRule="auto"/>
        <w:rPr>
          <w:rFonts w:asciiTheme="majorHAnsi" w:hAnsiTheme="majorHAnsi"/>
        </w:rPr>
      </w:pPr>
      <w:r>
        <w:rPr>
          <w:rFonts w:asciiTheme="majorHAnsi" w:hAnsiTheme="majorHAnsi"/>
          <w:b/>
        </w:rPr>
        <w:t xml:space="preserve">     </w:t>
      </w:r>
      <w:r w:rsidRPr="00AF67E6">
        <w:rPr>
          <w:rFonts w:asciiTheme="majorHAnsi" w:hAnsiTheme="majorHAnsi"/>
        </w:rPr>
        <w:t>3)</w:t>
      </w:r>
      <w:r>
        <w:rPr>
          <w:rFonts w:asciiTheme="majorHAnsi" w:hAnsiTheme="majorHAnsi"/>
          <w:b/>
        </w:rPr>
        <w:t xml:space="preserve"> </w:t>
      </w:r>
      <w:r w:rsidRPr="00AF67E6">
        <w:rPr>
          <w:rFonts w:asciiTheme="majorHAnsi" w:hAnsiTheme="majorHAnsi"/>
        </w:rPr>
        <w:t xml:space="preserve">Please submit your application in a manila envelope labeled with the fellowship you are applying to. </w:t>
      </w:r>
    </w:p>
    <w:p w14:paraId="1A166242" w14:textId="77777777" w:rsidR="003F2938" w:rsidRDefault="003F2938" w:rsidP="00707884">
      <w:pPr>
        <w:tabs>
          <w:tab w:val="center" w:pos="7290"/>
        </w:tabs>
        <w:spacing w:after="0" w:line="240" w:lineRule="auto"/>
        <w:rPr>
          <w:rFonts w:asciiTheme="majorHAnsi" w:hAnsiTheme="majorHAnsi"/>
        </w:rPr>
      </w:pPr>
    </w:p>
    <w:p w14:paraId="47D0A27F" w14:textId="2B2DE0D0" w:rsidR="00707884" w:rsidRPr="000C3024" w:rsidRDefault="00707884" w:rsidP="00707884">
      <w:pPr>
        <w:tabs>
          <w:tab w:val="center" w:pos="7290"/>
        </w:tabs>
        <w:spacing w:after="0" w:line="240" w:lineRule="auto"/>
        <w:rPr>
          <w:rFonts w:asciiTheme="majorHAnsi" w:hAnsiTheme="majorHAnsi"/>
        </w:rPr>
      </w:pPr>
      <w:r>
        <w:rPr>
          <w:rFonts w:asciiTheme="majorHAnsi" w:hAnsiTheme="majorHAnsi"/>
        </w:rPr>
        <w:t xml:space="preserve">Remember – you must submit your application both online and in hard copy. </w:t>
      </w:r>
      <w:r w:rsidRPr="000C3024">
        <w:rPr>
          <w:rFonts w:asciiTheme="majorHAnsi" w:hAnsiTheme="majorHAnsi"/>
        </w:rPr>
        <w:t>A completed application includes the following items:</w:t>
      </w:r>
    </w:p>
    <w:p w14:paraId="29F6C305" w14:textId="77777777" w:rsidR="00707884" w:rsidRDefault="00707884" w:rsidP="00707884">
      <w:pPr>
        <w:tabs>
          <w:tab w:val="center" w:pos="7290"/>
        </w:tabs>
        <w:spacing w:after="0" w:line="240" w:lineRule="auto"/>
        <w:jc w:val="both"/>
        <w:rPr>
          <w:rFonts w:asciiTheme="majorHAnsi" w:hAnsiTheme="majorHAnsi"/>
        </w:rPr>
      </w:pPr>
    </w:p>
    <w:p w14:paraId="7AA46B55" w14:textId="77777777" w:rsidR="00707884" w:rsidRPr="000C3024" w:rsidRDefault="00707884" w:rsidP="00707884">
      <w:pPr>
        <w:tabs>
          <w:tab w:val="center" w:pos="7290"/>
        </w:tabs>
        <w:spacing w:after="0" w:line="240" w:lineRule="auto"/>
        <w:jc w:val="both"/>
        <w:rPr>
          <w:rFonts w:asciiTheme="majorHAnsi" w:hAnsiTheme="majorHAnsi"/>
        </w:rPr>
      </w:pPr>
      <w:r>
        <w:rPr>
          <w:rFonts w:asciiTheme="majorHAnsi" w:hAnsiTheme="majorHAnsi"/>
        </w:rPr>
        <w:t>PAPER:</w:t>
      </w:r>
    </w:p>
    <w:p w14:paraId="10B697E3" w14:textId="77777777" w:rsidR="00707884" w:rsidRPr="000C3024" w:rsidRDefault="00A32779" w:rsidP="00707884">
      <w:pPr>
        <w:tabs>
          <w:tab w:val="center" w:pos="7290"/>
        </w:tabs>
        <w:spacing w:after="0" w:line="240" w:lineRule="auto"/>
        <w:ind w:left="1440"/>
        <w:jc w:val="both"/>
        <w:rPr>
          <w:rFonts w:asciiTheme="majorHAnsi" w:hAnsiTheme="majorHAnsi"/>
        </w:rPr>
      </w:pPr>
      <w:sdt>
        <w:sdtPr>
          <w:rPr>
            <w:rFonts w:asciiTheme="majorHAnsi" w:hAnsiTheme="majorHAnsi"/>
          </w:rPr>
          <w:id w:val="1623033451"/>
          <w14:checkbox>
            <w14:checked w14:val="0"/>
            <w14:checkedState w14:val="2612" w14:font="MS Gothic"/>
            <w14:uncheckedState w14:val="2610" w14:font="MS Gothic"/>
          </w14:checkbox>
        </w:sdtPr>
        <w:sdtEndPr/>
        <w:sdtContent>
          <w:r w:rsidR="00707884">
            <w:rPr>
              <w:rFonts w:ascii="MS Gothic" w:eastAsia="MS Gothic" w:hAnsi="MS Gothic" w:hint="eastAsia"/>
            </w:rPr>
            <w:t>☐</w:t>
          </w:r>
        </w:sdtContent>
      </w:sdt>
      <w:r w:rsidR="00707884" w:rsidRPr="000C3024">
        <w:rPr>
          <w:rFonts w:asciiTheme="majorHAnsi" w:hAnsiTheme="majorHAnsi"/>
        </w:rPr>
        <w:t xml:space="preserve">Completed </w:t>
      </w:r>
      <w:r w:rsidR="00707884" w:rsidRPr="00054140">
        <w:rPr>
          <w:rFonts w:asciiTheme="majorHAnsi" w:hAnsiTheme="majorHAnsi"/>
          <w:i/>
        </w:rPr>
        <w:t>Instructions</w:t>
      </w:r>
      <w:r w:rsidR="00707884">
        <w:rPr>
          <w:rFonts w:asciiTheme="majorHAnsi" w:hAnsiTheme="majorHAnsi"/>
        </w:rPr>
        <w:t xml:space="preserve"> page</w:t>
      </w:r>
    </w:p>
    <w:p w14:paraId="47EDAA9E" w14:textId="77777777" w:rsidR="00707884" w:rsidRPr="00677FC7" w:rsidRDefault="00A32779" w:rsidP="00707884">
      <w:pPr>
        <w:tabs>
          <w:tab w:val="center" w:pos="7290"/>
        </w:tabs>
        <w:spacing w:after="0" w:line="240" w:lineRule="auto"/>
        <w:ind w:left="1440"/>
        <w:jc w:val="both"/>
        <w:rPr>
          <w:rFonts w:asciiTheme="majorHAnsi" w:hAnsiTheme="majorHAnsi"/>
          <w:i/>
        </w:rPr>
      </w:pPr>
      <w:sdt>
        <w:sdtPr>
          <w:rPr>
            <w:rFonts w:asciiTheme="majorHAnsi" w:hAnsiTheme="majorHAnsi"/>
          </w:rPr>
          <w:id w:val="119265323"/>
          <w14:checkbox>
            <w14:checked w14:val="0"/>
            <w14:checkedState w14:val="2612" w14:font="MS Gothic"/>
            <w14:uncheckedState w14:val="2610" w14:font="MS Gothic"/>
          </w14:checkbox>
        </w:sdtPr>
        <w:sdtEndPr/>
        <w:sdtContent>
          <w:r w:rsidR="00707884">
            <w:rPr>
              <w:rFonts w:ascii="MS Gothic" w:eastAsia="MS Gothic" w:hAnsi="MS Gothic" w:hint="eastAsia"/>
            </w:rPr>
            <w:t>☐</w:t>
          </w:r>
        </w:sdtContent>
      </w:sdt>
      <w:r w:rsidR="00707884">
        <w:rPr>
          <w:rFonts w:asciiTheme="majorHAnsi" w:hAnsiTheme="majorHAnsi"/>
        </w:rPr>
        <w:t>One personal statement and t</w:t>
      </w:r>
      <w:r w:rsidR="00707884" w:rsidRPr="000C3024">
        <w:rPr>
          <w:rFonts w:asciiTheme="majorHAnsi" w:hAnsiTheme="majorHAnsi"/>
        </w:rPr>
        <w:t xml:space="preserve">wo essays, single-sided, </w:t>
      </w:r>
      <w:r w:rsidR="00707884" w:rsidRPr="00677FC7">
        <w:rPr>
          <w:rFonts w:asciiTheme="majorHAnsi" w:hAnsiTheme="majorHAnsi"/>
          <w:i/>
        </w:rPr>
        <w:t>no staples</w:t>
      </w:r>
    </w:p>
    <w:p w14:paraId="03B7505C" w14:textId="77777777" w:rsidR="00707884" w:rsidRPr="000C3024" w:rsidRDefault="00A32779" w:rsidP="00707884">
      <w:pPr>
        <w:tabs>
          <w:tab w:val="center" w:pos="7290"/>
        </w:tabs>
        <w:spacing w:after="0" w:line="240" w:lineRule="auto"/>
        <w:ind w:left="1440"/>
        <w:jc w:val="both"/>
        <w:rPr>
          <w:rFonts w:asciiTheme="majorHAnsi" w:hAnsiTheme="majorHAnsi"/>
        </w:rPr>
      </w:pPr>
      <w:sdt>
        <w:sdtPr>
          <w:rPr>
            <w:rFonts w:asciiTheme="majorHAnsi" w:hAnsiTheme="majorHAnsi"/>
          </w:rPr>
          <w:id w:val="1214768038"/>
          <w14:checkbox>
            <w14:checked w14:val="0"/>
            <w14:checkedState w14:val="2612" w14:font="MS Gothic"/>
            <w14:uncheckedState w14:val="2610" w14:font="MS Gothic"/>
          </w14:checkbox>
        </w:sdtPr>
        <w:sdtEndPr/>
        <w:sdtContent>
          <w:r w:rsidR="00707884">
            <w:rPr>
              <w:rFonts w:ascii="MS Gothic" w:eastAsia="MS Gothic" w:hAnsi="MS Gothic" w:hint="eastAsia"/>
            </w:rPr>
            <w:t>☐</w:t>
          </w:r>
        </w:sdtContent>
      </w:sdt>
      <w:r w:rsidR="00707884" w:rsidRPr="000C3024">
        <w:rPr>
          <w:rFonts w:asciiTheme="majorHAnsi" w:hAnsiTheme="majorHAnsi"/>
        </w:rPr>
        <w:t>Resume</w:t>
      </w:r>
    </w:p>
    <w:p w14:paraId="2A928E8C" w14:textId="77777777" w:rsidR="00707884" w:rsidRPr="000C3024" w:rsidRDefault="00A32779" w:rsidP="00707884">
      <w:pPr>
        <w:tabs>
          <w:tab w:val="center" w:pos="7290"/>
        </w:tabs>
        <w:spacing w:after="0" w:line="240" w:lineRule="auto"/>
        <w:ind w:left="1440"/>
        <w:jc w:val="both"/>
        <w:rPr>
          <w:rFonts w:asciiTheme="majorHAnsi" w:hAnsiTheme="majorHAnsi"/>
        </w:rPr>
      </w:pPr>
      <w:sdt>
        <w:sdtPr>
          <w:rPr>
            <w:rFonts w:asciiTheme="majorHAnsi" w:hAnsiTheme="majorHAnsi"/>
          </w:rPr>
          <w:id w:val="-979848664"/>
          <w14:checkbox>
            <w14:checked w14:val="0"/>
            <w14:checkedState w14:val="2612" w14:font="MS Gothic"/>
            <w14:uncheckedState w14:val="2610" w14:font="MS Gothic"/>
          </w14:checkbox>
        </w:sdtPr>
        <w:sdtEndPr/>
        <w:sdtContent>
          <w:r w:rsidR="00707884">
            <w:rPr>
              <w:rFonts w:ascii="MS Gothic" w:eastAsia="MS Gothic" w:hAnsi="MS Gothic" w:hint="eastAsia"/>
            </w:rPr>
            <w:t>☐</w:t>
          </w:r>
        </w:sdtContent>
      </w:sdt>
      <w:r w:rsidR="00707884" w:rsidRPr="000C3024">
        <w:rPr>
          <w:rFonts w:asciiTheme="majorHAnsi" w:hAnsiTheme="majorHAnsi"/>
        </w:rPr>
        <w:t>Two letters of recommendation, in signed, sealed envelopes</w:t>
      </w:r>
    </w:p>
    <w:p w14:paraId="53736261" w14:textId="77777777" w:rsidR="00707884" w:rsidRDefault="00A32779" w:rsidP="00707884">
      <w:pPr>
        <w:tabs>
          <w:tab w:val="center" w:pos="7290"/>
        </w:tabs>
        <w:spacing w:after="0" w:line="240" w:lineRule="auto"/>
        <w:ind w:left="1440"/>
        <w:jc w:val="both"/>
        <w:rPr>
          <w:rFonts w:asciiTheme="majorHAnsi" w:hAnsiTheme="majorHAnsi"/>
        </w:rPr>
      </w:pPr>
      <w:sdt>
        <w:sdtPr>
          <w:rPr>
            <w:rFonts w:asciiTheme="majorHAnsi" w:hAnsiTheme="majorHAnsi"/>
          </w:rPr>
          <w:id w:val="178943698"/>
          <w14:checkbox>
            <w14:checked w14:val="0"/>
            <w14:checkedState w14:val="2612" w14:font="MS Gothic"/>
            <w14:uncheckedState w14:val="2610" w14:font="MS Gothic"/>
          </w14:checkbox>
        </w:sdtPr>
        <w:sdtEndPr/>
        <w:sdtContent>
          <w:r w:rsidR="00707884">
            <w:rPr>
              <w:rFonts w:ascii="MS Gothic" w:eastAsia="MS Gothic" w:hAnsi="MS Gothic" w:hint="eastAsia"/>
            </w:rPr>
            <w:t>☐</w:t>
          </w:r>
        </w:sdtContent>
      </w:sdt>
      <w:r w:rsidR="00707884" w:rsidRPr="000C3024">
        <w:rPr>
          <w:rFonts w:asciiTheme="majorHAnsi" w:hAnsiTheme="majorHAnsi"/>
        </w:rPr>
        <w:t>Transcript form signature (or transcripts for transfer students)</w:t>
      </w:r>
    </w:p>
    <w:p w14:paraId="0C92150F" w14:textId="77777777" w:rsidR="00707884" w:rsidRDefault="00707884" w:rsidP="00707884">
      <w:pPr>
        <w:tabs>
          <w:tab w:val="center" w:pos="7290"/>
        </w:tabs>
        <w:spacing w:after="0" w:line="240" w:lineRule="auto"/>
        <w:jc w:val="both"/>
        <w:rPr>
          <w:rFonts w:asciiTheme="majorHAnsi" w:hAnsiTheme="majorHAnsi"/>
        </w:rPr>
      </w:pPr>
    </w:p>
    <w:p w14:paraId="5B3E908D" w14:textId="77777777" w:rsidR="00707884" w:rsidRDefault="00707884" w:rsidP="00707884">
      <w:pPr>
        <w:tabs>
          <w:tab w:val="center" w:pos="7290"/>
        </w:tabs>
        <w:spacing w:after="0" w:line="240" w:lineRule="auto"/>
        <w:jc w:val="both"/>
        <w:rPr>
          <w:rFonts w:asciiTheme="majorHAnsi" w:hAnsiTheme="majorHAnsi"/>
        </w:rPr>
      </w:pPr>
      <w:r>
        <w:rPr>
          <w:rFonts w:asciiTheme="majorHAnsi" w:hAnsiTheme="majorHAnsi"/>
        </w:rPr>
        <w:t>DIGITAL:</w:t>
      </w:r>
    </w:p>
    <w:p w14:paraId="0A3C6298" w14:textId="77777777" w:rsidR="00707884" w:rsidRPr="000C3024" w:rsidRDefault="00A32779" w:rsidP="00707884">
      <w:pPr>
        <w:tabs>
          <w:tab w:val="center" w:pos="7290"/>
        </w:tabs>
        <w:spacing w:after="0" w:line="240" w:lineRule="auto"/>
        <w:ind w:left="1440"/>
        <w:jc w:val="both"/>
        <w:rPr>
          <w:rFonts w:asciiTheme="majorHAnsi" w:hAnsiTheme="majorHAnsi"/>
        </w:rPr>
      </w:pPr>
      <w:sdt>
        <w:sdtPr>
          <w:rPr>
            <w:rFonts w:asciiTheme="majorHAnsi" w:hAnsiTheme="majorHAnsi"/>
          </w:rPr>
          <w:id w:val="1809202932"/>
          <w14:checkbox>
            <w14:checked w14:val="0"/>
            <w14:checkedState w14:val="2612" w14:font="MS Gothic"/>
            <w14:uncheckedState w14:val="2610" w14:font="MS Gothic"/>
          </w14:checkbox>
        </w:sdtPr>
        <w:sdtEndPr/>
        <w:sdtContent>
          <w:r w:rsidR="00707884">
            <w:rPr>
              <w:rFonts w:ascii="MS Gothic" w:eastAsia="MS Gothic" w:hAnsi="MS Gothic" w:hint="eastAsia"/>
            </w:rPr>
            <w:t>☐</w:t>
          </w:r>
        </w:sdtContent>
      </w:sdt>
      <w:r w:rsidR="00707884" w:rsidRPr="000C3024">
        <w:rPr>
          <w:rFonts w:asciiTheme="majorHAnsi" w:hAnsiTheme="majorHAnsi"/>
        </w:rPr>
        <w:t xml:space="preserve">Completed </w:t>
      </w:r>
      <w:r w:rsidR="00707884" w:rsidRPr="00054140">
        <w:rPr>
          <w:rFonts w:asciiTheme="majorHAnsi" w:hAnsiTheme="majorHAnsi"/>
          <w:i/>
        </w:rPr>
        <w:t>Instructions</w:t>
      </w:r>
      <w:r w:rsidR="00707884">
        <w:rPr>
          <w:rFonts w:asciiTheme="majorHAnsi" w:hAnsiTheme="majorHAnsi"/>
        </w:rPr>
        <w:t xml:space="preserve"> page</w:t>
      </w:r>
    </w:p>
    <w:p w14:paraId="499F0DE0" w14:textId="77777777" w:rsidR="00707884" w:rsidRPr="00677FC7" w:rsidRDefault="00A32779" w:rsidP="00707884">
      <w:pPr>
        <w:tabs>
          <w:tab w:val="center" w:pos="7290"/>
        </w:tabs>
        <w:spacing w:after="0" w:line="240" w:lineRule="auto"/>
        <w:ind w:left="1440"/>
        <w:jc w:val="both"/>
        <w:rPr>
          <w:rFonts w:asciiTheme="majorHAnsi" w:hAnsiTheme="majorHAnsi"/>
          <w:i/>
        </w:rPr>
      </w:pPr>
      <w:sdt>
        <w:sdtPr>
          <w:rPr>
            <w:rFonts w:asciiTheme="majorHAnsi" w:hAnsiTheme="majorHAnsi"/>
          </w:rPr>
          <w:id w:val="1982646673"/>
          <w14:checkbox>
            <w14:checked w14:val="0"/>
            <w14:checkedState w14:val="2612" w14:font="MS Gothic"/>
            <w14:uncheckedState w14:val="2610" w14:font="MS Gothic"/>
          </w14:checkbox>
        </w:sdtPr>
        <w:sdtEndPr/>
        <w:sdtContent>
          <w:r w:rsidR="00707884">
            <w:rPr>
              <w:rFonts w:ascii="MS Gothic" w:eastAsia="MS Gothic" w:hAnsi="MS Gothic" w:hint="eastAsia"/>
            </w:rPr>
            <w:t>☐</w:t>
          </w:r>
        </w:sdtContent>
      </w:sdt>
      <w:r w:rsidR="00707884">
        <w:rPr>
          <w:rFonts w:asciiTheme="majorHAnsi" w:hAnsiTheme="majorHAnsi"/>
        </w:rPr>
        <w:t>One personal statement and t</w:t>
      </w:r>
      <w:r w:rsidR="00707884" w:rsidRPr="000C3024">
        <w:rPr>
          <w:rFonts w:asciiTheme="majorHAnsi" w:hAnsiTheme="majorHAnsi"/>
        </w:rPr>
        <w:t>wo essays</w:t>
      </w:r>
    </w:p>
    <w:p w14:paraId="75E42E1A" w14:textId="77777777" w:rsidR="00707884" w:rsidRDefault="00A32779" w:rsidP="00707884">
      <w:pPr>
        <w:tabs>
          <w:tab w:val="center" w:pos="7290"/>
        </w:tabs>
        <w:spacing w:after="0" w:line="240" w:lineRule="auto"/>
        <w:ind w:left="1440"/>
        <w:jc w:val="both"/>
        <w:rPr>
          <w:rFonts w:asciiTheme="majorHAnsi" w:hAnsiTheme="majorHAnsi"/>
        </w:rPr>
      </w:pPr>
      <w:sdt>
        <w:sdtPr>
          <w:rPr>
            <w:rFonts w:asciiTheme="majorHAnsi" w:hAnsiTheme="majorHAnsi"/>
          </w:rPr>
          <w:id w:val="161127873"/>
          <w14:checkbox>
            <w14:checked w14:val="0"/>
            <w14:checkedState w14:val="2612" w14:font="MS Gothic"/>
            <w14:uncheckedState w14:val="2610" w14:font="MS Gothic"/>
          </w14:checkbox>
        </w:sdtPr>
        <w:sdtEndPr/>
        <w:sdtContent>
          <w:r w:rsidR="00707884">
            <w:rPr>
              <w:rFonts w:ascii="MS Gothic" w:eastAsia="MS Gothic" w:hAnsi="MS Gothic" w:hint="eastAsia"/>
            </w:rPr>
            <w:t>☐</w:t>
          </w:r>
        </w:sdtContent>
      </w:sdt>
      <w:r w:rsidR="00707884">
        <w:rPr>
          <w:rFonts w:asciiTheme="majorHAnsi" w:hAnsiTheme="majorHAnsi"/>
        </w:rPr>
        <w:t>Transcript form signature</w:t>
      </w:r>
    </w:p>
    <w:p w14:paraId="4DC99295" w14:textId="77777777" w:rsidR="00707884" w:rsidRPr="007E3755" w:rsidRDefault="00707884" w:rsidP="00707884">
      <w:pPr>
        <w:tabs>
          <w:tab w:val="center" w:pos="7290"/>
        </w:tabs>
        <w:spacing w:after="0" w:line="240" w:lineRule="auto"/>
        <w:jc w:val="both"/>
        <w:rPr>
          <w:rFonts w:asciiTheme="majorHAnsi" w:hAnsiTheme="majorHAnsi"/>
        </w:rPr>
      </w:pPr>
    </w:p>
    <w:p w14:paraId="490930C6" w14:textId="77777777" w:rsidR="00707884" w:rsidRPr="007E3755" w:rsidRDefault="00707884" w:rsidP="00707884">
      <w:pPr>
        <w:tabs>
          <w:tab w:val="center" w:pos="7290"/>
        </w:tabs>
        <w:spacing w:after="0" w:line="240" w:lineRule="auto"/>
        <w:ind w:left="1440"/>
        <w:jc w:val="both"/>
        <w:rPr>
          <w:rFonts w:asciiTheme="majorHAnsi" w:hAnsiTheme="majorHAnsi"/>
        </w:rPr>
      </w:pPr>
    </w:p>
    <w:p w14:paraId="73001A75" w14:textId="77777777" w:rsidR="000C3024" w:rsidRPr="007E3755" w:rsidRDefault="000C3024" w:rsidP="000E4AFA">
      <w:pPr>
        <w:spacing w:after="0" w:line="240" w:lineRule="auto"/>
        <w:jc w:val="center"/>
        <w:rPr>
          <w:rFonts w:asciiTheme="majorHAnsi" w:hAnsiTheme="majorHAnsi"/>
        </w:rPr>
      </w:pPr>
    </w:p>
    <w:sectPr w:rsidR="000C3024" w:rsidRPr="007E3755" w:rsidSect="007E3755">
      <w:headerReference w:type="default" r:id="rId15"/>
      <w:footerReference w:type="default" r:id="rId16"/>
      <w:headerReference w:type="first" r:id="rId17"/>
      <w:pgSz w:w="12240" w:h="15840" w:code="1"/>
      <w:pgMar w:top="720" w:right="720" w:bottom="720" w:left="720" w:header="36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C26BEA" w15:done="0"/>
  <w15:commentEx w15:paraId="445672DD" w15:done="0"/>
  <w15:commentEx w15:paraId="77D2E4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E3880" w14:textId="77777777" w:rsidR="00A32779" w:rsidRDefault="00A32779" w:rsidP="00794005">
      <w:pPr>
        <w:spacing w:after="0" w:line="240" w:lineRule="auto"/>
      </w:pPr>
      <w:r>
        <w:separator/>
      </w:r>
    </w:p>
  </w:endnote>
  <w:endnote w:type="continuationSeparator" w:id="0">
    <w:p w14:paraId="04A1DC6B" w14:textId="77777777" w:rsidR="00A32779" w:rsidRDefault="00A32779" w:rsidP="0079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961385"/>
      <w:docPartObj>
        <w:docPartGallery w:val="Page Numbers (Bottom of Page)"/>
        <w:docPartUnique/>
      </w:docPartObj>
    </w:sdtPr>
    <w:sdtEndPr>
      <w:rPr>
        <w:noProof/>
      </w:rPr>
    </w:sdtEndPr>
    <w:sdtContent>
      <w:p w14:paraId="523AC3F0" w14:textId="304F9D61" w:rsidR="00F869A0" w:rsidRDefault="00F869A0" w:rsidP="000C3024">
        <w:pPr>
          <w:pStyle w:val="Footer"/>
          <w:jc w:val="right"/>
        </w:pPr>
        <w:r>
          <w:t xml:space="preserve">Office of Student Success, Colin Powell School for Civic and Global Leadership | </w:t>
        </w:r>
        <w:r>
          <w:fldChar w:fldCharType="begin"/>
        </w:r>
        <w:r>
          <w:instrText xml:space="preserve"> PAGE   \* MERGEFORMAT </w:instrText>
        </w:r>
        <w:r>
          <w:fldChar w:fldCharType="separate"/>
        </w:r>
        <w:r w:rsidR="000E4AFA">
          <w:rPr>
            <w:noProof/>
          </w:rPr>
          <w:t>1</w:t>
        </w:r>
        <w:r>
          <w:rPr>
            <w:noProof/>
          </w:rPr>
          <w:fldChar w:fldCharType="end"/>
        </w:r>
      </w:p>
    </w:sdtContent>
  </w:sdt>
  <w:p w14:paraId="337BC001" w14:textId="77777777" w:rsidR="00F869A0" w:rsidRDefault="00F86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375B9" w14:textId="77777777" w:rsidR="00A32779" w:rsidRDefault="00A32779" w:rsidP="00794005">
      <w:pPr>
        <w:spacing w:after="0" w:line="240" w:lineRule="auto"/>
      </w:pPr>
      <w:r>
        <w:separator/>
      </w:r>
    </w:p>
  </w:footnote>
  <w:footnote w:type="continuationSeparator" w:id="0">
    <w:p w14:paraId="00783B20" w14:textId="77777777" w:rsidR="00A32779" w:rsidRDefault="00A32779" w:rsidP="00794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32606" w14:textId="77777777" w:rsidR="00F869A0" w:rsidRDefault="00F869A0" w:rsidP="0079400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60261" w14:textId="244C2AA5" w:rsidR="00F869A0" w:rsidRDefault="00F869A0" w:rsidP="00F94A47">
    <w:pPr>
      <w:pStyle w:val="Header"/>
      <w:jc w:val="center"/>
    </w:pPr>
    <w:r>
      <w:rPr>
        <w:noProof/>
      </w:rPr>
      <w:drawing>
        <wp:inline distT="0" distB="0" distL="0" distR="0" wp14:anchorId="4C020E59" wp14:editId="02AC3A7B">
          <wp:extent cx="6846570" cy="703580"/>
          <wp:effectExtent l="0" t="0" r="11430" b="7620"/>
          <wp:docPr id="1" name="Picture 1" descr="Macintosh HD:Users:katherine:Desktop:In House:PR and Marketing:ColinPowellSchoo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erine:Desktop:In House:PR and Marketing:ColinPowellSchool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6570" cy="7035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E67"/>
    <w:multiLevelType w:val="hybridMultilevel"/>
    <w:tmpl w:val="C5A03B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52456"/>
    <w:multiLevelType w:val="hybridMultilevel"/>
    <w:tmpl w:val="5616E7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D7469"/>
    <w:multiLevelType w:val="hybridMultilevel"/>
    <w:tmpl w:val="5D02A58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8374F"/>
    <w:multiLevelType w:val="hybridMultilevel"/>
    <w:tmpl w:val="38209BC0"/>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B0D6C"/>
    <w:multiLevelType w:val="hybridMultilevel"/>
    <w:tmpl w:val="2FECD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C27AD"/>
    <w:multiLevelType w:val="hybridMultilevel"/>
    <w:tmpl w:val="8D428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E0FC7"/>
    <w:multiLevelType w:val="hybridMultilevel"/>
    <w:tmpl w:val="07AC96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9460B"/>
    <w:multiLevelType w:val="hybridMultilevel"/>
    <w:tmpl w:val="A860E700"/>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0C3E6D"/>
    <w:multiLevelType w:val="hybridMultilevel"/>
    <w:tmpl w:val="166C7F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6C0B75"/>
    <w:multiLevelType w:val="hybridMultilevel"/>
    <w:tmpl w:val="831E85A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086CED"/>
    <w:multiLevelType w:val="hybridMultilevel"/>
    <w:tmpl w:val="ECD4282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24417A"/>
    <w:multiLevelType w:val="hybridMultilevel"/>
    <w:tmpl w:val="97ECD7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5A50A78"/>
    <w:multiLevelType w:val="hybridMultilevel"/>
    <w:tmpl w:val="97EC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0"/>
  </w:num>
  <w:num w:numId="4">
    <w:abstractNumId w:val="6"/>
  </w:num>
  <w:num w:numId="5">
    <w:abstractNumId w:val="1"/>
  </w:num>
  <w:num w:numId="6">
    <w:abstractNumId w:val="0"/>
  </w:num>
  <w:num w:numId="7">
    <w:abstractNumId w:val="8"/>
  </w:num>
  <w:num w:numId="8">
    <w:abstractNumId w:val="7"/>
  </w:num>
  <w:num w:numId="9">
    <w:abstractNumId w:val="9"/>
  </w:num>
  <w:num w:numId="10">
    <w:abstractNumId w:val="2"/>
  </w:num>
  <w:num w:numId="11">
    <w:abstractNumId w:val="3"/>
  </w:num>
  <w:num w:numId="12">
    <w:abstractNumId w:val="5"/>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a Soitos">
    <w15:presenceInfo w15:providerId="AD" w15:userId="S-1-5-21-4160642044-4185395347-552265656-418813"/>
  </w15:person>
  <w15:person w15:author="Rochelle Jackson Smarr">
    <w15:presenceInfo w15:providerId="AD" w15:userId="S-1-5-21-4160642044-4185395347-552265656-399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05"/>
    <w:rsid w:val="0001551B"/>
    <w:rsid w:val="00020D6F"/>
    <w:rsid w:val="00020DA8"/>
    <w:rsid w:val="00021A5F"/>
    <w:rsid w:val="00072DCF"/>
    <w:rsid w:val="00082CF1"/>
    <w:rsid w:val="000A31A6"/>
    <w:rsid w:val="000B7483"/>
    <w:rsid w:val="000C3024"/>
    <w:rsid w:val="000D1ACE"/>
    <w:rsid w:val="000E4AFA"/>
    <w:rsid w:val="000E5813"/>
    <w:rsid w:val="0011674E"/>
    <w:rsid w:val="00120778"/>
    <w:rsid w:val="001364E7"/>
    <w:rsid w:val="00141E98"/>
    <w:rsid w:val="00146A6B"/>
    <w:rsid w:val="001649DA"/>
    <w:rsid w:val="001A29DF"/>
    <w:rsid w:val="001A4790"/>
    <w:rsid w:val="001B03AC"/>
    <w:rsid w:val="00223EE5"/>
    <w:rsid w:val="002A0033"/>
    <w:rsid w:val="002A1738"/>
    <w:rsid w:val="002A2474"/>
    <w:rsid w:val="002C5E26"/>
    <w:rsid w:val="002D0D87"/>
    <w:rsid w:val="002E7A00"/>
    <w:rsid w:val="00341FCB"/>
    <w:rsid w:val="00351ECB"/>
    <w:rsid w:val="00364AD0"/>
    <w:rsid w:val="00372CD4"/>
    <w:rsid w:val="00376FCA"/>
    <w:rsid w:val="0038258E"/>
    <w:rsid w:val="003A4CAC"/>
    <w:rsid w:val="003D1EED"/>
    <w:rsid w:val="003D55A6"/>
    <w:rsid w:val="003F2938"/>
    <w:rsid w:val="0040399F"/>
    <w:rsid w:val="00412A08"/>
    <w:rsid w:val="00426218"/>
    <w:rsid w:val="004761C6"/>
    <w:rsid w:val="00483F48"/>
    <w:rsid w:val="004A51DB"/>
    <w:rsid w:val="004A5302"/>
    <w:rsid w:val="004B3F10"/>
    <w:rsid w:val="004C614F"/>
    <w:rsid w:val="0050333F"/>
    <w:rsid w:val="00517162"/>
    <w:rsid w:val="00520EF1"/>
    <w:rsid w:val="00562A76"/>
    <w:rsid w:val="00574374"/>
    <w:rsid w:val="00580826"/>
    <w:rsid w:val="005A3BA4"/>
    <w:rsid w:val="005B4899"/>
    <w:rsid w:val="005B6AED"/>
    <w:rsid w:val="005C2400"/>
    <w:rsid w:val="005C55DA"/>
    <w:rsid w:val="005D0275"/>
    <w:rsid w:val="005D5693"/>
    <w:rsid w:val="005F49D7"/>
    <w:rsid w:val="00616DAE"/>
    <w:rsid w:val="00635FD1"/>
    <w:rsid w:val="00677FC7"/>
    <w:rsid w:val="00705DCB"/>
    <w:rsid w:val="00707884"/>
    <w:rsid w:val="00753C12"/>
    <w:rsid w:val="00757060"/>
    <w:rsid w:val="00762B7C"/>
    <w:rsid w:val="00783E3D"/>
    <w:rsid w:val="00784463"/>
    <w:rsid w:val="007847A6"/>
    <w:rsid w:val="00794005"/>
    <w:rsid w:val="007E3755"/>
    <w:rsid w:val="00866C18"/>
    <w:rsid w:val="00946EA8"/>
    <w:rsid w:val="00955A56"/>
    <w:rsid w:val="009578C1"/>
    <w:rsid w:val="009956E8"/>
    <w:rsid w:val="009B508A"/>
    <w:rsid w:val="009C33F5"/>
    <w:rsid w:val="00A12826"/>
    <w:rsid w:val="00A134A6"/>
    <w:rsid w:val="00A142B5"/>
    <w:rsid w:val="00A32779"/>
    <w:rsid w:val="00AB56EF"/>
    <w:rsid w:val="00AF0398"/>
    <w:rsid w:val="00B0554D"/>
    <w:rsid w:val="00B0790D"/>
    <w:rsid w:val="00B16343"/>
    <w:rsid w:val="00B52E83"/>
    <w:rsid w:val="00B85531"/>
    <w:rsid w:val="00B87E61"/>
    <w:rsid w:val="00BC070B"/>
    <w:rsid w:val="00BD11A1"/>
    <w:rsid w:val="00BD443B"/>
    <w:rsid w:val="00BE4ACD"/>
    <w:rsid w:val="00C04AE0"/>
    <w:rsid w:val="00C40094"/>
    <w:rsid w:val="00C51992"/>
    <w:rsid w:val="00C67D2A"/>
    <w:rsid w:val="00C8350C"/>
    <w:rsid w:val="00CB2AEA"/>
    <w:rsid w:val="00CB57EE"/>
    <w:rsid w:val="00CF5405"/>
    <w:rsid w:val="00D14DF1"/>
    <w:rsid w:val="00D151F0"/>
    <w:rsid w:val="00D57103"/>
    <w:rsid w:val="00D621CF"/>
    <w:rsid w:val="00D7587A"/>
    <w:rsid w:val="00DF5D46"/>
    <w:rsid w:val="00E246EE"/>
    <w:rsid w:val="00E33F11"/>
    <w:rsid w:val="00E94D96"/>
    <w:rsid w:val="00EC066D"/>
    <w:rsid w:val="00EC0C2C"/>
    <w:rsid w:val="00ED11F9"/>
    <w:rsid w:val="00F42460"/>
    <w:rsid w:val="00F50A0D"/>
    <w:rsid w:val="00F5168B"/>
    <w:rsid w:val="00F869A0"/>
    <w:rsid w:val="00F90E3D"/>
    <w:rsid w:val="00F94A47"/>
    <w:rsid w:val="00F967CA"/>
    <w:rsid w:val="00F97618"/>
    <w:rsid w:val="00FA3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3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005"/>
  </w:style>
  <w:style w:type="paragraph" w:styleId="Footer">
    <w:name w:val="footer"/>
    <w:basedOn w:val="Normal"/>
    <w:link w:val="FooterChar"/>
    <w:uiPriority w:val="99"/>
    <w:unhideWhenUsed/>
    <w:rsid w:val="00794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005"/>
  </w:style>
  <w:style w:type="paragraph" w:styleId="BalloonText">
    <w:name w:val="Balloon Text"/>
    <w:basedOn w:val="Normal"/>
    <w:link w:val="BalloonTextChar"/>
    <w:uiPriority w:val="99"/>
    <w:semiHidden/>
    <w:unhideWhenUsed/>
    <w:rsid w:val="00794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05"/>
    <w:rPr>
      <w:rFonts w:ascii="Tahoma" w:hAnsi="Tahoma" w:cs="Tahoma"/>
      <w:sz w:val="16"/>
      <w:szCs w:val="16"/>
    </w:rPr>
  </w:style>
  <w:style w:type="character" w:styleId="Hyperlink">
    <w:name w:val="Hyperlink"/>
    <w:basedOn w:val="DefaultParagraphFont"/>
    <w:rsid w:val="00D14DF1"/>
    <w:rPr>
      <w:color w:val="0000FF"/>
      <w:u w:val="single"/>
    </w:rPr>
  </w:style>
  <w:style w:type="table" w:styleId="TableGrid">
    <w:name w:val="Table Grid"/>
    <w:basedOn w:val="TableNormal"/>
    <w:uiPriority w:val="59"/>
    <w:rsid w:val="000D1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7618"/>
    <w:rPr>
      <w:color w:val="808080"/>
    </w:rPr>
  </w:style>
  <w:style w:type="paragraph" w:styleId="ListParagraph">
    <w:name w:val="List Paragraph"/>
    <w:basedOn w:val="Normal"/>
    <w:uiPriority w:val="34"/>
    <w:qFormat/>
    <w:rsid w:val="002D0D87"/>
    <w:pPr>
      <w:ind w:left="720"/>
      <w:contextualSpacing/>
    </w:pPr>
  </w:style>
  <w:style w:type="character" w:styleId="CommentReference">
    <w:name w:val="annotation reference"/>
    <w:basedOn w:val="DefaultParagraphFont"/>
    <w:uiPriority w:val="99"/>
    <w:semiHidden/>
    <w:unhideWhenUsed/>
    <w:rsid w:val="001649DA"/>
    <w:rPr>
      <w:sz w:val="16"/>
      <w:szCs w:val="16"/>
    </w:rPr>
  </w:style>
  <w:style w:type="paragraph" w:styleId="CommentText">
    <w:name w:val="annotation text"/>
    <w:basedOn w:val="Normal"/>
    <w:link w:val="CommentTextChar"/>
    <w:uiPriority w:val="99"/>
    <w:semiHidden/>
    <w:unhideWhenUsed/>
    <w:rsid w:val="001649DA"/>
    <w:pPr>
      <w:spacing w:line="240" w:lineRule="auto"/>
    </w:pPr>
    <w:rPr>
      <w:sz w:val="20"/>
      <w:szCs w:val="20"/>
    </w:rPr>
  </w:style>
  <w:style w:type="character" w:customStyle="1" w:styleId="CommentTextChar">
    <w:name w:val="Comment Text Char"/>
    <w:basedOn w:val="DefaultParagraphFont"/>
    <w:link w:val="CommentText"/>
    <w:uiPriority w:val="99"/>
    <w:semiHidden/>
    <w:rsid w:val="001649DA"/>
    <w:rPr>
      <w:sz w:val="20"/>
      <w:szCs w:val="20"/>
    </w:rPr>
  </w:style>
  <w:style w:type="paragraph" w:styleId="CommentSubject">
    <w:name w:val="annotation subject"/>
    <w:basedOn w:val="CommentText"/>
    <w:next w:val="CommentText"/>
    <w:link w:val="CommentSubjectChar"/>
    <w:uiPriority w:val="99"/>
    <w:semiHidden/>
    <w:unhideWhenUsed/>
    <w:rsid w:val="001649DA"/>
    <w:rPr>
      <w:b/>
      <w:bCs/>
    </w:rPr>
  </w:style>
  <w:style w:type="character" w:customStyle="1" w:styleId="CommentSubjectChar">
    <w:name w:val="Comment Subject Char"/>
    <w:basedOn w:val="CommentTextChar"/>
    <w:link w:val="CommentSubject"/>
    <w:uiPriority w:val="99"/>
    <w:semiHidden/>
    <w:rsid w:val="001649DA"/>
    <w:rPr>
      <w:b/>
      <w:bCs/>
      <w:sz w:val="20"/>
      <w:szCs w:val="20"/>
    </w:rPr>
  </w:style>
  <w:style w:type="character" w:customStyle="1" w:styleId="Style4">
    <w:name w:val="Style4"/>
    <w:basedOn w:val="DefaultParagraphFont"/>
    <w:uiPriority w:val="1"/>
    <w:rsid w:val="00D57103"/>
    <w:rPr>
      <w:rFonts w:ascii="Times New Roman" w:hAnsi="Times New Roman"/>
      <w:sz w:val="24"/>
    </w:rPr>
  </w:style>
  <w:style w:type="character" w:customStyle="1" w:styleId="Style5">
    <w:name w:val="Style5"/>
    <w:basedOn w:val="DefaultParagraphFont"/>
    <w:uiPriority w:val="1"/>
    <w:rsid w:val="00D57103"/>
    <w:rPr>
      <w:rFonts w:asciiTheme="majorHAnsi" w:hAnsiTheme="majorHAnsi"/>
      <w:sz w:val="20"/>
    </w:rPr>
  </w:style>
  <w:style w:type="paragraph" w:styleId="Revision">
    <w:name w:val="Revision"/>
    <w:hidden/>
    <w:uiPriority w:val="99"/>
    <w:semiHidden/>
    <w:rsid w:val="00F869A0"/>
    <w:pPr>
      <w:spacing w:after="0" w:line="240" w:lineRule="auto"/>
    </w:pPr>
  </w:style>
  <w:style w:type="character" w:styleId="FollowedHyperlink">
    <w:name w:val="FollowedHyperlink"/>
    <w:basedOn w:val="DefaultParagraphFont"/>
    <w:uiPriority w:val="99"/>
    <w:semiHidden/>
    <w:unhideWhenUsed/>
    <w:rsid w:val="005C55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005"/>
  </w:style>
  <w:style w:type="paragraph" w:styleId="Footer">
    <w:name w:val="footer"/>
    <w:basedOn w:val="Normal"/>
    <w:link w:val="FooterChar"/>
    <w:uiPriority w:val="99"/>
    <w:unhideWhenUsed/>
    <w:rsid w:val="00794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005"/>
  </w:style>
  <w:style w:type="paragraph" w:styleId="BalloonText">
    <w:name w:val="Balloon Text"/>
    <w:basedOn w:val="Normal"/>
    <w:link w:val="BalloonTextChar"/>
    <w:uiPriority w:val="99"/>
    <w:semiHidden/>
    <w:unhideWhenUsed/>
    <w:rsid w:val="00794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05"/>
    <w:rPr>
      <w:rFonts w:ascii="Tahoma" w:hAnsi="Tahoma" w:cs="Tahoma"/>
      <w:sz w:val="16"/>
      <w:szCs w:val="16"/>
    </w:rPr>
  </w:style>
  <w:style w:type="character" w:styleId="Hyperlink">
    <w:name w:val="Hyperlink"/>
    <w:basedOn w:val="DefaultParagraphFont"/>
    <w:rsid w:val="00D14DF1"/>
    <w:rPr>
      <w:color w:val="0000FF"/>
      <w:u w:val="single"/>
    </w:rPr>
  </w:style>
  <w:style w:type="table" w:styleId="TableGrid">
    <w:name w:val="Table Grid"/>
    <w:basedOn w:val="TableNormal"/>
    <w:uiPriority w:val="59"/>
    <w:rsid w:val="000D1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7618"/>
    <w:rPr>
      <w:color w:val="808080"/>
    </w:rPr>
  </w:style>
  <w:style w:type="paragraph" w:styleId="ListParagraph">
    <w:name w:val="List Paragraph"/>
    <w:basedOn w:val="Normal"/>
    <w:uiPriority w:val="34"/>
    <w:qFormat/>
    <w:rsid w:val="002D0D87"/>
    <w:pPr>
      <w:ind w:left="720"/>
      <w:contextualSpacing/>
    </w:pPr>
  </w:style>
  <w:style w:type="character" w:styleId="CommentReference">
    <w:name w:val="annotation reference"/>
    <w:basedOn w:val="DefaultParagraphFont"/>
    <w:uiPriority w:val="99"/>
    <w:semiHidden/>
    <w:unhideWhenUsed/>
    <w:rsid w:val="001649DA"/>
    <w:rPr>
      <w:sz w:val="16"/>
      <w:szCs w:val="16"/>
    </w:rPr>
  </w:style>
  <w:style w:type="paragraph" w:styleId="CommentText">
    <w:name w:val="annotation text"/>
    <w:basedOn w:val="Normal"/>
    <w:link w:val="CommentTextChar"/>
    <w:uiPriority w:val="99"/>
    <w:semiHidden/>
    <w:unhideWhenUsed/>
    <w:rsid w:val="001649DA"/>
    <w:pPr>
      <w:spacing w:line="240" w:lineRule="auto"/>
    </w:pPr>
    <w:rPr>
      <w:sz w:val="20"/>
      <w:szCs w:val="20"/>
    </w:rPr>
  </w:style>
  <w:style w:type="character" w:customStyle="1" w:styleId="CommentTextChar">
    <w:name w:val="Comment Text Char"/>
    <w:basedOn w:val="DefaultParagraphFont"/>
    <w:link w:val="CommentText"/>
    <w:uiPriority w:val="99"/>
    <w:semiHidden/>
    <w:rsid w:val="001649DA"/>
    <w:rPr>
      <w:sz w:val="20"/>
      <w:szCs w:val="20"/>
    </w:rPr>
  </w:style>
  <w:style w:type="paragraph" w:styleId="CommentSubject">
    <w:name w:val="annotation subject"/>
    <w:basedOn w:val="CommentText"/>
    <w:next w:val="CommentText"/>
    <w:link w:val="CommentSubjectChar"/>
    <w:uiPriority w:val="99"/>
    <w:semiHidden/>
    <w:unhideWhenUsed/>
    <w:rsid w:val="001649DA"/>
    <w:rPr>
      <w:b/>
      <w:bCs/>
    </w:rPr>
  </w:style>
  <w:style w:type="character" w:customStyle="1" w:styleId="CommentSubjectChar">
    <w:name w:val="Comment Subject Char"/>
    <w:basedOn w:val="CommentTextChar"/>
    <w:link w:val="CommentSubject"/>
    <w:uiPriority w:val="99"/>
    <w:semiHidden/>
    <w:rsid w:val="001649DA"/>
    <w:rPr>
      <w:b/>
      <w:bCs/>
      <w:sz w:val="20"/>
      <w:szCs w:val="20"/>
    </w:rPr>
  </w:style>
  <w:style w:type="character" w:customStyle="1" w:styleId="Style4">
    <w:name w:val="Style4"/>
    <w:basedOn w:val="DefaultParagraphFont"/>
    <w:uiPriority w:val="1"/>
    <w:rsid w:val="00D57103"/>
    <w:rPr>
      <w:rFonts w:ascii="Times New Roman" w:hAnsi="Times New Roman"/>
      <w:sz w:val="24"/>
    </w:rPr>
  </w:style>
  <w:style w:type="character" w:customStyle="1" w:styleId="Style5">
    <w:name w:val="Style5"/>
    <w:basedOn w:val="DefaultParagraphFont"/>
    <w:uiPriority w:val="1"/>
    <w:rsid w:val="00D57103"/>
    <w:rPr>
      <w:rFonts w:asciiTheme="majorHAnsi" w:hAnsiTheme="majorHAnsi"/>
      <w:sz w:val="20"/>
    </w:rPr>
  </w:style>
  <w:style w:type="paragraph" w:styleId="Revision">
    <w:name w:val="Revision"/>
    <w:hidden/>
    <w:uiPriority w:val="99"/>
    <w:semiHidden/>
    <w:rsid w:val="00F869A0"/>
    <w:pPr>
      <w:spacing w:after="0" w:line="240" w:lineRule="auto"/>
    </w:pPr>
  </w:style>
  <w:style w:type="character" w:styleId="FollowedHyperlink">
    <w:name w:val="FollowedHyperlink"/>
    <w:basedOn w:val="DefaultParagraphFont"/>
    <w:uiPriority w:val="99"/>
    <w:semiHidden/>
    <w:unhideWhenUsed/>
    <w:rsid w:val="005C55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8236">
      <w:bodyDiv w:val="1"/>
      <w:marLeft w:val="0"/>
      <w:marRight w:val="0"/>
      <w:marTop w:val="0"/>
      <w:marBottom w:val="0"/>
      <w:divBdr>
        <w:top w:val="none" w:sz="0" w:space="0" w:color="auto"/>
        <w:left w:val="none" w:sz="0" w:space="0" w:color="auto"/>
        <w:bottom w:val="none" w:sz="0" w:space="0" w:color="auto"/>
        <w:right w:val="none" w:sz="0" w:space="0" w:color="auto"/>
      </w:divBdr>
    </w:div>
    <w:div w:id="635336793">
      <w:bodyDiv w:val="1"/>
      <w:marLeft w:val="0"/>
      <w:marRight w:val="0"/>
      <w:marTop w:val="0"/>
      <w:marBottom w:val="0"/>
      <w:divBdr>
        <w:top w:val="none" w:sz="0" w:space="0" w:color="auto"/>
        <w:left w:val="none" w:sz="0" w:space="0" w:color="auto"/>
        <w:bottom w:val="none" w:sz="0" w:space="0" w:color="auto"/>
        <w:right w:val="none" w:sz="0" w:space="0" w:color="auto"/>
      </w:divBdr>
    </w:div>
    <w:div w:id="1323389603">
      <w:bodyDiv w:val="1"/>
      <w:marLeft w:val="0"/>
      <w:marRight w:val="0"/>
      <w:marTop w:val="0"/>
      <w:marBottom w:val="0"/>
      <w:divBdr>
        <w:top w:val="none" w:sz="0" w:space="0" w:color="auto"/>
        <w:left w:val="none" w:sz="0" w:space="0" w:color="auto"/>
        <w:bottom w:val="none" w:sz="0" w:space="0" w:color="auto"/>
        <w:right w:val="none" w:sz="0" w:space="0" w:color="auto"/>
      </w:divBdr>
    </w:div>
    <w:div w:id="189773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ny.cuny.edu/colinpowellschool/scholarships-and-fellowships.cf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cunyccny.askadmissions.net/Vip/Defaul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gasus.ccny.cuny.edu/Admissions/loginscreen.cf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cny.cuny.edu/colinpowellschool/scholarships-and-fellowships.cf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ssoitos@ccny.cuny.edu" TargetMode="External"/><Relationship Id="rId14" Type="http://schemas.openxmlformats.org/officeDocument/2006/relationships/hyperlink" Target="http://www.ccny.cuny.edu/colinpowellschool/scholarships-and-fellowships.cfm"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0D6"/>
    <w:rsid w:val="002245F1"/>
    <w:rsid w:val="002700D6"/>
    <w:rsid w:val="00364F4A"/>
    <w:rsid w:val="00453F89"/>
    <w:rsid w:val="00525A84"/>
    <w:rsid w:val="005708EB"/>
    <w:rsid w:val="00613307"/>
    <w:rsid w:val="007454CB"/>
    <w:rsid w:val="009043F4"/>
    <w:rsid w:val="00907D59"/>
    <w:rsid w:val="009823F7"/>
    <w:rsid w:val="00B92BA5"/>
    <w:rsid w:val="00C279DF"/>
    <w:rsid w:val="00C37446"/>
    <w:rsid w:val="00C8318E"/>
    <w:rsid w:val="00DB40E1"/>
    <w:rsid w:val="00EB68D5"/>
    <w:rsid w:val="00FC6EFA"/>
    <w:rsid w:val="00FE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C16"/>
    <w:rPr>
      <w:color w:val="808080"/>
    </w:rPr>
  </w:style>
  <w:style w:type="paragraph" w:customStyle="1" w:styleId="34F206B8EA4E4588ABBB23D5358AD23A">
    <w:name w:val="34F206B8EA4E4588ABBB23D5358AD23A"/>
    <w:rsid w:val="002700D6"/>
    <w:rPr>
      <w:rFonts w:eastAsiaTheme="minorHAnsi"/>
    </w:rPr>
  </w:style>
  <w:style w:type="paragraph" w:customStyle="1" w:styleId="1AB668AF3B004023A7FB2EBB9622B484">
    <w:name w:val="1AB668AF3B004023A7FB2EBB9622B484"/>
    <w:rsid w:val="002700D6"/>
    <w:rPr>
      <w:rFonts w:eastAsiaTheme="minorHAnsi"/>
    </w:rPr>
  </w:style>
  <w:style w:type="paragraph" w:customStyle="1" w:styleId="CF5F980544A247259807F6AF644D43CE">
    <w:name w:val="CF5F980544A247259807F6AF644D43CE"/>
    <w:rsid w:val="002700D6"/>
    <w:rPr>
      <w:rFonts w:eastAsiaTheme="minorHAnsi"/>
    </w:rPr>
  </w:style>
  <w:style w:type="paragraph" w:customStyle="1" w:styleId="C94A9C59D99F4EDCB76557CB94D44838">
    <w:name w:val="C94A9C59D99F4EDCB76557CB94D44838"/>
    <w:rsid w:val="002700D6"/>
    <w:rPr>
      <w:rFonts w:eastAsiaTheme="minorHAnsi"/>
    </w:rPr>
  </w:style>
  <w:style w:type="paragraph" w:customStyle="1" w:styleId="AF9D8845ED5C49069FA7F1A6D63EA1EE">
    <w:name w:val="AF9D8845ED5C49069FA7F1A6D63EA1EE"/>
    <w:rsid w:val="002700D6"/>
    <w:rPr>
      <w:rFonts w:eastAsiaTheme="minorHAnsi"/>
    </w:rPr>
  </w:style>
  <w:style w:type="paragraph" w:customStyle="1" w:styleId="9B78C546208C48308C853115EDAB6098">
    <w:name w:val="9B78C546208C48308C853115EDAB6098"/>
    <w:rsid w:val="002700D6"/>
    <w:rPr>
      <w:rFonts w:eastAsiaTheme="minorHAnsi"/>
    </w:rPr>
  </w:style>
  <w:style w:type="paragraph" w:customStyle="1" w:styleId="3D0A21D3DCB44FC1BE74119E3D2C0C19">
    <w:name w:val="3D0A21D3DCB44FC1BE74119E3D2C0C19"/>
    <w:rsid w:val="002700D6"/>
    <w:rPr>
      <w:rFonts w:eastAsiaTheme="minorHAnsi"/>
    </w:rPr>
  </w:style>
  <w:style w:type="paragraph" w:customStyle="1" w:styleId="6DF56CC2BA3844BF9986C0E973344858">
    <w:name w:val="6DF56CC2BA3844BF9986C0E973344858"/>
    <w:rsid w:val="002700D6"/>
    <w:rPr>
      <w:rFonts w:eastAsiaTheme="minorHAnsi"/>
    </w:rPr>
  </w:style>
  <w:style w:type="paragraph" w:customStyle="1" w:styleId="FD5EEEDD0F5D49318D1DDF767A3E9F7D">
    <w:name w:val="FD5EEEDD0F5D49318D1DDF767A3E9F7D"/>
    <w:rsid w:val="002700D6"/>
    <w:rPr>
      <w:rFonts w:eastAsiaTheme="minorHAnsi"/>
    </w:rPr>
  </w:style>
  <w:style w:type="paragraph" w:customStyle="1" w:styleId="7E51DBD3E077494E9EB0581BEE1DDDA5">
    <w:name w:val="7E51DBD3E077494E9EB0581BEE1DDDA5"/>
    <w:rsid w:val="002700D6"/>
    <w:rPr>
      <w:rFonts w:eastAsiaTheme="minorHAnsi"/>
    </w:rPr>
  </w:style>
  <w:style w:type="paragraph" w:customStyle="1" w:styleId="E284B7696F3C4D26A13D6AECBD375371">
    <w:name w:val="E284B7696F3C4D26A13D6AECBD375371"/>
    <w:rsid w:val="002700D6"/>
    <w:rPr>
      <w:rFonts w:eastAsiaTheme="minorHAnsi"/>
    </w:rPr>
  </w:style>
  <w:style w:type="paragraph" w:customStyle="1" w:styleId="CEEFFF16CFA44767BC194D84783E7FCC">
    <w:name w:val="CEEFFF16CFA44767BC194D84783E7FCC"/>
    <w:rsid w:val="002700D6"/>
    <w:rPr>
      <w:rFonts w:eastAsiaTheme="minorHAnsi"/>
    </w:rPr>
  </w:style>
  <w:style w:type="paragraph" w:customStyle="1" w:styleId="4662F66AE1634234B0B8CCF1CB5BAFC1">
    <w:name w:val="4662F66AE1634234B0B8CCF1CB5BAFC1"/>
    <w:rsid w:val="002700D6"/>
    <w:rPr>
      <w:rFonts w:eastAsiaTheme="minorHAnsi"/>
    </w:rPr>
  </w:style>
  <w:style w:type="paragraph" w:customStyle="1" w:styleId="6DE1EF43DEA74B169C78DB79588111B5">
    <w:name w:val="6DE1EF43DEA74B169C78DB79588111B5"/>
    <w:rsid w:val="002700D6"/>
  </w:style>
  <w:style w:type="paragraph" w:customStyle="1" w:styleId="96278966056E45AB8A5113FA7611AF35">
    <w:name w:val="96278966056E45AB8A5113FA7611AF35"/>
    <w:rsid w:val="002700D6"/>
  </w:style>
  <w:style w:type="paragraph" w:customStyle="1" w:styleId="79C92B3D4FA24BE7BB2AC4B14021D365">
    <w:name w:val="79C92B3D4FA24BE7BB2AC4B14021D365"/>
    <w:rsid w:val="002700D6"/>
  </w:style>
  <w:style w:type="paragraph" w:customStyle="1" w:styleId="32D38F5E29014F3D9045A46999F85645">
    <w:name w:val="32D38F5E29014F3D9045A46999F85645"/>
    <w:rsid w:val="002700D6"/>
  </w:style>
  <w:style w:type="paragraph" w:customStyle="1" w:styleId="B2A9A946A7224129AA4B7F16D7194010">
    <w:name w:val="B2A9A946A7224129AA4B7F16D7194010"/>
    <w:rsid w:val="002700D6"/>
  </w:style>
  <w:style w:type="paragraph" w:customStyle="1" w:styleId="5662960776164413A75928814E08DE62">
    <w:name w:val="5662960776164413A75928814E08DE62"/>
    <w:rsid w:val="002700D6"/>
  </w:style>
  <w:style w:type="paragraph" w:customStyle="1" w:styleId="5BD7AF922B754F69B2C1F481FFB6EE0E">
    <w:name w:val="5BD7AF922B754F69B2C1F481FFB6EE0E"/>
    <w:rsid w:val="002700D6"/>
  </w:style>
  <w:style w:type="paragraph" w:customStyle="1" w:styleId="BB8AA0334AB1460B96C26D4BE7979FCC">
    <w:name w:val="BB8AA0334AB1460B96C26D4BE7979FCC"/>
    <w:rsid w:val="002700D6"/>
  </w:style>
  <w:style w:type="paragraph" w:customStyle="1" w:styleId="F88B58ED30944439A04806663A241A77">
    <w:name w:val="F88B58ED30944439A04806663A241A77"/>
    <w:rsid w:val="002700D6"/>
  </w:style>
  <w:style w:type="paragraph" w:customStyle="1" w:styleId="0BD0BA3E8BDE4A07BAA12D99A56B7DF5">
    <w:name w:val="0BD0BA3E8BDE4A07BAA12D99A56B7DF5"/>
    <w:rsid w:val="002700D6"/>
  </w:style>
  <w:style w:type="paragraph" w:customStyle="1" w:styleId="3FEB130D8EA94550A3732C131A44BDA4">
    <w:name w:val="3FEB130D8EA94550A3732C131A44BDA4"/>
    <w:rsid w:val="002700D6"/>
  </w:style>
  <w:style w:type="paragraph" w:customStyle="1" w:styleId="98906CE8F4554D748C6A627A81EA23AD">
    <w:name w:val="98906CE8F4554D748C6A627A81EA23AD"/>
    <w:rsid w:val="002700D6"/>
  </w:style>
  <w:style w:type="paragraph" w:customStyle="1" w:styleId="990F7B32BFF34C64BC14F73851B06305">
    <w:name w:val="990F7B32BFF34C64BC14F73851B06305"/>
    <w:rsid w:val="002700D6"/>
  </w:style>
  <w:style w:type="paragraph" w:customStyle="1" w:styleId="87F9A1008ED24B92834659EC64F8C44D">
    <w:name w:val="87F9A1008ED24B92834659EC64F8C44D"/>
    <w:rsid w:val="002700D6"/>
  </w:style>
  <w:style w:type="paragraph" w:customStyle="1" w:styleId="06FF8DB762C14B198F3B0074718D2E15">
    <w:name w:val="06FF8DB762C14B198F3B0074718D2E15"/>
    <w:rsid w:val="002700D6"/>
  </w:style>
  <w:style w:type="paragraph" w:customStyle="1" w:styleId="1837B7CD64B340D491B1A5F4B221004E">
    <w:name w:val="1837B7CD64B340D491B1A5F4B221004E"/>
    <w:rsid w:val="002700D6"/>
  </w:style>
  <w:style w:type="paragraph" w:customStyle="1" w:styleId="362C032C2C044D28A978ECBD0FDBC941">
    <w:name w:val="362C032C2C044D28A978ECBD0FDBC941"/>
    <w:rsid w:val="002700D6"/>
  </w:style>
  <w:style w:type="paragraph" w:customStyle="1" w:styleId="3D5FCB03CB1E42CF9EA1F18F6C8A0F49">
    <w:name w:val="3D5FCB03CB1E42CF9EA1F18F6C8A0F49"/>
    <w:rsid w:val="002700D6"/>
  </w:style>
  <w:style w:type="paragraph" w:customStyle="1" w:styleId="F21FA41E62F944229611A0E7808A5DEE">
    <w:name w:val="F21FA41E62F944229611A0E7808A5DEE"/>
    <w:rsid w:val="002700D6"/>
  </w:style>
  <w:style w:type="paragraph" w:customStyle="1" w:styleId="E8834638793E45C89B1315D681619900">
    <w:name w:val="E8834638793E45C89B1315D681619900"/>
    <w:rsid w:val="002700D6"/>
  </w:style>
  <w:style w:type="paragraph" w:customStyle="1" w:styleId="C102C346C7B4444C917C5ABF6498C7CA">
    <w:name w:val="C102C346C7B4444C917C5ABF6498C7CA"/>
    <w:rsid w:val="002700D6"/>
  </w:style>
  <w:style w:type="paragraph" w:customStyle="1" w:styleId="C009D1CF257B4779828F1DED9222FF20">
    <w:name w:val="C009D1CF257B4779828F1DED9222FF20"/>
    <w:rsid w:val="002700D6"/>
  </w:style>
  <w:style w:type="paragraph" w:customStyle="1" w:styleId="4D39D73D3C1543018A569CD13D4CF499">
    <w:name w:val="4D39D73D3C1543018A569CD13D4CF499"/>
    <w:rsid w:val="002700D6"/>
  </w:style>
  <w:style w:type="paragraph" w:customStyle="1" w:styleId="742F5E1BF65F4730AB09C16BC57A7763">
    <w:name w:val="742F5E1BF65F4730AB09C16BC57A7763"/>
    <w:rsid w:val="002700D6"/>
  </w:style>
  <w:style w:type="paragraph" w:customStyle="1" w:styleId="A0C5A4B168844B49B73BFD5730682C3D">
    <w:name w:val="A0C5A4B168844B49B73BFD5730682C3D"/>
    <w:rsid w:val="002700D6"/>
  </w:style>
  <w:style w:type="paragraph" w:customStyle="1" w:styleId="31B166588BE44E7395C00F8F7CC5DEA1">
    <w:name w:val="31B166588BE44E7395C00F8F7CC5DEA1"/>
    <w:rsid w:val="002700D6"/>
  </w:style>
  <w:style w:type="paragraph" w:customStyle="1" w:styleId="64D29AC143D942B885BCDE77CCDA85B8">
    <w:name w:val="64D29AC143D942B885BCDE77CCDA85B8"/>
    <w:rsid w:val="002700D6"/>
  </w:style>
  <w:style w:type="paragraph" w:customStyle="1" w:styleId="38ED434B6CC14D8CA18F6A2C59C96D6B">
    <w:name w:val="38ED434B6CC14D8CA18F6A2C59C96D6B"/>
    <w:rsid w:val="002700D6"/>
  </w:style>
  <w:style w:type="paragraph" w:customStyle="1" w:styleId="400FFC6FB7254A338D372514AE6AE61A">
    <w:name w:val="400FFC6FB7254A338D372514AE6AE61A"/>
    <w:rsid w:val="002700D6"/>
  </w:style>
  <w:style w:type="paragraph" w:customStyle="1" w:styleId="E7AAC413A1934753A52E7F1B87B27127">
    <w:name w:val="E7AAC413A1934753A52E7F1B87B27127"/>
    <w:rsid w:val="002700D6"/>
  </w:style>
  <w:style w:type="paragraph" w:customStyle="1" w:styleId="05A87D717C0D476EA480BA81A85CDBE6">
    <w:name w:val="05A87D717C0D476EA480BA81A85CDBE6"/>
    <w:rsid w:val="002700D6"/>
  </w:style>
  <w:style w:type="paragraph" w:customStyle="1" w:styleId="C2D43EBC08AE4D0796551B29761B40B2">
    <w:name w:val="C2D43EBC08AE4D0796551B29761B40B2"/>
    <w:rsid w:val="002700D6"/>
  </w:style>
  <w:style w:type="paragraph" w:customStyle="1" w:styleId="0C0A7EDF879044EA902463495D0C475C">
    <w:name w:val="0C0A7EDF879044EA902463495D0C475C"/>
    <w:rsid w:val="002700D6"/>
  </w:style>
  <w:style w:type="paragraph" w:customStyle="1" w:styleId="CB558A512BBE49FA9E291AC846A94CB5">
    <w:name w:val="CB558A512BBE49FA9E291AC846A94CB5"/>
    <w:rsid w:val="002700D6"/>
  </w:style>
  <w:style w:type="paragraph" w:customStyle="1" w:styleId="3C093F7E37074D1AA1C7A3F7570D48E8">
    <w:name w:val="3C093F7E37074D1AA1C7A3F7570D48E8"/>
    <w:rsid w:val="002700D6"/>
  </w:style>
  <w:style w:type="paragraph" w:customStyle="1" w:styleId="62E545E37F1D48B1919506B370481E7B">
    <w:name w:val="62E545E37F1D48B1919506B370481E7B"/>
    <w:rsid w:val="002700D6"/>
  </w:style>
  <w:style w:type="paragraph" w:customStyle="1" w:styleId="4F6933354F784658865740CDA47B4393">
    <w:name w:val="4F6933354F784658865740CDA47B4393"/>
    <w:rsid w:val="002700D6"/>
  </w:style>
  <w:style w:type="paragraph" w:customStyle="1" w:styleId="73CBB441029B4040A32999F04409EC5E">
    <w:name w:val="73CBB441029B4040A32999F04409EC5E"/>
    <w:rsid w:val="002700D6"/>
  </w:style>
  <w:style w:type="paragraph" w:customStyle="1" w:styleId="D5AB6324DA3A4C4387A23359F0BE81DE">
    <w:name w:val="D5AB6324DA3A4C4387A23359F0BE81DE"/>
    <w:rsid w:val="002700D6"/>
  </w:style>
  <w:style w:type="paragraph" w:customStyle="1" w:styleId="AD15D9085A534514B3A9538AC766028C">
    <w:name w:val="AD15D9085A534514B3A9538AC766028C"/>
    <w:rsid w:val="002700D6"/>
  </w:style>
  <w:style w:type="paragraph" w:customStyle="1" w:styleId="3902619568A147F3A46D979D94BB2BB1">
    <w:name w:val="3902619568A147F3A46D979D94BB2BB1"/>
    <w:rsid w:val="002700D6"/>
  </w:style>
  <w:style w:type="paragraph" w:customStyle="1" w:styleId="3269E681EF3B44A4BD01E3F64EE481A8">
    <w:name w:val="3269E681EF3B44A4BD01E3F64EE481A8"/>
    <w:rsid w:val="002700D6"/>
  </w:style>
  <w:style w:type="paragraph" w:customStyle="1" w:styleId="4DACA35415C04A9CA892D1D0997A547F">
    <w:name w:val="4DACA35415C04A9CA892D1D0997A547F"/>
    <w:rsid w:val="002700D6"/>
  </w:style>
  <w:style w:type="paragraph" w:customStyle="1" w:styleId="A7544F3B195C46B89366526FFD0528A9">
    <w:name w:val="A7544F3B195C46B89366526FFD0528A9"/>
    <w:rsid w:val="002700D6"/>
  </w:style>
  <w:style w:type="paragraph" w:customStyle="1" w:styleId="A5EF8DBEA94D4147981F8781BBB5FFF9">
    <w:name w:val="A5EF8DBEA94D4147981F8781BBB5FFF9"/>
    <w:rsid w:val="002700D6"/>
  </w:style>
  <w:style w:type="paragraph" w:customStyle="1" w:styleId="40C03D4BCAA14CDA8A8CE91A3D4B06EB">
    <w:name w:val="40C03D4BCAA14CDA8A8CE91A3D4B06EB"/>
    <w:rsid w:val="002700D6"/>
  </w:style>
  <w:style w:type="paragraph" w:customStyle="1" w:styleId="A5803D5D0D1443AAAD28C91FD785C2E3">
    <w:name w:val="A5803D5D0D1443AAAD28C91FD785C2E3"/>
    <w:rsid w:val="002700D6"/>
  </w:style>
  <w:style w:type="paragraph" w:customStyle="1" w:styleId="D010BAC349DB4B1BB4B51C8C34DA3A03">
    <w:name w:val="D010BAC349DB4B1BB4B51C8C34DA3A03"/>
    <w:rsid w:val="002700D6"/>
  </w:style>
  <w:style w:type="paragraph" w:customStyle="1" w:styleId="41F94C72EDED4F0FAD81CC6A5D01BC61">
    <w:name w:val="41F94C72EDED4F0FAD81CC6A5D01BC61"/>
    <w:rsid w:val="002700D6"/>
  </w:style>
  <w:style w:type="paragraph" w:customStyle="1" w:styleId="7531F7B932204D6E9620CACF7E4DF4F0">
    <w:name w:val="7531F7B932204D6E9620CACF7E4DF4F0"/>
    <w:rsid w:val="002700D6"/>
  </w:style>
  <w:style w:type="paragraph" w:customStyle="1" w:styleId="F6C0476E230F48DD9CB773F30D4966B8">
    <w:name w:val="F6C0476E230F48DD9CB773F30D4966B8"/>
    <w:rsid w:val="002700D6"/>
  </w:style>
  <w:style w:type="paragraph" w:customStyle="1" w:styleId="3639C69EBB5D4705BD6990B7F8AB110D">
    <w:name w:val="3639C69EBB5D4705BD6990B7F8AB110D"/>
    <w:rsid w:val="002700D6"/>
  </w:style>
  <w:style w:type="paragraph" w:customStyle="1" w:styleId="AD1D629D7B3242509905AFCD115C1C49">
    <w:name w:val="AD1D629D7B3242509905AFCD115C1C49"/>
    <w:rsid w:val="002700D6"/>
  </w:style>
  <w:style w:type="paragraph" w:customStyle="1" w:styleId="44FE31E5D5764A77A2FF622484CA5486">
    <w:name w:val="44FE31E5D5764A77A2FF622484CA5486"/>
    <w:rsid w:val="002700D6"/>
  </w:style>
  <w:style w:type="paragraph" w:customStyle="1" w:styleId="16C0847E6B2C4EF0AFF19F92DD51FC61">
    <w:name w:val="16C0847E6B2C4EF0AFF19F92DD51FC61"/>
    <w:rsid w:val="002700D6"/>
  </w:style>
  <w:style w:type="paragraph" w:customStyle="1" w:styleId="09D616F619E04AFCBA524FE8B7EBB97E">
    <w:name w:val="09D616F619E04AFCBA524FE8B7EBB97E"/>
    <w:rsid w:val="002700D6"/>
  </w:style>
  <w:style w:type="paragraph" w:customStyle="1" w:styleId="61A3916C155E40F5A3F3BB70FEEB5A84">
    <w:name w:val="61A3916C155E40F5A3F3BB70FEEB5A84"/>
    <w:rsid w:val="002700D6"/>
  </w:style>
  <w:style w:type="paragraph" w:customStyle="1" w:styleId="68A31B87A6DD4E778897537ED6616BD1">
    <w:name w:val="68A31B87A6DD4E778897537ED6616BD1"/>
    <w:rsid w:val="002700D6"/>
  </w:style>
  <w:style w:type="paragraph" w:customStyle="1" w:styleId="2E2D297FBC5B4B80AA548443D9D9E322">
    <w:name w:val="2E2D297FBC5B4B80AA548443D9D9E322"/>
    <w:rsid w:val="002700D6"/>
  </w:style>
  <w:style w:type="paragraph" w:customStyle="1" w:styleId="D79BB18836764F7FA9C0FCAD641576B1">
    <w:name w:val="D79BB18836764F7FA9C0FCAD641576B1"/>
    <w:rsid w:val="002700D6"/>
  </w:style>
  <w:style w:type="paragraph" w:customStyle="1" w:styleId="4372FB52B0984DCB87DF5EEC214866AA">
    <w:name w:val="4372FB52B0984DCB87DF5EEC214866AA"/>
    <w:rsid w:val="002700D6"/>
  </w:style>
  <w:style w:type="paragraph" w:customStyle="1" w:styleId="0389242697964B00AA07B9508EE83BDA">
    <w:name w:val="0389242697964B00AA07B9508EE83BDA"/>
    <w:rsid w:val="002700D6"/>
  </w:style>
  <w:style w:type="paragraph" w:customStyle="1" w:styleId="D8FA329190CA432C9944BFAB9CA8F31C">
    <w:name w:val="D8FA329190CA432C9944BFAB9CA8F31C"/>
    <w:rsid w:val="002700D6"/>
  </w:style>
  <w:style w:type="paragraph" w:customStyle="1" w:styleId="3893C53D9449428AACE9BF5450F32F85">
    <w:name w:val="3893C53D9449428AACE9BF5450F32F85"/>
    <w:rsid w:val="002700D6"/>
  </w:style>
  <w:style w:type="paragraph" w:customStyle="1" w:styleId="C8AAA330C9DF4F5F9DF532521A58A750">
    <w:name w:val="C8AAA330C9DF4F5F9DF532521A58A750"/>
    <w:rsid w:val="002700D6"/>
  </w:style>
  <w:style w:type="paragraph" w:customStyle="1" w:styleId="C9118CACE80D4EEFB36F5CF906BDFDC3">
    <w:name w:val="C9118CACE80D4EEFB36F5CF906BDFDC3"/>
    <w:rsid w:val="002700D6"/>
  </w:style>
  <w:style w:type="paragraph" w:customStyle="1" w:styleId="C943DD502F684437920253B40C137D43">
    <w:name w:val="C943DD502F684437920253B40C137D43"/>
    <w:rsid w:val="002700D6"/>
  </w:style>
  <w:style w:type="paragraph" w:customStyle="1" w:styleId="0BF2A7D0FF98443183D3B29FAAD65B8B">
    <w:name w:val="0BF2A7D0FF98443183D3B29FAAD65B8B"/>
    <w:rsid w:val="002700D6"/>
  </w:style>
  <w:style w:type="paragraph" w:customStyle="1" w:styleId="203B10729A2F44EF862268665DF50B73">
    <w:name w:val="203B10729A2F44EF862268665DF50B73"/>
    <w:rsid w:val="002700D6"/>
  </w:style>
  <w:style w:type="paragraph" w:customStyle="1" w:styleId="34F206B8EA4E4588ABBB23D5358AD23A1">
    <w:name w:val="34F206B8EA4E4588ABBB23D5358AD23A1"/>
    <w:rsid w:val="002700D6"/>
    <w:rPr>
      <w:rFonts w:eastAsiaTheme="minorHAnsi"/>
    </w:rPr>
  </w:style>
  <w:style w:type="paragraph" w:customStyle="1" w:styleId="1AB668AF3B004023A7FB2EBB9622B4841">
    <w:name w:val="1AB668AF3B004023A7FB2EBB9622B4841"/>
    <w:rsid w:val="002700D6"/>
    <w:rPr>
      <w:rFonts w:eastAsiaTheme="minorHAnsi"/>
    </w:rPr>
  </w:style>
  <w:style w:type="paragraph" w:customStyle="1" w:styleId="CF5F980544A247259807F6AF644D43CE1">
    <w:name w:val="CF5F980544A247259807F6AF644D43CE1"/>
    <w:rsid w:val="002700D6"/>
    <w:rPr>
      <w:rFonts w:eastAsiaTheme="minorHAnsi"/>
    </w:rPr>
  </w:style>
  <w:style w:type="paragraph" w:customStyle="1" w:styleId="34F206B8EA4E4588ABBB23D5358AD23A2">
    <w:name w:val="34F206B8EA4E4588ABBB23D5358AD23A2"/>
    <w:rsid w:val="002700D6"/>
    <w:rPr>
      <w:rFonts w:eastAsiaTheme="minorHAnsi"/>
    </w:rPr>
  </w:style>
  <w:style w:type="paragraph" w:customStyle="1" w:styleId="1AB668AF3B004023A7FB2EBB9622B4842">
    <w:name w:val="1AB668AF3B004023A7FB2EBB9622B4842"/>
    <w:rsid w:val="002700D6"/>
    <w:rPr>
      <w:rFonts w:eastAsiaTheme="minorHAnsi"/>
    </w:rPr>
  </w:style>
  <w:style w:type="paragraph" w:customStyle="1" w:styleId="CF5F980544A247259807F6AF644D43CE2">
    <w:name w:val="CF5F980544A247259807F6AF644D43CE2"/>
    <w:rsid w:val="002700D6"/>
    <w:rPr>
      <w:rFonts w:eastAsiaTheme="minorHAnsi"/>
    </w:rPr>
  </w:style>
  <w:style w:type="paragraph" w:customStyle="1" w:styleId="8A04D29158B446FCAE5142C9230656CA">
    <w:name w:val="8A04D29158B446FCAE5142C9230656CA"/>
    <w:rsid w:val="002700D6"/>
  </w:style>
  <w:style w:type="paragraph" w:customStyle="1" w:styleId="01CE5BB5880F46418C49FC3FB6D33357">
    <w:name w:val="01CE5BB5880F46418C49FC3FB6D33357"/>
    <w:rsid w:val="002700D6"/>
  </w:style>
  <w:style w:type="paragraph" w:customStyle="1" w:styleId="72B37D1038BE4228BCF8FF885C4D20A9">
    <w:name w:val="72B37D1038BE4228BCF8FF885C4D20A9"/>
    <w:rsid w:val="002700D6"/>
  </w:style>
  <w:style w:type="paragraph" w:customStyle="1" w:styleId="BCB11A21322444C6AF98FDAE5375F69E">
    <w:name w:val="BCB11A21322444C6AF98FDAE5375F69E"/>
    <w:rsid w:val="002700D6"/>
  </w:style>
  <w:style w:type="paragraph" w:customStyle="1" w:styleId="A79DE79DFCEC435B9314658B36B83798">
    <w:name w:val="A79DE79DFCEC435B9314658B36B83798"/>
    <w:rsid w:val="002700D6"/>
  </w:style>
  <w:style w:type="paragraph" w:customStyle="1" w:styleId="4F52AB14E65B48958BF9A79C6DD0D4CF">
    <w:name w:val="4F52AB14E65B48958BF9A79C6DD0D4CF"/>
    <w:rsid w:val="002700D6"/>
  </w:style>
  <w:style w:type="paragraph" w:customStyle="1" w:styleId="34F206B8EA4E4588ABBB23D5358AD23A3">
    <w:name w:val="34F206B8EA4E4588ABBB23D5358AD23A3"/>
    <w:rsid w:val="002700D6"/>
    <w:rPr>
      <w:rFonts w:eastAsiaTheme="minorHAnsi"/>
    </w:rPr>
  </w:style>
  <w:style w:type="paragraph" w:customStyle="1" w:styleId="1AB668AF3B004023A7FB2EBB9622B4843">
    <w:name w:val="1AB668AF3B004023A7FB2EBB9622B4843"/>
    <w:rsid w:val="002700D6"/>
    <w:rPr>
      <w:rFonts w:eastAsiaTheme="minorHAnsi"/>
    </w:rPr>
  </w:style>
  <w:style w:type="paragraph" w:customStyle="1" w:styleId="CF5F980544A247259807F6AF644D43CE3">
    <w:name w:val="CF5F980544A247259807F6AF644D43CE3"/>
    <w:rsid w:val="002700D6"/>
    <w:rPr>
      <w:rFonts w:eastAsiaTheme="minorHAnsi"/>
    </w:rPr>
  </w:style>
  <w:style w:type="paragraph" w:customStyle="1" w:styleId="01CE5BB5880F46418C49FC3FB6D333571">
    <w:name w:val="01CE5BB5880F46418C49FC3FB6D333571"/>
    <w:rsid w:val="002700D6"/>
    <w:rPr>
      <w:rFonts w:eastAsiaTheme="minorHAnsi"/>
    </w:rPr>
  </w:style>
  <w:style w:type="paragraph" w:customStyle="1" w:styleId="BCB11A21322444C6AF98FDAE5375F69E1">
    <w:name w:val="BCB11A21322444C6AF98FDAE5375F69E1"/>
    <w:rsid w:val="002700D6"/>
    <w:rPr>
      <w:rFonts w:eastAsiaTheme="minorHAnsi"/>
    </w:rPr>
  </w:style>
  <w:style w:type="paragraph" w:customStyle="1" w:styleId="4F52AB14E65B48958BF9A79C6DD0D4CF1">
    <w:name w:val="4F52AB14E65B48958BF9A79C6DD0D4CF1"/>
    <w:rsid w:val="002700D6"/>
    <w:rPr>
      <w:rFonts w:eastAsiaTheme="minorHAnsi"/>
    </w:rPr>
  </w:style>
  <w:style w:type="paragraph" w:customStyle="1" w:styleId="26F489172DC34ADC9100EE5F564B8683">
    <w:name w:val="26F489172DC34ADC9100EE5F564B8683"/>
    <w:rsid w:val="002700D6"/>
    <w:rPr>
      <w:rFonts w:eastAsiaTheme="minorHAnsi"/>
    </w:rPr>
  </w:style>
  <w:style w:type="paragraph" w:customStyle="1" w:styleId="6DF56CC2BA3844BF9986C0E9733448581">
    <w:name w:val="6DF56CC2BA3844BF9986C0E9733448581"/>
    <w:rsid w:val="002700D6"/>
    <w:rPr>
      <w:rFonts w:eastAsiaTheme="minorHAnsi"/>
    </w:rPr>
  </w:style>
  <w:style w:type="paragraph" w:customStyle="1" w:styleId="FD5EEEDD0F5D49318D1DDF767A3E9F7D1">
    <w:name w:val="FD5EEEDD0F5D49318D1DDF767A3E9F7D1"/>
    <w:rsid w:val="002700D6"/>
    <w:rPr>
      <w:rFonts w:eastAsiaTheme="minorHAnsi"/>
    </w:rPr>
  </w:style>
  <w:style w:type="paragraph" w:customStyle="1" w:styleId="7E51DBD3E077494E9EB0581BEE1DDDA51">
    <w:name w:val="7E51DBD3E077494E9EB0581BEE1DDDA51"/>
    <w:rsid w:val="002700D6"/>
    <w:rPr>
      <w:rFonts w:eastAsiaTheme="minorHAnsi"/>
    </w:rPr>
  </w:style>
  <w:style w:type="paragraph" w:customStyle="1" w:styleId="E284B7696F3C4D26A13D6AECBD3753711">
    <w:name w:val="E284B7696F3C4D26A13D6AECBD3753711"/>
    <w:rsid w:val="002700D6"/>
    <w:rPr>
      <w:rFonts w:eastAsiaTheme="minorHAnsi"/>
    </w:rPr>
  </w:style>
  <w:style w:type="paragraph" w:customStyle="1" w:styleId="CEEFFF16CFA44767BC194D84783E7FCC1">
    <w:name w:val="CEEFFF16CFA44767BC194D84783E7FCC1"/>
    <w:rsid w:val="002700D6"/>
    <w:rPr>
      <w:rFonts w:eastAsiaTheme="minorHAnsi"/>
    </w:rPr>
  </w:style>
  <w:style w:type="paragraph" w:customStyle="1" w:styleId="4662F66AE1634234B0B8CCF1CB5BAFC11">
    <w:name w:val="4662F66AE1634234B0B8CCF1CB5BAFC11"/>
    <w:rsid w:val="002700D6"/>
    <w:rPr>
      <w:rFonts w:eastAsiaTheme="minorHAnsi"/>
    </w:rPr>
  </w:style>
  <w:style w:type="paragraph" w:customStyle="1" w:styleId="36A5C3FFC6AB48DCA1286A2D1E12DD74">
    <w:name w:val="36A5C3FFC6AB48DCA1286A2D1E12DD74"/>
    <w:rsid w:val="002700D6"/>
    <w:rPr>
      <w:rFonts w:eastAsiaTheme="minorHAnsi"/>
    </w:rPr>
  </w:style>
  <w:style w:type="paragraph" w:customStyle="1" w:styleId="5662960776164413A75928814E08DE621">
    <w:name w:val="5662960776164413A75928814E08DE621"/>
    <w:rsid w:val="002700D6"/>
    <w:rPr>
      <w:rFonts w:eastAsiaTheme="minorHAnsi"/>
    </w:rPr>
  </w:style>
  <w:style w:type="paragraph" w:customStyle="1" w:styleId="A4CC4383790946FD80DB28CBEECFF814">
    <w:name w:val="A4CC4383790946FD80DB28CBEECFF814"/>
    <w:rsid w:val="002700D6"/>
  </w:style>
  <w:style w:type="paragraph" w:customStyle="1" w:styleId="78C7422B42C64B42835FB85A4C7DD744">
    <w:name w:val="78C7422B42C64B42835FB85A4C7DD744"/>
    <w:rsid w:val="002700D6"/>
  </w:style>
  <w:style w:type="paragraph" w:customStyle="1" w:styleId="D6117561B19C4EC2BDE781094CCAF288">
    <w:name w:val="D6117561B19C4EC2BDE781094CCAF288"/>
    <w:rsid w:val="002700D6"/>
  </w:style>
  <w:style w:type="paragraph" w:customStyle="1" w:styleId="49F21B3296034CDC9DEBB28EB5E9515D">
    <w:name w:val="49F21B3296034CDC9DEBB28EB5E9515D"/>
    <w:rsid w:val="002700D6"/>
  </w:style>
  <w:style w:type="paragraph" w:customStyle="1" w:styleId="756DA10E794343ADA94A2C38F6AA2B1E">
    <w:name w:val="756DA10E794343ADA94A2C38F6AA2B1E"/>
    <w:rsid w:val="002700D6"/>
  </w:style>
  <w:style w:type="paragraph" w:customStyle="1" w:styleId="537532C4C4244A6397C60955C9B9FD24">
    <w:name w:val="537532C4C4244A6397C60955C9B9FD24"/>
    <w:rsid w:val="002700D6"/>
  </w:style>
  <w:style w:type="paragraph" w:customStyle="1" w:styleId="6267D353EF494DE98FD8C1AC1ADB97F6">
    <w:name w:val="6267D353EF494DE98FD8C1AC1ADB97F6"/>
    <w:rsid w:val="002700D6"/>
  </w:style>
  <w:style w:type="paragraph" w:customStyle="1" w:styleId="A7E2F7A688F0404FAAF4B005CECC7A17">
    <w:name w:val="A7E2F7A688F0404FAAF4B005CECC7A17"/>
    <w:rsid w:val="002700D6"/>
  </w:style>
  <w:style w:type="paragraph" w:customStyle="1" w:styleId="DF57DAC1BAFC4EFEB4D28C57BD1AE214">
    <w:name w:val="DF57DAC1BAFC4EFEB4D28C57BD1AE214"/>
    <w:rsid w:val="002700D6"/>
  </w:style>
  <w:style w:type="paragraph" w:customStyle="1" w:styleId="A8F9411994EE489C814F74D15B9C4D83">
    <w:name w:val="A8F9411994EE489C814F74D15B9C4D83"/>
    <w:rsid w:val="002700D6"/>
  </w:style>
  <w:style w:type="paragraph" w:customStyle="1" w:styleId="25DB2D6268FD462DBD761E68D68EB7C0">
    <w:name w:val="25DB2D6268FD462DBD761E68D68EB7C0"/>
    <w:rsid w:val="002700D6"/>
  </w:style>
  <w:style w:type="paragraph" w:customStyle="1" w:styleId="A1C760128ED443349CA12CFEEAE30B65">
    <w:name w:val="A1C760128ED443349CA12CFEEAE30B65"/>
    <w:rsid w:val="002700D6"/>
  </w:style>
  <w:style w:type="paragraph" w:customStyle="1" w:styleId="FEB090E5B57547C6BFB15A8DB6A4D21C">
    <w:name w:val="FEB090E5B57547C6BFB15A8DB6A4D21C"/>
    <w:rsid w:val="002700D6"/>
  </w:style>
  <w:style w:type="paragraph" w:customStyle="1" w:styleId="CB55594E899849A5B97FAB73F37BB7FD">
    <w:name w:val="CB55594E899849A5B97FAB73F37BB7FD"/>
    <w:rsid w:val="002700D6"/>
  </w:style>
  <w:style w:type="paragraph" w:customStyle="1" w:styleId="ED3E3B1CEF58421FAA0CD7DC1F1C19B9">
    <w:name w:val="ED3E3B1CEF58421FAA0CD7DC1F1C19B9"/>
    <w:rsid w:val="002700D6"/>
  </w:style>
  <w:style w:type="paragraph" w:customStyle="1" w:styleId="FA61907127F24E32BB902C7E3DBC142A">
    <w:name w:val="FA61907127F24E32BB902C7E3DBC142A"/>
    <w:rsid w:val="002700D6"/>
  </w:style>
  <w:style w:type="paragraph" w:customStyle="1" w:styleId="D502F39767484BDE9F6464F752E2710A">
    <w:name w:val="D502F39767484BDE9F6464F752E2710A"/>
    <w:rsid w:val="002700D6"/>
  </w:style>
  <w:style w:type="paragraph" w:customStyle="1" w:styleId="EBE8A7F4C1C74B78A94AFA904CA1568B">
    <w:name w:val="EBE8A7F4C1C74B78A94AFA904CA1568B"/>
    <w:rsid w:val="002700D6"/>
  </w:style>
  <w:style w:type="paragraph" w:customStyle="1" w:styleId="BE5242ED41B043F09C4A961C580D0583">
    <w:name w:val="BE5242ED41B043F09C4A961C580D0583"/>
    <w:rsid w:val="002700D6"/>
  </w:style>
  <w:style w:type="paragraph" w:customStyle="1" w:styleId="D6BA98E117AD4160858C7401E202CF6B">
    <w:name w:val="D6BA98E117AD4160858C7401E202CF6B"/>
    <w:rsid w:val="002700D6"/>
  </w:style>
  <w:style w:type="paragraph" w:customStyle="1" w:styleId="7F894BC2AE87442C90FD799F4C9592DC">
    <w:name w:val="7F894BC2AE87442C90FD799F4C9592DC"/>
    <w:rsid w:val="002700D6"/>
  </w:style>
  <w:style w:type="paragraph" w:customStyle="1" w:styleId="BBECA83C39074F739E186EA75301B96F">
    <w:name w:val="BBECA83C39074F739E186EA75301B96F"/>
    <w:rsid w:val="002700D6"/>
  </w:style>
  <w:style w:type="paragraph" w:customStyle="1" w:styleId="C505179B24944A2EAD24AB5406B320AF">
    <w:name w:val="C505179B24944A2EAD24AB5406B320AF"/>
    <w:rsid w:val="002700D6"/>
  </w:style>
  <w:style w:type="paragraph" w:customStyle="1" w:styleId="0F9D3D0DEA0142B5B4969D110F0FA63E">
    <w:name w:val="0F9D3D0DEA0142B5B4969D110F0FA63E"/>
    <w:rsid w:val="002700D6"/>
  </w:style>
  <w:style w:type="paragraph" w:customStyle="1" w:styleId="A55BC3C64439412D884DB20A8A93F087">
    <w:name w:val="A55BC3C64439412D884DB20A8A93F087"/>
    <w:rsid w:val="002700D6"/>
  </w:style>
  <w:style w:type="paragraph" w:customStyle="1" w:styleId="5664CB2D92B145D9891E759363FF73BC">
    <w:name w:val="5664CB2D92B145D9891E759363FF73BC"/>
    <w:rsid w:val="002700D6"/>
  </w:style>
  <w:style w:type="paragraph" w:customStyle="1" w:styleId="57170B81C7FE4280B0B9B82872055592">
    <w:name w:val="57170B81C7FE4280B0B9B82872055592"/>
    <w:rsid w:val="002700D6"/>
  </w:style>
  <w:style w:type="paragraph" w:customStyle="1" w:styleId="0DA548020E9D4CFDAA56055D0DC1838B">
    <w:name w:val="0DA548020E9D4CFDAA56055D0DC1838B"/>
    <w:rsid w:val="002700D6"/>
  </w:style>
  <w:style w:type="paragraph" w:customStyle="1" w:styleId="704D43BD8F864ED783BC6248E8166A00">
    <w:name w:val="704D43BD8F864ED783BC6248E8166A00"/>
    <w:rsid w:val="002700D6"/>
  </w:style>
  <w:style w:type="paragraph" w:customStyle="1" w:styleId="F5D7D5681F7048E39046063C23EAD8CD">
    <w:name w:val="F5D7D5681F7048E39046063C23EAD8CD"/>
    <w:rsid w:val="002700D6"/>
  </w:style>
  <w:style w:type="paragraph" w:customStyle="1" w:styleId="97E34253FA774D1099DE266DF9F8C79D">
    <w:name w:val="97E34253FA774D1099DE266DF9F8C79D"/>
    <w:rsid w:val="002700D6"/>
  </w:style>
  <w:style w:type="paragraph" w:customStyle="1" w:styleId="A9DAECA7A9C14F19BFFE7193F4BDD867">
    <w:name w:val="A9DAECA7A9C14F19BFFE7193F4BDD867"/>
    <w:rsid w:val="002700D6"/>
  </w:style>
  <w:style w:type="paragraph" w:customStyle="1" w:styleId="B3EC418F3FB347D3A67F42094492D4DD">
    <w:name w:val="B3EC418F3FB347D3A67F42094492D4DD"/>
    <w:rsid w:val="002700D6"/>
  </w:style>
  <w:style w:type="paragraph" w:customStyle="1" w:styleId="9832226F790942468526C025CCD8F174">
    <w:name w:val="9832226F790942468526C025CCD8F174"/>
    <w:rsid w:val="002700D6"/>
  </w:style>
  <w:style w:type="paragraph" w:customStyle="1" w:styleId="35DB648679474013BBA1AFB100C88DF9">
    <w:name w:val="35DB648679474013BBA1AFB100C88DF9"/>
    <w:rsid w:val="002700D6"/>
  </w:style>
  <w:style w:type="paragraph" w:customStyle="1" w:styleId="2BE51C82B3A34DD9B56BFEFFF7AF05F8">
    <w:name w:val="2BE51C82B3A34DD9B56BFEFFF7AF05F8"/>
    <w:rsid w:val="002700D6"/>
  </w:style>
  <w:style w:type="paragraph" w:customStyle="1" w:styleId="C7C11B6DD9D24EB188D21C26F20200B3">
    <w:name w:val="C7C11B6DD9D24EB188D21C26F20200B3"/>
    <w:rsid w:val="002700D6"/>
  </w:style>
  <w:style w:type="paragraph" w:customStyle="1" w:styleId="EA86EAB2FB95479396F43E22977B7E1D">
    <w:name w:val="EA86EAB2FB95479396F43E22977B7E1D"/>
    <w:rsid w:val="002700D6"/>
  </w:style>
  <w:style w:type="paragraph" w:customStyle="1" w:styleId="1DF13E55423641FC8D933C846CCD4FF6">
    <w:name w:val="1DF13E55423641FC8D933C846CCD4FF6"/>
    <w:rsid w:val="002700D6"/>
  </w:style>
  <w:style w:type="paragraph" w:customStyle="1" w:styleId="4BB8C8545656468CA5BD53AC2D1C077B">
    <w:name w:val="4BB8C8545656468CA5BD53AC2D1C077B"/>
    <w:rsid w:val="002700D6"/>
  </w:style>
  <w:style w:type="paragraph" w:customStyle="1" w:styleId="A77C9AEB563B4437AF37BA18D1311994">
    <w:name w:val="A77C9AEB563B4437AF37BA18D1311994"/>
    <w:rsid w:val="002700D6"/>
  </w:style>
  <w:style w:type="paragraph" w:customStyle="1" w:styleId="7E38AE7B323440208CDB7595D9F58F68">
    <w:name w:val="7E38AE7B323440208CDB7595D9F58F68"/>
    <w:rsid w:val="002700D6"/>
  </w:style>
  <w:style w:type="paragraph" w:customStyle="1" w:styleId="3587DC37F9C24953B8553F8D55575739">
    <w:name w:val="3587DC37F9C24953B8553F8D55575739"/>
    <w:rsid w:val="002700D6"/>
  </w:style>
  <w:style w:type="paragraph" w:customStyle="1" w:styleId="3900538895BB4B7396D19C3F02A533A2">
    <w:name w:val="3900538895BB4B7396D19C3F02A533A2"/>
    <w:rsid w:val="002700D6"/>
  </w:style>
  <w:style w:type="paragraph" w:customStyle="1" w:styleId="34F206B8EA4E4588ABBB23D5358AD23A4">
    <w:name w:val="34F206B8EA4E4588ABBB23D5358AD23A4"/>
    <w:rsid w:val="002700D6"/>
    <w:rPr>
      <w:rFonts w:eastAsiaTheme="minorHAnsi"/>
    </w:rPr>
  </w:style>
  <w:style w:type="paragraph" w:customStyle="1" w:styleId="1AB668AF3B004023A7FB2EBB9622B4844">
    <w:name w:val="1AB668AF3B004023A7FB2EBB9622B4844"/>
    <w:rsid w:val="002700D6"/>
    <w:rPr>
      <w:rFonts w:eastAsiaTheme="minorHAnsi"/>
    </w:rPr>
  </w:style>
  <w:style w:type="paragraph" w:customStyle="1" w:styleId="CF5F980544A247259807F6AF644D43CE4">
    <w:name w:val="CF5F980544A247259807F6AF644D43CE4"/>
    <w:rsid w:val="002700D6"/>
    <w:rPr>
      <w:rFonts w:eastAsiaTheme="minorHAnsi"/>
    </w:rPr>
  </w:style>
  <w:style w:type="paragraph" w:customStyle="1" w:styleId="01CE5BB5880F46418C49FC3FB6D333572">
    <w:name w:val="01CE5BB5880F46418C49FC3FB6D333572"/>
    <w:rsid w:val="002700D6"/>
    <w:rPr>
      <w:rFonts w:eastAsiaTheme="minorHAnsi"/>
    </w:rPr>
  </w:style>
  <w:style w:type="paragraph" w:customStyle="1" w:styleId="BCB11A21322444C6AF98FDAE5375F69E2">
    <w:name w:val="BCB11A21322444C6AF98FDAE5375F69E2"/>
    <w:rsid w:val="002700D6"/>
    <w:rPr>
      <w:rFonts w:eastAsiaTheme="minorHAnsi"/>
    </w:rPr>
  </w:style>
  <w:style w:type="paragraph" w:customStyle="1" w:styleId="4F52AB14E65B48958BF9A79C6DD0D4CF2">
    <w:name w:val="4F52AB14E65B48958BF9A79C6DD0D4CF2"/>
    <w:rsid w:val="002700D6"/>
    <w:rPr>
      <w:rFonts w:eastAsiaTheme="minorHAnsi"/>
    </w:rPr>
  </w:style>
  <w:style w:type="paragraph" w:customStyle="1" w:styleId="26F489172DC34ADC9100EE5F564B86831">
    <w:name w:val="26F489172DC34ADC9100EE5F564B86831"/>
    <w:rsid w:val="002700D6"/>
    <w:rPr>
      <w:rFonts w:eastAsiaTheme="minorHAnsi"/>
    </w:rPr>
  </w:style>
  <w:style w:type="paragraph" w:customStyle="1" w:styleId="6DF56CC2BA3844BF9986C0E9733448582">
    <w:name w:val="6DF56CC2BA3844BF9986C0E9733448582"/>
    <w:rsid w:val="002700D6"/>
    <w:rPr>
      <w:rFonts w:eastAsiaTheme="minorHAnsi"/>
    </w:rPr>
  </w:style>
  <w:style w:type="paragraph" w:customStyle="1" w:styleId="FD5EEEDD0F5D49318D1DDF767A3E9F7D2">
    <w:name w:val="FD5EEEDD0F5D49318D1DDF767A3E9F7D2"/>
    <w:rsid w:val="002700D6"/>
    <w:rPr>
      <w:rFonts w:eastAsiaTheme="minorHAnsi"/>
    </w:rPr>
  </w:style>
  <w:style w:type="paragraph" w:customStyle="1" w:styleId="7E51DBD3E077494E9EB0581BEE1DDDA52">
    <w:name w:val="7E51DBD3E077494E9EB0581BEE1DDDA52"/>
    <w:rsid w:val="002700D6"/>
    <w:rPr>
      <w:rFonts w:eastAsiaTheme="minorHAnsi"/>
    </w:rPr>
  </w:style>
  <w:style w:type="paragraph" w:customStyle="1" w:styleId="E284B7696F3C4D26A13D6AECBD3753712">
    <w:name w:val="E284B7696F3C4D26A13D6AECBD3753712"/>
    <w:rsid w:val="002700D6"/>
    <w:rPr>
      <w:rFonts w:eastAsiaTheme="minorHAnsi"/>
    </w:rPr>
  </w:style>
  <w:style w:type="paragraph" w:customStyle="1" w:styleId="CEEFFF16CFA44767BC194D84783E7FCC2">
    <w:name w:val="CEEFFF16CFA44767BC194D84783E7FCC2"/>
    <w:rsid w:val="002700D6"/>
    <w:rPr>
      <w:rFonts w:eastAsiaTheme="minorHAnsi"/>
    </w:rPr>
  </w:style>
  <w:style w:type="paragraph" w:customStyle="1" w:styleId="4662F66AE1634234B0B8CCF1CB5BAFC12">
    <w:name w:val="4662F66AE1634234B0B8CCF1CB5BAFC12"/>
    <w:rsid w:val="002700D6"/>
    <w:rPr>
      <w:rFonts w:eastAsiaTheme="minorHAnsi"/>
    </w:rPr>
  </w:style>
  <w:style w:type="paragraph" w:customStyle="1" w:styleId="36A5C3FFC6AB48DCA1286A2D1E12DD741">
    <w:name w:val="36A5C3FFC6AB48DCA1286A2D1E12DD741"/>
    <w:rsid w:val="002700D6"/>
    <w:rPr>
      <w:rFonts w:eastAsiaTheme="minorHAnsi"/>
    </w:rPr>
  </w:style>
  <w:style w:type="paragraph" w:customStyle="1" w:styleId="5662960776164413A75928814E08DE622">
    <w:name w:val="5662960776164413A75928814E08DE622"/>
    <w:rsid w:val="002700D6"/>
    <w:rPr>
      <w:rFonts w:eastAsiaTheme="minorHAnsi"/>
    </w:rPr>
  </w:style>
  <w:style w:type="paragraph" w:customStyle="1" w:styleId="A77C9AEB563B4437AF37BA18D13119941">
    <w:name w:val="A77C9AEB563B4437AF37BA18D13119941"/>
    <w:rsid w:val="002700D6"/>
    <w:rPr>
      <w:rFonts w:eastAsiaTheme="minorHAnsi"/>
    </w:rPr>
  </w:style>
  <w:style w:type="paragraph" w:customStyle="1" w:styleId="7E38AE7B323440208CDB7595D9F58F681">
    <w:name w:val="7E38AE7B323440208CDB7595D9F58F681"/>
    <w:rsid w:val="002700D6"/>
    <w:rPr>
      <w:rFonts w:eastAsiaTheme="minorHAnsi"/>
    </w:rPr>
  </w:style>
  <w:style w:type="paragraph" w:customStyle="1" w:styleId="3587DC37F9C24953B8553F8D555757391">
    <w:name w:val="3587DC37F9C24953B8553F8D555757391"/>
    <w:rsid w:val="002700D6"/>
    <w:rPr>
      <w:rFonts w:eastAsiaTheme="minorHAnsi"/>
    </w:rPr>
  </w:style>
  <w:style w:type="paragraph" w:customStyle="1" w:styleId="3900538895BB4B7396D19C3F02A533A21">
    <w:name w:val="3900538895BB4B7396D19C3F02A533A21"/>
    <w:rsid w:val="002700D6"/>
    <w:rPr>
      <w:rFonts w:eastAsiaTheme="minorHAnsi"/>
    </w:rPr>
  </w:style>
  <w:style w:type="paragraph" w:customStyle="1" w:styleId="B3EC418F3FB347D3A67F42094492D4DD1">
    <w:name w:val="B3EC418F3FB347D3A67F42094492D4DD1"/>
    <w:rsid w:val="002700D6"/>
    <w:rPr>
      <w:rFonts w:eastAsiaTheme="minorHAnsi"/>
    </w:rPr>
  </w:style>
  <w:style w:type="paragraph" w:customStyle="1" w:styleId="9832226F790942468526C025CCD8F1741">
    <w:name w:val="9832226F790942468526C025CCD8F1741"/>
    <w:rsid w:val="002700D6"/>
    <w:rPr>
      <w:rFonts w:eastAsiaTheme="minorHAnsi"/>
    </w:rPr>
  </w:style>
  <w:style w:type="paragraph" w:customStyle="1" w:styleId="35DB648679474013BBA1AFB100C88DF91">
    <w:name w:val="35DB648679474013BBA1AFB100C88DF91"/>
    <w:rsid w:val="002700D6"/>
    <w:rPr>
      <w:rFonts w:eastAsiaTheme="minorHAnsi"/>
    </w:rPr>
  </w:style>
  <w:style w:type="paragraph" w:customStyle="1" w:styleId="2BE51C82B3A34DD9B56BFEFFF7AF05F81">
    <w:name w:val="2BE51C82B3A34DD9B56BFEFFF7AF05F81"/>
    <w:rsid w:val="002700D6"/>
    <w:rPr>
      <w:rFonts w:eastAsiaTheme="minorHAnsi"/>
    </w:rPr>
  </w:style>
  <w:style w:type="paragraph" w:customStyle="1" w:styleId="704D43BD8F864ED783BC6248E8166A001">
    <w:name w:val="704D43BD8F864ED783BC6248E8166A001"/>
    <w:rsid w:val="002700D6"/>
    <w:rPr>
      <w:rFonts w:eastAsiaTheme="minorHAnsi"/>
    </w:rPr>
  </w:style>
  <w:style w:type="paragraph" w:customStyle="1" w:styleId="F5D7D5681F7048E39046063C23EAD8CD1">
    <w:name w:val="F5D7D5681F7048E39046063C23EAD8CD1"/>
    <w:rsid w:val="002700D6"/>
    <w:rPr>
      <w:rFonts w:eastAsiaTheme="minorHAnsi"/>
    </w:rPr>
  </w:style>
  <w:style w:type="paragraph" w:customStyle="1" w:styleId="97E34253FA774D1099DE266DF9F8C79D1">
    <w:name w:val="97E34253FA774D1099DE266DF9F8C79D1"/>
    <w:rsid w:val="002700D6"/>
    <w:rPr>
      <w:rFonts w:eastAsiaTheme="minorHAnsi"/>
    </w:rPr>
  </w:style>
  <w:style w:type="paragraph" w:customStyle="1" w:styleId="A9DAECA7A9C14F19BFFE7193F4BDD8671">
    <w:name w:val="A9DAECA7A9C14F19BFFE7193F4BDD8671"/>
    <w:rsid w:val="002700D6"/>
    <w:rPr>
      <w:rFonts w:eastAsiaTheme="minorHAnsi"/>
    </w:rPr>
  </w:style>
  <w:style w:type="paragraph" w:customStyle="1" w:styleId="A55BC3C64439412D884DB20A8A93F0871">
    <w:name w:val="A55BC3C64439412D884DB20A8A93F0871"/>
    <w:rsid w:val="002700D6"/>
    <w:rPr>
      <w:rFonts w:eastAsiaTheme="minorHAnsi"/>
    </w:rPr>
  </w:style>
  <w:style w:type="paragraph" w:customStyle="1" w:styleId="5664CB2D92B145D9891E759363FF73BC1">
    <w:name w:val="5664CB2D92B145D9891E759363FF73BC1"/>
    <w:rsid w:val="002700D6"/>
    <w:rPr>
      <w:rFonts w:eastAsiaTheme="minorHAnsi"/>
    </w:rPr>
  </w:style>
  <w:style w:type="paragraph" w:customStyle="1" w:styleId="57170B81C7FE4280B0B9B828720555921">
    <w:name w:val="57170B81C7FE4280B0B9B828720555921"/>
    <w:rsid w:val="002700D6"/>
    <w:rPr>
      <w:rFonts w:eastAsiaTheme="minorHAnsi"/>
    </w:rPr>
  </w:style>
  <w:style w:type="paragraph" w:customStyle="1" w:styleId="0DA548020E9D4CFDAA56055D0DC1838B1">
    <w:name w:val="0DA548020E9D4CFDAA56055D0DC1838B1"/>
    <w:rsid w:val="002700D6"/>
    <w:rPr>
      <w:rFonts w:eastAsiaTheme="minorHAnsi"/>
    </w:rPr>
  </w:style>
  <w:style w:type="paragraph" w:customStyle="1" w:styleId="7F894BC2AE87442C90FD799F4C9592DC1">
    <w:name w:val="7F894BC2AE87442C90FD799F4C9592DC1"/>
    <w:rsid w:val="002700D6"/>
    <w:rPr>
      <w:rFonts w:eastAsiaTheme="minorHAnsi"/>
    </w:rPr>
  </w:style>
  <w:style w:type="paragraph" w:customStyle="1" w:styleId="BBECA83C39074F739E186EA75301B96F1">
    <w:name w:val="BBECA83C39074F739E186EA75301B96F1"/>
    <w:rsid w:val="002700D6"/>
    <w:rPr>
      <w:rFonts w:eastAsiaTheme="minorHAnsi"/>
    </w:rPr>
  </w:style>
  <w:style w:type="paragraph" w:customStyle="1" w:styleId="C505179B24944A2EAD24AB5406B320AF1">
    <w:name w:val="C505179B24944A2EAD24AB5406B320AF1"/>
    <w:rsid w:val="002700D6"/>
    <w:rPr>
      <w:rFonts w:eastAsiaTheme="minorHAnsi"/>
    </w:rPr>
  </w:style>
  <w:style w:type="paragraph" w:customStyle="1" w:styleId="0F9D3D0DEA0142B5B4969D110F0FA63E1">
    <w:name w:val="0F9D3D0DEA0142B5B4969D110F0FA63E1"/>
    <w:rsid w:val="002700D6"/>
    <w:rPr>
      <w:rFonts w:eastAsiaTheme="minorHAnsi"/>
    </w:rPr>
  </w:style>
  <w:style w:type="paragraph" w:customStyle="1" w:styleId="C7C11B6DD9D24EB188D21C26F20200B31">
    <w:name w:val="C7C11B6DD9D24EB188D21C26F20200B31"/>
    <w:rsid w:val="002700D6"/>
    <w:rPr>
      <w:rFonts w:eastAsiaTheme="minorHAnsi"/>
    </w:rPr>
  </w:style>
  <w:style w:type="paragraph" w:customStyle="1" w:styleId="EA86EAB2FB95479396F43E22977B7E1D1">
    <w:name w:val="EA86EAB2FB95479396F43E22977B7E1D1"/>
    <w:rsid w:val="002700D6"/>
    <w:rPr>
      <w:rFonts w:eastAsiaTheme="minorHAnsi"/>
    </w:rPr>
  </w:style>
  <w:style w:type="paragraph" w:customStyle="1" w:styleId="1DF13E55423641FC8D933C846CCD4FF61">
    <w:name w:val="1DF13E55423641FC8D933C846CCD4FF61"/>
    <w:rsid w:val="002700D6"/>
    <w:rPr>
      <w:rFonts w:eastAsiaTheme="minorHAnsi"/>
    </w:rPr>
  </w:style>
  <w:style w:type="paragraph" w:customStyle="1" w:styleId="4BB8C8545656468CA5BD53AC2D1C077B1">
    <w:name w:val="4BB8C8545656468CA5BD53AC2D1C077B1"/>
    <w:rsid w:val="002700D6"/>
    <w:rPr>
      <w:rFonts w:eastAsiaTheme="minorHAnsi"/>
    </w:rPr>
  </w:style>
  <w:style w:type="paragraph" w:customStyle="1" w:styleId="4186B477BEF0413CB373918B8AC7B4F3">
    <w:name w:val="4186B477BEF0413CB373918B8AC7B4F3"/>
    <w:rsid w:val="002700D6"/>
    <w:rPr>
      <w:rFonts w:eastAsiaTheme="minorHAnsi"/>
    </w:rPr>
  </w:style>
  <w:style w:type="paragraph" w:customStyle="1" w:styleId="53CF6FEC95B74BE889C020D3837596E6">
    <w:name w:val="53CF6FEC95B74BE889C020D3837596E6"/>
    <w:rsid w:val="002700D6"/>
    <w:rPr>
      <w:rFonts w:eastAsiaTheme="minorHAnsi"/>
    </w:rPr>
  </w:style>
  <w:style w:type="paragraph" w:customStyle="1" w:styleId="8D18D80FDD3546209CF6A069CEA63BF0">
    <w:name w:val="8D18D80FDD3546209CF6A069CEA63BF0"/>
    <w:rsid w:val="002700D6"/>
    <w:rPr>
      <w:rFonts w:eastAsiaTheme="minorHAnsi"/>
    </w:rPr>
  </w:style>
  <w:style w:type="paragraph" w:customStyle="1" w:styleId="CC2A36AECD204B5BB3D9E113F5E7EDB7">
    <w:name w:val="CC2A36AECD204B5BB3D9E113F5E7EDB7"/>
    <w:rsid w:val="002700D6"/>
    <w:rPr>
      <w:rFonts w:eastAsiaTheme="minorHAnsi"/>
    </w:rPr>
  </w:style>
  <w:style w:type="paragraph" w:customStyle="1" w:styleId="D24DFFBD27634CB29D568754FB6A3660">
    <w:name w:val="D24DFFBD27634CB29D568754FB6A3660"/>
    <w:rsid w:val="002700D6"/>
    <w:rPr>
      <w:rFonts w:eastAsiaTheme="minorHAnsi"/>
    </w:rPr>
  </w:style>
  <w:style w:type="paragraph" w:customStyle="1" w:styleId="521FA14E347D42B6AE24D72175775EF3">
    <w:name w:val="521FA14E347D42B6AE24D72175775EF3"/>
    <w:rsid w:val="002700D6"/>
    <w:rPr>
      <w:rFonts w:eastAsiaTheme="minorHAnsi"/>
    </w:rPr>
  </w:style>
  <w:style w:type="paragraph" w:customStyle="1" w:styleId="2D9879E30ED54F549106964F42BDA2D3">
    <w:name w:val="2D9879E30ED54F549106964F42BDA2D3"/>
    <w:rsid w:val="002700D6"/>
    <w:rPr>
      <w:rFonts w:eastAsiaTheme="minorHAnsi"/>
    </w:rPr>
  </w:style>
  <w:style w:type="paragraph" w:customStyle="1" w:styleId="0E0C8DA176C14FD1838593DB83F8DD45">
    <w:name w:val="0E0C8DA176C14FD1838593DB83F8DD45"/>
    <w:rsid w:val="002700D6"/>
    <w:rPr>
      <w:rFonts w:eastAsiaTheme="minorHAnsi"/>
    </w:rPr>
  </w:style>
  <w:style w:type="paragraph" w:customStyle="1" w:styleId="48F78805611244A78B95FE46EE73A986">
    <w:name w:val="48F78805611244A78B95FE46EE73A986"/>
    <w:rsid w:val="002700D6"/>
    <w:rPr>
      <w:rFonts w:eastAsiaTheme="minorHAnsi"/>
    </w:rPr>
  </w:style>
  <w:style w:type="paragraph" w:customStyle="1" w:styleId="404C17E36BCF4B1E8256AFC38C3D37CF">
    <w:name w:val="404C17E36BCF4B1E8256AFC38C3D37CF"/>
    <w:rsid w:val="002700D6"/>
    <w:rPr>
      <w:rFonts w:eastAsiaTheme="minorHAnsi"/>
    </w:rPr>
  </w:style>
  <w:style w:type="paragraph" w:customStyle="1" w:styleId="203B10729A2F44EF862268665DF50B731">
    <w:name w:val="203B10729A2F44EF862268665DF50B731"/>
    <w:rsid w:val="002700D6"/>
    <w:rPr>
      <w:rFonts w:eastAsiaTheme="minorHAnsi"/>
    </w:rPr>
  </w:style>
  <w:style w:type="paragraph" w:customStyle="1" w:styleId="34F206B8EA4E4588ABBB23D5358AD23A5">
    <w:name w:val="34F206B8EA4E4588ABBB23D5358AD23A5"/>
    <w:rsid w:val="002700D6"/>
    <w:rPr>
      <w:rFonts w:eastAsiaTheme="minorHAnsi"/>
    </w:rPr>
  </w:style>
  <w:style w:type="paragraph" w:customStyle="1" w:styleId="1AB668AF3B004023A7FB2EBB9622B4845">
    <w:name w:val="1AB668AF3B004023A7FB2EBB9622B4845"/>
    <w:rsid w:val="002700D6"/>
    <w:rPr>
      <w:rFonts w:eastAsiaTheme="minorHAnsi"/>
    </w:rPr>
  </w:style>
  <w:style w:type="paragraph" w:customStyle="1" w:styleId="CF5F980544A247259807F6AF644D43CE5">
    <w:name w:val="CF5F980544A247259807F6AF644D43CE5"/>
    <w:rsid w:val="002700D6"/>
    <w:rPr>
      <w:rFonts w:eastAsiaTheme="minorHAnsi"/>
    </w:rPr>
  </w:style>
  <w:style w:type="paragraph" w:customStyle="1" w:styleId="01CE5BB5880F46418C49FC3FB6D333573">
    <w:name w:val="01CE5BB5880F46418C49FC3FB6D333573"/>
    <w:rsid w:val="002700D6"/>
    <w:rPr>
      <w:rFonts w:eastAsiaTheme="minorHAnsi"/>
    </w:rPr>
  </w:style>
  <w:style w:type="paragraph" w:customStyle="1" w:styleId="BCB11A21322444C6AF98FDAE5375F69E3">
    <w:name w:val="BCB11A21322444C6AF98FDAE5375F69E3"/>
    <w:rsid w:val="002700D6"/>
    <w:rPr>
      <w:rFonts w:eastAsiaTheme="minorHAnsi"/>
    </w:rPr>
  </w:style>
  <w:style w:type="paragraph" w:customStyle="1" w:styleId="4F52AB14E65B48958BF9A79C6DD0D4CF3">
    <w:name w:val="4F52AB14E65B48958BF9A79C6DD0D4CF3"/>
    <w:rsid w:val="002700D6"/>
    <w:rPr>
      <w:rFonts w:eastAsiaTheme="minorHAnsi"/>
    </w:rPr>
  </w:style>
  <w:style w:type="paragraph" w:customStyle="1" w:styleId="26F489172DC34ADC9100EE5F564B86832">
    <w:name w:val="26F489172DC34ADC9100EE5F564B86832"/>
    <w:rsid w:val="002700D6"/>
    <w:rPr>
      <w:rFonts w:eastAsiaTheme="minorHAnsi"/>
    </w:rPr>
  </w:style>
  <w:style w:type="paragraph" w:customStyle="1" w:styleId="6DF56CC2BA3844BF9986C0E9733448583">
    <w:name w:val="6DF56CC2BA3844BF9986C0E9733448583"/>
    <w:rsid w:val="002700D6"/>
    <w:rPr>
      <w:rFonts w:eastAsiaTheme="minorHAnsi"/>
    </w:rPr>
  </w:style>
  <w:style w:type="paragraph" w:customStyle="1" w:styleId="FD5EEEDD0F5D49318D1DDF767A3E9F7D3">
    <w:name w:val="FD5EEEDD0F5D49318D1DDF767A3E9F7D3"/>
    <w:rsid w:val="002700D6"/>
    <w:rPr>
      <w:rFonts w:eastAsiaTheme="minorHAnsi"/>
    </w:rPr>
  </w:style>
  <w:style w:type="paragraph" w:customStyle="1" w:styleId="7E51DBD3E077494E9EB0581BEE1DDDA53">
    <w:name w:val="7E51DBD3E077494E9EB0581BEE1DDDA53"/>
    <w:rsid w:val="002700D6"/>
    <w:rPr>
      <w:rFonts w:eastAsiaTheme="minorHAnsi"/>
    </w:rPr>
  </w:style>
  <w:style w:type="paragraph" w:customStyle="1" w:styleId="E284B7696F3C4D26A13D6AECBD3753713">
    <w:name w:val="E284B7696F3C4D26A13D6AECBD3753713"/>
    <w:rsid w:val="002700D6"/>
    <w:rPr>
      <w:rFonts w:eastAsiaTheme="minorHAnsi"/>
    </w:rPr>
  </w:style>
  <w:style w:type="paragraph" w:customStyle="1" w:styleId="CEEFFF16CFA44767BC194D84783E7FCC3">
    <w:name w:val="CEEFFF16CFA44767BC194D84783E7FCC3"/>
    <w:rsid w:val="002700D6"/>
    <w:rPr>
      <w:rFonts w:eastAsiaTheme="minorHAnsi"/>
    </w:rPr>
  </w:style>
  <w:style w:type="paragraph" w:customStyle="1" w:styleId="4662F66AE1634234B0B8CCF1CB5BAFC13">
    <w:name w:val="4662F66AE1634234B0B8CCF1CB5BAFC13"/>
    <w:rsid w:val="002700D6"/>
    <w:rPr>
      <w:rFonts w:eastAsiaTheme="minorHAnsi"/>
    </w:rPr>
  </w:style>
  <w:style w:type="paragraph" w:customStyle="1" w:styleId="36A5C3FFC6AB48DCA1286A2D1E12DD742">
    <w:name w:val="36A5C3FFC6AB48DCA1286A2D1E12DD742"/>
    <w:rsid w:val="002700D6"/>
    <w:rPr>
      <w:rFonts w:eastAsiaTheme="minorHAnsi"/>
    </w:rPr>
  </w:style>
  <w:style w:type="paragraph" w:customStyle="1" w:styleId="5662960776164413A75928814E08DE623">
    <w:name w:val="5662960776164413A75928814E08DE623"/>
    <w:rsid w:val="002700D6"/>
    <w:rPr>
      <w:rFonts w:eastAsiaTheme="minorHAnsi"/>
    </w:rPr>
  </w:style>
  <w:style w:type="paragraph" w:customStyle="1" w:styleId="A77C9AEB563B4437AF37BA18D13119942">
    <w:name w:val="A77C9AEB563B4437AF37BA18D13119942"/>
    <w:rsid w:val="002700D6"/>
    <w:rPr>
      <w:rFonts w:eastAsiaTheme="minorHAnsi"/>
    </w:rPr>
  </w:style>
  <w:style w:type="paragraph" w:customStyle="1" w:styleId="7E38AE7B323440208CDB7595D9F58F682">
    <w:name w:val="7E38AE7B323440208CDB7595D9F58F682"/>
    <w:rsid w:val="002700D6"/>
    <w:rPr>
      <w:rFonts w:eastAsiaTheme="minorHAnsi"/>
    </w:rPr>
  </w:style>
  <w:style w:type="paragraph" w:customStyle="1" w:styleId="3587DC37F9C24953B8553F8D555757392">
    <w:name w:val="3587DC37F9C24953B8553F8D555757392"/>
    <w:rsid w:val="002700D6"/>
    <w:rPr>
      <w:rFonts w:eastAsiaTheme="minorHAnsi"/>
    </w:rPr>
  </w:style>
  <w:style w:type="paragraph" w:customStyle="1" w:styleId="3900538895BB4B7396D19C3F02A533A22">
    <w:name w:val="3900538895BB4B7396D19C3F02A533A22"/>
    <w:rsid w:val="002700D6"/>
    <w:rPr>
      <w:rFonts w:eastAsiaTheme="minorHAnsi"/>
    </w:rPr>
  </w:style>
  <w:style w:type="paragraph" w:customStyle="1" w:styleId="B3EC418F3FB347D3A67F42094492D4DD2">
    <w:name w:val="B3EC418F3FB347D3A67F42094492D4DD2"/>
    <w:rsid w:val="002700D6"/>
    <w:rPr>
      <w:rFonts w:eastAsiaTheme="minorHAnsi"/>
    </w:rPr>
  </w:style>
  <w:style w:type="paragraph" w:customStyle="1" w:styleId="9832226F790942468526C025CCD8F1742">
    <w:name w:val="9832226F790942468526C025CCD8F1742"/>
    <w:rsid w:val="002700D6"/>
    <w:rPr>
      <w:rFonts w:eastAsiaTheme="minorHAnsi"/>
    </w:rPr>
  </w:style>
  <w:style w:type="paragraph" w:customStyle="1" w:styleId="35DB648679474013BBA1AFB100C88DF92">
    <w:name w:val="35DB648679474013BBA1AFB100C88DF92"/>
    <w:rsid w:val="002700D6"/>
    <w:rPr>
      <w:rFonts w:eastAsiaTheme="minorHAnsi"/>
    </w:rPr>
  </w:style>
  <w:style w:type="paragraph" w:customStyle="1" w:styleId="2BE51C82B3A34DD9B56BFEFFF7AF05F82">
    <w:name w:val="2BE51C82B3A34DD9B56BFEFFF7AF05F82"/>
    <w:rsid w:val="002700D6"/>
    <w:rPr>
      <w:rFonts w:eastAsiaTheme="minorHAnsi"/>
    </w:rPr>
  </w:style>
  <w:style w:type="paragraph" w:customStyle="1" w:styleId="704D43BD8F864ED783BC6248E8166A002">
    <w:name w:val="704D43BD8F864ED783BC6248E8166A002"/>
    <w:rsid w:val="002700D6"/>
    <w:rPr>
      <w:rFonts w:eastAsiaTheme="minorHAnsi"/>
    </w:rPr>
  </w:style>
  <w:style w:type="paragraph" w:customStyle="1" w:styleId="F5D7D5681F7048E39046063C23EAD8CD2">
    <w:name w:val="F5D7D5681F7048E39046063C23EAD8CD2"/>
    <w:rsid w:val="002700D6"/>
    <w:rPr>
      <w:rFonts w:eastAsiaTheme="minorHAnsi"/>
    </w:rPr>
  </w:style>
  <w:style w:type="paragraph" w:customStyle="1" w:styleId="97E34253FA774D1099DE266DF9F8C79D2">
    <w:name w:val="97E34253FA774D1099DE266DF9F8C79D2"/>
    <w:rsid w:val="002700D6"/>
    <w:rPr>
      <w:rFonts w:eastAsiaTheme="minorHAnsi"/>
    </w:rPr>
  </w:style>
  <w:style w:type="paragraph" w:customStyle="1" w:styleId="A9DAECA7A9C14F19BFFE7193F4BDD8672">
    <w:name w:val="A9DAECA7A9C14F19BFFE7193F4BDD8672"/>
    <w:rsid w:val="002700D6"/>
    <w:rPr>
      <w:rFonts w:eastAsiaTheme="minorHAnsi"/>
    </w:rPr>
  </w:style>
  <w:style w:type="paragraph" w:customStyle="1" w:styleId="A55BC3C64439412D884DB20A8A93F0872">
    <w:name w:val="A55BC3C64439412D884DB20A8A93F0872"/>
    <w:rsid w:val="002700D6"/>
    <w:rPr>
      <w:rFonts w:eastAsiaTheme="minorHAnsi"/>
    </w:rPr>
  </w:style>
  <w:style w:type="paragraph" w:customStyle="1" w:styleId="5664CB2D92B145D9891E759363FF73BC2">
    <w:name w:val="5664CB2D92B145D9891E759363FF73BC2"/>
    <w:rsid w:val="002700D6"/>
    <w:rPr>
      <w:rFonts w:eastAsiaTheme="minorHAnsi"/>
    </w:rPr>
  </w:style>
  <w:style w:type="paragraph" w:customStyle="1" w:styleId="57170B81C7FE4280B0B9B828720555922">
    <w:name w:val="57170B81C7FE4280B0B9B828720555922"/>
    <w:rsid w:val="002700D6"/>
    <w:rPr>
      <w:rFonts w:eastAsiaTheme="minorHAnsi"/>
    </w:rPr>
  </w:style>
  <w:style w:type="paragraph" w:customStyle="1" w:styleId="0DA548020E9D4CFDAA56055D0DC1838B2">
    <w:name w:val="0DA548020E9D4CFDAA56055D0DC1838B2"/>
    <w:rsid w:val="002700D6"/>
    <w:rPr>
      <w:rFonts w:eastAsiaTheme="minorHAnsi"/>
    </w:rPr>
  </w:style>
  <w:style w:type="paragraph" w:customStyle="1" w:styleId="7F894BC2AE87442C90FD799F4C9592DC2">
    <w:name w:val="7F894BC2AE87442C90FD799F4C9592DC2"/>
    <w:rsid w:val="002700D6"/>
    <w:rPr>
      <w:rFonts w:eastAsiaTheme="minorHAnsi"/>
    </w:rPr>
  </w:style>
  <w:style w:type="paragraph" w:customStyle="1" w:styleId="BBECA83C39074F739E186EA75301B96F2">
    <w:name w:val="BBECA83C39074F739E186EA75301B96F2"/>
    <w:rsid w:val="002700D6"/>
    <w:rPr>
      <w:rFonts w:eastAsiaTheme="minorHAnsi"/>
    </w:rPr>
  </w:style>
  <w:style w:type="paragraph" w:customStyle="1" w:styleId="C505179B24944A2EAD24AB5406B320AF2">
    <w:name w:val="C505179B24944A2EAD24AB5406B320AF2"/>
    <w:rsid w:val="002700D6"/>
    <w:rPr>
      <w:rFonts w:eastAsiaTheme="minorHAnsi"/>
    </w:rPr>
  </w:style>
  <w:style w:type="paragraph" w:customStyle="1" w:styleId="0F9D3D0DEA0142B5B4969D110F0FA63E2">
    <w:name w:val="0F9D3D0DEA0142B5B4969D110F0FA63E2"/>
    <w:rsid w:val="002700D6"/>
    <w:rPr>
      <w:rFonts w:eastAsiaTheme="minorHAnsi"/>
    </w:rPr>
  </w:style>
  <w:style w:type="paragraph" w:customStyle="1" w:styleId="C7C11B6DD9D24EB188D21C26F20200B32">
    <w:name w:val="C7C11B6DD9D24EB188D21C26F20200B32"/>
    <w:rsid w:val="002700D6"/>
    <w:rPr>
      <w:rFonts w:eastAsiaTheme="minorHAnsi"/>
    </w:rPr>
  </w:style>
  <w:style w:type="paragraph" w:customStyle="1" w:styleId="EA86EAB2FB95479396F43E22977B7E1D2">
    <w:name w:val="EA86EAB2FB95479396F43E22977B7E1D2"/>
    <w:rsid w:val="002700D6"/>
    <w:rPr>
      <w:rFonts w:eastAsiaTheme="minorHAnsi"/>
    </w:rPr>
  </w:style>
  <w:style w:type="paragraph" w:customStyle="1" w:styleId="1DF13E55423641FC8D933C846CCD4FF62">
    <w:name w:val="1DF13E55423641FC8D933C846CCD4FF62"/>
    <w:rsid w:val="002700D6"/>
    <w:rPr>
      <w:rFonts w:eastAsiaTheme="minorHAnsi"/>
    </w:rPr>
  </w:style>
  <w:style w:type="paragraph" w:customStyle="1" w:styleId="4BB8C8545656468CA5BD53AC2D1C077B2">
    <w:name w:val="4BB8C8545656468CA5BD53AC2D1C077B2"/>
    <w:rsid w:val="002700D6"/>
    <w:rPr>
      <w:rFonts w:eastAsiaTheme="minorHAnsi"/>
    </w:rPr>
  </w:style>
  <w:style w:type="paragraph" w:customStyle="1" w:styleId="4186B477BEF0413CB373918B8AC7B4F31">
    <w:name w:val="4186B477BEF0413CB373918B8AC7B4F31"/>
    <w:rsid w:val="002700D6"/>
    <w:rPr>
      <w:rFonts w:eastAsiaTheme="minorHAnsi"/>
    </w:rPr>
  </w:style>
  <w:style w:type="paragraph" w:customStyle="1" w:styleId="53CF6FEC95B74BE889C020D3837596E61">
    <w:name w:val="53CF6FEC95B74BE889C020D3837596E61"/>
    <w:rsid w:val="002700D6"/>
    <w:rPr>
      <w:rFonts w:eastAsiaTheme="minorHAnsi"/>
    </w:rPr>
  </w:style>
  <w:style w:type="paragraph" w:customStyle="1" w:styleId="8D18D80FDD3546209CF6A069CEA63BF01">
    <w:name w:val="8D18D80FDD3546209CF6A069CEA63BF01"/>
    <w:rsid w:val="002700D6"/>
    <w:rPr>
      <w:rFonts w:eastAsiaTheme="minorHAnsi"/>
    </w:rPr>
  </w:style>
  <w:style w:type="paragraph" w:customStyle="1" w:styleId="CC2A36AECD204B5BB3D9E113F5E7EDB71">
    <w:name w:val="CC2A36AECD204B5BB3D9E113F5E7EDB71"/>
    <w:rsid w:val="002700D6"/>
    <w:rPr>
      <w:rFonts w:eastAsiaTheme="minorHAnsi"/>
    </w:rPr>
  </w:style>
  <w:style w:type="paragraph" w:customStyle="1" w:styleId="D24DFFBD27634CB29D568754FB6A36601">
    <w:name w:val="D24DFFBD27634CB29D568754FB6A36601"/>
    <w:rsid w:val="002700D6"/>
    <w:rPr>
      <w:rFonts w:eastAsiaTheme="minorHAnsi"/>
    </w:rPr>
  </w:style>
  <w:style w:type="paragraph" w:customStyle="1" w:styleId="521FA14E347D42B6AE24D72175775EF31">
    <w:name w:val="521FA14E347D42B6AE24D72175775EF31"/>
    <w:rsid w:val="002700D6"/>
    <w:rPr>
      <w:rFonts w:eastAsiaTheme="minorHAnsi"/>
    </w:rPr>
  </w:style>
  <w:style w:type="paragraph" w:customStyle="1" w:styleId="2D9879E30ED54F549106964F42BDA2D31">
    <w:name w:val="2D9879E30ED54F549106964F42BDA2D31"/>
    <w:rsid w:val="002700D6"/>
    <w:rPr>
      <w:rFonts w:eastAsiaTheme="minorHAnsi"/>
    </w:rPr>
  </w:style>
  <w:style w:type="paragraph" w:customStyle="1" w:styleId="0E0C8DA176C14FD1838593DB83F8DD451">
    <w:name w:val="0E0C8DA176C14FD1838593DB83F8DD451"/>
    <w:rsid w:val="002700D6"/>
    <w:rPr>
      <w:rFonts w:eastAsiaTheme="minorHAnsi"/>
    </w:rPr>
  </w:style>
  <w:style w:type="paragraph" w:customStyle="1" w:styleId="48F78805611244A78B95FE46EE73A9861">
    <w:name w:val="48F78805611244A78B95FE46EE73A9861"/>
    <w:rsid w:val="002700D6"/>
    <w:rPr>
      <w:rFonts w:eastAsiaTheme="minorHAnsi"/>
    </w:rPr>
  </w:style>
  <w:style w:type="paragraph" w:customStyle="1" w:styleId="404C17E36BCF4B1E8256AFC38C3D37CF1">
    <w:name w:val="404C17E36BCF4B1E8256AFC38C3D37CF1"/>
    <w:rsid w:val="002700D6"/>
    <w:rPr>
      <w:rFonts w:eastAsiaTheme="minorHAnsi"/>
    </w:rPr>
  </w:style>
  <w:style w:type="paragraph" w:customStyle="1" w:styleId="203B10729A2F44EF862268665DF50B732">
    <w:name w:val="203B10729A2F44EF862268665DF50B732"/>
    <w:rsid w:val="002700D6"/>
    <w:rPr>
      <w:rFonts w:eastAsiaTheme="minorHAnsi"/>
    </w:rPr>
  </w:style>
  <w:style w:type="paragraph" w:customStyle="1" w:styleId="450409323DDB4CAD96462ED7D8998EB6">
    <w:name w:val="450409323DDB4CAD96462ED7D8998EB6"/>
    <w:rsid w:val="002700D6"/>
  </w:style>
  <w:style w:type="paragraph" w:customStyle="1" w:styleId="2E63ACE975DB4E3EBAC3251F3DC8135E">
    <w:name w:val="2E63ACE975DB4E3EBAC3251F3DC8135E"/>
    <w:rsid w:val="002700D6"/>
  </w:style>
  <w:style w:type="paragraph" w:customStyle="1" w:styleId="C1EAB308C07543CFBC526ECEC691F5FE">
    <w:name w:val="C1EAB308C07543CFBC526ECEC691F5FE"/>
    <w:rsid w:val="002700D6"/>
  </w:style>
  <w:style w:type="paragraph" w:customStyle="1" w:styleId="1459B42C0B9842D88EFB4F197E53CCBC">
    <w:name w:val="1459B42C0B9842D88EFB4F197E53CCBC"/>
    <w:rsid w:val="002700D6"/>
  </w:style>
  <w:style w:type="paragraph" w:customStyle="1" w:styleId="C563E1EB7ADF404F9B5C31E6B48D60F3">
    <w:name w:val="C563E1EB7ADF404F9B5C31E6B48D60F3"/>
    <w:rsid w:val="002700D6"/>
  </w:style>
  <w:style w:type="paragraph" w:customStyle="1" w:styleId="D0CC7FE42AC548DF8A39D153F3558683">
    <w:name w:val="D0CC7FE42AC548DF8A39D153F3558683"/>
    <w:rsid w:val="002700D6"/>
  </w:style>
  <w:style w:type="paragraph" w:customStyle="1" w:styleId="642DE04D6C9746F09E9B5F23AE774B30">
    <w:name w:val="642DE04D6C9746F09E9B5F23AE774B30"/>
    <w:rsid w:val="002700D6"/>
  </w:style>
  <w:style w:type="paragraph" w:customStyle="1" w:styleId="9B5E589952F0418DB4EAF63A728A905B">
    <w:name w:val="9B5E589952F0418DB4EAF63A728A905B"/>
    <w:rsid w:val="002700D6"/>
  </w:style>
  <w:style w:type="paragraph" w:customStyle="1" w:styleId="D937C36C37EE487597769E5860237AE2">
    <w:name w:val="D937C36C37EE487597769E5860237AE2"/>
    <w:rsid w:val="002700D6"/>
  </w:style>
  <w:style w:type="paragraph" w:customStyle="1" w:styleId="9514E677F14C4B3993C2D46E3CF8E5FB">
    <w:name w:val="9514E677F14C4B3993C2D46E3CF8E5FB"/>
    <w:rsid w:val="002700D6"/>
  </w:style>
  <w:style w:type="paragraph" w:customStyle="1" w:styleId="E7B32E43FC0644C0A971D07DBDA54FC1">
    <w:name w:val="E7B32E43FC0644C0A971D07DBDA54FC1"/>
    <w:rsid w:val="002700D6"/>
  </w:style>
  <w:style w:type="paragraph" w:customStyle="1" w:styleId="97B783B09CDF4C4E843BAFB7F86FEA26">
    <w:name w:val="97B783B09CDF4C4E843BAFB7F86FEA26"/>
    <w:rsid w:val="002700D6"/>
  </w:style>
  <w:style w:type="paragraph" w:customStyle="1" w:styleId="2E91BE2906584FC4B1E6E3DA39118144">
    <w:name w:val="2E91BE2906584FC4B1E6E3DA39118144"/>
    <w:rsid w:val="002700D6"/>
  </w:style>
  <w:style w:type="paragraph" w:customStyle="1" w:styleId="34F206B8EA4E4588ABBB23D5358AD23A6">
    <w:name w:val="34F206B8EA4E4588ABBB23D5358AD23A6"/>
    <w:rsid w:val="002700D6"/>
    <w:rPr>
      <w:rFonts w:eastAsiaTheme="minorHAnsi"/>
    </w:rPr>
  </w:style>
  <w:style w:type="paragraph" w:customStyle="1" w:styleId="1AB668AF3B004023A7FB2EBB9622B4846">
    <w:name w:val="1AB668AF3B004023A7FB2EBB9622B4846"/>
    <w:rsid w:val="002700D6"/>
    <w:rPr>
      <w:rFonts w:eastAsiaTheme="minorHAnsi"/>
    </w:rPr>
  </w:style>
  <w:style w:type="paragraph" w:customStyle="1" w:styleId="CF5F980544A247259807F6AF644D43CE6">
    <w:name w:val="CF5F980544A247259807F6AF644D43CE6"/>
    <w:rsid w:val="002700D6"/>
    <w:rPr>
      <w:rFonts w:eastAsiaTheme="minorHAnsi"/>
    </w:rPr>
  </w:style>
  <w:style w:type="paragraph" w:customStyle="1" w:styleId="642DE04D6C9746F09E9B5F23AE774B301">
    <w:name w:val="642DE04D6C9746F09E9B5F23AE774B301"/>
    <w:rsid w:val="002700D6"/>
    <w:rPr>
      <w:rFonts w:eastAsiaTheme="minorHAnsi"/>
    </w:rPr>
  </w:style>
  <w:style w:type="paragraph" w:customStyle="1" w:styleId="9B5E589952F0418DB4EAF63A728A905B1">
    <w:name w:val="9B5E589952F0418DB4EAF63A728A905B1"/>
    <w:rsid w:val="002700D6"/>
    <w:rPr>
      <w:rFonts w:eastAsiaTheme="minorHAnsi"/>
    </w:rPr>
  </w:style>
  <w:style w:type="paragraph" w:customStyle="1" w:styleId="D937C36C37EE487597769E5860237AE21">
    <w:name w:val="D937C36C37EE487597769E5860237AE21"/>
    <w:rsid w:val="002700D6"/>
    <w:rPr>
      <w:rFonts w:eastAsiaTheme="minorHAnsi"/>
    </w:rPr>
  </w:style>
  <w:style w:type="paragraph" w:customStyle="1" w:styleId="26F489172DC34ADC9100EE5F564B86833">
    <w:name w:val="26F489172DC34ADC9100EE5F564B86833"/>
    <w:rsid w:val="002700D6"/>
    <w:rPr>
      <w:rFonts w:eastAsiaTheme="minorHAnsi"/>
    </w:rPr>
  </w:style>
  <w:style w:type="paragraph" w:customStyle="1" w:styleId="6DF56CC2BA3844BF9986C0E9733448584">
    <w:name w:val="6DF56CC2BA3844BF9986C0E9733448584"/>
    <w:rsid w:val="002700D6"/>
    <w:rPr>
      <w:rFonts w:eastAsiaTheme="minorHAnsi"/>
    </w:rPr>
  </w:style>
  <w:style w:type="paragraph" w:customStyle="1" w:styleId="FD5EEEDD0F5D49318D1DDF767A3E9F7D4">
    <w:name w:val="FD5EEEDD0F5D49318D1DDF767A3E9F7D4"/>
    <w:rsid w:val="002700D6"/>
    <w:rPr>
      <w:rFonts w:eastAsiaTheme="minorHAnsi"/>
    </w:rPr>
  </w:style>
  <w:style w:type="paragraph" w:customStyle="1" w:styleId="7E51DBD3E077494E9EB0581BEE1DDDA54">
    <w:name w:val="7E51DBD3E077494E9EB0581BEE1DDDA54"/>
    <w:rsid w:val="002700D6"/>
    <w:rPr>
      <w:rFonts w:eastAsiaTheme="minorHAnsi"/>
    </w:rPr>
  </w:style>
  <w:style w:type="paragraph" w:customStyle="1" w:styleId="E284B7696F3C4D26A13D6AECBD3753714">
    <w:name w:val="E284B7696F3C4D26A13D6AECBD3753714"/>
    <w:rsid w:val="002700D6"/>
    <w:rPr>
      <w:rFonts w:eastAsiaTheme="minorHAnsi"/>
    </w:rPr>
  </w:style>
  <w:style w:type="paragraph" w:customStyle="1" w:styleId="CEEFFF16CFA44767BC194D84783E7FCC4">
    <w:name w:val="CEEFFF16CFA44767BC194D84783E7FCC4"/>
    <w:rsid w:val="002700D6"/>
    <w:rPr>
      <w:rFonts w:eastAsiaTheme="minorHAnsi"/>
    </w:rPr>
  </w:style>
  <w:style w:type="paragraph" w:customStyle="1" w:styleId="4662F66AE1634234B0B8CCF1CB5BAFC14">
    <w:name w:val="4662F66AE1634234B0B8CCF1CB5BAFC14"/>
    <w:rsid w:val="002700D6"/>
    <w:rPr>
      <w:rFonts w:eastAsiaTheme="minorHAnsi"/>
    </w:rPr>
  </w:style>
  <w:style w:type="paragraph" w:customStyle="1" w:styleId="36A5C3FFC6AB48DCA1286A2D1E12DD743">
    <w:name w:val="36A5C3FFC6AB48DCA1286A2D1E12DD743"/>
    <w:rsid w:val="002700D6"/>
    <w:rPr>
      <w:rFonts w:eastAsiaTheme="minorHAnsi"/>
    </w:rPr>
  </w:style>
  <w:style w:type="paragraph" w:customStyle="1" w:styleId="5662960776164413A75928814E08DE624">
    <w:name w:val="5662960776164413A75928814E08DE624"/>
    <w:rsid w:val="002700D6"/>
    <w:rPr>
      <w:rFonts w:eastAsiaTheme="minorHAnsi"/>
    </w:rPr>
  </w:style>
  <w:style w:type="paragraph" w:customStyle="1" w:styleId="A77C9AEB563B4437AF37BA18D13119943">
    <w:name w:val="A77C9AEB563B4437AF37BA18D13119943"/>
    <w:rsid w:val="002700D6"/>
    <w:rPr>
      <w:rFonts w:eastAsiaTheme="minorHAnsi"/>
    </w:rPr>
  </w:style>
  <w:style w:type="paragraph" w:customStyle="1" w:styleId="7E38AE7B323440208CDB7595D9F58F683">
    <w:name w:val="7E38AE7B323440208CDB7595D9F58F683"/>
    <w:rsid w:val="002700D6"/>
    <w:rPr>
      <w:rFonts w:eastAsiaTheme="minorHAnsi"/>
    </w:rPr>
  </w:style>
  <w:style w:type="paragraph" w:customStyle="1" w:styleId="3587DC37F9C24953B8553F8D555757393">
    <w:name w:val="3587DC37F9C24953B8553F8D555757393"/>
    <w:rsid w:val="002700D6"/>
    <w:rPr>
      <w:rFonts w:eastAsiaTheme="minorHAnsi"/>
    </w:rPr>
  </w:style>
  <w:style w:type="paragraph" w:customStyle="1" w:styleId="3900538895BB4B7396D19C3F02A533A23">
    <w:name w:val="3900538895BB4B7396D19C3F02A533A23"/>
    <w:rsid w:val="002700D6"/>
    <w:rPr>
      <w:rFonts w:eastAsiaTheme="minorHAnsi"/>
    </w:rPr>
  </w:style>
  <w:style w:type="paragraph" w:customStyle="1" w:styleId="B3EC418F3FB347D3A67F42094492D4DD3">
    <w:name w:val="B3EC418F3FB347D3A67F42094492D4DD3"/>
    <w:rsid w:val="002700D6"/>
    <w:rPr>
      <w:rFonts w:eastAsiaTheme="minorHAnsi"/>
    </w:rPr>
  </w:style>
  <w:style w:type="paragraph" w:customStyle="1" w:styleId="9832226F790942468526C025CCD8F1743">
    <w:name w:val="9832226F790942468526C025CCD8F1743"/>
    <w:rsid w:val="002700D6"/>
    <w:rPr>
      <w:rFonts w:eastAsiaTheme="minorHAnsi"/>
    </w:rPr>
  </w:style>
  <w:style w:type="paragraph" w:customStyle="1" w:styleId="35DB648679474013BBA1AFB100C88DF93">
    <w:name w:val="35DB648679474013BBA1AFB100C88DF93"/>
    <w:rsid w:val="002700D6"/>
    <w:rPr>
      <w:rFonts w:eastAsiaTheme="minorHAnsi"/>
    </w:rPr>
  </w:style>
  <w:style w:type="paragraph" w:customStyle="1" w:styleId="2BE51C82B3A34DD9B56BFEFFF7AF05F83">
    <w:name w:val="2BE51C82B3A34DD9B56BFEFFF7AF05F83"/>
    <w:rsid w:val="002700D6"/>
    <w:rPr>
      <w:rFonts w:eastAsiaTheme="minorHAnsi"/>
    </w:rPr>
  </w:style>
  <w:style w:type="paragraph" w:customStyle="1" w:styleId="704D43BD8F864ED783BC6248E8166A003">
    <w:name w:val="704D43BD8F864ED783BC6248E8166A003"/>
    <w:rsid w:val="002700D6"/>
    <w:rPr>
      <w:rFonts w:eastAsiaTheme="minorHAnsi"/>
    </w:rPr>
  </w:style>
  <w:style w:type="paragraph" w:customStyle="1" w:styleId="F5D7D5681F7048E39046063C23EAD8CD3">
    <w:name w:val="F5D7D5681F7048E39046063C23EAD8CD3"/>
    <w:rsid w:val="002700D6"/>
    <w:rPr>
      <w:rFonts w:eastAsiaTheme="minorHAnsi"/>
    </w:rPr>
  </w:style>
  <w:style w:type="paragraph" w:customStyle="1" w:styleId="97E34253FA774D1099DE266DF9F8C79D3">
    <w:name w:val="97E34253FA774D1099DE266DF9F8C79D3"/>
    <w:rsid w:val="002700D6"/>
    <w:rPr>
      <w:rFonts w:eastAsiaTheme="minorHAnsi"/>
    </w:rPr>
  </w:style>
  <w:style w:type="paragraph" w:customStyle="1" w:styleId="A9DAECA7A9C14F19BFFE7193F4BDD8673">
    <w:name w:val="A9DAECA7A9C14F19BFFE7193F4BDD8673"/>
    <w:rsid w:val="002700D6"/>
    <w:rPr>
      <w:rFonts w:eastAsiaTheme="minorHAnsi"/>
    </w:rPr>
  </w:style>
  <w:style w:type="paragraph" w:customStyle="1" w:styleId="A55BC3C64439412D884DB20A8A93F0873">
    <w:name w:val="A55BC3C64439412D884DB20A8A93F0873"/>
    <w:rsid w:val="002700D6"/>
    <w:rPr>
      <w:rFonts w:eastAsiaTheme="minorHAnsi"/>
    </w:rPr>
  </w:style>
  <w:style w:type="paragraph" w:customStyle="1" w:styleId="5664CB2D92B145D9891E759363FF73BC3">
    <w:name w:val="5664CB2D92B145D9891E759363FF73BC3"/>
    <w:rsid w:val="002700D6"/>
    <w:rPr>
      <w:rFonts w:eastAsiaTheme="minorHAnsi"/>
    </w:rPr>
  </w:style>
  <w:style w:type="paragraph" w:customStyle="1" w:styleId="57170B81C7FE4280B0B9B828720555923">
    <w:name w:val="57170B81C7FE4280B0B9B828720555923"/>
    <w:rsid w:val="002700D6"/>
    <w:rPr>
      <w:rFonts w:eastAsiaTheme="minorHAnsi"/>
    </w:rPr>
  </w:style>
  <w:style w:type="paragraph" w:customStyle="1" w:styleId="0DA548020E9D4CFDAA56055D0DC1838B3">
    <w:name w:val="0DA548020E9D4CFDAA56055D0DC1838B3"/>
    <w:rsid w:val="002700D6"/>
    <w:rPr>
      <w:rFonts w:eastAsiaTheme="minorHAnsi"/>
    </w:rPr>
  </w:style>
  <w:style w:type="paragraph" w:customStyle="1" w:styleId="7F894BC2AE87442C90FD799F4C9592DC3">
    <w:name w:val="7F894BC2AE87442C90FD799F4C9592DC3"/>
    <w:rsid w:val="002700D6"/>
    <w:rPr>
      <w:rFonts w:eastAsiaTheme="minorHAnsi"/>
    </w:rPr>
  </w:style>
  <w:style w:type="paragraph" w:customStyle="1" w:styleId="BBECA83C39074F739E186EA75301B96F3">
    <w:name w:val="BBECA83C39074F739E186EA75301B96F3"/>
    <w:rsid w:val="002700D6"/>
    <w:rPr>
      <w:rFonts w:eastAsiaTheme="minorHAnsi"/>
    </w:rPr>
  </w:style>
  <w:style w:type="paragraph" w:customStyle="1" w:styleId="C505179B24944A2EAD24AB5406B320AF3">
    <w:name w:val="C505179B24944A2EAD24AB5406B320AF3"/>
    <w:rsid w:val="002700D6"/>
    <w:rPr>
      <w:rFonts w:eastAsiaTheme="minorHAnsi"/>
    </w:rPr>
  </w:style>
  <w:style w:type="paragraph" w:customStyle="1" w:styleId="2E91BE2906584FC4B1E6E3DA391181441">
    <w:name w:val="2E91BE2906584FC4B1E6E3DA391181441"/>
    <w:rsid w:val="002700D6"/>
    <w:rPr>
      <w:rFonts w:eastAsiaTheme="minorHAnsi"/>
    </w:rPr>
  </w:style>
  <w:style w:type="paragraph" w:customStyle="1" w:styleId="C7C11B6DD9D24EB188D21C26F20200B33">
    <w:name w:val="C7C11B6DD9D24EB188D21C26F20200B33"/>
    <w:rsid w:val="002700D6"/>
    <w:rPr>
      <w:rFonts w:eastAsiaTheme="minorHAnsi"/>
    </w:rPr>
  </w:style>
  <w:style w:type="paragraph" w:customStyle="1" w:styleId="EA86EAB2FB95479396F43E22977B7E1D3">
    <w:name w:val="EA86EAB2FB95479396F43E22977B7E1D3"/>
    <w:rsid w:val="002700D6"/>
    <w:rPr>
      <w:rFonts w:eastAsiaTheme="minorHAnsi"/>
    </w:rPr>
  </w:style>
  <w:style w:type="paragraph" w:customStyle="1" w:styleId="1DF13E55423641FC8D933C846CCD4FF63">
    <w:name w:val="1DF13E55423641FC8D933C846CCD4FF63"/>
    <w:rsid w:val="002700D6"/>
    <w:rPr>
      <w:rFonts w:eastAsiaTheme="minorHAnsi"/>
    </w:rPr>
  </w:style>
  <w:style w:type="paragraph" w:customStyle="1" w:styleId="4BB8C8545656468CA5BD53AC2D1C077B3">
    <w:name w:val="4BB8C8545656468CA5BD53AC2D1C077B3"/>
    <w:rsid w:val="002700D6"/>
    <w:rPr>
      <w:rFonts w:eastAsiaTheme="minorHAnsi"/>
    </w:rPr>
  </w:style>
  <w:style w:type="paragraph" w:customStyle="1" w:styleId="4186B477BEF0413CB373918B8AC7B4F32">
    <w:name w:val="4186B477BEF0413CB373918B8AC7B4F32"/>
    <w:rsid w:val="002700D6"/>
    <w:rPr>
      <w:rFonts w:eastAsiaTheme="minorHAnsi"/>
    </w:rPr>
  </w:style>
  <w:style w:type="paragraph" w:customStyle="1" w:styleId="53CF6FEC95B74BE889C020D3837596E62">
    <w:name w:val="53CF6FEC95B74BE889C020D3837596E62"/>
    <w:rsid w:val="002700D6"/>
    <w:rPr>
      <w:rFonts w:eastAsiaTheme="minorHAnsi"/>
    </w:rPr>
  </w:style>
  <w:style w:type="paragraph" w:customStyle="1" w:styleId="8D18D80FDD3546209CF6A069CEA63BF02">
    <w:name w:val="8D18D80FDD3546209CF6A069CEA63BF02"/>
    <w:rsid w:val="002700D6"/>
    <w:rPr>
      <w:rFonts w:eastAsiaTheme="minorHAnsi"/>
    </w:rPr>
  </w:style>
  <w:style w:type="paragraph" w:customStyle="1" w:styleId="CC2A36AECD204B5BB3D9E113F5E7EDB72">
    <w:name w:val="CC2A36AECD204B5BB3D9E113F5E7EDB72"/>
    <w:rsid w:val="002700D6"/>
    <w:rPr>
      <w:rFonts w:eastAsiaTheme="minorHAnsi"/>
    </w:rPr>
  </w:style>
  <w:style w:type="paragraph" w:customStyle="1" w:styleId="D24DFFBD27634CB29D568754FB6A36602">
    <w:name w:val="D24DFFBD27634CB29D568754FB6A36602"/>
    <w:rsid w:val="002700D6"/>
    <w:rPr>
      <w:rFonts w:eastAsiaTheme="minorHAnsi"/>
    </w:rPr>
  </w:style>
  <w:style w:type="paragraph" w:customStyle="1" w:styleId="521FA14E347D42B6AE24D72175775EF32">
    <w:name w:val="521FA14E347D42B6AE24D72175775EF32"/>
    <w:rsid w:val="002700D6"/>
    <w:rPr>
      <w:rFonts w:eastAsiaTheme="minorHAnsi"/>
    </w:rPr>
  </w:style>
  <w:style w:type="paragraph" w:customStyle="1" w:styleId="2D9879E30ED54F549106964F42BDA2D32">
    <w:name w:val="2D9879E30ED54F549106964F42BDA2D32"/>
    <w:rsid w:val="002700D6"/>
    <w:rPr>
      <w:rFonts w:eastAsiaTheme="minorHAnsi"/>
    </w:rPr>
  </w:style>
  <w:style w:type="paragraph" w:customStyle="1" w:styleId="0E0C8DA176C14FD1838593DB83F8DD452">
    <w:name w:val="0E0C8DA176C14FD1838593DB83F8DD452"/>
    <w:rsid w:val="002700D6"/>
    <w:rPr>
      <w:rFonts w:eastAsiaTheme="minorHAnsi"/>
    </w:rPr>
  </w:style>
  <w:style w:type="paragraph" w:customStyle="1" w:styleId="48F78805611244A78B95FE46EE73A9862">
    <w:name w:val="48F78805611244A78B95FE46EE73A9862"/>
    <w:rsid w:val="002700D6"/>
    <w:rPr>
      <w:rFonts w:eastAsiaTheme="minorHAnsi"/>
    </w:rPr>
  </w:style>
  <w:style w:type="paragraph" w:customStyle="1" w:styleId="404C17E36BCF4B1E8256AFC38C3D37CF2">
    <w:name w:val="404C17E36BCF4B1E8256AFC38C3D37CF2"/>
    <w:rsid w:val="002700D6"/>
    <w:rPr>
      <w:rFonts w:eastAsiaTheme="minorHAnsi"/>
    </w:rPr>
  </w:style>
  <w:style w:type="paragraph" w:customStyle="1" w:styleId="203B10729A2F44EF862268665DF50B733">
    <w:name w:val="203B10729A2F44EF862268665DF50B733"/>
    <w:rsid w:val="002700D6"/>
    <w:rPr>
      <w:rFonts w:eastAsiaTheme="minorHAnsi"/>
    </w:rPr>
  </w:style>
  <w:style w:type="paragraph" w:customStyle="1" w:styleId="211FB9FAE23F4D27803E8B470405649A">
    <w:name w:val="211FB9FAE23F4D27803E8B470405649A"/>
    <w:rsid w:val="00364F4A"/>
  </w:style>
  <w:style w:type="paragraph" w:customStyle="1" w:styleId="AA8EC0F6D4E1474BBF9E6B6876259F9C">
    <w:name w:val="AA8EC0F6D4E1474BBF9E6B6876259F9C"/>
    <w:rsid w:val="00364F4A"/>
  </w:style>
  <w:style w:type="paragraph" w:customStyle="1" w:styleId="769AAB4277524960BCD6EDEBD7A561B5">
    <w:name w:val="769AAB4277524960BCD6EDEBD7A561B5"/>
    <w:rsid w:val="00364F4A"/>
  </w:style>
  <w:style w:type="paragraph" w:customStyle="1" w:styleId="7776B484964247D8BD288AE6AD05E454">
    <w:name w:val="7776B484964247D8BD288AE6AD05E454"/>
    <w:rsid w:val="00364F4A"/>
  </w:style>
  <w:style w:type="paragraph" w:customStyle="1" w:styleId="653A7443C672425FB696B08CDDA86706">
    <w:name w:val="653A7443C672425FB696B08CDDA86706"/>
    <w:rsid w:val="00364F4A"/>
  </w:style>
  <w:style w:type="paragraph" w:customStyle="1" w:styleId="2CEB95A003454CCFB4323E1EF9622335">
    <w:name w:val="2CEB95A003454CCFB4323E1EF9622335"/>
    <w:rsid w:val="00364F4A"/>
  </w:style>
  <w:style w:type="paragraph" w:customStyle="1" w:styleId="17C10BCCD18F413AAA49704B3E3924F3">
    <w:name w:val="17C10BCCD18F413AAA49704B3E3924F3"/>
    <w:rsid w:val="00364F4A"/>
  </w:style>
  <w:style w:type="paragraph" w:customStyle="1" w:styleId="1B640AFB647C4FE587EE1D39013F0E09">
    <w:name w:val="1B640AFB647C4FE587EE1D39013F0E09"/>
    <w:rsid w:val="00364F4A"/>
  </w:style>
  <w:style w:type="paragraph" w:customStyle="1" w:styleId="4FF872A1FC05498A9E7C487EDBF92A85">
    <w:name w:val="4FF872A1FC05498A9E7C487EDBF92A85"/>
    <w:rsid w:val="00364F4A"/>
  </w:style>
  <w:style w:type="paragraph" w:customStyle="1" w:styleId="735B1FBECF95468EB1A98CD6020F57C8">
    <w:name w:val="735B1FBECF95468EB1A98CD6020F57C8"/>
    <w:rsid w:val="00364F4A"/>
  </w:style>
  <w:style w:type="paragraph" w:customStyle="1" w:styleId="7C3E8D12AFF943258082B5CB466D3904">
    <w:name w:val="7C3E8D12AFF943258082B5CB466D3904"/>
    <w:rsid w:val="00364F4A"/>
  </w:style>
  <w:style w:type="paragraph" w:customStyle="1" w:styleId="B9C0643D81794399A5162587393004F3">
    <w:name w:val="B9C0643D81794399A5162587393004F3"/>
    <w:rsid w:val="00364F4A"/>
  </w:style>
  <w:style w:type="paragraph" w:customStyle="1" w:styleId="0C464B5B2CCF4AB781E09A9E17E9EFB4">
    <w:name w:val="0C464B5B2CCF4AB781E09A9E17E9EFB4"/>
    <w:rsid w:val="00364F4A"/>
  </w:style>
  <w:style w:type="paragraph" w:customStyle="1" w:styleId="7ADD22B90C814CE682A7B0FF6E4E6480">
    <w:name w:val="7ADD22B90C814CE682A7B0FF6E4E6480"/>
    <w:rsid w:val="00364F4A"/>
  </w:style>
  <w:style w:type="paragraph" w:customStyle="1" w:styleId="8C74EE8ED066439E9AA38499780C836F">
    <w:name w:val="8C74EE8ED066439E9AA38499780C836F"/>
    <w:rsid w:val="00364F4A"/>
  </w:style>
  <w:style w:type="paragraph" w:customStyle="1" w:styleId="CFCC8351D9B1454490FAC083F087F758">
    <w:name w:val="CFCC8351D9B1454490FAC083F087F758"/>
    <w:rsid w:val="00364F4A"/>
  </w:style>
  <w:style w:type="paragraph" w:customStyle="1" w:styleId="CF49F526A465445CB3C4C5CBF233F158">
    <w:name w:val="CF49F526A465445CB3C4C5CBF233F158"/>
    <w:rsid w:val="00364F4A"/>
  </w:style>
  <w:style w:type="paragraph" w:customStyle="1" w:styleId="896B685AA8BB4EBD8E899969817545CC">
    <w:name w:val="896B685AA8BB4EBD8E899969817545CC"/>
    <w:rsid w:val="00364F4A"/>
  </w:style>
  <w:style w:type="paragraph" w:customStyle="1" w:styleId="8A721C6C355C42AAA65AB411C34780F6">
    <w:name w:val="8A721C6C355C42AAA65AB411C34780F6"/>
    <w:rsid w:val="00364F4A"/>
  </w:style>
  <w:style w:type="paragraph" w:customStyle="1" w:styleId="6A2DC3C792CC47F1A2B4A25091B221AA">
    <w:name w:val="6A2DC3C792CC47F1A2B4A25091B221AA"/>
    <w:rsid w:val="00364F4A"/>
  </w:style>
  <w:style w:type="paragraph" w:customStyle="1" w:styleId="210AEE2243E241489C52063228363356">
    <w:name w:val="210AEE2243E241489C52063228363356"/>
    <w:rsid w:val="00364F4A"/>
  </w:style>
  <w:style w:type="paragraph" w:customStyle="1" w:styleId="2EB9E09FBFF04AF7AAEFCCE9EBB1F643">
    <w:name w:val="2EB9E09FBFF04AF7AAEFCCE9EBB1F643"/>
    <w:rsid w:val="00364F4A"/>
  </w:style>
  <w:style w:type="paragraph" w:customStyle="1" w:styleId="1313BDC002964ABEA37EF5AE2DD9BBE5">
    <w:name w:val="1313BDC002964ABEA37EF5AE2DD9BBE5"/>
    <w:rsid w:val="00364F4A"/>
  </w:style>
  <w:style w:type="paragraph" w:customStyle="1" w:styleId="E032B6D1C6FE460C9E32ED9C2ACBD997">
    <w:name w:val="E032B6D1C6FE460C9E32ED9C2ACBD997"/>
    <w:rsid w:val="00364F4A"/>
  </w:style>
  <w:style w:type="paragraph" w:customStyle="1" w:styleId="B599D56A073C4849A41F577687B91C19">
    <w:name w:val="B599D56A073C4849A41F577687B91C19"/>
    <w:rsid w:val="00364F4A"/>
  </w:style>
  <w:style w:type="paragraph" w:customStyle="1" w:styleId="C007EB93219C40FA9AA9A4A778AB0C09">
    <w:name w:val="C007EB93219C40FA9AA9A4A778AB0C09"/>
    <w:rsid w:val="00364F4A"/>
  </w:style>
  <w:style w:type="paragraph" w:customStyle="1" w:styleId="3F2FA8F023D3D149A437F51B54C1107B">
    <w:name w:val="3F2FA8F023D3D149A437F51B54C1107B"/>
    <w:rsid w:val="00EB68D5"/>
    <w:pPr>
      <w:spacing w:after="0" w:line="240" w:lineRule="auto"/>
    </w:pPr>
    <w:rPr>
      <w:sz w:val="24"/>
      <w:szCs w:val="24"/>
      <w:lang w:eastAsia="ja-JP"/>
    </w:rPr>
  </w:style>
  <w:style w:type="paragraph" w:customStyle="1" w:styleId="41B3419CBE7B6941B2972B96F1EB888E">
    <w:name w:val="41B3419CBE7B6941B2972B96F1EB888E"/>
    <w:rsid w:val="00EB68D5"/>
    <w:pPr>
      <w:spacing w:after="0" w:line="240" w:lineRule="auto"/>
    </w:pPr>
    <w:rPr>
      <w:sz w:val="24"/>
      <w:szCs w:val="24"/>
      <w:lang w:eastAsia="ja-JP"/>
    </w:rPr>
  </w:style>
  <w:style w:type="paragraph" w:customStyle="1" w:styleId="6E0BD1154BB22E4C8E968875917B4ABD">
    <w:name w:val="6E0BD1154BB22E4C8E968875917B4ABD"/>
    <w:rsid w:val="00EB68D5"/>
    <w:pPr>
      <w:spacing w:after="0" w:line="240" w:lineRule="auto"/>
    </w:pPr>
    <w:rPr>
      <w:sz w:val="24"/>
      <w:szCs w:val="24"/>
      <w:lang w:eastAsia="ja-JP"/>
    </w:rPr>
  </w:style>
  <w:style w:type="paragraph" w:customStyle="1" w:styleId="BD97786B0461AE48812117B59FCC9148">
    <w:name w:val="BD97786B0461AE48812117B59FCC9148"/>
    <w:rsid w:val="00EB68D5"/>
    <w:pPr>
      <w:spacing w:after="0" w:line="240" w:lineRule="auto"/>
    </w:pPr>
    <w:rPr>
      <w:sz w:val="24"/>
      <w:szCs w:val="24"/>
      <w:lang w:eastAsia="ja-JP"/>
    </w:rPr>
  </w:style>
  <w:style w:type="paragraph" w:customStyle="1" w:styleId="385CF965A76C8F49A7EE03AF8E84A1FA">
    <w:name w:val="385CF965A76C8F49A7EE03AF8E84A1FA"/>
    <w:rsid w:val="00EB68D5"/>
    <w:pPr>
      <w:spacing w:after="0" w:line="240" w:lineRule="auto"/>
    </w:pPr>
    <w:rPr>
      <w:sz w:val="24"/>
      <w:szCs w:val="24"/>
      <w:lang w:eastAsia="ja-JP"/>
    </w:rPr>
  </w:style>
  <w:style w:type="paragraph" w:customStyle="1" w:styleId="8317590311C88644A47CAD6BFAC15D47">
    <w:name w:val="8317590311C88644A47CAD6BFAC15D47"/>
    <w:rsid w:val="00EB68D5"/>
    <w:pPr>
      <w:spacing w:after="0" w:line="240" w:lineRule="auto"/>
    </w:pPr>
    <w:rPr>
      <w:sz w:val="24"/>
      <w:szCs w:val="24"/>
      <w:lang w:eastAsia="ja-JP"/>
    </w:rPr>
  </w:style>
  <w:style w:type="paragraph" w:customStyle="1" w:styleId="72C9D51635D726468CDDA2582001A750">
    <w:name w:val="72C9D51635D726468CDDA2582001A750"/>
    <w:rsid w:val="00EB68D5"/>
    <w:pPr>
      <w:spacing w:after="0" w:line="240" w:lineRule="auto"/>
    </w:pPr>
    <w:rPr>
      <w:sz w:val="24"/>
      <w:szCs w:val="24"/>
      <w:lang w:eastAsia="ja-JP"/>
    </w:rPr>
  </w:style>
  <w:style w:type="paragraph" w:customStyle="1" w:styleId="38E6115F058C8643914F11AD737A8A3B">
    <w:name w:val="38E6115F058C8643914F11AD737A8A3B"/>
    <w:rsid w:val="00EB68D5"/>
    <w:pPr>
      <w:spacing w:after="0" w:line="240" w:lineRule="auto"/>
    </w:pPr>
    <w:rPr>
      <w:sz w:val="24"/>
      <w:szCs w:val="24"/>
      <w:lang w:eastAsia="ja-JP"/>
    </w:rPr>
  </w:style>
  <w:style w:type="paragraph" w:customStyle="1" w:styleId="19953554B3A4A44E967F9F24D4130E68">
    <w:name w:val="19953554B3A4A44E967F9F24D4130E68"/>
    <w:rsid w:val="00EB68D5"/>
    <w:pPr>
      <w:spacing w:after="0" w:line="240" w:lineRule="auto"/>
    </w:pPr>
    <w:rPr>
      <w:sz w:val="24"/>
      <w:szCs w:val="24"/>
      <w:lang w:eastAsia="ja-JP"/>
    </w:rPr>
  </w:style>
  <w:style w:type="paragraph" w:customStyle="1" w:styleId="4BAEE5F4D69F2E4CAD9322EA6C9BE545">
    <w:name w:val="4BAEE5F4D69F2E4CAD9322EA6C9BE545"/>
    <w:rsid w:val="00EB68D5"/>
    <w:pPr>
      <w:spacing w:after="0" w:line="240" w:lineRule="auto"/>
    </w:pPr>
    <w:rPr>
      <w:sz w:val="24"/>
      <w:szCs w:val="24"/>
      <w:lang w:eastAsia="ja-JP"/>
    </w:rPr>
  </w:style>
  <w:style w:type="paragraph" w:customStyle="1" w:styleId="75D219FD8C1E8043BE03D6F0AFAE3454">
    <w:name w:val="75D219FD8C1E8043BE03D6F0AFAE3454"/>
    <w:rsid w:val="00EB68D5"/>
    <w:pPr>
      <w:spacing w:after="0" w:line="240" w:lineRule="auto"/>
    </w:pPr>
    <w:rPr>
      <w:sz w:val="24"/>
      <w:szCs w:val="24"/>
      <w:lang w:eastAsia="ja-JP"/>
    </w:rPr>
  </w:style>
  <w:style w:type="paragraph" w:customStyle="1" w:styleId="7A4E3B3FFEEF234187289FFF3A1A6E1E">
    <w:name w:val="7A4E3B3FFEEF234187289FFF3A1A6E1E"/>
    <w:rsid w:val="00EB68D5"/>
    <w:pPr>
      <w:spacing w:after="0" w:line="240" w:lineRule="auto"/>
    </w:pPr>
    <w:rPr>
      <w:sz w:val="24"/>
      <w:szCs w:val="24"/>
      <w:lang w:eastAsia="ja-JP"/>
    </w:rPr>
  </w:style>
  <w:style w:type="paragraph" w:customStyle="1" w:styleId="C54B8F142D06E4498D3B4AC7B86C5229">
    <w:name w:val="C54B8F142D06E4498D3B4AC7B86C5229"/>
    <w:rsid w:val="00EB68D5"/>
    <w:pPr>
      <w:spacing w:after="0" w:line="240" w:lineRule="auto"/>
    </w:pPr>
    <w:rPr>
      <w:sz w:val="24"/>
      <w:szCs w:val="24"/>
      <w:lang w:eastAsia="ja-JP"/>
    </w:rPr>
  </w:style>
  <w:style w:type="paragraph" w:customStyle="1" w:styleId="74BB93663FB2994CA5C0DCB2EE1AE253">
    <w:name w:val="74BB93663FB2994CA5C0DCB2EE1AE253"/>
    <w:rsid w:val="00EB68D5"/>
    <w:pPr>
      <w:spacing w:after="0" w:line="240" w:lineRule="auto"/>
    </w:pPr>
    <w:rPr>
      <w:sz w:val="24"/>
      <w:szCs w:val="24"/>
      <w:lang w:eastAsia="ja-JP"/>
    </w:rPr>
  </w:style>
  <w:style w:type="paragraph" w:customStyle="1" w:styleId="239962CB373AB94EBCDAE61A121BD312">
    <w:name w:val="239962CB373AB94EBCDAE61A121BD312"/>
    <w:rsid w:val="00EB68D5"/>
    <w:pPr>
      <w:spacing w:after="0" w:line="240" w:lineRule="auto"/>
    </w:pPr>
    <w:rPr>
      <w:sz w:val="24"/>
      <w:szCs w:val="24"/>
      <w:lang w:eastAsia="ja-JP"/>
    </w:rPr>
  </w:style>
  <w:style w:type="paragraph" w:customStyle="1" w:styleId="13C4972E3FC3D647BC17338A42DAB884">
    <w:name w:val="13C4972E3FC3D647BC17338A42DAB884"/>
    <w:rsid w:val="00EB68D5"/>
    <w:pPr>
      <w:spacing w:after="0" w:line="240" w:lineRule="auto"/>
    </w:pPr>
    <w:rPr>
      <w:sz w:val="24"/>
      <w:szCs w:val="24"/>
      <w:lang w:eastAsia="ja-JP"/>
    </w:rPr>
  </w:style>
  <w:style w:type="paragraph" w:customStyle="1" w:styleId="05788D999799614AB0B510939F5A0EF3">
    <w:name w:val="05788D999799614AB0B510939F5A0EF3"/>
    <w:rsid w:val="00EB68D5"/>
    <w:pPr>
      <w:spacing w:after="0" w:line="240" w:lineRule="auto"/>
    </w:pPr>
    <w:rPr>
      <w:sz w:val="24"/>
      <w:szCs w:val="24"/>
      <w:lang w:eastAsia="ja-JP"/>
    </w:rPr>
  </w:style>
  <w:style w:type="paragraph" w:customStyle="1" w:styleId="710BBEDC826B1D4DACEC3DA78AD2C387">
    <w:name w:val="710BBEDC826B1D4DACEC3DA78AD2C387"/>
    <w:rsid w:val="00EB68D5"/>
    <w:pPr>
      <w:spacing w:after="0" w:line="240" w:lineRule="auto"/>
    </w:pPr>
    <w:rPr>
      <w:sz w:val="24"/>
      <w:szCs w:val="24"/>
      <w:lang w:eastAsia="ja-JP"/>
    </w:rPr>
  </w:style>
  <w:style w:type="paragraph" w:customStyle="1" w:styleId="7433E3965E1EEF41AD6FD494F684A42E">
    <w:name w:val="7433E3965E1EEF41AD6FD494F684A42E"/>
    <w:rsid w:val="00EB68D5"/>
    <w:pPr>
      <w:spacing w:after="0" w:line="240" w:lineRule="auto"/>
    </w:pPr>
    <w:rPr>
      <w:sz w:val="24"/>
      <w:szCs w:val="24"/>
      <w:lang w:eastAsia="ja-JP"/>
    </w:rPr>
  </w:style>
  <w:style w:type="paragraph" w:customStyle="1" w:styleId="E65C5600AA2A9F4E964FBAC8EC9A6FFC">
    <w:name w:val="E65C5600AA2A9F4E964FBAC8EC9A6FFC"/>
    <w:rsid w:val="00EB68D5"/>
    <w:pPr>
      <w:spacing w:after="0" w:line="240" w:lineRule="auto"/>
    </w:pPr>
    <w:rPr>
      <w:sz w:val="24"/>
      <w:szCs w:val="24"/>
      <w:lang w:eastAsia="ja-JP"/>
    </w:rPr>
  </w:style>
  <w:style w:type="paragraph" w:customStyle="1" w:styleId="B40C509A3CEFF0459FFF3E4B58C9E3CC">
    <w:name w:val="B40C509A3CEFF0459FFF3E4B58C9E3CC"/>
    <w:rsid w:val="00EB68D5"/>
    <w:pPr>
      <w:spacing w:after="0" w:line="240" w:lineRule="auto"/>
    </w:pPr>
    <w:rPr>
      <w:sz w:val="24"/>
      <w:szCs w:val="24"/>
      <w:lang w:eastAsia="ja-JP"/>
    </w:rPr>
  </w:style>
  <w:style w:type="paragraph" w:customStyle="1" w:styleId="1209DAA5D5E9CA489DE04E47CC3557F0">
    <w:name w:val="1209DAA5D5E9CA489DE04E47CC3557F0"/>
    <w:rsid w:val="00EB68D5"/>
    <w:pPr>
      <w:spacing w:after="0" w:line="240" w:lineRule="auto"/>
    </w:pPr>
    <w:rPr>
      <w:sz w:val="24"/>
      <w:szCs w:val="24"/>
      <w:lang w:eastAsia="ja-JP"/>
    </w:rPr>
  </w:style>
  <w:style w:type="paragraph" w:customStyle="1" w:styleId="18511F1768D7CE478544D3FC7E6532B5">
    <w:name w:val="18511F1768D7CE478544D3FC7E6532B5"/>
    <w:rsid w:val="00EB68D5"/>
    <w:pPr>
      <w:spacing w:after="0" w:line="240" w:lineRule="auto"/>
    </w:pPr>
    <w:rPr>
      <w:sz w:val="24"/>
      <w:szCs w:val="24"/>
      <w:lang w:eastAsia="ja-JP"/>
    </w:rPr>
  </w:style>
  <w:style w:type="paragraph" w:customStyle="1" w:styleId="ADA9411290A3E348A3C88B9D3F3030FF">
    <w:name w:val="ADA9411290A3E348A3C88B9D3F3030FF"/>
    <w:rsid w:val="00EB68D5"/>
    <w:pPr>
      <w:spacing w:after="0" w:line="240" w:lineRule="auto"/>
    </w:pPr>
    <w:rPr>
      <w:sz w:val="24"/>
      <w:szCs w:val="24"/>
      <w:lang w:eastAsia="ja-JP"/>
    </w:rPr>
  </w:style>
  <w:style w:type="paragraph" w:customStyle="1" w:styleId="FBFDBB9AFC3B2E44B8AE90B7CCED2C7E">
    <w:name w:val="FBFDBB9AFC3B2E44B8AE90B7CCED2C7E"/>
    <w:rsid w:val="00EB68D5"/>
    <w:pPr>
      <w:spacing w:after="0" w:line="240" w:lineRule="auto"/>
    </w:pPr>
    <w:rPr>
      <w:sz w:val="24"/>
      <w:szCs w:val="24"/>
      <w:lang w:eastAsia="ja-JP"/>
    </w:rPr>
  </w:style>
  <w:style w:type="paragraph" w:customStyle="1" w:styleId="0D1A24DBCCFD124F825CF8838B048A7E">
    <w:name w:val="0D1A24DBCCFD124F825CF8838B048A7E"/>
    <w:rsid w:val="00EB68D5"/>
    <w:pPr>
      <w:spacing w:after="0" w:line="240" w:lineRule="auto"/>
    </w:pPr>
    <w:rPr>
      <w:sz w:val="24"/>
      <w:szCs w:val="24"/>
      <w:lang w:eastAsia="ja-JP"/>
    </w:rPr>
  </w:style>
  <w:style w:type="paragraph" w:customStyle="1" w:styleId="0993A5DF20259344B0E2FD5C02BE7D8B">
    <w:name w:val="0993A5DF20259344B0E2FD5C02BE7D8B"/>
    <w:rsid w:val="00EB68D5"/>
    <w:pPr>
      <w:spacing w:after="0" w:line="240" w:lineRule="auto"/>
    </w:pPr>
    <w:rPr>
      <w:sz w:val="24"/>
      <w:szCs w:val="24"/>
      <w:lang w:eastAsia="ja-JP"/>
    </w:rPr>
  </w:style>
  <w:style w:type="paragraph" w:customStyle="1" w:styleId="80A69D897CC4D342BEE4C0423DCDE0B3">
    <w:name w:val="80A69D897CC4D342BEE4C0423DCDE0B3"/>
    <w:rsid w:val="00EB68D5"/>
    <w:pPr>
      <w:spacing w:after="0" w:line="240" w:lineRule="auto"/>
    </w:pPr>
    <w:rPr>
      <w:sz w:val="24"/>
      <w:szCs w:val="24"/>
      <w:lang w:eastAsia="ja-JP"/>
    </w:rPr>
  </w:style>
  <w:style w:type="paragraph" w:customStyle="1" w:styleId="D88012806448474782B7DD32DB901638">
    <w:name w:val="D88012806448474782B7DD32DB901638"/>
    <w:rsid w:val="00EB68D5"/>
    <w:pPr>
      <w:spacing w:after="0" w:line="240" w:lineRule="auto"/>
    </w:pPr>
    <w:rPr>
      <w:sz w:val="24"/>
      <w:szCs w:val="24"/>
      <w:lang w:eastAsia="ja-JP"/>
    </w:rPr>
  </w:style>
  <w:style w:type="paragraph" w:customStyle="1" w:styleId="3A9AE90328C7B24FA00F4856F5007CB7">
    <w:name w:val="3A9AE90328C7B24FA00F4856F5007CB7"/>
    <w:rsid w:val="00EB68D5"/>
    <w:pPr>
      <w:spacing w:after="0" w:line="240" w:lineRule="auto"/>
    </w:pPr>
    <w:rPr>
      <w:sz w:val="24"/>
      <w:szCs w:val="24"/>
      <w:lang w:eastAsia="ja-JP"/>
    </w:rPr>
  </w:style>
  <w:style w:type="paragraph" w:customStyle="1" w:styleId="308F502A87034045B5E25A67D770637E">
    <w:name w:val="308F502A87034045B5E25A67D770637E"/>
    <w:rsid w:val="00EB68D5"/>
    <w:pPr>
      <w:spacing w:after="0" w:line="240" w:lineRule="auto"/>
    </w:pPr>
    <w:rPr>
      <w:sz w:val="24"/>
      <w:szCs w:val="24"/>
      <w:lang w:eastAsia="ja-JP"/>
    </w:rPr>
  </w:style>
  <w:style w:type="paragraph" w:customStyle="1" w:styleId="10EC1C984FB9AF48B3DE62E7660CDBF4">
    <w:name w:val="10EC1C984FB9AF48B3DE62E7660CDBF4"/>
    <w:rsid w:val="00EB68D5"/>
    <w:pPr>
      <w:spacing w:after="0" w:line="240" w:lineRule="auto"/>
    </w:pPr>
    <w:rPr>
      <w:sz w:val="24"/>
      <w:szCs w:val="24"/>
      <w:lang w:eastAsia="ja-JP"/>
    </w:rPr>
  </w:style>
  <w:style w:type="paragraph" w:customStyle="1" w:styleId="B7EC19E856C6DC4E8D30743989185483">
    <w:name w:val="B7EC19E856C6DC4E8D30743989185483"/>
    <w:rsid w:val="00EB68D5"/>
    <w:pPr>
      <w:spacing w:after="0" w:line="240" w:lineRule="auto"/>
    </w:pPr>
    <w:rPr>
      <w:sz w:val="24"/>
      <w:szCs w:val="24"/>
      <w:lang w:eastAsia="ja-JP"/>
    </w:rPr>
  </w:style>
  <w:style w:type="paragraph" w:customStyle="1" w:styleId="7FD5837E13D91A45810AEA9E581F216E">
    <w:name w:val="7FD5837E13D91A45810AEA9E581F216E"/>
    <w:rsid w:val="00EB68D5"/>
    <w:pPr>
      <w:spacing w:after="0" w:line="240" w:lineRule="auto"/>
    </w:pPr>
    <w:rPr>
      <w:sz w:val="24"/>
      <w:szCs w:val="24"/>
      <w:lang w:eastAsia="ja-JP"/>
    </w:rPr>
  </w:style>
  <w:style w:type="paragraph" w:customStyle="1" w:styleId="83DE0181B911284F87265B608E44EF02">
    <w:name w:val="83DE0181B911284F87265B608E44EF02"/>
    <w:rsid w:val="00EB68D5"/>
    <w:pPr>
      <w:spacing w:after="0" w:line="240" w:lineRule="auto"/>
    </w:pPr>
    <w:rPr>
      <w:sz w:val="24"/>
      <w:szCs w:val="24"/>
      <w:lang w:eastAsia="ja-JP"/>
    </w:rPr>
  </w:style>
  <w:style w:type="paragraph" w:customStyle="1" w:styleId="8545A2D37A64D542B371454AC943D8C4">
    <w:name w:val="8545A2D37A64D542B371454AC943D8C4"/>
    <w:rsid w:val="00EB68D5"/>
    <w:pPr>
      <w:spacing w:after="0" w:line="240" w:lineRule="auto"/>
    </w:pPr>
    <w:rPr>
      <w:sz w:val="24"/>
      <w:szCs w:val="24"/>
      <w:lang w:eastAsia="ja-JP"/>
    </w:rPr>
  </w:style>
  <w:style w:type="paragraph" w:customStyle="1" w:styleId="B869ACB3AE08C446A1184D351EAC9E2E">
    <w:name w:val="B869ACB3AE08C446A1184D351EAC9E2E"/>
    <w:rsid w:val="00EB68D5"/>
    <w:pPr>
      <w:spacing w:after="0" w:line="240" w:lineRule="auto"/>
    </w:pPr>
    <w:rPr>
      <w:sz w:val="24"/>
      <w:szCs w:val="24"/>
      <w:lang w:eastAsia="ja-JP"/>
    </w:rPr>
  </w:style>
  <w:style w:type="paragraph" w:customStyle="1" w:styleId="5DA2147CAB1A254BB1805AF051DDAECE">
    <w:name w:val="5DA2147CAB1A254BB1805AF051DDAECE"/>
    <w:rsid w:val="00EB68D5"/>
    <w:pPr>
      <w:spacing w:after="0" w:line="240" w:lineRule="auto"/>
    </w:pPr>
    <w:rPr>
      <w:sz w:val="24"/>
      <w:szCs w:val="24"/>
      <w:lang w:eastAsia="ja-JP"/>
    </w:rPr>
  </w:style>
  <w:style w:type="paragraph" w:customStyle="1" w:styleId="F0A282DBE944724180FFACD060971C02">
    <w:name w:val="F0A282DBE944724180FFACD060971C02"/>
    <w:rsid w:val="00EB68D5"/>
    <w:pPr>
      <w:spacing w:after="0" w:line="240" w:lineRule="auto"/>
    </w:pPr>
    <w:rPr>
      <w:sz w:val="24"/>
      <w:szCs w:val="24"/>
      <w:lang w:eastAsia="ja-JP"/>
    </w:rPr>
  </w:style>
  <w:style w:type="paragraph" w:customStyle="1" w:styleId="3C5465EBF8608146A55FB5CD4143EEA6">
    <w:name w:val="3C5465EBF8608146A55FB5CD4143EEA6"/>
    <w:rsid w:val="00EB68D5"/>
    <w:pPr>
      <w:spacing w:after="0" w:line="240" w:lineRule="auto"/>
    </w:pPr>
    <w:rPr>
      <w:sz w:val="24"/>
      <w:szCs w:val="24"/>
      <w:lang w:eastAsia="ja-JP"/>
    </w:rPr>
  </w:style>
  <w:style w:type="paragraph" w:customStyle="1" w:styleId="6341A756E6295748BA775FCE9E499158">
    <w:name w:val="6341A756E6295748BA775FCE9E499158"/>
    <w:rsid w:val="00EB68D5"/>
    <w:pPr>
      <w:spacing w:after="0" w:line="240" w:lineRule="auto"/>
    </w:pPr>
    <w:rPr>
      <w:sz w:val="24"/>
      <w:szCs w:val="24"/>
      <w:lang w:eastAsia="ja-JP"/>
    </w:rPr>
  </w:style>
  <w:style w:type="paragraph" w:customStyle="1" w:styleId="D92B02B53CD3C14DBBB98FD4CE7EEBFE">
    <w:name w:val="D92B02B53CD3C14DBBB98FD4CE7EEBFE"/>
    <w:rsid w:val="00EB68D5"/>
    <w:pPr>
      <w:spacing w:after="0" w:line="240" w:lineRule="auto"/>
    </w:pPr>
    <w:rPr>
      <w:sz w:val="24"/>
      <w:szCs w:val="24"/>
      <w:lang w:eastAsia="ja-JP"/>
    </w:rPr>
  </w:style>
  <w:style w:type="paragraph" w:customStyle="1" w:styleId="542E91C7A235E84194F61E961A87B6E7">
    <w:name w:val="542E91C7A235E84194F61E961A87B6E7"/>
    <w:rsid w:val="00EB68D5"/>
    <w:pPr>
      <w:spacing w:after="0" w:line="240" w:lineRule="auto"/>
    </w:pPr>
    <w:rPr>
      <w:sz w:val="24"/>
      <w:szCs w:val="24"/>
      <w:lang w:eastAsia="ja-JP"/>
    </w:rPr>
  </w:style>
  <w:style w:type="paragraph" w:customStyle="1" w:styleId="B519C786B21821429854F7C99E8FA621">
    <w:name w:val="B519C786B21821429854F7C99E8FA621"/>
    <w:rsid w:val="00EB68D5"/>
    <w:pPr>
      <w:spacing w:after="0" w:line="240" w:lineRule="auto"/>
    </w:pPr>
    <w:rPr>
      <w:sz w:val="24"/>
      <w:szCs w:val="24"/>
      <w:lang w:eastAsia="ja-JP"/>
    </w:rPr>
  </w:style>
  <w:style w:type="paragraph" w:customStyle="1" w:styleId="AB2CAC3E197A574899C1F25D5417AAFD">
    <w:name w:val="AB2CAC3E197A574899C1F25D5417AAFD"/>
    <w:rsid w:val="00EB68D5"/>
    <w:pPr>
      <w:spacing w:after="0" w:line="240" w:lineRule="auto"/>
    </w:pPr>
    <w:rPr>
      <w:sz w:val="24"/>
      <w:szCs w:val="24"/>
      <w:lang w:eastAsia="ja-JP"/>
    </w:rPr>
  </w:style>
  <w:style w:type="paragraph" w:customStyle="1" w:styleId="3325AFCE46ECF34FBD0943E745F4DB96">
    <w:name w:val="3325AFCE46ECF34FBD0943E745F4DB96"/>
    <w:rsid w:val="00EB68D5"/>
    <w:pPr>
      <w:spacing w:after="0" w:line="240" w:lineRule="auto"/>
    </w:pPr>
    <w:rPr>
      <w:sz w:val="24"/>
      <w:szCs w:val="24"/>
      <w:lang w:eastAsia="ja-JP"/>
    </w:rPr>
  </w:style>
  <w:style w:type="paragraph" w:customStyle="1" w:styleId="CDDC6317EA308B4397084712607CB922">
    <w:name w:val="CDDC6317EA308B4397084712607CB922"/>
    <w:rsid w:val="00EB68D5"/>
    <w:pPr>
      <w:spacing w:after="0" w:line="240" w:lineRule="auto"/>
    </w:pPr>
    <w:rPr>
      <w:sz w:val="24"/>
      <w:szCs w:val="24"/>
      <w:lang w:eastAsia="ja-JP"/>
    </w:rPr>
  </w:style>
  <w:style w:type="paragraph" w:customStyle="1" w:styleId="07500B3DDB521346922746EB0D3BAD02">
    <w:name w:val="07500B3DDB521346922746EB0D3BAD02"/>
    <w:rsid w:val="00EB68D5"/>
    <w:pPr>
      <w:spacing w:after="0" w:line="240" w:lineRule="auto"/>
    </w:pPr>
    <w:rPr>
      <w:sz w:val="24"/>
      <w:szCs w:val="24"/>
      <w:lang w:eastAsia="ja-JP"/>
    </w:rPr>
  </w:style>
  <w:style w:type="paragraph" w:customStyle="1" w:styleId="35A520CA913BC74CA71AD5F7E3F36F4E">
    <w:name w:val="35A520CA913BC74CA71AD5F7E3F36F4E"/>
    <w:rsid w:val="00EB68D5"/>
    <w:pPr>
      <w:spacing w:after="0" w:line="240" w:lineRule="auto"/>
    </w:pPr>
    <w:rPr>
      <w:sz w:val="24"/>
      <w:szCs w:val="24"/>
      <w:lang w:eastAsia="ja-JP"/>
    </w:rPr>
  </w:style>
  <w:style w:type="paragraph" w:customStyle="1" w:styleId="06F1B45EBDE4AC45907A363B26ECE00B">
    <w:name w:val="06F1B45EBDE4AC45907A363B26ECE00B"/>
    <w:rsid w:val="00EB68D5"/>
    <w:pPr>
      <w:spacing w:after="0" w:line="240" w:lineRule="auto"/>
    </w:pPr>
    <w:rPr>
      <w:sz w:val="24"/>
      <w:szCs w:val="24"/>
      <w:lang w:eastAsia="ja-JP"/>
    </w:rPr>
  </w:style>
  <w:style w:type="paragraph" w:customStyle="1" w:styleId="97CB3039160BCA40B20FBA8BF3BED0DC">
    <w:name w:val="97CB3039160BCA40B20FBA8BF3BED0DC"/>
    <w:rsid w:val="00EB68D5"/>
    <w:pPr>
      <w:spacing w:after="0" w:line="240" w:lineRule="auto"/>
    </w:pPr>
    <w:rPr>
      <w:sz w:val="24"/>
      <w:szCs w:val="24"/>
      <w:lang w:eastAsia="ja-JP"/>
    </w:rPr>
  </w:style>
  <w:style w:type="paragraph" w:customStyle="1" w:styleId="38F0401CD8905D4D970DEDA61554A7E2">
    <w:name w:val="38F0401CD8905D4D970DEDA61554A7E2"/>
    <w:rsid w:val="00EB68D5"/>
    <w:pPr>
      <w:spacing w:after="0" w:line="240" w:lineRule="auto"/>
    </w:pPr>
    <w:rPr>
      <w:sz w:val="24"/>
      <w:szCs w:val="24"/>
      <w:lang w:eastAsia="ja-JP"/>
    </w:rPr>
  </w:style>
  <w:style w:type="paragraph" w:customStyle="1" w:styleId="2659752AAF7B274B8FFC9027795ACF18">
    <w:name w:val="2659752AAF7B274B8FFC9027795ACF18"/>
    <w:rsid w:val="00EB68D5"/>
    <w:pPr>
      <w:spacing w:after="0" w:line="240" w:lineRule="auto"/>
    </w:pPr>
    <w:rPr>
      <w:sz w:val="24"/>
      <w:szCs w:val="24"/>
      <w:lang w:eastAsia="ja-JP"/>
    </w:rPr>
  </w:style>
  <w:style w:type="paragraph" w:customStyle="1" w:styleId="460D2365E3CE1E4D86F6E634C7203438">
    <w:name w:val="460D2365E3CE1E4D86F6E634C7203438"/>
    <w:rsid w:val="00EB68D5"/>
    <w:pPr>
      <w:spacing w:after="0" w:line="240" w:lineRule="auto"/>
    </w:pPr>
    <w:rPr>
      <w:sz w:val="24"/>
      <w:szCs w:val="24"/>
      <w:lang w:eastAsia="ja-JP"/>
    </w:rPr>
  </w:style>
  <w:style w:type="paragraph" w:customStyle="1" w:styleId="6897B70F921F214F9A67BCD4E036D6FB">
    <w:name w:val="6897B70F921F214F9A67BCD4E036D6FB"/>
    <w:rsid w:val="00EB68D5"/>
    <w:pPr>
      <w:spacing w:after="0" w:line="240" w:lineRule="auto"/>
    </w:pPr>
    <w:rPr>
      <w:sz w:val="24"/>
      <w:szCs w:val="24"/>
      <w:lang w:eastAsia="ja-JP"/>
    </w:rPr>
  </w:style>
  <w:style w:type="paragraph" w:customStyle="1" w:styleId="F18F1D14D94B144587BD7F508621D524">
    <w:name w:val="F18F1D14D94B144587BD7F508621D524"/>
    <w:rsid w:val="00EB68D5"/>
    <w:pPr>
      <w:spacing w:after="0" w:line="240" w:lineRule="auto"/>
    </w:pPr>
    <w:rPr>
      <w:sz w:val="24"/>
      <w:szCs w:val="24"/>
      <w:lang w:eastAsia="ja-JP"/>
    </w:rPr>
  </w:style>
  <w:style w:type="paragraph" w:customStyle="1" w:styleId="9A96CB83223D6E4D901222C5D8080969">
    <w:name w:val="9A96CB83223D6E4D901222C5D8080969"/>
    <w:rsid w:val="00EB68D5"/>
    <w:pPr>
      <w:spacing w:after="0" w:line="240" w:lineRule="auto"/>
    </w:pPr>
    <w:rPr>
      <w:sz w:val="24"/>
      <w:szCs w:val="24"/>
      <w:lang w:eastAsia="ja-JP"/>
    </w:rPr>
  </w:style>
  <w:style w:type="paragraph" w:customStyle="1" w:styleId="5AA0257E02641844BDA2938F8ADE37DF">
    <w:name w:val="5AA0257E02641844BDA2938F8ADE37DF"/>
    <w:rsid w:val="00EB68D5"/>
    <w:pPr>
      <w:spacing w:after="0" w:line="240" w:lineRule="auto"/>
    </w:pPr>
    <w:rPr>
      <w:sz w:val="24"/>
      <w:szCs w:val="24"/>
      <w:lang w:eastAsia="ja-JP"/>
    </w:rPr>
  </w:style>
  <w:style w:type="paragraph" w:customStyle="1" w:styleId="D59B02E75ECED645966D5B3021C51544">
    <w:name w:val="D59B02E75ECED645966D5B3021C51544"/>
    <w:rsid w:val="00EB68D5"/>
    <w:pPr>
      <w:spacing w:after="0" w:line="240" w:lineRule="auto"/>
    </w:pPr>
    <w:rPr>
      <w:sz w:val="24"/>
      <w:szCs w:val="24"/>
      <w:lang w:eastAsia="ja-JP"/>
    </w:rPr>
  </w:style>
  <w:style w:type="paragraph" w:customStyle="1" w:styleId="F3C2D3D049C9004A926783867D171FCA">
    <w:name w:val="F3C2D3D049C9004A926783867D171FCA"/>
    <w:rsid w:val="00EB68D5"/>
    <w:pPr>
      <w:spacing w:after="0" w:line="240" w:lineRule="auto"/>
    </w:pPr>
    <w:rPr>
      <w:sz w:val="24"/>
      <w:szCs w:val="24"/>
      <w:lang w:eastAsia="ja-JP"/>
    </w:rPr>
  </w:style>
  <w:style w:type="paragraph" w:customStyle="1" w:styleId="738E8290DD0BDE49B5B52CF4449EB343">
    <w:name w:val="738E8290DD0BDE49B5B52CF4449EB343"/>
    <w:rsid w:val="00EB68D5"/>
    <w:pPr>
      <w:spacing w:after="0" w:line="240" w:lineRule="auto"/>
    </w:pPr>
    <w:rPr>
      <w:sz w:val="24"/>
      <w:szCs w:val="24"/>
      <w:lang w:eastAsia="ja-JP"/>
    </w:rPr>
  </w:style>
  <w:style w:type="paragraph" w:customStyle="1" w:styleId="783EC9C0E3C83E49847DCD5773DCE3BF">
    <w:name w:val="783EC9C0E3C83E49847DCD5773DCE3BF"/>
    <w:rsid w:val="00FE7C16"/>
    <w:pPr>
      <w:spacing w:after="0" w:line="240" w:lineRule="auto"/>
    </w:pPr>
    <w:rPr>
      <w:sz w:val="24"/>
      <w:szCs w:val="24"/>
      <w:lang w:eastAsia="ja-JP"/>
    </w:rPr>
  </w:style>
  <w:style w:type="paragraph" w:customStyle="1" w:styleId="6C3CD3D98E4C5D4F920640A9ED80525D">
    <w:name w:val="6C3CD3D98E4C5D4F920640A9ED80525D"/>
    <w:rsid w:val="00FE7C16"/>
    <w:pPr>
      <w:spacing w:after="0" w:line="240" w:lineRule="auto"/>
    </w:pPr>
    <w:rPr>
      <w:sz w:val="24"/>
      <w:szCs w:val="24"/>
      <w:lang w:eastAsia="ja-JP"/>
    </w:rPr>
  </w:style>
  <w:style w:type="paragraph" w:customStyle="1" w:styleId="3236C11D6EFC7F48BB4C832D65D5794B">
    <w:name w:val="3236C11D6EFC7F48BB4C832D65D5794B"/>
    <w:rsid w:val="00FE7C16"/>
    <w:pPr>
      <w:spacing w:after="0" w:line="240" w:lineRule="auto"/>
    </w:pPr>
    <w:rPr>
      <w:sz w:val="24"/>
      <w:szCs w:val="24"/>
      <w:lang w:eastAsia="ja-JP"/>
    </w:rPr>
  </w:style>
  <w:style w:type="paragraph" w:customStyle="1" w:styleId="67977AD02324DF4DB4100E3CFE265C80">
    <w:name w:val="67977AD02324DF4DB4100E3CFE265C80"/>
    <w:rsid w:val="00FE7C16"/>
    <w:pPr>
      <w:spacing w:after="0" w:line="240" w:lineRule="auto"/>
    </w:pPr>
    <w:rPr>
      <w:sz w:val="24"/>
      <w:szCs w:val="24"/>
      <w:lang w:eastAsia="ja-JP"/>
    </w:rPr>
  </w:style>
  <w:style w:type="paragraph" w:customStyle="1" w:styleId="6864583D56573043AE15B7ECA8D61790">
    <w:name w:val="6864583D56573043AE15B7ECA8D61790"/>
    <w:rsid w:val="00FE7C16"/>
    <w:pPr>
      <w:spacing w:after="0" w:line="240" w:lineRule="auto"/>
    </w:pPr>
    <w:rPr>
      <w:sz w:val="24"/>
      <w:szCs w:val="24"/>
      <w:lang w:eastAsia="ja-JP"/>
    </w:rPr>
  </w:style>
  <w:style w:type="paragraph" w:customStyle="1" w:styleId="1CF337EE42A05A46A00832014CCC2985">
    <w:name w:val="1CF337EE42A05A46A00832014CCC2985"/>
    <w:rsid w:val="00FE7C16"/>
    <w:pPr>
      <w:spacing w:after="0" w:line="240" w:lineRule="auto"/>
    </w:pPr>
    <w:rPr>
      <w:sz w:val="24"/>
      <w:szCs w:val="24"/>
      <w:lang w:eastAsia="ja-JP"/>
    </w:rPr>
  </w:style>
  <w:style w:type="paragraph" w:customStyle="1" w:styleId="239F2FF43F0F34418995E67980271634">
    <w:name w:val="239F2FF43F0F34418995E67980271634"/>
    <w:rsid w:val="00FE7C16"/>
    <w:pPr>
      <w:spacing w:after="0" w:line="240" w:lineRule="auto"/>
    </w:pPr>
    <w:rPr>
      <w:sz w:val="24"/>
      <w:szCs w:val="24"/>
      <w:lang w:eastAsia="ja-JP"/>
    </w:rPr>
  </w:style>
  <w:style w:type="paragraph" w:customStyle="1" w:styleId="9B9F6DD26982944D85143E379BED3975">
    <w:name w:val="9B9F6DD26982944D85143E379BED3975"/>
    <w:rsid w:val="00FE7C16"/>
    <w:pPr>
      <w:spacing w:after="0" w:line="240" w:lineRule="auto"/>
    </w:pPr>
    <w:rPr>
      <w:sz w:val="24"/>
      <w:szCs w:val="24"/>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C16"/>
    <w:rPr>
      <w:color w:val="808080"/>
    </w:rPr>
  </w:style>
  <w:style w:type="paragraph" w:customStyle="1" w:styleId="34F206B8EA4E4588ABBB23D5358AD23A">
    <w:name w:val="34F206B8EA4E4588ABBB23D5358AD23A"/>
    <w:rsid w:val="002700D6"/>
    <w:rPr>
      <w:rFonts w:eastAsiaTheme="minorHAnsi"/>
    </w:rPr>
  </w:style>
  <w:style w:type="paragraph" w:customStyle="1" w:styleId="1AB668AF3B004023A7FB2EBB9622B484">
    <w:name w:val="1AB668AF3B004023A7FB2EBB9622B484"/>
    <w:rsid w:val="002700D6"/>
    <w:rPr>
      <w:rFonts w:eastAsiaTheme="minorHAnsi"/>
    </w:rPr>
  </w:style>
  <w:style w:type="paragraph" w:customStyle="1" w:styleId="CF5F980544A247259807F6AF644D43CE">
    <w:name w:val="CF5F980544A247259807F6AF644D43CE"/>
    <w:rsid w:val="002700D6"/>
    <w:rPr>
      <w:rFonts w:eastAsiaTheme="minorHAnsi"/>
    </w:rPr>
  </w:style>
  <w:style w:type="paragraph" w:customStyle="1" w:styleId="C94A9C59D99F4EDCB76557CB94D44838">
    <w:name w:val="C94A9C59D99F4EDCB76557CB94D44838"/>
    <w:rsid w:val="002700D6"/>
    <w:rPr>
      <w:rFonts w:eastAsiaTheme="minorHAnsi"/>
    </w:rPr>
  </w:style>
  <w:style w:type="paragraph" w:customStyle="1" w:styleId="AF9D8845ED5C49069FA7F1A6D63EA1EE">
    <w:name w:val="AF9D8845ED5C49069FA7F1A6D63EA1EE"/>
    <w:rsid w:val="002700D6"/>
    <w:rPr>
      <w:rFonts w:eastAsiaTheme="minorHAnsi"/>
    </w:rPr>
  </w:style>
  <w:style w:type="paragraph" w:customStyle="1" w:styleId="9B78C546208C48308C853115EDAB6098">
    <w:name w:val="9B78C546208C48308C853115EDAB6098"/>
    <w:rsid w:val="002700D6"/>
    <w:rPr>
      <w:rFonts w:eastAsiaTheme="minorHAnsi"/>
    </w:rPr>
  </w:style>
  <w:style w:type="paragraph" w:customStyle="1" w:styleId="3D0A21D3DCB44FC1BE74119E3D2C0C19">
    <w:name w:val="3D0A21D3DCB44FC1BE74119E3D2C0C19"/>
    <w:rsid w:val="002700D6"/>
    <w:rPr>
      <w:rFonts w:eastAsiaTheme="minorHAnsi"/>
    </w:rPr>
  </w:style>
  <w:style w:type="paragraph" w:customStyle="1" w:styleId="6DF56CC2BA3844BF9986C0E973344858">
    <w:name w:val="6DF56CC2BA3844BF9986C0E973344858"/>
    <w:rsid w:val="002700D6"/>
    <w:rPr>
      <w:rFonts w:eastAsiaTheme="minorHAnsi"/>
    </w:rPr>
  </w:style>
  <w:style w:type="paragraph" w:customStyle="1" w:styleId="FD5EEEDD0F5D49318D1DDF767A3E9F7D">
    <w:name w:val="FD5EEEDD0F5D49318D1DDF767A3E9F7D"/>
    <w:rsid w:val="002700D6"/>
    <w:rPr>
      <w:rFonts w:eastAsiaTheme="minorHAnsi"/>
    </w:rPr>
  </w:style>
  <w:style w:type="paragraph" w:customStyle="1" w:styleId="7E51DBD3E077494E9EB0581BEE1DDDA5">
    <w:name w:val="7E51DBD3E077494E9EB0581BEE1DDDA5"/>
    <w:rsid w:val="002700D6"/>
    <w:rPr>
      <w:rFonts w:eastAsiaTheme="minorHAnsi"/>
    </w:rPr>
  </w:style>
  <w:style w:type="paragraph" w:customStyle="1" w:styleId="E284B7696F3C4D26A13D6AECBD375371">
    <w:name w:val="E284B7696F3C4D26A13D6AECBD375371"/>
    <w:rsid w:val="002700D6"/>
    <w:rPr>
      <w:rFonts w:eastAsiaTheme="minorHAnsi"/>
    </w:rPr>
  </w:style>
  <w:style w:type="paragraph" w:customStyle="1" w:styleId="CEEFFF16CFA44767BC194D84783E7FCC">
    <w:name w:val="CEEFFF16CFA44767BC194D84783E7FCC"/>
    <w:rsid w:val="002700D6"/>
    <w:rPr>
      <w:rFonts w:eastAsiaTheme="minorHAnsi"/>
    </w:rPr>
  </w:style>
  <w:style w:type="paragraph" w:customStyle="1" w:styleId="4662F66AE1634234B0B8CCF1CB5BAFC1">
    <w:name w:val="4662F66AE1634234B0B8CCF1CB5BAFC1"/>
    <w:rsid w:val="002700D6"/>
    <w:rPr>
      <w:rFonts w:eastAsiaTheme="minorHAnsi"/>
    </w:rPr>
  </w:style>
  <w:style w:type="paragraph" w:customStyle="1" w:styleId="6DE1EF43DEA74B169C78DB79588111B5">
    <w:name w:val="6DE1EF43DEA74B169C78DB79588111B5"/>
    <w:rsid w:val="002700D6"/>
  </w:style>
  <w:style w:type="paragraph" w:customStyle="1" w:styleId="96278966056E45AB8A5113FA7611AF35">
    <w:name w:val="96278966056E45AB8A5113FA7611AF35"/>
    <w:rsid w:val="002700D6"/>
  </w:style>
  <w:style w:type="paragraph" w:customStyle="1" w:styleId="79C92B3D4FA24BE7BB2AC4B14021D365">
    <w:name w:val="79C92B3D4FA24BE7BB2AC4B14021D365"/>
    <w:rsid w:val="002700D6"/>
  </w:style>
  <w:style w:type="paragraph" w:customStyle="1" w:styleId="32D38F5E29014F3D9045A46999F85645">
    <w:name w:val="32D38F5E29014F3D9045A46999F85645"/>
    <w:rsid w:val="002700D6"/>
  </w:style>
  <w:style w:type="paragraph" w:customStyle="1" w:styleId="B2A9A946A7224129AA4B7F16D7194010">
    <w:name w:val="B2A9A946A7224129AA4B7F16D7194010"/>
    <w:rsid w:val="002700D6"/>
  </w:style>
  <w:style w:type="paragraph" w:customStyle="1" w:styleId="5662960776164413A75928814E08DE62">
    <w:name w:val="5662960776164413A75928814E08DE62"/>
    <w:rsid w:val="002700D6"/>
  </w:style>
  <w:style w:type="paragraph" w:customStyle="1" w:styleId="5BD7AF922B754F69B2C1F481FFB6EE0E">
    <w:name w:val="5BD7AF922B754F69B2C1F481FFB6EE0E"/>
    <w:rsid w:val="002700D6"/>
  </w:style>
  <w:style w:type="paragraph" w:customStyle="1" w:styleId="BB8AA0334AB1460B96C26D4BE7979FCC">
    <w:name w:val="BB8AA0334AB1460B96C26D4BE7979FCC"/>
    <w:rsid w:val="002700D6"/>
  </w:style>
  <w:style w:type="paragraph" w:customStyle="1" w:styleId="F88B58ED30944439A04806663A241A77">
    <w:name w:val="F88B58ED30944439A04806663A241A77"/>
    <w:rsid w:val="002700D6"/>
  </w:style>
  <w:style w:type="paragraph" w:customStyle="1" w:styleId="0BD0BA3E8BDE4A07BAA12D99A56B7DF5">
    <w:name w:val="0BD0BA3E8BDE4A07BAA12D99A56B7DF5"/>
    <w:rsid w:val="002700D6"/>
  </w:style>
  <w:style w:type="paragraph" w:customStyle="1" w:styleId="3FEB130D8EA94550A3732C131A44BDA4">
    <w:name w:val="3FEB130D8EA94550A3732C131A44BDA4"/>
    <w:rsid w:val="002700D6"/>
  </w:style>
  <w:style w:type="paragraph" w:customStyle="1" w:styleId="98906CE8F4554D748C6A627A81EA23AD">
    <w:name w:val="98906CE8F4554D748C6A627A81EA23AD"/>
    <w:rsid w:val="002700D6"/>
  </w:style>
  <w:style w:type="paragraph" w:customStyle="1" w:styleId="990F7B32BFF34C64BC14F73851B06305">
    <w:name w:val="990F7B32BFF34C64BC14F73851B06305"/>
    <w:rsid w:val="002700D6"/>
  </w:style>
  <w:style w:type="paragraph" w:customStyle="1" w:styleId="87F9A1008ED24B92834659EC64F8C44D">
    <w:name w:val="87F9A1008ED24B92834659EC64F8C44D"/>
    <w:rsid w:val="002700D6"/>
  </w:style>
  <w:style w:type="paragraph" w:customStyle="1" w:styleId="06FF8DB762C14B198F3B0074718D2E15">
    <w:name w:val="06FF8DB762C14B198F3B0074718D2E15"/>
    <w:rsid w:val="002700D6"/>
  </w:style>
  <w:style w:type="paragraph" w:customStyle="1" w:styleId="1837B7CD64B340D491B1A5F4B221004E">
    <w:name w:val="1837B7CD64B340D491B1A5F4B221004E"/>
    <w:rsid w:val="002700D6"/>
  </w:style>
  <w:style w:type="paragraph" w:customStyle="1" w:styleId="362C032C2C044D28A978ECBD0FDBC941">
    <w:name w:val="362C032C2C044D28A978ECBD0FDBC941"/>
    <w:rsid w:val="002700D6"/>
  </w:style>
  <w:style w:type="paragraph" w:customStyle="1" w:styleId="3D5FCB03CB1E42CF9EA1F18F6C8A0F49">
    <w:name w:val="3D5FCB03CB1E42CF9EA1F18F6C8A0F49"/>
    <w:rsid w:val="002700D6"/>
  </w:style>
  <w:style w:type="paragraph" w:customStyle="1" w:styleId="F21FA41E62F944229611A0E7808A5DEE">
    <w:name w:val="F21FA41E62F944229611A0E7808A5DEE"/>
    <w:rsid w:val="002700D6"/>
  </w:style>
  <w:style w:type="paragraph" w:customStyle="1" w:styleId="E8834638793E45C89B1315D681619900">
    <w:name w:val="E8834638793E45C89B1315D681619900"/>
    <w:rsid w:val="002700D6"/>
  </w:style>
  <w:style w:type="paragraph" w:customStyle="1" w:styleId="C102C346C7B4444C917C5ABF6498C7CA">
    <w:name w:val="C102C346C7B4444C917C5ABF6498C7CA"/>
    <w:rsid w:val="002700D6"/>
  </w:style>
  <w:style w:type="paragraph" w:customStyle="1" w:styleId="C009D1CF257B4779828F1DED9222FF20">
    <w:name w:val="C009D1CF257B4779828F1DED9222FF20"/>
    <w:rsid w:val="002700D6"/>
  </w:style>
  <w:style w:type="paragraph" w:customStyle="1" w:styleId="4D39D73D3C1543018A569CD13D4CF499">
    <w:name w:val="4D39D73D3C1543018A569CD13D4CF499"/>
    <w:rsid w:val="002700D6"/>
  </w:style>
  <w:style w:type="paragraph" w:customStyle="1" w:styleId="742F5E1BF65F4730AB09C16BC57A7763">
    <w:name w:val="742F5E1BF65F4730AB09C16BC57A7763"/>
    <w:rsid w:val="002700D6"/>
  </w:style>
  <w:style w:type="paragraph" w:customStyle="1" w:styleId="A0C5A4B168844B49B73BFD5730682C3D">
    <w:name w:val="A0C5A4B168844B49B73BFD5730682C3D"/>
    <w:rsid w:val="002700D6"/>
  </w:style>
  <w:style w:type="paragraph" w:customStyle="1" w:styleId="31B166588BE44E7395C00F8F7CC5DEA1">
    <w:name w:val="31B166588BE44E7395C00F8F7CC5DEA1"/>
    <w:rsid w:val="002700D6"/>
  </w:style>
  <w:style w:type="paragraph" w:customStyle="1" w:styleId="64D29AC143D942B885BCDE77CCDA85B8">
    <w:name w:val="64D29AC143D942B885BCDE77CCDA85B8"/>
    <w:rsid w:val="002700D6"/>
  </w:style>
  <w:style w:type="paragraph" w:customStyle="1" w:styleId="38ED434B6CC14D8CA18F6A2C59C96D6B">
    <w:name w:val="38ED434B6CC14D8CA18F6A2C59C96D6B"/>
    <w:rsid w:val="002700D6"/>
  </w:style>
  <w:style w:type="paragraph" w:customStyle="1" w:styleId="400FFC6FB7254A338D372514AE6AE61A">
    <w:name w:val="400FFC6FB7254A338D372514AE6AE61A"/>
    <w:rsid w:val="002700D6"/>
  </w:style>
  <w:style w:type="paragraph" w:customStyle="1" w:styleId="E7AAC413A1934753A52E7F1B87B27127">
    <w:name w:val="E7AAC413A1934753A52E7F1B87B27127"/>
    <w:rsid w:val="002700D6"/>
  </w:style>
  <w:style w:type="paragraph" w:customStyle="1" w:styleId="05A87D717C0D476EA480BA81A85CDBE6">
    <w:name w:val="05A87D717C0D476EA480BA81A85CDBE6"/>
    <w:rsid w:val="002700D6"/>
  </w:style>
  <w:style w:type="paragraph" w:customStyle="1" w:styleId="C2D43EBC08AE4D0796551B29761B40B2">
    <w:name w:val="C2D43EBC08AE4D0796551B29761B40B2"/>
    <w:rsid w:val="002700D6"/>
  </w:style>
  <w:style w:type="paragraph" w:customStyle="1" w:styleId="0C0A7EDF879044EA902463495D0C475C">
    <w:name w:val="0C0A7EDF879044EA902463495D0C475C"/>
    <w:rsid w:val="002700D6"/>
  </w:style>
  <w:style w:type="paragraph" w:customStyle="1" w:styleId="CB558A512BBE49FA9E291AC846A94CB5">
    <w:name w:val="CB558A512BBE49FA9E291AC846A94CB5"/>
    <w:rsid w:val="002700D6"/>
  </w:style>
  <w:style w:type="paragraph" w:customStyle="1" w:styleId="3C093F7E37074D1AA1C7A3F7570D48E8">
    <w:name w:val="3C093F7E37074D1AA1C7A3F7570D48E8"/>
    <w:rsid w:val="002700D6"/>
  </w:style>
  <w:style w:type="paragraph" w:customStyle="1" w:styleId="62E545E37F1D48B1919506B370481E7B">
    <w:name w:val="62E545E37F1D48B1919506B370481E7B"/>
    <w:rsid w:val="002700D6"/>
  </w:style>
  <w:style w:type="paragraph" w:customStyle="1" w:styleId="4F6933354F784658865740CDA47B4393">
    <w:name w:val="4F6933354F784658865740CDA47B4393"/>
    <w:rsid w:val="002700D6"/>
  </w:style>
  <w:style w:type="paragraph" w:customStyle="1" w:styleId="73CBB441029B4040A32999F04409EC5E">
    <w:name w:val="73CBB441029B4040A32999F04409EC5E"/>
    <w:rsid w:val="002700D6"/>
  </w:style>
  <w:style w:type="paragraph" w:customStyle="1" w:styleId="D5AB6324DA3A4C4387A23359F0BE81DE">
    <w:name w:val="D5AB6324DA3A4C4387A23359F0BE81DE"/>
    <w:rsid w:val="002700D6"/>
  </w:style>
  <w:style w:type="paragraph" w:customStyle="1" w:styleId="AD15D9085A534514B3A9538AC766028C">
    <w:name w:val="AD15D9085A534514B3A9538AC766028C"/>
    <w:rsid w:val="002700D6"/>
  </w:style>
  <w:style w:type="paragraph" w:customStyle="1" w:styleId="3902619568A147F3A46D979D94BB2BB1">
    <w:name w:val="3902619568A147F3A46D979D94BB2BB1"/>
    <w:rsid w:val="002700D6"/>
  </w:style>
  <w:style w:type="paragraph" w:customStyle="1" w:styleId="3269E681EF3B44A4BD01E3F64EE481A8">
    <w:name w:val="3269E681EF3B44A4BD01E3F64EE481A8"/>
    <w:rsid w:val="002700D6"/>
  </w:style>
  <w:style w:type="paragraph" w:customStyle="1" w:styleId="4DACA35415C04A9CA892D1D0997A547F">
    <w:name w:val="4DACA35415C04A9CA892D1D0997A547F"/>
    <w:rsid w:val="002700D6"/>
  </w:style>
  <w:style w:type="paragraph" w:customStyle="1" w:styleId="A7544F3B195C46B89366526FFD0528A9">
    <w:name w:val="A7544F3B195C46B89366526FFD0528A9"/>
    <w:rsid w:val="002700D6"/>
  </w:style>
  <w:style w:type="paragraph" w:customStyle="1" w:styleId="A5EF8DBEA94D4147981F8781BBB5FFF9">
    <w:name w:val="A5EF8DBEA94D4147981F8781BBB5FFF9"/>
    <w:rsid w:val="002700D6"/>
  </w:style>
  <w:style w:type="paragraph" w:customStyle="1" w:styleId="40C03D4BCAA14CDA8A8CE91A3D4B06EB">
    <w:name w:val="40C03D4BCAA14CDA8A8CE91A3D4B06EB"/>
    <w:rsid w:val="002700D6"/>
  </w:style>
  <w:style w:type="paragraph" w:customStyle="1" w:styleId="A5803D5D0D1443AAAD28C91FD785C2E3">
    <w:name w:val="A5803D5D0D1443AAAD28C91FD785C2E3"/>
    <w:rsid w:val="002700D6"/>
  </w:style>
  <w:style w:type="paragraph" w:customStyle="1" w:styleId="D010BAC349DB4B1BB4B51C8C34DA3A03">
    <w:name w:val="D010BAC349DB4B1BB4B51C8C34DA3A03"/>
    <w:rsid w:val="002700D6"/>
  </w:style>
  <w:style w:type="paragraph" w:customStyle="1" w:styleId="41F94C72EDED4F0FAD81CC6A5D01BC61">
    <w:name w:val="41F94C72EDED4F0FAD81CC6A5D01BC61"/>
    <w:rsid w:val="002700D6"/>
  </w:style>
  <w:style w:type="paragraph" w:customStyle="1" w:styleId="7531F7B932204D6E9620CACF7E4DF4F0">
    <w:name w:val="7531F7B932204D6E9620CACF7E4DF4F0"/>
    <w:rsid w:val="002700D6"/>
  </w:style>
  <w:style w:type="paragraph" w:customStyle="1" w:styleId="F6C0476E230F48DD9CB773F30D4966B8">
    <w:name w:val="F6C0476E230F48DD9CB773F30D4966B8"/>
    <w:rsid w:val="002700D6"/>
  </w:style>
  <w:style w:type="paragraph" w:customStyle="1" w:styleId="3639C69EBB5D4705BD6990B7F8AB110D">
    <w:name w:val="3639C69EBB5D4705BD6990B7F8AB110D"/>
    <w:rsid w:val="002700D6"/>
  </w:style>
  <w:style w:type="paragraph" w:customStyle="1" w:styleId="AD1D629D7B3242509905AFCD115C1C49">
    <w:name w:val="AD1D629D7B3242509905AFCD115C1C49"/>
    <w:rsid w:val="002700D6"/>
  </w:style>
  <w:style w:type="paragraph" w:customStyle="1" w:styleId="44FE31E5D5764A77A2FF622484CA5486">
    <w:name w:val="44FE31E5D5764A77A2FF622484CA5486"/>
    <w:rsid w:val="002700D6"/>
  </w:style>
  <w:style w:type="paragraph" w:customStyle="1" w:styleId="16C0847E6B2C4EF0AFF19F92DD51FC61">
    <w:name w:val="16C0847E6B2C4EF0AFF19F92DD51FC61"/>
    <w:rsid w:val="002700D6"/>
  </w:style>
  <w:style w:type="paragraph" w:customStyle="1" w:styleId="09D616F619E04AFCBA524FE8B7EBB97E">
    <w:name w:val="09D616F619E04AFCBA524FE8B7EBB97E"/>
    <w:rsid w:val="002700D6"/>
  </w:style>
  <w:style w:type="paragraph" w:customStyle="1" w:styleId="61A3916C155E40F5A3F3BB70FEEB5A84">
    <w:name w:val="61A3916C155E40F5A3F3BB70FEEB5A84"/>
    <w:rsid w:val="002700D6"/>
  </w:style>
  <w:style w:type="paragraph" w:customStyle="1" w:styleId="68A31B87A6DD4E778897537ED6616BD1">
    <w:name w:val="68A31B87A6DD4E778897537ED6616BD1"/>
    <w:rsid w:val="002700D6"/>
  </w:style>
  <w:style w:type="paragraph" w:customStyle="1" w:styleId="2E2D297FBC5B4B80AA548443D9D9E322">
    <w:name w:val="2E2D297FBC5B4B80AA548443D9D9E322"/>
    <w:rsid w:val="002700D6"/>
  </w:style>
  <w:style w:type="paragraph" w:customStyle="1" w:styleId="D79BB18836764F7FA9C0FCAD641576B1">
    <w:name w:val="D79BB18836764F7FA9C0FCAD641576B1"/>
    <w:rsid w:val="002700D6"/>
  </w:style>
  <w:style w:type="paragraph" w:customStyle="1" w:styleId="4372FB52B0984DCB87DF5EEC214866AA">
    <w:name w:val="4372FB52B0984DCB87DF5EEC214866AA"/>
    <w:rsid w:val="002700D6"/>
  </w:style>
  <w:style w:type="paragraph" w:customStyle="1" w:styleId="0389242697964B00AA07B9508EE83BDA">
    <w:name w:val="0389242697964B00AA07B9508EE83BDA"/>
    <w:rsid w:val="002700D6"/>
  </w:style>
  <w:style w:type="paragraph" w:customStyle="1" w:styleId="D8FA329190CA432C9944BFAB9CA8F31C">
    <w:name w:val="D8FA329190CA432C9944BFAB9CA8F31C"/>
    <w:rsid w:val="002700D6"/>
  </w:style>
  <w:style w:type="paragraph" w:customStyle="1" w:styleId="3893C53D9449428AACE9BF5450F32F85">
    <w:name w:val="3893C53D9449428AACE9BF5450F32F85"/>
    <w:rsid w:val="002700D6"/>
  </w:style>
  <w:style w:type="paragraph" w:customStyle="1" w:styleId="C8AAA330C9DF4F5F9DF532521A58A750">
    <w:name w:val="C8AAA330C9DF4F5F9DF532521A58A750"/>
    <w:rsid w:val="002700D6"/>
  </w:style>
  <w:style w:type="paragraph" w:customStyle="1" w:styleId="C9118CACE80D4EEFB36F5CF906BDFDC3">
    <w:name w:val="C9118CACE80D4EEFB36F5CF906BDFDC3"/>
    <w:rsid w:val="002700D6"/>
  </w:style>
  <w:style w:type="paragraph" w:customStyle="1" w:styleId="C943DD502F684437920253B40C137D43">
    <w:name w:val="C943DD502F684437920253B40C137D43"/>
    <w:rsid w:val="002700D6"/>
  </w:style>
  <w:style w:type="paragraph" w:customStyle="1" w:styleId="0BF2A7D0FF98443183D3B29FAAD65B8B">
    <w:name w:val="0BF2A7D0FF98443183D3B29FAAD65B8B"/>
    <w:rsid w:val="002700D6"/>
  </w:style>
  <w:style w:type="paragraph" w:customStyle="1" w:styleId="203B10729A2F44EF862268665DF50B73">
    <w:name w:val="203B10729A2F44EF862268665DF50B73"/>
    <w:rsid w:val="002700D6"/>
  </w:style>
  <w:style w:type="paragraph" w:customStyle="1" w:styleId="34F206B8EA4E4588ABBB23D5358AD23A1">
    <w:name w:val="34F206B8EA4E4588ABBB23D5358AD23A1"/>
    <w:rsid w:val="002700D6"/>
    <w:rPr>
      <w:rFonts w:eastAsiaTheme="minorHAnsi"/>
    </w:rPr>
  </w:style>
  <w:style w:type="paragraph" w:customStyle="1" w:styleId="1AB668AF3B004023A7FB2EBB9622B4841">
    <w:name w:val="1AB668AF3B004023A7FB2EBB9622B4841"/>
    <w:rsid w:val="002700D6"/>
    <w:rPr>
      <w:rFonts w:eastAsiaTheme="minorHAnsi"/>
    </w:rPr>
  </w:style>
  <w:style w:type="paragraph" w:customStyle="1" w:styleId="CF5F980544A247259807F6AF644D43CE1">
    <w:name w:val="CF5F980544A247259807F6AF644D43CE1"/>
    <w:rsid w:val="002700D6"/>
    <w:rPr>
      <w:rFonts w:eastAsiaTheme="minorHAnsi"/>
    </w:rPr>
  </w:style>
  <w:style w:type="paragraph" w:customStyle="1" w:styleId="34F206B8EA4E4588ABBB23D5358AD23A2">
    <w:name w:val="34F206B8EA4E4588ABBB23D5358AD23A2"/>
    <w:rsid w:val="002700D6"/>
    <w:rPr>
      <w:rFonts w:eastAsiaTheme="minorHAnsi"/>
    </w:rPr>
  </w:style>
  <w:style w:type="paragraph" w:customStyle="1" w:styleId="1AB668AF3B004023A7FB2EBB9622B4842">
    <w:name w:val="1AB668AF3B004023A7FB2EBB9622B4842"/>
    <w:rsid w:val="002700D6"/>
    <w:rPr>
      <w:rFonts w:eastAsiaTheme="minorHAnsi"/>
    </w:rPr>
  </w:style>
  <w:style w:type="paragraph" w:customStyle="1" w:styleId="CF5F980544A247259807F6AF644D43CE2">
    <w:name w:val="CF5F980544A247259807F6AF644D43CE2"/>
    <w:rsid w:val="002700D6"/>
    <w:rPr>
      <w:rFonts w:eastAsiaTheme="minorHAnsi"/>
    </w:rPr>
  </w:style>
  <w:style w:type="paragraph" w:customStyle="1" w:styleId="8A04D29158B446FCAE5142C9230656CA">
    <w:name w:val="8A04D29158B446FCAE5142C9230656CA"/>
    <w:rsid w:val="002700D6"/>
  </w:style>
  <w:style w:type="paragraph" w:customStyle="1" w:styleId="01CE5BB5880F46418C49FC3FB6D33357">
    <w:name w:val="01CE5BB5880F46418C49FC3FB6D33357"/>
    <w:rsid w:val="002700D6"/>
  </w:style>
  <w:style w:type="paragraph" w:customStyle="1" w:styleId="72B37D1038BE4228BCF8FF885C4D20A9">
    <w:name w:val="72B37D1038BE4228BCF8FF885C4D20A9"/>
    <w:rsid w:val="002700D6"/>
  </w:style>
  <w:style w:type="paragraph" w:customStyle="1" w:styleId="BCB11A21322444C6AF98FDAE5375F69E">
    <w:name w:val="BCB11A21322444C6AF98FDAE5375F69E"/>
    <w:rsid w:val="002700D6"/>
  </w:style>
  <w:style w:type="paragraph" w:customStyle="1" w:styleId="A79DE79DFCEC435B9314658B36B83798">
    <w:name w:val="A79DE79DFCEC435B9314658B36B83798"/>
    <w:rsid w:val="002700D6"/>
  </w:style>
  <w:style w:type="paragraph" w:customStyle="1" w:styleId="4F52AB14E65B48958BF9A79C6DD0D4CF">
    <w:name w:val="4F52AB14E65B48958BF9A79C6DD0D4CF"/>
    <w:rsid w:val="002700D6"/>
  </w:style>
  <w:style w:type="paragraph" w:customStyle="1" w:styleId="34F206B8EA4E4588ABBB23D5358AD23A3">
    <w:name w:val="34F206B8EA4E4588ABBB23D5358AD23A3"/>
    <w:rsid w:val="002700D6"/>
    <w:rPr>
      <w:rFonts w:eastAsiaTheme="minorHAnsi"/>
    </w:rPr>
  </w:style>
  <w:style w:type="paragraph" w:customStyle="1" w:styleId="1AB668AF3B004023A7FB2EBB9622B4843">
    <w:name w:val="1AB668AF3B004023A7FB2EBB9622B4843"/>
    <w:rsid w:val="002700D6"/>
    <w:rPr>
      <w:rFonts w:eastAsiaTheme="minorHAnsi"/>
    </w:rPr>
  </w:style>
  <w:style w:type="paragraph" w:customStyle="1" w:styleId="CF5F980544A247259807F6AF644D43CE3">
    <w:name w:val="CF5F980544A247259807F6AF644D43CE3"/>
    <w:rsid w:val="002700D6"/>
    <w:rPr>
      <w:rFonts w:eastAsiaTheme="minorHAnsi"/>
    </w:rPr>
  </w:style>
  <w:style w:type="paragraph" w:customStyle="1" w:styleId="01CE5BB5880F46418C49FC3FB6D333571">
    <w:name w:val="01CE5BB5880F46418C49FC3FB6D333571"/>
    <w:rsid w:val="002700D6"/>
    <w:rPr>
      <w:rFonts w:eastAsiaTheme="minorHAnsi"/>
    </w:rPr>
  </w:style>
  <w:style w:type="paragraph" w:customStyle="1" w:styleId="BCB11A21322444C6AF98FDAE5375F69E1">
    <w:name w:val="BCB11A21322444C6AF98FDAE5375F69E1"/>
    <w:rsid w:val="002700D6"/>
    <w:rPr>
      <w:rFonts w:eastAsiaTheme="minorHAnsi"/>
    </w:rPr>
  </w:style>
  <w:style w:type="paragraph" w:customStyle="1" w:styleId="4F52AB14E65B48958BF9A79C6DD0D4CF1">
    <w:name w:val="4F52AB14E65B48958BF9A79C6DD0D4CF1"/>
    <w:rsid w:val="002700D6"/>
    <w:rPr>
      <w:rFonts w:eastAsiaTheme="minorHAnsi"/>
    </w:rPr>
  </w:style>
  <w:style w:type="paragraph" w:customStyle="1" w:styleId="26F489172DC34ADC9100EE5F564B8683">
    <w:name w:val="26F489172DC34ADC9100EE5F564B8683"/>
    <w:rsid w:val="002700D6"/>
    <w:rPr>
      <w:rFonts w:eastAsiaTheme="minorHAnsi"/>
    </w:rPr>
  </w:style>
  <w:style w:type="paragraph" w:customStyle="1" w:styleId="6DF56CC2BA3844BF9986C0E9733448581">
    <w:name w:val="6DF56CC2BA3844BF9986C0E9733448581"/>
    <w:rsid w:val="002700D6"/>
    <w:rPr>
      <w:rFonts w:eastAsiaTheme="minorHAnsi"/>
    </w:rPr>
  </w:style>
  <w:style w:type="paragraph" w:customStyle="1" w:styleId="FD5EEEDD0F5D49318D1DDF767A3E9F7D1">
    <w:name w:val="FD5EEEDD0F5D49318D1DDF767A3E9F7D1"/>
    <w:rsid w:val="002700D6"/>
    <w:rPr>
      <w:rFonts w:eastAsiaTheme="minorHAnsi"/>
    </w:rPr>
  </w:style>
  <w:style w:type="paragraph" w:customStyle="1" w:styleId="7E51DBD3E077494E9EB0581BEE1DDDA51">
    <w:name w:val="7E51DBD3E077494E9EB0581BEE1DDDA51"/>
    <w:rsid w:val="002700D6"/>
    <w:rPr>
      <w:rFonts w:eastAsiaTheme="minorHAnsi"/>
    </w:rPr>
  </w:style>
  <w:style w:type="paragraph" w:customStyle="1" w:styleId="E284B7696F3C4D26A13D6AECBD3753711">
    <w:name w:val="E284B7696F3C4D26A13D6AECBD3753711"/>
    <w:rsid w:val="002700D6"/>
    <w:rPr>
      <w:rFonts w:eastAsiaTheme="minorHAnsi"/>
    </w:rPr>
  </w:style>
  <w:style w:type="paragraph" w:customStyle="1" w:styleId="CEEFFF16CFA44767BC194D84783E7FCC1">
    <w:name w:val="CEEFFF16CFA44767BC194D84783E7FCC1"/>
    <w:rsid w:val="002700D6"/>
    <w:rPr>
      <w:rFonts w:eastAsiaTheme="minorHAnsi"/>
    </w:rPr>
  </w:style>
  <w:style w:type="paragraph" w:customStyle="1" w:styleId="4662F66AE1634234B0B8CCF1CB5BAFC11">
    <w:name w:val="4662F66AE1634234B0B8CCF1CB5BAFC11"/>
    <w:rsid w:val="002700D6"/>
    <w:rPr>
      <w:rFonts w:eastAsiaTheme="minorHAnsi"/>
    </w:rPr>
  </w:style>
  <w:style w:type="paragraph" w:customStyle="1" w:styleId="36A5C3FFC6AB48DCA1286A2D1E12DD74">
    <w:name w:val="36A5C3FFC6AB48DCA1286A2D1E12DD74"/>
    <w:rsid w:val="002700D6"/>
    <w:rPr>
      <w:rFonts w:eastAsiaTheme="minorHAnsi"/>
    </w:rPr>
  </w:style>
  <w:style w:type="paragraph" w:customStyle="1" w:styleId="5662960776164413A75928814E08DE621">
    <w:name w:val="5662960776164413A75928814E08DE621"/>
    <w:rsid w:val="002700D6"/>
    <w:rPr>
      <w:rFonts w:eastAsiaTheme="minorHAnsi"/>
    </w:rPr>
  </w:style>
  <w:style w:type="paragraph" w:customStyle="1" w:styleId="A4CC4383790946FD80DB28CBEECFF814">
    <w:name w:val="A4CC4383790946FD80DB28CBEECFF814"/>
    <w:rsid w:val="002700D6"/>
  </w:style>
  <w:style w:type="paragraph" w:customStyle="1" w:styleId="78C7422B42C64B42835FB85A4C7DD744">
    <w:name w:val="78C7422B42C64B42835FB85A4C7DD744"/>
    <w:rsid w:val="002700D6"/>
  </w:style>
  <w:style w:type="paragraph" w:customStyle="1" w:styleId="D6117561B19C4EC2BDE781094CCAF288">
    <w:name w:val="D6117561B19C4EC2BDE781094CCAF288"/>
    <w:rsid w:val="002700D6"/>
  </w:style>
  <w:style w:type="paragraph" w:customStyle="1" w:styleId="49F21B3296034CDC9DEBB28EB5E9515D">
    <w:name w:val="49F21B3296034CDC9DEBB28EB5E9515D"/>
    <w:rsid w:val="002700D6"/>
  </w:style>
  <w:style w:type="paragraph" w:customStyle="1" w:styleId="756DA10E794343ADA94A2C38F6AA2B1E">
    <w:name w:val="756DA10E794343ADA94A2C38F6AA2B1E"/>
    <w:rsid w:val="002700D6"/>
  </w:style>
  <w:style w:type="paragraph" w:customStyle="1" w:styleId="537532C4C4244A6397C60955C9B9FD24">
    <w:name w:val="537532C4C4244A6397C60955C9B9FD24"/>
    <w:rsid w:val="002700D6"/>
  </w:style>
  <w:style w:type="paragraph" w:customStyle="1" w:styleId="6267D353EF494DE98FD8C1AC1ADB97F6">
    <w:name w:val="6267D353EF494DE98FD8C1AC1ADB97F6"/>
    <w:rsid w:val="002700D6"/>
  </w:style>
  <w:style w:type="paragraph" w:customStyle="1" w:styleId="A7E2F7A688F0404FAAF4B005CECC7A17">
    <w:name w:val="A7E2F7A688F0404FAAF4B005CECC7A17"/>
    <w:rsid w:val="002700D6"/>
  </w:style>
  <w:style w:type="paragraph" w:customStyle="1" w:styleId="DF57DAC1BAFC4EFEB4D28C57BD1AE214">
    <w:name w:val="DF57DAC1BAFC4EFEB4D28C57BD1AE214"/>
    <w:rsid w:val="002700D6"/>
  </w:style>
  <w:style w:type="paragraph" w:customStyle="1" w:styleId="A8F9411994EE489C814F74D15B9C4D83">
    <w:name w:val="A8F9411994EE489C814F74D15B9C4D83"/>
    <w:rsid w:val="002700D6"/>
  </w:style>
  <w:style w:type="paragraph" w:customStyle="1" w:styleId="25DB2D6268FD462DBD761E68D68EB7C0">
    <w:name w:val="25DB2D6268FD462DBD761E68D68EB7C0"/>
    <w:rsid w:val="002700D6"/>
  </w:style>
  <w:style w:type="paragraph" w:customStyle="1" w:styleId="A1C760128ED443349CA12CFEEAE30B65">
    <w:name w:val="A1C760128ED443349CA12CFEEAE30B65"/>
    <w:rsid w:val="002700D6"/>
  </w:style>
  <w:style w:type="paragraph" w:customStyle="1" w:styleId="FEB090E5B57547C6BFB15A8DB6A4D21C">
    <w:name w:val="FEB090E5B57547C6BFB15A8DB6A4D21C"/>
    <w:rsid w:val="002700D6"/>
  </w:style>
  <w:style w:type="paragraph" w:customStyle="1" w:styleId="CB55594E899849A5B97FAB73F37BB7FD">
    <w:name w:val="CB55594E899849A5B97FAB73F37BB7FD"/>
    <w:rsid w:val="002700D6"/>
  </w:style>
  <w:style w:type="paragraph" w:customStyle="1" w:styleId="ED3E3B1CEF58421FAA0CD7DC1F1C19B9">
    <w:name w:val="ED3E3B1CEF58421FAA0CD7DC1F1C19B9"/>
    <w:rsid w:val="002700D6"/>
  </w:style>
  <w:style w:type="paragraph" w:customStyle="1" w:styleId="FA61907127F24E32BB902C7E3DBC142A">
    <w:name w:val="FA61907127F24E32BB902C7E3DBC142A"/>
    <w:rsid w:val="002700D6"/>
  </w:style>
  <w:style w:type="paragraph" w:customStyle="1" w:styleId="D502F39767484BDE9F6464F752E2710A">
    <w:name w:val="D502F39767484BDE9F6464F752E2710A"/>
    <w:rsid w:val="002700D6"/>
  </w:style>
  <w:style w:type="paragraph" w:customStyle="1" w:styleId="EBE8A7F4C1C74B78A94AFA904CA1568B">
    <w:name w:val="EBE8A7F4C1C74B78A94AFA904CA1568B"/>
    <w:rsid w:val="002700D6"/>
  </w:style>
  <w:style w:type="paragraph" w:customStyle="1" w:styleId="BE5242ED41B043F09C4A961C580D0583">
    <w:name w:val="BE5242ED41B043F09C4A961C580D0583"/>
    <w:rsid w:val="002700D6"/>
  </w:style>
  <w:style w:type="paragraph" w:customStyle="1" w:styleId="D6BA98E117AD4160858C7401E202CF6B">
    <w:name w:val="D6BA98E117AD4160858C7401E202CF6B"/>
    <w:rsid w:val="002700D6"/>
  </w:style>
  <w:style w:type="paragraph" w:customStyle="1" w:styleId="7F894BC2AE87442C90FD799F4C9592DC">
    <w:name w:val="7F894BC2AE87442C90FD799F4C9592DC"/>
    <w:rsid w:val="002700D6"/>
  </w:style>
  <w:style w:type="paragraph" w:customStyle="1" w:styleId="BBECA83C39074F739E186EA75301B96F">
    <w:name w:val="BBECA83C39074F739E186EA75301B96F"/>
    <w:rsid w:val="002700D6"/>
  </w:style>
  <w:style w:type="paragraph" w:customStyle="1" w:styleId="C505179B24944A2EAD24AB5406B320AF">
    <w:name w:val="C505179B24944A2EAD24AB5406B320AF"/>
    <w:rsid w:val="002700D6"/>
  </w:style>
  <w:style w:type="paragraph" w:customStyle="1" w:styleId="0F9D3D0DEA0142B5B4969D110F0FA63E">
    <w:name w:val="0F9D3D0DEA0142B5B4969D110F0FA63E"/>
    <w:rsid w:val="002700D6"/>
  </w:style>
  <w:style w:type="paragraph" w:customStyle="1" w:styleId="A55BC3C64439412D884DB20A8A93F087">
    <w:name w:val="A55BC3C64439412D884DB20A8A93F087"/>
    <w:rsid w:val="002700D6"/>
  </w:style>
  <w:style w:type="paragraph" w:customStyle="1" w:styleId="5664CB2D92B145D9891E759363FF73BC">
    <w:name w:val="5664CB2D92B145D9891E759363FF73BC"/>
    <w:rsid w:val="002700D6"/>
  </w:style>
  <w:style w:type="paragraph" w:customStyle="1" w:styleId="57170B81C7FE4280B0B9B82872055592">
    <w:name w:val="57170B81C7FE4280B0B9B82872055592"/>
    <w:rsid w:val="002700D6"/>
  </w:style>
  <w:style w:type="paragraph" w:customStyle="1" w:styleId="0DA548020E9D4CFDAA56055D0DC1838B">
    <w:name w:val="0DA548020E9D4CFDAA56055D0DC1838B"/>
    <w:rsid w:val="002700D6"/>
  </w:style>
  <w:style w:type="paragraph" w:customStyle="1" w:styleId="704D43BD8F864ED783BC6248E8166A00">
    <w:name w:val="704D43BD8F864ED783BC6248E8166A00"/>
    <w:rsid w:val="002700D6"/>
  </w:style>
  <w:style w:type="paragraph" w:customStyle="1" w:styleId="F5D7D5681F7048E39046063C23EAD8CD">
    <w:name w:val="F5D7D5681F7048E39046063C23EAD8CD"/>
    <w:rsid w:val="002700D6"/>
  </w:style>
  <w:style w:type="paragraph" w:customStyle="1" w:styleId="97E34253FA774D1099DE266DF9F8C79D">
    <w:name w:val="97E34253FA774D1099DE266DF9F8C79D"/>
    <w:rsid w:val="002700D6"/>
  </w:style>
  <w:style w:type="paragraph" w:customStyle="1" w:styleId="A9DAECA7A9C14F19BFFE7193F4BDD867">
    <w:name w:val="A9DAECA7A9C14F19BFFE7193F4BDD867"/>
    <w:rsid w:val="002700D6"/>
  </w:style>
  <w:style w:type="paragraph" w:customStyle="1" w:styleId="B3EC418F3FB347D3A67F42094492D4DD">
    <w:name w:val="B3EC418F3FB347D3A67F42094492D4DD"/>
    <w:rsid w:val="002700D6"/>
  </w:style>
  <w:style w:type="paragraph" w:customStyle="1" w:styleId="9832226F790942468526C025CCD8F174">
    <w:name w:val="9832226F790942468526C025CCD8F174"/>
    <w:rsid w:val="002700D6"/>
  </w:style>
  <w:style w:type="paragraph" w:customStyle="1" w:styleId="35DB648679474013BBA1AFB100C88DF9">
    <w:name w:val="35DB648679474013BBA1AFB100C88DF9"/>
    <w:rsid w:val="002700D6"/>
  </w:style>
  <w:style w:type="paragraph" w:customStyle="1" w:styleId="2BE51C82B3A34DD9B56BFEFFF7AF05F8">
    <w:name w:val="2BE51C82B3A34DD9B56BFEFFF7AF05F8"/>
    <w:rsid w:val="002700D6"/>
  </w:style>
  <w:style w:type="paragraph" w:customStyle="1" w:styleId="C7C11B6DD9D24EB188D21C26F20200B3">
    <w:name w:val="C7C11B6DD9D24EB188D21C26F20200B3"/>
    <w:rsid w:val="002700D6"/>
  </w:style>
  <w:style w:type="paragraph" w:customStyle="1" w:styleId="EA86EAB2FB95479396F43E22977B7E1D">
    <w:name w:val="EA86EAB2FB95479396F43E22977B7E1D"/>
    <w:rsid w:val="002700D6"/>
  </w:style>
  <w:style w:type="paragraph" w:customStyle="1" w:styleId="1DF13E55423641FC8D933C846CCD4FF6">
    <w:name w:val="1DF13E55423641FC8D933C846CCD4FF6"/>
    <w:rsid w:val="002700D6"/>
  </w:style>
  <w:style w:type="paragraph" w:customStyle="1" w:styleId="4BB8C8545656468CA5BD53AC2D1C077B">
    <w:name w:val="4BB8C8545656468CA5BD53AC2D1C077B"/>
    <w:rsid w:val="002700D6"/>
  </w:style>
  <w:style w:type="paragraph" w:customStyle="1" w:styleId="A77C9AEB563B4437AF37BA18D1311994">
    <w:name w:val="A77C9AEB563B4437AF37BA18D1311994"/>
    <w:rsid w:val="002700D6"/>
  </w:style>
  <w:style w:type="paragraph" w:customStyle="1" w:styleId="7E38AE7B323440208CDB7595D9F58F68">
    <w:name w:val="7E38AE7B323440208CDB7595D9F58F68"/>
    <w:rsid w:val="002700D6"/>
  </w:style>
  <w:style w:type="paragraph" w:customStyle="1" w:styleId="3587DC37F9C24953B8553F8D55575739">
    <w:name w:val="3587DC37F9C24953B8553F8D55575739"/>
    <w:rsid w:val="002700D6"/>
  </w:style>
  <w:style w:type="paragraph" w:customStyle="1" w:styleId="3900538895BB4B7396D19C3F02A533A2">
    <w:name w:val="3900538895BB4B7396D19C3F02A533A2"/>
    <w:rsid w:val="002700D6"/>
  </w:style>
  <w:style w:type="paragraph" w:customStyle="1" w:styleId="34F206B8EA4E4588ABBB23D5358AD23A4">
    <w:name w:val="34F206B8EA4E4588ABBB23D5358AD23A4"/>
    <w:rsid w:val="002700D6"/>
    <w:rPr>
      <w:rFonts w:eastAsiaTheme="minorHAnsi"/>
    </w:rPr>
  </w:style>
  <w:style w:type="paragraph" w:customStyle="1" w:styleId="1AB668AF3B004023A7FB2EBB9622B4844">
    <w:name w:val="1AB668AF3B004023A7FB2EBB9622B4844"/>
    <w:rsid w:val="002700D6"/>
    <w:rPr>
      <w:rFonts w:eastAsiaTheme="minorHAnsi"/>
    </w:rPr>
  </w:style>
  <w:style w:type="paragraph" w:customStyle="1" w:styleId="CF5F980544A247259807F6AF644D43CE4">
    <w:name w:val="CF5F980544A247259807F6AF644D43CE4"/>
    <w:rsid w:val="002700D6"/>
    <w:rPr>
      <w:rFonts w:eastAsiaTheme="minorHAnsi"/>
    </w:rPr>
  </w:style>
  <w:style w:type="paragraph" w:customStyle="1" w:styleId="01CE5BB5880F46418C49FC3FB6D333572">
    <w:name w:val="01CE5BB5880F46418C49FC3FB6D333572"/>
    <w:rsid w:val="002700D6"/>
    <w:rPr>
      <w:rFonts w:eastAsiaTheme="minorHAnsi"/>
    </w:rPr>
  </w:style>
  <w:style w:type="paragraph" w:customStyle="1" w:styleId="BCB11A21322444C6AF98FDAE5375F69E2">
    <w:name w:val="BCB11A21322444C6AF98FDAE5375F69E2"/>
    <w:rsid w:val="002700D6"/>
    <w:rPr>
      <w:rFonts w:eastAsiaTheme="minorHAnsi"/>
    </w:rPr>
  </w:style>
  <w:style w:type="paragraph" w:customStyle="1" w:styleId="4F52AB14E65B48958BF9A79C6DD0D4CF2">
    <w:name w:val="4F52AB14E65B48958BF9A79C6DD0D4CF2"/>
    <w:rsid w:val="002700D6"/>
    <w:rPr>
      <w:rFonts w:eastAsiaTheme="minorHAnsi"/>
    </w:rPr>
  </w:style>
  <w:style w:type="paragraph" w:customStyle="1" w:styleId="26F489172DC34ADC9100EE5F564B86831">
    <w:name w:val="26F489172DC34ADC9100EE5F564B86831"/>
    <w:rsid w:val="002700D6"/>
    <w:rPr>
      <w:rFonts w:eastAsiaTheme="minorHAnsi"/>
    </w:rPr>
  </w:style>
  <w:style w:type="paragraph" w:customStyle="1" w:styleId="6DF56CC2BA3844BF9986C0E9733448582">
    <w:name w:val="6DF56CC2BA3844BF9986C0E9733448582"/>
    <w:rsid w:val="002700D6"/>
    <w:rPr>
      <w:rFonts w:eastAsiaTheme="minorHAnsi"/>
    </w:rPr>
  </w:style>
  <w:style w:type="paragraph" w:customStyle="1" w:styleId="FD5EEEDD0F5D49318D1DDF767A3E9F7D2">
    <w:name w:val="FD5EEEDD0F5D49318D1DDF767A3E9F7D2"/>
    <w:rsid w:val="002700D6"/>
    <w:rPr>
      <w:rFonts w:eastAsiaTheme="minorHAnsi"/>
    </w:rPr>
  </w:style>
  <w:style w:type="paragraph" w:customStyle="1" w:styleId="7E51DBD3E077494E9EB0581BEE1DDDA52">
    <w:name w:val="7E51DBD3E077494E9EB0581BEE1DDDA52"/>
    <w:rsid w:val="002700D6"/>
    <w:rPr>
      <w:rFonts w:eastAsiaTheme="minorHAnsi"/>
    </w:rPr>
  </w:style>
  <w:style w:type="paragraph" w:customStyle="1" w:styleId="E284B7696F3C4D26A13D6AECBD3753712">
    <w:name w:val="E284B7696F3C4D26A13D6AECBD3753712"/>
    <w:rsid w:val="002700D6"/>
    <w:rPr>
      <w:rFonts w:eastAsiaTheme="minorHAnsi"/>
    </w:rPr>
  </w:style>
  <w:style w:type="paragraph" w:customStyle="1" w:styleId="CEEFFF16CFA44767BC194D84783E7FCC2">
    <w:name w:val="CEEFFF16CFA44767BC194D84783E7FCC2"/>
    <w:rsid w:val="002700D6"/>
    <w:rPr>
      <w:rFonts w:eastAsiaTheme="minorHAnsi"/>
    </w:rPr>
  </w:style>
  <w:style w:type="paragraph" w:customStyle="1" w:styleId="4662F66AE1634234B0B8CCF1CB5BAFC12">
    <w:name w:val="4662F66AE1634234B0B8CCF1CB5BAFC12"/>
    <w:rsid w:val="002700D6"/>
    <w:rPr>
      <w:rFonts w:eastAsiaTheme="minorHAnsi"/>
    </w:rPr>
  </w:style>
  <w:style w:type="paragraph" w:customStyle="1" w:styleId="36A5C3FFC6AB48DCA1286A2D1E12DD741">
    <w:name w:val="36A5C3FFC6AB48DCA1286A2D1E12DD741"/>
    <w:rsid w:val="002700D6"/>
    <w:rPr>
      <w:rFonts w:eastAsiaTheme="minorHAnsi"/>
    </w:rPr>
  </w:style>
  <w:style w:type="paragraph" w:customStyle="1" w:styleId="5662960776164413A75928814E08DE622">
    <w:name w:val="5662960776164413A75928814E08DE622"/>
    <w:rsid w:val="002700D6"/>
    <w:rPr>
      <w:rFonts w:eastAsiaTheme="minorHAnsi"/>
    </w:rPr>
  </w:style>
  <w:style w:type="paragraph" w:customStyle="1" w:styleId="A77C9AEB563B4437AF37BA18D13119941">
    <w:name w:val="A77C9AEB563B4437AF37BA18D13119941"/>
    <w:rsid w:val="002700D6"/>
    <w:rPr>
      <w:rFonts w:eastAsiaTheme="minorHAnsi"/>
    </w:rPr>
  </w:style>
  <w:style w:type="paragraph" w:customStyle="1" w:styleId="7E38AE7B323440208CDB7595D9F58F681">
    <w:name w:val="7E38AE7B323440208CDB7595D9F58F681"/>
    <w:rsid w:val="002700D6"/>
    <w:rPr>
      <w:rFonts w:eastAsiaTheme="minorHAnsi"/>
    </w:rPr>
  </w:style>
  <w:style w:type="paragraph" w:customStyle="1" w:styleId="3587DC37F9C24953B8553F8D555757391">
    <w:name w:val="3587DC37F9C24953B8553F8D555757391"/>
    <w:rsid w:val="002700D6"/>
    <w:rPr>
      <w:rFonts w:eastAsiaTheme="minorHAnsi"/>
    </w:rPr>
  </w:style>
  <w:style w:type="paragraph" w:customStyle="1" w:styleId="3900538895BB4B7396D19C3F02A533A21">
    <w:name w:val="3900538895BB4B7396D19C3F02A533A21"/>
    <w:rsid w:val="002700D6"/>
    <w:rPr>
      <w:rFonts w:eastAsiaTheme="minorHAnsi"/>
    </w:rPr>
  </w:style>
  <w:style w:type="paragraph" w:customStyle="1" w:styleId="B3EC418F3FB347D3A67F42094492D4DD1">
    <w:name w:val="B3EC418F3FB347D3A67F42094492D4DD1"/>
    <w:rsid w:val="002700D6"/>
    <w:rPr>
      <w:rFonts w:eastAsiaTheme="minorHAnsi"/>
    </w:rPr>
  </w:style>
  <w:style w:type="paragraph" w:customStyle="1" w:styleId="9832226F790942468526C025CCD8F1741">
    <w:name w:val="9832226F790942468526C025CCD8F1741"/>
    <w:rsid w:val="002700D6"/>
    <w:rPr>
      <w:rFonts w:eastAsiaTheme="minorHAnsi"/>
    </w:rPr>
  </w:style>
  <w:style w:type="paragraph" w:customStyle="1" w:styleId="35DB648679474013BBA1AFB100C88DF91">
    <w:name w:val="35DB648679474013BBA1AFB100C88DF91"/>
    <w:rsid w:val="002700D6"/>
    <w:rPr>
      <w:rFonts w:eastAsiaTheme="minorHAnsi"/>
    </w:rPr>
  </w:style>
  <w:style w:type="paragraph" w:customStyle="1" w:styleId="2BE51C82B3A34DD9B56BFEFFF7AF05F81">
    <w:name w:val="2BE51C82B3A34DD9B56BFEFFF7AF05F81"/>
    <w:rsid w:val="002700D6"/>
    <w:rPr>
      <w:rFonts w:eastAsiaTheme="minorHAnsi"/>
    </w:rPr>
  </w:style>
  <w:style w:type="paragraph" w:customStyle="1" w:styleId="704D43BD8F864ED783BC6248E8166A001">
    <w:name w:val="704D43BD8F864ED783BC6248E8166A001"/>
    <w:rsid w:val="002700D6"/>
    <w:rPr>
      <w:rFonts w:eastAsiaTheme="minorHAnsi"/>
    </w:rPr>
  </w:style>
  <w:style w:type="paragraph" w:customStyle="1" w:styleId="F5D7D5681F7048E39046063C23EAD8CD1">
    <w:name w:val="F5D7D5681F7048E39046063C23EAD8CD1"/>
    <w:rsid w:val="002700D6"/>
    <w:rPr>
      <w:rFonts w:eastAsiaTheme="minorHAnsi"/>
    </w:rPr>
  </w:style>
  <w:style w:type="paragraph" w:customStyle="1" w:styleId="97E34253FA774D1099DE266DF9F8C79D1">
    <w:name w:val="97E34253FA774D1099DE266DF9F8C79D1"/>
    <w:rsid w:val="002700D6"/>
    <w:rPr>
      <w:rFonts w:eastAsiaTheme="minorHAnsi"/>
    </w:rPr>
  </w:style>
  <w:style w:type="paragraph" w:customStyle="1" w:styleId="A9DAECA7A9C14F19BFFE7193F4BDD8671">
    <w:name w:val="A9DAECA7A9C14F19BFFE7193F4BDD8671"/>
    <w:rsid w:val="002700D6"/>
    <w:rPr>
      <w:rFonts w:eastAsiaTheme="minorHAnsi"/>
    </w:rPr>
  </w:style>
  <w:style w:type="paragraph" w:customStyle="1" w:styleId="A55BC3C64439412D884DB20A8A93F0871">
    <w:name w:val="A55BC3C64439412D884DB20A8A93F0871"/>
    <w:rsid w:val="002700D6"/>
    <w:rPr>
      <w:rFonts w:eastAsiaTheme="minorHAnsi"/>
    </w:rPr>
  </w:style>
  <w:style w:type="paragraph" w:customStyle="1" w:styleId="5664CB2D92B145D9891E759363FF73BC1">
    <w:name w:val="5664CB2D92B145D9891E759363FF73BC1"/>
    <w:rsid w:val="002700D6"/>
    <w:rPr>
      <w:rFonts w:eastAsiaTheme="minorHAnsi"/>
    </w:rPr>
  </w:style>
  <w:style w:type="paragraph" w:customStyle="1" w:styleId="57170B81C7FE4280B0B9B828720555921">
    <w:name w:val="57170B81C7FE4280B0B9B828720555921"/>
    <w:rsid w:val="002700D6"/>
    <w:rPr>
      <w:rFonts w:eastAsiaTheme="minorHAnsi"/>
    </w:rPr>
  </w:style>
  <w:style w:type="paragraph" w:customStyle="1" w:styleId="0DA548020E9D4CFDAA56055D0DC1838B1">
    <w:name w:val="0DA548020E9D4CFDAA56055D0DC1838B1"/>
    <w:rsid w:val="002700D6"/>
    <w:rPr>
      <w:rFonts w:eastAsiaTheme="minorHAnsi"/>
    </w:rPr>
  </w:style>
  <w:style w:type="paragraph" w:customStyle="1" w:styleId="7F894BC2AE87442C90FD799F4C9592DC1">
    <w:name w:val="7F894BC2AE87442C90FD799F4C9592DC1"/>
    <w:rsid w:val="002700D6"/>
    <w:rPr>
      <w:rFonts w:eastAsiaTheme="minorHAnsi"/>
    </w:rPr>
  </w:style>
  <w:style w:type="paragraph" w:customStyle="1" w:styleId="BBECA83C39074F739E186EA75301B96F1">
    <w:name w:val="BBECA83C39074F739E186EA75301B96F1"/>
    <w:rsid w:val="002700D6"/>
    <w:rPr>
      <w:rFonts w:eastAsiaTheme="minorHAnsi"/>
    </w:rPr>
  </w:style>
  <w:style w:type="paragraph" w:customStyle="1" w:styleId="C505179B24944A2EAD24AB5406B320AF1">
    <w:name w:val="C505179B24944A2EAD24AB5406B320AF1"/>
    <w:rsid w:val="002700D6"/>
    <w:rPr>
      <w:rFonts w:eastAsiaTheme="minorHAnsi"/>
    </w:rPr>
  </w:style>
  <w:style w:type="paragraph" w:customStyle="1" w:styleId="0F9D3D0DEA0142B5B4969D110F0FA63E1">
    <w:name w:val="0F9D3D0DEA0142B5B4969D110F0FA63E1"/>
    <w:rsid w:val="002700D6"/>
    <w:rPr>
      <w:rFonts w:eastAsiaTheme="minorHAnsi"/>
    </w:rPr>
  </w:style>
  <w:style w:type="paragraph" w:customStyle="1" w:styleId="C7C11B6DD9D24EB188D21C26F20200B31">
    <w:name w:val="C7C11B6DD9D24EB188D21C26F20200B31"/>
    <w:rsid w:val="002700D6"/>
    <w:rPr>
      <w:rFonts w:eastAsiaTheme="minorHAnsi"/>
    </w:rPr>
  </w:style>
  <w:style w:type="paragraph" w:customStyle="1" w:styleId="EA86EAB2FB95479396F43E22977B7E1D1">
    <w:name w:val="EA86EAB2FB95479396F43E22977B7E1D1"/>
    <w:rsid w:val="002700D6"/>
    <w:rPr>
      <w:rFonts w:eastAsiaTheme="minorHAnsi"/>
    </w:rPr>
  </w:style>
  <w:style w:type="paragraph" w:customStyle="1" w:styleId="1DF13E55423641FC8D933C846CCD4FF61">
    <w:name w:val="1DF13E55423641FC8D933C846CCD4FF61"/>
    <w:rsid w:val="002700D6"/>
    <w:rPr>
      <w:rFonts w:eastAsiaTheme="minorHAnsi"/>
    </w:rPr>
  </w:style>
  <w:style w:type="paragraph" w:customStyle="1" w:styleId="4BB8C8545656468CA5BD53AC2D1C077B1">
    <w:name w:val="4BB8C8545656468CA5BD53AC2D1C077B1"/>
    <w:rsid w:val="002700D6"/>
    <w:rPr>
      <w:rFonts w:eastAsiaTheme="minorHAnsi"/>
    </w:rPr>
  </w:style>
  <w:style w:type="paragraph" w:customStyle="1" w:styleId="4186B477BEF0413CB373918B8AC7B4F3">
    <w:name w:val="4186B477BEF0413CB373918B8AC7B4F3"/>
    <w:rsid w:val="002700D6"/>
    <w:rPr>
      <w:rFonts w:eastAsiaTheme="minorHAnsi"/>
    </w:rPr>
  </w:style>
  <w:style w:type="paragraph" w:customStyle="1" w:styleId="53CF6FEC95B74BE889C020D3837596E6">
    <w:name w:val="53CF6FEC95B74BE889C020D3837596E6"/>
    <w:rsid w:val="002700D6"/>
    <w:rPr>
      <w:rFonts w:eastAsiaTheme="minorHAnsi"/>
    </w:rPr>
  </w:style>
  <w:style w:type="paragraph" w:customStyle="1" w:styleId="8D18D80FDD3546209CF6A069CEA63BF0">
    <w:name w:val="8D18D80FDD3546209CF6A069CEA63BF0"/>
    <w:rsid w:val="002700D6"/>
    <w:rPr>
      <w:rFonts w:eastAsiaTheme="minorHAnsi"/>
    </w:rPr>
  </w:style>
  <w:style w:type="paragraph" w:customStyle="1" w:styleId="CC2A36AECD204B5BB3D9E113F5E7EDB7">
    <w:name w:val="CC2A36AECD204B5BB3D9E113F5E7EDB7"/>
    <w:rsid w:val="002700D6"/>
    <w:rPr>
      <w:rFonts w:eastAsiaTheme="minorHAnsi"/>
    </w:rPr>
  </w:style>
  <w:style w:type="paragraph" w:customStyle="1" w:styleId="D24DFFBD27634CB29D568754FB6A3660">
    <w:name w:val="D24DFFBD27634CB29D568754FB6A3660"/>
    <w:rsid w:val="002700D6"/>
    <w:rPr>
      <w:rFonts w:eastAsiaTheme="minorHAnsi"/>
    </w:rPr>
  </w:style>
  <w:style w:type="paragraph" w:customStyle="1" w:styleId="521FA14E347D42B6AE24D72175775EF3">
    <w:name w:val="521FA14E347D42B6AE24D72175775EF3"/>
    <w:rsid w:val="002700D6"/>
    <w:rPr>
      <w:rFonts w:eastAsiaTheme="minorHAnsi"/>
    </w:rPr>
  </w:style>
  <w:style w:type="paragraph" w:customStyle="1" w:styleId="2D9879E30ED54F549106964F42BDA2D3">
    <w:name w:val="2D9879E30ED54F549106964F42BDA2D3"/>
    <w:rsid w:val="002700D6"/>
    <w:rPr>
      <w:rFonts w:eastAsiaTheme="minorHAnsi"/>
    </w:rPr>
  </w:style>
  <w:style w:type="paragraph" w:customStyle="1" w:styleId="0E0C8DA176C14FD1838593DB83F8DD45">
    <w:name w:val="0E0C8DA176C14FD1838593DB83F8DD45"/>
    <w:rsid w:val="002700D6"/>
    <w:rPr>
      <w:rFonts w:eastAsiaTheme="minorHAnsi"/>
    </w:rPr>
  </w:style>
  <w:style w:type="paragraph" w:customStyle="1" w:styleId="48F78805611244A78B95FE46EE73A986">
    <w:name w:val="48F78805611244A78B95FE46EE73A986"/>
    <w:rsid w:val="002700D6"/>
    <w:rPr>
      <w:rFonts w:eastAsiaTheme="minorHAnsi"/>
    </w:rPr>
  </w:style>
  <w:style w:type="paragraph" w:customStyle="1" w:styleId="404C17E36BCF4B1E8256AFC38C3D37CF">
    <w:name w:val="404C17E36BCF4B1E8256AFC38C3D37CF"/>
    <w:rsid w:val="002700D6"/>
    <w:rPr>
      <w:rFonts w:eastAsiaTheme="minorHAnsi"/>
    </w:rPr>
  </w:style>
  <w:style w:type="paragraph" w:customStyle="1" w:styleId="203B10729A2F44EF862268665DF50B731">
    <w:name w:val="203B10729A2F44EF862268665DF50B731"/>
    <w:rsid w:val="002700D6"/>
    <w:rPr>
      <w:rFonts w:eastAsiaTheme="minorHAnsi"/>
    </w:rPr>
  </w:style>
  <w:style w:type="paragraph" w:customStyle="1" w:styleId="34F206B8EA4E4588ABBB23D5358AD23A5">
    <w:name w:val="34F206B8EA4E4588ABBB23D5358AD23A5"/>
    <w:rsid w:val="002700D6"/>
    <w:rPr>
      <w:rFonts w:eastAsiaTheme="minorHAnsi"/>
    </w:rPr>
  </w:style>
  <w:style w:type="paragraph" w:customStyle="1" w:styleId="1AB668AF3B004023A7FB2EBB9622B4845">
    <w:name w:val="1AB668AF3B004023A7FB2EBB9622B4845"/>
    <w:rsid w:val="002700D6"/>
    <w:rPr>
      <w:rFonts w:eastAsiaTheme="minorHAnsi"/>
    </w:rPr>
  </w:style>
  <w:style w:type="paragraph" w:customStyle="1" w:styleId="CF5F980544A247259807F6AF644D43CE5">
    <w:name w:val="CF5F980544A247259807F6AF644D43CE5"/>
    <w:rsid w:val="002700D6"/>
    <w:rPr>
      <w:rFonts w:eastAsiaTheme="minorHAnsi"/>
    </w:rPr>
  </w:style>
  <w:style w:type="paragraph" w:customStyle="1" w:styleId="01CE5BB5880F46418C49FC3FB6D333573">
    <w:name w:val="01CE5BB5880F46418C49FC3FB6D333573"/>
    <w:rsid w:val="002700D6"/>
    <w:rPr>
      <w:rFonts w:eastAsiaTheme="minorHAnsi"/>
    </w:rPr>
  </w:style>
  <w:style w:type="paragraph" w:customStyle="1" w:styleId="BCB11A21322444C6AF98FDAE5375F69E3">
    <w:name w:val="BCB11A21322444C6AF98FDAE5375F69E3"/>
    <w:rsid w:val="002700D6"/>
    <w:rPr>
      <w:rFonts w:eastAsiaTheme="minorHAnsi"/>
    </w:rPr>
  </w:style>
  <w:style w:type="paragraph" w:customStyle="1" w:styleId="4F52AB14E65B48958BF9A79C6DD0D4CF3">
    <w:name w:val="4F52AB14E65B48958BF9A79C6DD0D4CF3"/>
    <w:rsid w:val="002700D6"/>
    <w:rPr>
      <w:rFonts w:eastAsiaTheme="minorHAnsi"/>
    </w:rPr>
  </w:style>
  <w:style w:type="paragraph" w:customStyle="1" w:styleId="26F489172DC34ADC9100EE5F564B86832">
    <w:name w:val="26F489172DC34ADC9100EE5F564B86832"/>
    <w:rsid w:val="002700D6"/>
    <w:rPr>
      <w:rFonts w:eastAsiaTheme="minorHAnsi"/>
    </w:rPr>
  </w:style>
  <w:style w:type="paragraph" w:customStyle="1" w:styleId="6DF56CC2BA3844BF9986C0E9733448583">
    <w:name w:val="6DF56CC2BA3844BF9986C0E9733448583"/>
    <w:rsid w:val="002700D6"/>
    <w:rPr>
      <w:rFonts w:eastAsiaTheme="minorHAnsi"/>
    </w:rPr>
  </w:style>
  <w:style w:type="paragraph" w:customStyle="1" w:styleId="FD5EEEDD0F5D49318D1DDF767A3E9F7D3">
    <w:name w:val="FD5EEEDD0F5D49318D1DDF767A3E9F7D3"/>
    <w:rsid w:val="002700D6"/>
    <w:rPr>
      <w:rFonts w:eastAsiaTheme="minorHAnsi"/>
    </w:rPr>
  </w:style>
  <w:style w:type="paragraph" w:customStyle="1" w:styleId="7E51DBD3E077494E9EB0581BEE1DDDA53">
    <w:name w:val="7E51DBD3E077494E9EB0581BEE1DDDA53"/>
    <w:rsid w:val="002700D6"/>
    <w:rPr>
      <w:rFonts w:eastAsiaTheme="minorHAnsi"/>
    </w:rPr>
  </w:style>
  <w:style w:type="paragraph" w:customStyle="1" w:styleId="E284B7696F3C4D26A13D6AECBD3753713">
    <w:name w:val="E284B7696F3C4D26A13D6AECBD3753713"/>
    <w:rsid w:val="002700D6"/>
    <w:rPr>
      <w:rFonts w:eastAsiaTheme="minorHAnsi"/>
    </w:rPr>
  </w:style>
  <w:style w:type="paragraph" w:customStyle="1" w:styleId="CEEFFF16CFA44767BC194D84783E7FCC3">
    <w:name w:val="CEEFFF16CFA44767BC194D84783E7FCC3"/>
    <w:rsid w:val="002700D6"/>
    <w:rPr>
      <w:rFonts w:eastAsiaTheme="minorHAnsi"/>
    </w:rPr>
  </w:style>
  <w:style w:type="paragraph" w:customStyle="1" w:styleId="4662F66AE1634234B0B8CCF1CB5BAFC13">
    <w:name w:val="4662F66AE1634234B0B8CCF1CB5BAFC13"/>
    <w:rsid w:val="002700D6"/>
    <w:rPr>
      <w:rFonts w:eastAsiaTheme="minorHAnsi"/>
    </w:rPr>
  </w:style>
  <w:style w:type="paragraph" w:customStyle="1" w:styleId="36A5C3FFC6AB48DCA1286A2D1E12DD742">
    <w:name w:val="36A5C3FFC6AB48DCA1286A2D1E12DD742"/>
    <w:rsid w:val="002700D6"/>
    <w:rPr>
      <w:rFonts w:eastAsiaTheme="minorHAnsi"/>
    </w:rPr>
  </w:style>
  <w:style w:type="paragraph" w:customStyle="1" w:styleId="5662960776164413A75928814E08DE623">
    <w:name w:val="5662960776164413A75928814E08DE623"/>
    <w:rsid w:val="002700D6"/>
    <w:rPr>
      <w:rFonts w:eastAsiaTheme="minorHAnsi"/>
    </w:rPr>
  </w:style>
  <w:style w:type="paragraph" w:customStyle="1" w:styleId="A77C9AEB563B4437AF37BA18D13119942">
    <w:name w:val="A77C9AEB563B4437AF37BA18D13119942"/>
    <w:rsid w:val="002700D6"/>
    <w:rPr>
      <w:rFonts w:eastAsiaTheme="minorHAnsi"/>
    </w:rPr>
  </w:style>
  <w:style w:type="paragraph" w:customStyle="1" w:styleId="7E38AE7B323440208CDB7595D9F58F682">
    <w:name w:val="7E38AE7B323440208CDB7595D9F58F682"/>
    <w:rsid w:val="002700D6"/>
    <w:rPr>
      <w:rFonts w:eastAsiaTheme="minorHAnsi"/>
    </w:rPr>
  </w:style>
  <w:style w:type="paragraph" w:customStyle="1" w:styleId="3587DC37F9C24953B8553F8D555757392">
    <w:name w:val="3587DC37F9C24953B8553F8D555757392"/>
    <w:rsid w:val="002700D6"/>
    <w:rPr>
      <w:rFonts w:eastAsiaTheme="minorHAnsi"/>
    </w:rPr>
  </w:style>
  <w:style w:type="paragraph" w:customStyle="1" w:styleId="3900538895BB4B7396D19C3F02A533A22">
    <w:name w:val="3900538895BB4B7396D19C3F02A533A22"/>
    <w:rsid w:val="002700D6"/>
    <w:rPr>
      <w:rFonts w:eastAsiaTheme="minorHAnsi"/>
    </w:rPr>
  </w:style>
  <w:style w:type="paragraph" w:customStyle="1" w:styleId="B3EC418F3FB347D3A67F42094492D4DD2">
    <w:name w:val="B3EC418F3FB347D3A67F42094492D4DD2"/>
    <w:rsid w:val="002700D6"/>
    <w:rPr>
      <w:rFonts w:eastAsiaTheme="minorHAnsi"/>
    </w:rPr>
  </w:style>
  <w:style w:type="paragraph" w:customStyle="1" w:styleId="9832226F790942468526C025CCD8F1742">
    <w:name w:val="9832226F790942468526C025CCD8F1742"/>
    <w:rsid w:val="002700D6"/>
    <w:rPr>
      <w:rFonts w:eastAsiaTheme="minorHAnsi"/>
    </w:rPr>
  </w:style>
  <w:style w:type="paragraph" w:customStyle="1" w:styleId="35DB648679474013BBA1AFB100C88DF92">
    <w:name w:val="35DB648679474013BBA1AFB100C88DF92"/>
    <w:rsid w:val="002700D6"/>
    <w:rPr>
      <w:rFonts w:eastAsiaTheme="minorHAnsi"/>
    </w:rPr>
  </w:style>
  <w:style w:type="paragraph" w:customStyle="1" w:styleId="2BE51C82B3A34DD9B56BFEFFF7AF05F82">
    <w:name w:val="2BE51C82B3A34DD9B56BFEFFF7AF05F82"/>
    <w:rsid w:val="002700D6"/>
    <w:rPr>
      <w:rFonts w:eastAsiaTheme="minorHAnsi"/>
    </w:rPr>
  </w:style>
  <w:style w:type="paragraph" w:customStyle="1" w:styleId="704D43BD8F864ED783BC6248E8166A002">
    <w:name w:val="704D43BD8F864ED783BC6248E8166A002"/>
    <w:rsid w:val="002700D6"/>
    <w:rPr>
      <w:rFonts w:eastAsiaTheme="minorHAnsi"/>
    </w:rPr>
  </w:style>
  <w:style w:type="paragraph" w:customStyle="1" w:styleId="F5D7D5681F7048E39046063C23EAD8CD2">
    <w:name w:val="F5D7D5681F7048E39046063C23EAD8CD2"/>
    <w:rsid w:val="002700D6"/>
    <w:rPr>
      <w:rFonts w:eastAsiaTheme="minorHAnsi"/>
    </w:rPr>
  </w:style>
  <w:style w:type="paragraph" w:customStyle="1" w:styleId="97E34253FA774D1099DE266DF9F8C79D2">
    <w:name w:val="97E34253FA774D1099DE266DF9F8C79D2"/>
    <w:rsid w:val="002700D6"/>
    <w:rPr>
      <w:rFonts w:eastAsiaTheme="minorHAnsi"/>
    </w:rPr>
  </w:style>
  <w:style w:type="paragraph" w:customStyle="1" w:styleId="A9DAECA7A9C14F19BFFE7193F4BDD8672">
    <w:name w:val="A9DAECA7A9C14F19BFFE7193F4BDD8672"/>
    <w:rsid w:val="002700D6"/>
    <w:rPr>
      <w:rFonts w:eastAsiaTheme="minorHAnsi"/>
    </w:rPr>
  </w:style>
  <w:style w:type="paragraph" w:customStyle="1" w:styleId="A55BC3C64439412D884DB20A8A93F0872">
    <w:name w:val="A55BC3C64439412D884DB20A8A93F0872"/>
    <w:rsid w:val="002700D6"/>
    <w:rPr>
      <w:rFonts w:eastAsiaTheme="minorHAnsi"/>
    </w:rPr>
  </w:style>
  <w:style w:type="paragraph" w:customStyle="1" w:styleId="5664CB2D92B145D9891E759363FF73BC2">
    <w:name w:val="5664CB2D92B145D9891E759363FF73BC2"/>
    <w:rsid w:val="002700D6"/>
    <w:rPr>
      <w:rFonts w:eastAsiaTheme="minorHAnsi"/>
    </w:rPr>
  </w:style>
  <w:style w:type="paragraph" w:customStyle="1" w:styleId="57170B81C7FE4280B0B9B828720555922">
    <w:name w:val="57170B81C7FE4280B0B9B828720555922"/>
    <w:rsid w:val="002700D6"/>
    <w:rPr>
      <w:rFonts w:eastAsiaTheme="minorHAnsi"/>
    </w:rPr>
  </w:style>
  <w:style w:type="paragraph" w:customStyle="1" w:styleId="0DA548020E9D4CFDAA56055D0DC1838B2">
    <w:name w:val="0DA548020E9D4CFDAA56055D0DC1838B2"/>
    <w:rsid w:val="002700D6"/>
    <w:rPr>
      <w:rFonts w:eastAsiaTheme="minorHAnsi"/>
    </w:rPr>
  </w:style>
  <w:style w:type="paragraph" w:customStyle="1" w:styleId="7F894BC2AE87442C90FD799F4C9592DC2">
    <w:name w:val="7F894BC2AE87442C90FD799F4C9592DC2"/>
    <w:rsid w:val="002700D6"/>
    <w:rPr>
      <w:rFonts w:eastAsiaTheme="minorHAnsi"/>
    </w:rPr>
  </w:style>
  <w:style w:type="paragraph" w:customStyle="1" w:styleId="BBECA83C39074F739E186EA75301B96F2">
    <w:name w:val="BBECA83C39074F739E186EA75301B96F2"/>
    <w:rsid w:val="002700D6"/>
    <w:rPr>
      <w:rFonts w:eastAsiaTheme="minorHAnsi"/>
    </w:rPr>
  </w:style>
  <w:style w:type="paragraph" w:customStyle="1" w:styleId="C505179B24944A2EAD24AB5406B320AF2">
    <w:name w:val="C505179B24944A2EAD24AB5406B320AF2"/>
    <w:rsid w:val="002700D6"/>
    <w:rPr>
      <w:rFonts w:eastAsiaTheme="minorHAnsi"/>
    </w:rPr>
  </w:style>
  <w:style w:type="paragraph" w:customStyle="1" w:styleId="0F9D3D0DEA0142B5B4969D110F0FA63E2">
    <w:name w:val="0F9D3D0DEA0142B5B4969D110F0FA63E2"/>
    <w:rsid w:val="002700D6"/>
    <w:rPr>
      <w:rFonts w:eastAsiaTheme="minorHAnsi"/>
    </w:rPr>
  </w:style>
  <w:style w:type="paragraph" w:customStyle="1" w:styleId="C7C11B6DD9D24EB188D21C26F20200B32">
    <w:name w:val="C7C11B6DD9D24EB188D21C26F20200B32"/>
    <w:rsid w:val="002700D6"/>
    <w:rPr>
      <w:rFonts w:eastAsiaTheme="minorHAnsi"/>
    </w:rPr>
  </w:style>
  <w:style w:type="paragraph" w:customStyle="1" w:styleId="EA86EAB2FB95479396F43E22977B7E1D2">
    <w:name w:val="EA86EAB2FB95479396F43E22977B7E1D2"/>
    <w:rsid w:val="002700D6"/>
    <w:rPr>
      <w:rFonts w:eastAsiaTheme="minorHAnsi"/>
    </w:rPr>
  </w:style>
  <w:style w:type="paragraph" w:customStyle="1" w:styleId="1DF13E55423641FC8D933C846CCD4FF62">
    <w:name w:val="1DF13E55423641FC8D933C846CCD4FF62"/>
    <w:rsid w:val="002700D6"/>
    <w:rPr>
      <w:rFonts w:eastAsiaTheme="minorHAnsi"/>
    </w:rPr>
  </w:style>
  <w:style w:type="paragraph" w:customStyle="1" w:styleId="4BB8C8545656468CA5BD53AC2D1C077B2">
    <w:name w:val="4BB8C8545656468CA5BD53AC2D1C077B2"/>
    <w:rsid w:val="002700D6"/>
    <w:rPr>
      <w:rFonts w:eastAsiaTheme="minorHAnsi"/>
    </w:rPr>
  </w:style>
  <w:style w:type="paragraph" w:customStyle="1" w:styleId="4186B477BEF0413CB373918B8AC7B4F31">
    <w:name w:val="4186B477BEF0413CB373918B8AC7B4F31"/>
    <w:rsid w:val="002700D6"/>
    <w:rPr>
      <w:rFonts w:eastAsiaTheme="minorHAnsi"/>
    </w:rPr>
  </w:style>
  <w:style w:type="paragraph" w:customStyle="1" w:styleId="53CF6FEC95B74BE889C020D3837596E61">
    <w:name w:val="53CF6FEC95B74BE889C020D3837596E61"/>
    <w:rsid w:val="002700D6"/>
    <w:rPr>
      <w:rFonts w:eastAsiaTheme="minorHAnsi"/>
    </w:rPr>
  </w:style>
  <w:style w:type="paragraph" w:customStyle="1" w:styleId="8D18D80FDD3546209CF6A069CEA63BF01">
    <w:name w:val="8D18D80FDD3546209CF6A069CEA63BF01"/>
    <w:rsid w:val="002700D6"/>
    <w:rPr>
      <w:rFonts w:eastAsiaTheme="minorHAnsi"/>
    </w:rPr>
  </w:style>
  <w:style w:type="paragraph" w:customStyle="1" w:styleId="CC2A36AECD204B5BB3D9E113F5E7EDB71">
    <w:name w:val="CC2A36AECD204B5BB3D9E113F5E7EDB71"/>
    <w:rsid w:val="002700D6"/>
    <w:rPr>
      <w:rFonts w:eastAsiaTheme="minorHAnsi"/>
    </w:rPr>
  </w:style>
  <w:style w:type="paragraph" w:customStyle="1" w:styleId="D24DFFBD27634CB29D568754FB6A36601">
    <w:name w:val="D24DFFBD27634CB29D568754FB6A36601"/>
    <w:rsid w:val="002700D6"/>
    <w:rPr>
      <w:rFonts w:eastAsiaTheme="minorHAnsi"/>
    </w:rPr>
  </w:style>
  <w:style w:type="paragraph" w:customStyle="1" w:styleId="521FA14E347D42B6AE24D72175775EF31">
    <w:name w:val="521FA14E347D42B6AE24D72175775EF31"/>
    <w:rsid w:val="002700D6"/>
    <w:rPr>
      <w:rFonts w:eastAsiaTheme="minorHAnsi"/>
    </w:rPr>
  </w:style>
  <w:style w:type="paragraph" w:customStyle="1" w:styleId="2D9879E30ED54F549106964F42BDA2D31">
    <w:name w:val="2D9879E30ED54F549106964F42BDA2D31"/>
    <w:rsid w:val="002700D6"/>
    <w:rPr>
      <w:rFonts w:eastAsiaTheme="minorHAnsi"/>
    </w:rPr>
  </w:style>
  <w:style w:type="paragraph" w:customStyle="1" w:styleId="0E0C8DA176C14FD1838593DB83F8DD451">
    <w:name w:val="0E0C8DA176C14FD1838593DB83F8DD451"/>
    <w:rsid w:val="002700D6"/>
    <w:rPr>
      <w:rFonts w:eastAsiaTheme="minorHAnsi"/>
    </w:rPr>
  </w:style>
  <w:style w:type="paragraph" w:customStyle="1" w:styleId="48F78805611244A78B95FE46EE73A9861">
    <w:name w:val="48F78805611244A78B95FE46EE73A9861"/>
    <w:rsid w:val="002700D6"/>
    <w:rPr>
      <w:rFonts w:eastAsiaTheme="minorHAnsi"/>
    </w:rPr>
  </w:style>
  <w:style w:type="paragraph" w:customStyle="1" w:styleId="404C17E36BCF4B1E8256AFC38C3D37CF1">
    <w:name w:val="404C17E36BCF4B1E8256AFC38C3D37CF1"/>
    <w:rsid w:val="002700D6"/>
    <w:rPr>
      <w:rFonts w:eastAsiaTheme="minorHAnsi"/>
    </w:rPr>
  </w:style>
  <w:style w:type="paragraph" w:customStyle="1" w:styleId="203B10729A2F44EF862268665DF50B732">
    <w:name w:val="203B10729A2F44EF862268665DF50B732"/>
    <w:rsid w:val="002700D6"/>
    <w:rPr>
      <w:rFonts w:eastAsiaTheme="minorHAnsi"/>
    </w:rPr>
  </w:style>
  <w:style w:type="paragraph" w:customStyle="1" w:styleId="450409323DDB4CAD96462ED7D8998EB6">
    <w:name w:val="450409323DDB4CAD96462ED7D8998EB6"/>
    <w:rsid w:val="002700D6"/>
  </w:style>
  <w:style w:type="paragraph" w:customStyle="1" w:styleId="2E63ACE975DB4E3EBAC3251F3DC8135E">
    <w:name w:val="2E63ACE975DB4E3EBAC3251F3DC8135E"/>
    <w:rsid w:val="002700D6"/>
  </w:style>
  <w:style w:type="paragraph" w:customStyle="1" w:styleId="C1EAB308C07543CFBC526ECEC691F5FE">
    <w:name w:val="C1EAB308C07543CFBC526ECEC691F5FE"/>
    <w:rsid w:val="002700D6"/>
  </w:style>
  <w:style w:type="paragraph" w:customStyle="1" w:styleId="1459B42C0B9842D88EFB4F197E53CCBC">
    <w:name w:val="1459B42C0B9842D88EFB4F197E53CCBC"/>
    <w:rsid w:val="002700D6"/>
  </w:style>
  <w:style w:type="paragraph" w:customStyle="1" w:styleId="C563E1EB7ADF404F9B5C31E6B48D60F3">
    <w:name w:val="C563E1EB7ADF404F9B5C31E6B48D60F3"/>
    <w:rsid w:val="002700D6"/>
  </w:style>
  <w:style w:type="paragraph" w:customStyle="1" w:styleId="D0CC7FE42AC548DF8A39D153F3558683">
    <w:name w:val="D0CC7FE42AC548DF8A39D153F3558683"/>
    <w:rsid w:val="002700D6"/>
  </w:style>
  <w:style w:type="paragraph" w:customStyle="1" w:styleId="642DE04D6C9746F09E9B5F23AE774B30">
    <w:name w:val="642DE04D6C9746F09E9B5F23AE774B30"/>
    <w:rsid w:val="002700D6"/>
  </w:style>
  <w:style w:type="paragraph" w:customStyle="1" w:styleId="9B5E589952F0418DB4EAF63A728A905B">
    <w:name w:val="9B5E589952F0418DB4EAF63A728A905B"/>
    <w:rsid w:val="002700D6"/>
  </w:style>
  <w:style w:type="paragraph" w:customStyle="1" w:styleId="D937C36C37EE487597769E5860237AE2">
    <w:name w:val="D937C36C37EE487597769E5860237AE2"/>
    <w:rsid w:val="002700D6"/>
  </w:style>
  <w:style w:type="paragraph" w:customStyle="1" w:styleId="9514E677F14C4B3993C2D46E3CF8E5FB">
    <w:name w:val="9514E677F14C4B3993C2D46E3CF8E5FB"/>
    <w:rsid w:val="002700D6"/>
  </w:style>
  <w:style w:type="paragraph" w:customStyle="1" w:styleId="E7B32E43FC0644C0A971D07DBDA54FC1">
    <w:name w:val="E7B32E43FC0644C0A971D07DBDA54FC1"/>
    <w:rsid w:val="002700D6"/>
  </w:style>
  <w:style w:type="paragraph" w:customStyle="1" w:styleId="97B783B09CDF4C4E843BAFB7F86FEA26">
    <w:name w:val="97B783B09CDF4C4E843BAFB7F86FEA26"/>
    <w:rsid w:val="002700D6"/>
  </w:style>
  <w:style w:type="paragraph" w:customStyle="1" w:styleId="2E91BE2906584FC4B1E6E3DA39118144">
    <w:name w:val="2E91BE2906584FC4B1E6E3DA39118144"/>
    <w:rsid w:val="002700D6"/>
  </w:style>
  <w:style w:type="paragraph" w:customStyle="1" w:styleId="34F206B8EA4E4588ABBB23D5358AD23A6">
    <w:name w:val="34F206B8EA4E4588ABBB23D5358AD23A6"/>
    <w:rsid w:val="002700D6"/>
    <w:rPr>
      <w:rFonts w:eastAsiaTheme="minorHAnsi"/>
    </w:rPr>
  </w:style>
  <w:style w:type="paragraph" w:customStyle="1" w:styleId="1AB668AF3B004023A7FB2EBB9622B4846">
    <w:name w:val="1AB668AF3B004023A7FB2EBB9622B4846"/>
    <w:rsid w:val="002700D6"/>
    <w:rPr>
      <w:rFonts w:eastAsiaTheme="minorHAnsi"/>
    </w:rPr>
  </w:style>
  <w:style w:type="paragraph" w:customStyle="1" w:styleId="CF5F980544A247259807F6AF644D43CE6">
    <w:name w:val="CF5F980544A247259807F6AF644D43CE6"/>
    <w:rsid w:val="002700D6"/>
    <w:rPr>
      <w:rFonts w:eastAsiaTheme="minorHAnsi"/>
    </w:rPr>
  </w:style>
  <w:style w:type="paragraph" w:customStyle="1" w:styleId="642DE04D6C9746F09E9B5F23AE774B301">
    <w:name w:val="642DE04D6C9746F09E9B5F23AE774B301"/>
    <w:rsid w:val="002700D6"/>
    <w:rPr>
      <w:rFonts w:eastAsiaTheme="minorHAnsi"/>
    </w:rPr>
  </w:style>
  <w:style w:type="paragraph" w:customStyle="1" w:styleId="9B5E589952F0418DB4EAF63A728A905B1">
    <w:name w:val="9B5E589952F0418DB4EAF63A728A905B1"/>
    <w:rsid w:val="002700D6"/>
    <w:rPr>
      <w:rFonts w:eastAsiaTheme="minorHAnsi"/>
    </w:rPr>
  </w:style>
  <w:style w:type="paragraph" w:customStyle="1" w:styleId="D937C36C37EE487597769E5860237AE21">
    <w:name w:val="D937C36C37EE487597769E5860237AE21"/>
    <w:rsid w:val="002700D6"/>
    <w:rPr>
      <w:rFonts w:eastAsiaTheme="minorHAnsi"/>
    </w:rPr>
  </w:style>
  <w:style w:type="paragraph" w:customStyle="1" w:styleId="26F489172DC34ADC9100EE5F564B86833">
    <w:name w:val="26F489172DC34ADC9100EE5F564B86833"/>
    <w:rsid w:val="002700D6"/>
    <w:rPr>
      <w:rFonts w:eastAsiaTheme="minorHAnsi"/>
    </w:rPr>
  </w:style>
  <w:style w:type="paragraph" w:customStyle="1" w:styleId="6DF56CC2BA3844BF9986C0E9733448584">
    <w:name w:val="6DF56CC2BA3844BF9986C0E9733448584"/>
    <w:rsid w:val="002700D6"/>
    <w:rPr>
      <w:rFonts w:eastAsiaTheme="minorHAnsi"/>
    </w:rPr>
  </w:style>
  <w:style w:type="paragraph" w:customStyle="1" w:styleId="FD5EEEDD0F5D49318D1DDF767A3E9F7D4">
    <w:name w:val="FD5EEEDD0F5D49318D1DDF767A3E9F7D4"/>
    <w:rsid w:val="002700D6"/>
    <w:rPr>
      <w:rFonts w:eastAsiaTheme="minorHAnsi"/>
    </w:rPr>
  </w:style>
  <w:style w:type="paragraph" w:customStyle="1" w:styleId="7E51DBD3E077494E9EB0581BEE1DDDA54">
    <w:name w:val="7E51DBD3E077494E9EB0581BEE1DDDA54"/>
    <w:rsid w:val="002700D6"/>
    <w:rPr>
      <w:rFonts w:eastAsiaTheme="minorHAnsi"/>
    </w:rPr>
  </w:style>
  <w:style w:type="paragraph" w:customStyle="1" w:styleId="E284B7696F3C4D26A13D6AECBD3753714">
    <w:name w:val="E284B7696F3C4D26A13D6AECBD3753714"/>
    <w:rsid w:val="002700D6"/>
    <w:rPr>
      <w:rFonts w:eastAsiaTheme="minorHAnsi"/>
    </w:rPr>
  </w:style>
  <w:style w:type="paragraph" w:customStyle="1" w:styleId="CEEFFF16CFA44767BC194D84783E7FCC4">
    <w:name w:val="CEEFFF16CFA44767BC194D84783E7FCC4"/>
    <w:rsid w:val="002700D6"/>
    <w:rPr>
      <w:rFonts w:eastAsiaTheme="minorHAnsi"/>
    </w:rPr>
  </w:style>
  <w:style w:type="paragraph" w:customStyle="1" w:styleId="4662F66AE1634234B0B8CCF1CB5BAFC14">
    <w:name w:val="4662F66AE1634234B0B8CCF1CB5BAFC14"/>
    <w:rsid w:val="002700D6"/>
    <w:rPr>
      <w:rFonts w:eastAsiaTheme="minorHAnsi"/>
    </w:rPr>
  </w:style>
  <w:style w:type="paragraph" w:customStyle="1" w:styleId="36A5C3FFC6AB48DCA1286A2D1E12DD743">
    <w:name w:val="36A5C3FFC6AB48DCA1286A2D1E12DD743"/>
    <w:rsid w:val="002700D6"/>
    <w:rPr>
      <w:rFonts w:eastAsiaTheme="minorHAnsi"/>
    </w:rPr>
  </w:style>
  <w:style w:type="paragraph" w:customStyle="1" w:styleId="5662960776164413A75928814E08DE624">
    <w:name w:val="5662960776164413A75928814E08DE624"/>
    <w:rsid w:val="002700D6"/>
    <w:rPr>
      <w:rFonts w:eastAsiaTheme="minorHAnsi"/>
    </w:rPr>
  </w:style>
  <w:style w:type="paragraph" w:customStyle="1" w:styleId="A77C9AEB563B4437AF37BA18D13119943">
    <w:name w:val="A77C9AEB563B4437AF37BA18D13119943"/>
    <w:rsid w:val="002700D6"/>
    <w:rPr>
      <w:rFonts w:eastAsiaTheme="minorHAnsi"/>
    </w:rPr>
  </w:style>
  <w:style w:type="paragraph" w:customStyle="1" w:styleId="7E38AE7B323440208CDB7595D9F58F683">
    <w:name w:val="7E38AE7B323440208CDB7595D9F58F683"/>
    <w:rsid w:val="002700D6"/>
    <w:rPr>
      <w:rFonts w:eastAsiaTheme="minorHAnsi"/>
    </w:rPr>
  </w:style>
  <w:style w:type="paragraph" w:customStyle="1" w:styleId="3587DC37F9C24953B8553F8D555757393">
    <w:name w:val="3587DC37F9C24953B8553F8D555757393"/>
    <w:rsid w:val="002700D6"/>
    <w:rPr>
      <w:rFonts w:eastAsiaTheme="minorHAnsi"/>
    </w:rPr>
  </w:style>
  <w:style w:type="paragraph" w:customStyle="1" w:styleId="3900538895BB4B7396D19C3F02A533A23">
    <w:name w:val="3900538895BB4B7396D19C3F02A533A23"/>
    <w:rsid w:val="002700D6"/>
    <w:rPr>
      <w:rFonts w:eastAsiaTheme="minorHAnsi"/>
    </w:rPr>
  </w:style>
  <w:style w:type="paragraph" w:customStyle="1" w:styleId="B3EC418F3FB347D3A67F42094492D4DD3">
    <w:name w:val="B3EC418F3FB347D3A67F42094492D4DD3"/>
    <w:rsid w:val="002700D6"/>
    <w:rPr>
      <w:rFonts w:eastAsiaTheme="minorHAnsi"/>
    </w:rPr>
  </w:style>
  <w:style w:type="paragraph" w:customStyle="1" w:styleId="9832226F790942468526C025CCD8F1743">
    <w:name w:val="9832226F790942468526C025CCD8F1743"/>
    <w:rsid w:val="002700D6"/>
    <w:rPr>
      <w:rFonts w:eastAsiaTheme="minorHAnsi"/>
    </w:rPr>
  </w:style>
  <w:style w:type="paragraph" w:customStyle="1" w:styleId="35DB648679474013BBA1AFB100C88DF93">
    <w:name w:val="35DB648679474013BBA1AFB100C88DF93"/>
    <w:rsid w:val="002700D6"/>
    <w:rPr>
      <w:rFonts w:eastAsiaTheme="minorHAnsi"/>
    </w:rPr>
  </w:style>
  <w:style w:type="paragraph" w:customStyle="1" w:styleId="2BE51C82B3A34DD9B56BFEFFF7AF05F83">
    <w:name w:val="2BE51C82B3A34DD9B56BFEFFF7AF05F83"/>
    <w:rsid w:val="002700D6"/>
    <w:rPr>
      <w:rFonts w:eastAsiaTheme="minorHAnsi"/>
    </w:rPr>
  </w:style>
  <w:style w:type="paragraph" w:customStyle="1" w:styleId="704D43BD8F864ED783BC6248E8166A003">
    <w:name w:val="704D43BD8F864ED783BC6248E8166A003"/>
    <w:rsid w:val="002700D6"/>
    <w:rPr>
      <w:rFonts w:eastAsiaTheme="minorHAnsi"/>
    </w:rPr>
  </w:style>
  <w:style w:type="paragraph" w:customStyle="1" w:styleId="F5D7D5681F7048E39046063C23EAD8CD3">
    <w:name w:val="F5D7D5681F7048E39046063C23EAD8CD3"/>
    <w:rsid w:val="002700D6"/>
    <w:rPr>
      <w:rFonts w:eastAsiaTheme="minorHAnsi"/>
    </w:rPr>
  </w:style>
  <w:style w:type="paragraph" w:customStyle="1" w:styleId="97E34253FA774D1099DE266DF9F8C79D3">
    <w:name w:val="97E34253FA774D1099DE266DF9F8C79D3"/>
    <w:rsid w:val="002700D6"/>
    <w:rPr>
      <w:rFonts w:eastAsiaTheme="minorHAnsi"/>
    </w:rPr>
  </w:style>
  <w:style w:type="paragraph" w:customStyle="1" w:styleId="A9DAECA7A9C14F19BFFE7193F4BDD8673">
    <w:name w:val="A9DAECA7A9C14F19BFFE7193F4BDD8673"/>
    <w:rsid w:val="002700D6"/>
    <w:rPr>
      <w:rFonts w:eastAsiaTheme="minorHAnsi"/>
    </w:rPr>
  </w:style>
  <w:style w:type="paragraph" w:customStyle="1" w:styleId="A55BC3C64439412D884DB20A8A93F0873">
    <w:name w:val="A55BC3C64439412D884DB20A8A93F0873"/>
    <w:rsid w:val="002700D6"/>
    <w:rPr>
      <w:rFonts w:eastAsiaTheme="minorHAnsi"/>
    </w:rPr>
  </w:style>
  <w:style w:type="paragraph" w:customStyle="1" w:styleId="5664CB2D92B145D9891E759363FF73BC3">
    <w:name w:val="5664CB2D92B145D9891E759363FF73BC3"/>
    <w:rsid w:val="002700D6"/>
    <w:rPr>
      <w:rFonts w:eastAsiaTheme="minorHAnsi"/>
    </w:rPr>
  </w:style>
  <w:style w:type="paragraph" w:customStyle="1" w:styleId="57170B81C7FE4280B0B9B828720555923">
    <w:name w:val="57170B81C7FE4280B0B9B828720555923"/>
    <w:rsid w:val="002700D6"/>
    <w:rPr>
      <w:rFonts w:eastAsiaTheme="minorHAnsi"/>
    </w:rPr>
  </w:style>
  <w:style w:type="paragraph" w:customStyle="1" w:styleId="0DA548020E9D4CFDAA56055D0DC1838B3">
    <w:name w:val="0DA548020E9D4CFDAA56055D0DC1838B3"/>
    <w:rsid w:val="002700D6"/>
    <w:rPr>
      <w:rFonts w:eastAsiaTheme="minorHAnsi"/>
    </w:rPr>
  </w:style>
  <w:style w:type="paragraph" w:customStyle="1" w:styleId="7F894BC2AE87442C90FD799F4C9592DC3">
    <w:name w:val="7F894BC2AE87442C90FD799F4C9592DC3"/>
    <w:rsid w:val="002700D6"/>
    <w:rPr>
      <w:rFonts w:eastAsiaTheme="minorHAnsi"/>
    </w:rPr>
  </w:style>
  <w:style w:type="paragraph" w:customStyle="1" w:styleId="BBECA83C39074F739E186EA75301B96F3">
    <w:name w:val="BBECA83C39074F739E186EA75301B96F3"/>
    <w:rsid w:val="002700D6"/>
    <w:rPr>
      <w:rFonts w:eastAsiaTheme="minorHAnsi"/>
    </w:rPr>
  </w:style>
  <w:style w:type="paragraph" w:customStyle="1" w:styleId="C505179B24944A2EAD24AB5406B320AF3">
    <w:name w:val="C505179B24944A2EAD24AB5406B320AF3"/>
    <w:rsid w:val="002700D6"/>
    <w:rPr>
      <w:rFonts w:eastAsiaTheme="minorHAnsi"/>
    </w:rPr>
  </w:style>
  <w:style w:type="paragraph" w:customStyle="1" w:styleId="2E91BE2906584FC4B1E6E3DA391181441">
    <w:name w:val="2E91BE2906584FC4B1E6E3DA391181441"/>
    <w:rsid w:val="002700D6"/>
    <w:rPr>
      <w:rFonts w:eastAsiaTheme="minorHAnsi"/>
    </w:rPr>
  </w:style>
  <w:style w:type="paragraph" w:customStyle="1" w:styleId="C7C11B6DD9D24EB188D21C26F20200B33">
    <w:name w:val="C7C11B6DD9D24EB188D21C26F20200B33"/>
    <w:rsid w:val="002700D6"/>
    <w:rPr>
      <w:rFonts w:eastAsiaTheme="minorHAnsi"/>
    </w:rPr>
  </w:style>
  <w:style w:type="paragraph" w:customStyle="1" w:styleId="EA86EAB2FB95479396F43E22977B7E1D3">
    <w:name w:val="EA86EAB2FB95479396F43E22977B7E1D3"/>
    <w:rsid w:val="002700D6"/>
    <w:rPr>
      <w:rFonts w:eastAsiaTheme="minorHAnsi"/>
    </w:rPr>
  </w:style>
  <w:style w:type="paragraph" w:customStyle="1" w:styleId="1DF13E55423641FC8D933C846CCD4FF63">
    <w:name w:val="1DF13E55423641FC8D933C846CCD4FF63"/>
    <w:rsid w:val="002700D6"/>
    <w:rPr>
      <w:rFonts w:eastAsiaTheme="minorHAnsi"/>
    </w:rPr>
  </w:style>
  <w:style w:type="paragraph" w:customStyle="1" w:styleId="4BB8C8545656468CA5BD53AC2D1C077B3">
    <w:name w:val="4BB8C8545656468CA5BD53AC2D1C077B3"/>
    <w:rsid w:val="002700D6"/>
    <w:rPr>
      <w:rFonts w:eastAsiaTheme="minorHAnsi"/>
    </w:rPr>
  </w:style>
  <w:style w:type="paragraph" w:customStyle="1" w:styleId="4186B477BEF0413CB373918B8AC7B4F32">
    <w:name w:val="4186B477BEF0413CB373918B8AC7B4F32"/>
    <w:rsid w:val="002700D6"/>
    <w:rPr>
      <w:rFonts w:eastAsiaTheme="minorHAnsi"/>
    </w:rPr>
  </w:style>
  <w:style w:type="paragraph" w:customStyle="1" w:styleId="53CF6FEC95B74BE889C020D3837596E62">
    <w:name w:val="53CF6FEC95B74BE889C020D3837596E62"/>
    <w:rsid w:val="002700D6"/>
    <w:rPr>
      <w:rFonts w:eastAsiaTheme="minorHAnsi"/>
    </w:rPr>
  </w:style>
  <w:style w:type="paragraph" w:customStyle="1" w:styleId="8D18D80FDD3546209CF6A069CEA63BF02">
    <w:name w:val="8D18D80FDD3546209CF6A069CEA63BF02"/>
    <w:rsid w:val="002700D6"/>
    <w:rPr>
      <w:rFonts w:eastAsiaTheme="minorHAnsi"/>
    </w:rPr>
  </w:style>
  <w:style w:type="paragraph" w:customStyle="1" w:styleId="CC2A36AECD204B5BB3D9E113F5E7EDB72">
    <w:name w:val="CC2A36AECD204B5BB3D9E113F5E7EDB72"/>
    <w:rsid w:val="002700D6"/>
    <w:rPr>
      <w:rFonts w:eastAsiaTheme="minorHAnsi"/>
    </w:rPr>
  </w:style>
  <w:style w:type="paragraph" w:customStyle="1" w:styleId="D24DFFBD27634CB29D568754FB6A36602">
    <w:name w:val="D24DFFBD27634CB29D568754FB6A36602"/>
    <w:rsid w:val="002700D6"/>
    <w:rPr>
      <w:rFonts w:eastAsiaTheme="minorHAnsi"/>
    </w:rPr>
  </w:style>
  <w:style w:type="paragraph" w:customStyle="1" w:styleId="521FA14E347D42B6AE24D72175775EF32">
    <w:name w:val="521FA14E347D42B6AE24D72175775EF32"/>
    <w:rsid w:val="002700D6"/>
    <w:rPr>
      <w:rFonts w:eastAsiaTheme="minorHAnsi"/>
    </w:rPr>
  </w:style>
  <w:style w:type="paragraph" w:customStyle="1" w:styleId="2D9879E30ED54F549106964F42BDA2D32">
    <w:name w:val="2D9879E30ED54F549106964F42BDA2D32"/>
    <w:rsid w:val="002700D6"/>
    <w:rPr>
      <w:rFonts w:eastAsiaTheme="minorHAnsi"/>
    </w:rPr>
  </w:style>
  <w:style w:type="paragraph" w:customStyle="1" w:styleId="0E0C8DA176C14FD1838593DB83F8DD452">
    <w:name w:val="0E0C8DA176C14FD1838593DB83F8DD452"/>
    <w:rsid w:val="002700D6"/>
    <w:rPr>
      <w:rFonts w:eastAsiaTheme="minorHAnsi"/>
    </w:rPr>
  </w:style>
  <w:style w:type="paragraph" w:customStyle="1" w:styleId="48F78805611244A78B95FE46EE73A9862">
    <w:name w:val="48F78805611244A78B95FE46EE73A9862"/>
    <w:rsid w:val="002700D6"/>
    <w:rPr>
      <w:rFonts w:eastAsiaTheme="minorHAnsi"/>
    </w:rPr>
  </w:style>
  <w:style w:type="paragraph" w:customStyle="1" w:styleId="404C17E36BCF4B1E8256AFC38C3D37CF2">
    <w:name w:val="404C17E36BCF4B1E8256AFC38C3D37CF2"/>
    <w:rsid w:val="002700D6"/>
    <w:rPr>
      <w:rFonts w:eastAsiaTheme="minorHAnsi"/>
    </w:rPr>
  </w:style>
  <w:style w:type="paragraph" w:customStyle="1" w:styleId="203B10729A2F44EF862268665DF50B733">
    <w:name w:val="203B10729A2F44EF862268665DF50B733"/>
    <w:rsid w:val="002700D6"/>
    <w:rPr>
      <w:rFonts w:eastAsiaTheme="minorHAnsi"/>
    </w:rPr>
  </w:style>
  <w:style w:type="paragraph" w:customStyle="1" w:styleId="211FB9FAE23F4D27803E8B470405649A">
    <w:name w:val="211FB9FAE23F4D27803E8B470405649A"/>
    <w:rsid w:val="00364F4A"/>
  </w:style>
  <w:style w:type="paragraph" w:customStyle="1" w:styleId="AA8EC0F6D4E1474BBF9E6B6876259F9C">
    <w:name w:val="AA8EC0F6D4E1474BBF9E6B6876259F9C"/>
    <w:rsid w:val="00364F4A"/>
  </w:style>
  <w:style w:type="paragraph" w:customStyle="1" w:styleId="769AAB4277524960BCD6EDEBD7A561B5">
    <w:name w:val="769AAB4277524960BCD6EDEBD7A561B5"/>
    <w:rsid w:val="00364F4A"/>
  </w:style>
  <w:style w:type="paragraph" w:customStyle="1" w:styleId="7776B484964247D8BD288AE6AD05E454">
    <w:name w:val="7776B484964247D8BD288AE6AD05E454"/>
    <w:rsid w:val="00364F4A"/>
  </w:style>
  <w:style w:type="paragraph" w:customStyle="1" w:styleId="653A7443C672425FB696B08CDDA86706">
    <w:name w:val="653A7443C672425FB696B08CDDA86706"/>
    <w:rsid w:val="00364F4A"/>
  </w:style>
  <w:style w:type="paragraph" w:customStyle="1" w:styleId="2CEB95A003454CCFB4323E1EF9622335">
    <w:name w:val="2CEB95A003454CCFB4323E1EF9622335"/>
    <w:rsid w:val="00364F4A"/>
  </w:style>
  <w:style w:type="paragraph" w:customStyle="1" w:styleId="17C10BCCD18F413AAA49704B3E3924F3">
    <w:name w:val="17C10BCCD18F413AAA49704B3E3924F3"/>
    <w:rsid w:val="00364F4A"/>
  </w:style>
  <w:style w:type="paragraph" w:customStyle="1" w:styleId="1B640AFB647C4FE587EE1D39013F0E09">
    <w:name w:val="1B640AFB647C4FE587EE1D39013F0E09"/>
    <w:rsid w:val="00364F4A"/>
  </w:style>
  <w:style w:type="paragraph" w:customStyle="1" w:styleId="4FF872A1FC05498A9E7C487EDBF92A85">
    <w:name w:val="4FF872A1FC05498A9E7C487EDBF92A85"/>
    <w:rsid w:val="00364F4A"/>
  </w:style>
  <w:style w:type="paragraph" w:customStyle="1" w:styleId="735B1FBECF95468EB1A98CD6020F57C8">
    <w:name w:val="735B1FBECF95468EB1A98CD6020F57C8"/>
    <w:rsid w:val="00364F4A"/>
  </w:style>
  <w:style w:type="paragraph" w:customStyle="1" w:styleId="7C3E8D12AFF943258082B5CB466D3904">
    <w:name w:val="7C3E8D12AFF943258082B5CB466D3904"/>
    <w:rsid w:val="00364F4A"/>
  </w:style>
  <w:style w:type="paragraph" w:customStyle="1" w:styleId="B9C0643D81794399A5162587393004F3">
    <w:name w:val="B9C0643D81794399A5162587393004F3"/>
    <w:rsid w:val="00364F4A"/>
  </w:style>
  <w:style w:type="paragraph" w:customStyle="1" w:styleId="0C464B5B2CCF4AB781E09A9E17E9EFB4">
    <w:name w:val="0C464B5B2CCF4AB781E09A9E17E9EFB4"/>
    <w:rsid w:val="00364F4A"/>
  </w:style>
  <w:style w:type="paragraph" w:customStyle="1" w:styleId="7ADD22B90C814CE682A7B0FF6E4E6480">
    <w:name w:val="7ADD22B90C814CE682A7B0FF6E4E6480"/>
    <w:rsid w:val="00364F4A"/>
  </w:style>
  <w:style w:type="paragraph" w:customStyle="1" w:styleId="8C74EE8ED066439E9AA38499780C836F">
    <w:name w:val="8C74EE8ED066439E9AA38499780C836F"/>
    <w:rsid w:val="00364F4A"/>
  </w:style>
  <w:style w:type="paragraph" w:customStyle="1" w:styleId="CFCC8351D9B1454490FAC083F087F758">
    <w:name w:val="CFCC8351D9B1454490FAC083F087F758"/>
    <w:rsid w:val="00364F4A"/>
  </w:style>
  <w:style w:type="paragraph" w:customStyle="1" w:styleId="CF49F526A465445CB3C4C5CBF233F158">
    <w:name w:val="CF49F526A465445CB3C4C5CBF233F158"/>
    <w:rsid w:val="00364F4A"/>
  </w:style>
  <w:style w:type="paragraph" w:customStyle="1" w:styleId="896B685AA8BB4EBD8E899969817545CC">
    <w:name w:val="896B685AA8BB4EBD8E899969817545CC"/>
    <w:rsid w:val="00364F4A"/>
  </w:style>
  <w:style w:type="paragraph" w:customStyle="1" w:styleId="8A721C6C355C42AAA65AB411C34780F6">
    <w:name w:val="8A721C6C355C42AAA65AB411C34780F6"/>
    <w:rsid w:val="00364F4A"/>
  </w:style>
  <w:style w:type="paragraph" w:customStyle="1" w:styleId="6A2DC3C792CC47F1A2B4A25091B221AA">
    <w:name w:val="6A2DC3C792CC47F1A2B4A25091B221AA"/>
    <w:rsid w:val="00364F4A"/>
  </w:style>
  <w:style w:type="paragraph" w:customStyle="1" w:styleId="210AEE2243E241489C52063228363356">
    <w:name w:val="210AEE2243E241489C52063228363356"/>
    <w:rsid w:val="00364F4A"/>
  </w:style>
  <w:style w:type="paragraph" w:customStyle="1" w:styleId="2EB9E09FBFF04AF7AAEFCCE9EBB1F643">
    <w:name w:val="2EB9E09FBFF04AF7AAEFCCE9EBB1F643"/>
    <w:rsid w:val="00364F4A"/>
  </w:style>
  <w:style w:type="paragraph" w:customStyle="1" w:styleId="1313BDC002964ABEA37EF5AE2DD9BBE5">
    <w:name w:val="1313BDC002964ABEA37EF5AE2DD9BBE5"/>
    <w:rsid w:val="00364F4A"/>
  </w:style>
  <w:style w:type="paragraph" w:customStyle="1" w:styleId="E032B6D1C6FE460C9E32ED9C2ACBD997">
    <w:name w:val="E032B6D1C6FE460C9E32ED9C2ACBD997"/>
    <w:rsid w:val="00364F4A"/>
  </w:style>
  <w:style w:type="paragraph" w:customStyle="1" w:styleId="B599D56A073C4849A41F577687B91C19">
    <w:name w:val="B599D56A073C4849A41F577687B91C19"/>
    <w:rsid w:val="00364F4A"/>
  </w:style>
  <w:style w:type="paragraph" w:customStyle="1" w:styleId="C007EB93219C40FA9AA9A4A778AB0C09">
    <w:name w:val="C007EB93219C40FA9AA9A4A778AB0C09"/>
    <w:rsid w:val="00364F4A"/>
  </w:style>
  <w:style w:type="paragraph" w:customStyle="1" w:styleId="3F2FA8F023D3D149A437F51B54C1107B">
    <w:name w:val="3F2FA8F023D3D149A437F51B54C1107B"/>
    <w:rsid w:val="00EB68D5"/>
    <w:pPr>
      <w:spacing w:after="0" w:line="240" w:lineRule="auto"/>
    </w:pPr>
    <w:rPr>
      <w:sz w:val="24"/>
      <w:szCs w:val="24"/>
      <w:lang w:eastAsia="ja-JP"/>
    </w:rPr>
  </w:style>
  <w:style w:type="paragraph" w:customStyle="1" w:styleId="41B3419CBE7B6941B2972B96F1EB888E">
    <w:name w:val="41B3419CBE7B6941B2972B96F1EB888E"/>
    <w:rsid w:val="00EB68D5"/>
    <w:pPr>
      <w:spacing w:after="0" w:line="240" w:lineRule="auto"/>
    </w:pPr>
    <w:rPr>
      <w:sz w:val="24"/>
      <w:szCs w:val="24"/>
      <w:lang w:eastAsia="ja-JP"/>
    </w:rPr>
  </w:style>
  <w:style w:type="paragraph" w:customStyle="1" w:styleId="6E0BD1154BB22E4C8E968875917B4ABD">
    <w:name w:val="6E0BD1154BB22E4C8E968875917B4ABD"/>
    <w:rsid w:val="00EB68D5"/>
    <w:pPr>
      <w:spacing w:after="0" w:line="240" w:lineRule="auto"/>
    </w:pPr>
    <w:rPr>
      <w:sz w:val="24"/>
      <w:szCs w:val="24"/>
      <w:lang w:eastAsia="ja-JP"/>
    </w:rPr>
  </w:style>
  <w:style w:type="paragraph" w:customStyle="1" w:styleId="BD97786B0461AE48812117B59FCC9148">
    <w:name w:val="BD97786B0461AE48812117B59FCC9148"/>
    <w:rsid w:val="00EB68D5"/>
    <w:pPr>
      <w:spacing w:after="0" w:line="240" w:lineRule="auto"/>
    </w:pPr>
    <w:rPr>
      <w:sz w:val="24"/>
      <w:szCs w:val="24"/>
      <w:lang w:eastAsia="ja-JP"/>
    </w:rPr>
  </w:style>
  <w:style w:type="paragraph" w:customStyle="1" w:styleId="385CF965A76C8F49A7EE03AF8E84A1FA">
    <w:name w:val="385CF965A76C8F49A7EE03AF8E84A1FA"/>
    <w:rsid w:val="00EB68D5"/>
    <w:pPr>
      <w:spacing w:after="0" w:line="240" w:lineRule="auto"/>
    </w:pPr>
    <w:rPr>
      <w:sz w:val="24"/>
      <w:szCs w:val="24"/>
      <w:lang w:eastAsia="ja-JP"/>
    </w:rPr>
  </w:style>
  <w:style w:type="paragraph" w:customStyle="1" w:styleId="8317590311C88644A47CAD6BFAC15D47">
    <w:name w:val="8317590311C88644A47CAD6BFAC15D47"/>
    <w:rsid w:val="00EB68D5"/>
    <w:pPr>
      <w:spacing w:after="0" w:line="240" w:lineRule="auto"/>
    </w:pPr>
    <w:rPr>
      <w:sz w:val="24"/>
      <w:szCs w:val="24"/>
      <w:lang w:eastAsia="ja-JP"/>
    </w:rPr>
  </w:style>
  <w:style w:type="paragraph" w:customStyle="1" w:styleId="72C9D51635D726468CDDA2582001A750">
    <w:name w:val="72C9D51635D726468CDDA2582001A750"/>
    <w:rsid w:val="00EB68D5"/>
    <w:pPr>
      <w:spacing w:after="0" w:line="240" w:lineRule="auto"/>
    </w:pPr>
    <w:rPr>
      <w:sz w:val="24"/>
      <w:szCs w:val="24"/>
      <w:lang w:eastAsia="ja-JP"/>
    </w:rPr>
  </w:style>
  <w:style w:type="paragraph" w:customStyle="1" w:styleId="38E6115F058C8643914F11AD737A8A3B">
    <w:name w:val="38E6115F058C8643914F11AD737A8A3B"/>
    <w:rsid w:val="00EB68D5"/>
    <w:pPr>
      <w:spacing w:after="0" w:line="240" w:lineRule="auto"/>
    </w:pPr>
    <w:rPr>
      <w:sz w:val="24"/>
      <w:szCs w:val="24"/>
      <w:lang w:eastAsia="ja-JP"/>
    </w:rPr>
  </w:style>
  <w:style w:type="paragraph" w:customStyle="1" w:styleId="19953554B3A4A44E967F9F24D4130E68">
    <w:name w:val="19953554B3A4A44E967F9F24D4130E68"/>
    <w:rsid w:val="00EB68D5"/>
    <w:pPr>
      <w:spacing w:after="0" w:line="240" w:lineRule="auto"/>
    </w:pPr>
    <w:rPr>
      <w:sz w:val="24"/>
      <w:szCs w:val="24"/>
      <w:lang w:eastAsia="ja-JP"/>
    </w:rPr>
  </w:style>
  <w:style w:type="paragraph" w:customStyle="1" w:styleId="4BAEE5F4D69F2E4CAD9322EA6C9BE545">
    <w:name w:val="4BAEE5F4D69F2E4CAD9322EA6C9BE545"/>
    <w:rsid w:val="00EB68D5"/>
    <w:pPr>
      <w:spacing w:after="0" w:line="240" w:lineRule="auto"/>
    </w:pPr>
    <w:rPr>
      <w:sz w:val="24"/>
      <w:szCs w:val="24"/>
      <w:lang w:eastAsia="ja-JP"/>
    </w:rPr>
  </w:style>
  <w:style w:type="paragraph" w:customStyle="1" w:styleId="75D219FD8C1E8043BE03D6F0AFAE3454">
    <w:name w:val="75D219FD8C1E8043BE03D6F0AFAE3454"/>
    <w:rsid w:val="00EB68D5"/>
    <w:pPr>
      <w:spacing w:after="0" w:line="240" w:lineRule="auto"/>
    </w:pPr>
    <w:rPr>
      <w:sz w:val="24"/>
      <w:szCs w:val="24"/>
      <w:lang w:eastAsia="ja-JP"/>
    </w:rPr>
  </w:style>
  <w:style w:type="paragraph" w:customStyle="1" w:styleId="7A4E3B3FFEEF234187289FFF3A1A6E1E">
    <w:name w:val="7A4E3B3FFEEF234187289FFF3A1A6E1E"/>
    <w:rsid w:val="00EB68D5"/>
    <w:pPr>
      <w:spacing w:after="0" w:line="240" w:lineRule="auto"/>
    </w:pPr>
    <w:rPr>
      <w:sz w:val="24"/>
      <w:szCs w:val="24"/>
      <w:lang w:eastAsia="ja-JP"/>
    </w:rPr>
  </w:style>
  <w:style w:type="paragraph" w:customStyle="1" w:styleId="C54B8F142D06E4498D3B4AC7B86C5229">
    <w:name w:val="C54B8F142D06E4498D3B4AC7B86C5229"/>
    <w:rsid w:val="00EB68D5"/>
    <w:pPr>
      <w:spacing w:after="0" w:line="240" w:lineRule="auto"/>
    </w:pPr>
    <w:rPr>
      <w:sz w:val="24"/>
      <w:szCs w:val="24"/>
      <w:lang w:eastAsia="ja-JP"/>
    </w:rPr>
  </w:style>
  <w:style w:type="paragraph" w:customStyle="1" w:styleId="74BB93663FB2994CA5C0DCB2EE1AE253">
    <w:name w:val="74BB93663FB2994CA5C0DCB2EE1AE253"/>
    <w:rsid w:val="00EB68D5"/>
    <w:pPr>
      <w:spacing w:after="0" w:line="240" w:lineRule="auto"/>
    </w:pPr>
    <w:rPr>
      <w:sz w:val="24"/>
      <w:szCs w:val="24"/>
      <w:lang w:eastAsia="ja-JP"/>
    </w:rPr>
  </w:style>
  <w:style w:type="paragraph" w:customStyle="1" w:styleId="239962CB373AB94EBCDAE61A121BD312">
    <w:name w:val="239962CB373AB94EBCDAE61A121BD312"/>
    <w:rsid w:val="00EB68D5"/>
    <w:pPr>
      <w:spacing w:after="0" w:line="240" w:lineRule="auto"/>
    </w:pPr>
    <w:rPr>
      <w:sz w:val="24"/>
      <w:szCs w:val="24"/>
      <w:lang w:eastAsia="ja-JP"/>
    </w:rPr>
  </w:style>
  <w:style w:type="paragraph" w:customStyle="1" w:styleId="13C4972E3FC3D647BC17338A42DAB884">
    <w:name w:val="13C4972E3FC3D647BC17338A42DAB884"/>
    <w:rsid w:val="00EB68D5"/>
    <w:pPr>
      <w:spacing w:after="0" w:line="240" w:lineRule="auto"/>
    </w:pPr>
    <w:rPr>
      <w:sz w:val="24"/>
      <w:szCs w:val="24"/>
      <w:lang w:eastAsia="ja-JP"/>
    </w:rPr>
  </w:style>
  <w:style w:type="paragraph" w:customStyle="1" w:styleId="05788D999799614AB0B510939F5A0EF3">
    <w:name w:val="05788D999799614AB0B510939F5A0EF3"/>
    <w:rsid w:val="00EB68D5"/>
    <w:pPr>
      <w:spacing w:after="0" w:line="240" w:lineRule="auto"/>
    </w:pPr>
    <w:rPr>
      <w:sz w:val="24"/>
      <w:szCs w:val="24"/>
      <w:lang w:eastAsia="ja-JP"/>
    </w:rPr>
  </w:style>
  <w:style w:type="paragraph" w:customStyle="1" w:styleId="710BBEDC826B1D4DACEC3DA78AD2C387">
    <w:name w:val="710BBEDC826B1D4DACEC3DA78AD2C387"/>
    <w:rsid w:val="00EB68D5"/>
    <w:pPr>
      <w:spacing w:after="0" w:line="240" w:lineRule="auto"/>
    </w:pPr>
    <w:rPr>
      <w:sz w:val="24"/>
      <w:szCs w:val="24"/>
      <w:lang w:eastAsia="ja-JP"/>
    </w:rPr>
  </w:style>
  <w:style w:type="paragraph" w:customStyle="1" w:styleId="7433E3965E1EEF41AD6FD494F684A42E">
    <w:name w:val="7433E3965E1EEF41AD6FD494F684A42E"/>
    <w:rsid w:val="00EB68D5"/>
    <w:pPr>
      <w:spacing w:after="0" w:line="240" w:lineRule="auto"/>
    </w:pPr>
    <w:rPr>
      <w:sz w:val="24"/>
      <w:szCs w:val="24"/>
      <w:lang w:eastAsia="ja-JP"/>
    </w:rPr>
  </w:style>
  <w:style w:type="paragraph" w:customStyle="1" w:styleId="E65C5600AA2A9F4E964FBAC8EC9A6FFC">
    <w:name w:val="E65C5600AA2A9F4E964FBAC8EC9A6FFC"/>
    <w:rsid w:val="00EB68D5"/>
    <w:pPr>
      <w:spacing w:after="0" w:line="240" w:lineRule="auto"/>
    </w:pPr>
    <w:rPr>
      <w:sz w:val="24"/>
      <w:szCs w:val="24"/>
      <w:lang w:eastAsia="ja-JP"/>
    </w:rPr>
  </w:style>
  <w:style w:type="paragraph" w:customStyle="1" w:styleId="B40C509A3CEFF0459FFF3E4B58C9E3CC">
    <w:name w:val="B40C509A3CEFF0459FFF3E4B58C9E3CC"/>
    <w:rsid w:val="00EB68D5"/>
    <w:pPr>
      <w:spacing w:after="0" w:line="240" w:lineRule="auto"/>
    </w:pPr>
    <w:rPr>
      <w:sz w:val="24"/>
      <w:szCs w:val="24"/>
      <w:lang w:eastAsia="ja-JP"/>
    </w:rPr>
  </w:style>
  <w:style w:type="paragraph" w:customStyle="1" w:styleId="1209DAA5D5E9CA489DE04E47CC3557F0">
    <w:name w:val="1209DAA5D5E9CA489DE04E47CC3557F0"/>
    <w:rsid w:val="00EB68D5"/>
    <w:pPr>
      <w:spacing w:after="0" w:line="240" w:lineRule="auto"/>
    </w:pPr>
    <w:rPr>
      <w:sz w:val="24"/>
      <w:szCs w:val="24"/>
      <w:lang w:eastAsia="ja-JP"/>
    </w:rPr>
  </w:style>
  <w:style w:type="paragraph" w:customStyle="1" w:styleId="18511F1768D7CE478544D3FC7E6532B5">
    <w:name w:val="18511F1768D7CE478544D3FC7E6532B5"/>
    <w:rsid w:val="00EB68D5"/>
    <w:pPr>
      <w:spacing w:after="0" w:line="240" w:lineRule="auto"/>
    </w:pPr>
    <w:rPr>
      <w:sz w:val="24"/>
      <w:szCs w:val="24"/>
      <w:lang w:eastAsia="ja-JP"/>
    </w:rPr>
  </w:style>
  <w:style w:type="paragraph" w:customStyle="1" w:styleId="ADA9411290A3E348A3C88B9D3F3030FF">
    <w:name w:val="ADA9411290A3E348A3C88B9D3F3030FF"/>
    <w:rsid w:val="00EB68D5"/>
    <w:pPr>
      <w:spacing w:after="0" w:line="240" w:lineRule="auto"/>
    </w:pPr>
    <w:rPr>
      <w:sz w:val="24"/>
      <w:szCs w:val="24"/>
      <w:lang w:eastAsia="ja-JP"/>
    </w:rPr>
  </w:style>
  <w:style w:type="paragraph" w:customStyle="1" w:styleId="FBFDBB9AFC3B2E44B8AE90B7CCED2C7E">
    <w:name w:val="FBFDBB9AFC3B2E44B8AE90B7CCED2C7E"/>
    <w:rsid w:val="00EB68D5"/>
    <w:pPr>
      <w:spacing w:after="0" w:line="240" w:lineRule="auto"/>
    </w:pPr>
    <w:rPr>
      <w:sz w:val="24"/>
      <w:szCs w:val="24"/>
      <w:lang w:eastAsia="ja-JP"/>
    </w:rPr>
  </w:style>
  <w:style w:type="paragraph" w:customStyle="1" w:styleId="0D1A24DBCCFD124F825CF8838B048A7E">
    <w:name w:val="0D1A24DBCCFD124F825CF8838B048A7E"/>
    <w:rsid w:val="00EB68D5"/>
    <w:pPr>
      <w:spacing w:after="0" w:line="240" w:lineRule="auto"/>
    </w:pPr>
    <w:rPr>
      <w:sz w:val="24"/>
      <w:szCs w:val="24"/>
      <w:lang w:eastAsia="ja-JP"/>
    </w:rPr>
  </w:style>
  <w:style w:type="paragraph" w:customStyle="1" w:styleId="0993A5DF20259344B0E2FD5C02BE7D8B">
    <w:name w:val="0993A5DF20259344B0E2FD5C02BE7D8B"/>
    <w:rsid w:val="00EB68D5"/>
    <w:pPr>
      <w:spacing w:after="0" w:line="240" w:lineRule="auto"/>
    </w:pPr>
    <w:rPr>
      <w:sz w:val="24"/>
      <w:szCs w:val="24"/>
      <w:lang w:eastAsia="ja-JP"/>
    </w:rPr>
  </w:style>
  <w:style w:type="paragraph" w:customStyle="1" w:styleId="80A69D897CC4D342BEE4C0423DCDE0B3">
    <w:name w:val="80A69D897CC4D342BEE4C0423DCDE0B3"/>
    <w:rsid w:val="00EB68D5"/>
    <w:pPr>
      <w:spacing w:after="0" w:line="240" w:lineRule="auto"/>
    </w:pPr>
    <w:rPr>
      <w:sz w:val="24"/>
      <w:szCs w:val="24"/>
      <w:lang w:eastAsia="ja-JP"/>
    </w:rPr>
  </w:style>
  <w:style w:type="paragraph" w:customStyle="1" w:styleId="D88012806448474782B7DD32DB901638">
    <w:name w:val="D88012806448474782B7DD32DB901638"/>
    <w:rsid w:val="00EB68D5"/>
    <w:pPr>
      <w:spacing w:after="0" w:line="240" w:lineRule="auto"/>
    </w:pPr>
    <w:rPr>
      <w:sz w:val="24"/>
      <w:szCs w:val="24"/>
      <w:lang w:eastAsia="ja-JP"/>
    </w:rPr>
  </w:style>
  <w:style w:type="paragraph" w:customStyle="1" w:styleId="3A9AE90328C7B24FA00F4856F5007CB7">
    <w:name w:val="3A9AE90328C7B24FA00F4856F5007CB7"/>
    <w:rsid w:val="00EB68D5"/>
    <w:pPr>
      <w:spacing w:after="0" w:line="240" w:lineRule="auto"/>
    </w:pPr>
    <w:rPr>
      <w:sz w:val="24"/>
      <w:szCs w:val="24"/>
      <w:lang w:eastAsia="ja-JP"/>
    </w:rPr>
  </w:style>
  <w:style w:type="paragraph" w:customStyle="1" w:styleId="308F502A87034045B5E25A67D770637E">
    <w:name w:val="308F502A87034045B5E25A67D770637E"/>
    <w:rsid w:val="00EB68D5"/>
    <w:pPr>
      <w:spacing w:after="0" w:line="240" w:lineRule="auto"/>
    </w:pPr>
    <w:rPr>
      <w:sz w:val="24"/>
      <w:szCs w:val="24"/>
      <w:lang w:eastAsia="ja-JP"/>
    </w:rPr>
  </w:style>
  <w:style w:type="paragraph" w:customStyle="1" w:styleId="10EC1C984FB9AF48B3DE62E7660CDBF4">
    <w:name w:val="10EC1C984FB9AF48B3DE62E7660CDBF4"/>
    <w:rsid w:val="00EB68D5"/>
    <w:pPr>
      <w:spacing w:after="0" w:line="240" w:lineRule="auto"/>
    </w:pPr>
    <w:rPr>
      <w:sz w:val="24"/>
      <w:szCs w:val="24"/>
      <w:lang w:eastAsia="ja-JP"/>
    </w:rPr>
  </w:style>
  <w:style w:type="paragraph" w:customStyle="1" w:styleId="B7EC19E856C6DC4E8D30743989185483">
    <w:name w:val="B7EC19E856C6DC4E8D30743989185483"/>
    <w:rsid w:val="00EB68D5"/>
    <w:pPr>
      <w:spacing w:after="0" w:line="240" w:lineRule="auto"/>
    </w:pPr>
    <w:rPr>
      <w:sz w:val="24"/>
      <w:szCs w:val="24"/>
      <w:lang w:eastAsia="ja-JP"/>
    </w:rPr>
  </w:style>
  <w:style w:type="paragraph" w:customStyle="1" w:styleId="7FD5837E13D91A45810AEA9E581F216E">
    <w:name w:val="7FD5837E13D91A45810AEA9E581F216E"/>
    <w:rsid w:val="00EB68D5"/>
    <w:pPr>
      <w:spacing w:after="0" w:line="240" w:lineRule="auto"/>
    </w:pPr>
    <w:rPr>
      <w:sz w:val="24"/>
      <w:szCs w:val="24"/>
      <w:lang w:eastAsia="ja-JP"/>
    </w:rPr>
  </w:style>
  <w:style w:type="paragraph" w:customStyle="1" w:styleId="83DE0181B911284F87265B608E44EF02">
    <w:name w:val="83DE0181B911284F87265B608E44EF02"/>
    <w:rsid w:val="00EB68D5"/>
    <w:pPr>
      <w:spacing w:after="0" w:line="240" w:lineRule="auto"/>
    </w:pPr>
    <w:rPr>
      <w:sz w:val="24"/>
      <w:szCs w:val="24"/>
      <w:lang w:eastAsia="ja-JP"/>
    </w:rPr>
  </w:style>
  <w:style w:type="paragraph" w:customStyle="1" w:styleId="8545A2D37A64D542B371454AC943D8C4">
    <w:name w:val="8545A2D37A64D542B371454AC943D8C4"/>
    <w:rsid w:val="00EB68D5"/>
    <w:pPr>
      <w:spacing w:after="0" w:line="240" w:lineRule="auto"/>
    </w:pPr>
    <w:rPr>
      <w:sz w:val="24"/>
      <w:szCs w:val="24"/>
      <w:lang w:eastAsia="ja-JP"/>
    </w:rPr>
  </w:style>
  <w:style w:type="paragraph" w:customStyle="1" w:styleId="B869ACB3AE08C446A1184D351EAC9E2E">
    <w:name w:val="B869ACB3AE08C446A1184D351EAC9E2E"/>
    <w:rsid w:val="00EB68D5"/>
    <w:pPr>
      <w:spacing w:after="0" w:line="240" w:lineRule="auto"/>
    </w:pPr>
    <w:rPr>
      <w:sz w:val="24"/>
      <w:szCs w:val="24"/>
      <w:lang w:eastAsia="ja-JP"/>
    </w:rPr>
  </w:style>
  <w:style w:type="paragraph" w:customStyle="1" w:styleId="5DA2147CAB1A254BB1805AF051DDAECE">
    <w:name w:val="5DA2147CAB1A254BB1805AF051DDAECE"/>
    <w:rsid w:val="00EB68D5"/>
    <w:pPr>
      <w:spacing w:after="0" w:line="240" w:lineRule="auto"/>
    </w:pPr>
    <w:rPr>
      <w:sz w:val="24"/>
      <w:szCs w:val="24"/>
      <w:lang w:eastAsia="ja-JP"/>
    </w:rPr>
  </w:style>
  <w:style w:type="paragraph" w:customStyle="1" w:styleId="F0A282DBE944724180FFACD060971C02">
    <w:name w:val="F0A282DBE944724180FFACD060971C02"/>
    <w:rsid w:val="00EB68D5"/>
    <w:pPr>
      <w:spacing w:after="0" w:line="240" w:lineRule="auto"/>
    </w:pPr>
    <w:rPr>
      <w:sz w:val="24"/>
      <w:szCs w:val="24"/>
      <w:lang w:eastAsia="ja-JP"/>
    </w:rPr>
  </w:style>
  <w:style w:type="paragraph" w:customStyle="1" w:styleId="3C5465EBF8608146A55FB5CD4143EEA6">
    <w:name w:val="3C5465EBF8608146A55FB5CD4143EEA6"/>
    <w:rsid w:val="00EB68D5"/>
    <w:pPr>
      <w:spacing w:after="0" w:line="240" w:lineRule="auto"/>
    </w:pPr>
    <w:rPr>
      <w:sz w:val="24"/>
      <w:szCs w:val="24"/>
      <w:lang w:eastAsia="ja-JP"/>
    </w:rPr>
  </w:style>
  <w:style w:type="paragraph" w:customStyle="1" w:styleId="6341A756E6295748BA775FCE9E499158">
    <w:name w:val="6341A756E6295748BA775FCE9E499158"/>
    <w:rsid w:val="00EB68D5"/>
    <w:pPr>
      <w:spacing w:after="0" w:line="240" w:lineRule="auto"/>
    </w:pPr>
    <w:rPr>
      <w:sz w:val="24"/>
      <w:szCs w:val="24"/>
      <w:lang w:eastAsia="ja-JP"/>
    </w:rPr>
  </w:style>
  <w:style w:type="paragraph" w:customStyle="1" w:styleId="D92B02B53CD3C14DBBB98FD4CE7EEBFE">
    <w:name w:val="D92B02B53CD3C14DBBB98FD4CE7EEBFE"/>
    <w:rsid w:val="00EB68D5"/>
    <w:pPr>
      <w:spacing w:after="0" w:line="240" w:lineRule="auto"/>
    </w:pPr>
    <w:rPr>
      <w:sz w:val="24"/>
      <w:szCs w:val="24"/>
      <w:lang w:eastAsia="ja-JP"/>
    </w:rPr>
  </w:style>
  <w:style w:type="paragraph" w:customStyle="1" w:styleId="542E91C7A235E84194F61E961A87B6E7">
    <w:name w:val="542E91C7A235E84194F61E961A87B6E7"/>
    <w:rsid w:val="00EB68D5"/>
    <w:pPr>
      <w:spacing w:after="0" w:line="240" w:lineRule="auto"/>
    </w:pPr>
    <w:rPr>
      <w:sz w:val="24"/>
      <w:szCs w:val="24"/>
      <w:lang w:eastAsia="ja-JP"/>
    </w:rPr>
  </w:style>
  <w:style w:type="paragraph" w:customStyle="1" w:styleId="B519C786B21821429854F7C99E8FA621">
    <w:name w:val="B519C786B21821429854F7C99E8FA621"/>
    <w:rsid w:val="00EB68D5"/>
    <w:pPr>
      <w:spacing w:after="0" w:line="240" w:lineRule="auto"/>
    </w:pPr>
    <w:rPr>
      <w:sz w:val="24"/>
      <w:szCs w:val="24"/>
      <w:lang w:eastAsia="ja-JP"/>
    </w:rPr>
  </w:style>
  <w:style w:type="paragraph" w:customStyle="1" w:styleId="AB2CAC3E197A574899C1F25D5417AAFD">
    <w:name w:val="AB2CAC3E197A574899C1F25D5417AAFD"/>
    <w:rsid w:val="00EB68D5"/>
    <w:pPr>
      <w:spacing w:after="0" w:line="240" w:lineRule="auto"/>
    </w:pPr>
    <w:rPr>
      <w:sz w:val="24"/>
      <w:szCs w:val="24"/>
      <w:lang w:eastAsia="ja-JP"/>
    </w:rPr>
  </w:style>
  <w:style w:type="paragraph" w:customStyle="1" w:styleId="3325AFCE46ECF34FBD0943E745F4DB96">
    <w:name w:val="3325AFCE46ECF34FBD0943E745F4DB96"/>
    <w:rsid w:val="00EB68D5"/>
    <w:pPr>
      <w:spacing w:after="0" w:line="240" w:lineRule="auto"/>
    </w:pPr>
    <w:rPr>
      <w:sz w:val="24"/>
      <w:szCs w:val="24"/>
      <w:lang w:eastAsia="ja-JP"/>
    </w:rPr>
  </w:style>
  <w:style w:type="paragraph" w:customStyle="1" w:styleId="CDDC6317EA308B4397084712607CB922">
    <w:name w:val="CDDC6317EA308B4397084712607CB922"/>
    <w:rsid w:val="00EB68D5"/>
    <w:pPr>
      <w:spacing w:after="0" w:line="240" w:lineRule="auto"/>
    </w:pPr>
    <w:rPr>
      <w:sz w:val="24"/>
      <w:szCs w:val="24"/>
      <w:lang w:eastAsia="ja-JP"/>
    </w:rPr>
  </w:style>
  <w:style w:type="paragraph" w:customStyle="1" w:styleId="07500B3DDB521346922746EB0D3BAD02">
    <w:name w:val="07500B3DDB521346922746EB0D3BAD02"/>
    <w:rsid w:val="00EB68D5"/>
    <w:pPr>
      <w:spacing w:after="0" w:line="240" w:lineRule="auto"/>
    </w:pPr>
    <w:rPr>
      <w:sz w:val="24"/>
      <w:szCs w:val="24"/>
      <w:lang w:eastAsia="ja-JP"/>
    </w:rPr>
  </w:style>
  <w:style w:type="paragraph" w:customStyle="1" w:styleId="35A520CA913BC74CA71AD5F7E3F36F4E">
    <w:name w:val="35A520CA913BC74CA71AD5F7E3F36F4E"/>
    <w:rsid w:val="00EB68D5"/>
    <w:pPr>
      <w:spacing w:after="0" w:line="240" w:lineRule="auto"/>
    </w:pPr>
    <w:rPr>
      <w:sz w:val="24"/>
      <w:szCs w:val="24"/>
      <w:lang w:eastAsia="ja-JP"/>
    </w:rPr>
  </w:style>
  <w:style w:type="paragraph" w:customStyle="1" w:styleId="06F1B45EBDE4AC45907A363B26ECE00B">
    <w:name w:val="06F1B45EBDE4AC45907A363B26ECE00B"/>
    <w:rsid w:val="00EB68D5"/>
    <w:pPr>
      <w:spacing w:after="0" w:line="240" w:lineRule="auto"/>
    </w:pPr>
    <w:rPr>
      <w:sz w:val="24"/>
      <w:szCs w:val="24"/>
      <w:lang w:eastAsia="ja-JP"/>
    </w:rPr>
  </w:style>
  <w:style w:type="paragraph" w:customStyle="1" w:styleId="97CB3039160BCA40B20FBA8BF3BED0DC">
    <w:name w:val="97CB3039160BCA40B20FBA8BF3BED0DC"/>
    <w:rsid w:val="00EB68D5"/>
    <w:pPr>
      <w:spacing w:after="0" w:line="240" w:lineRule="auto"/>
    </w:pPr>
    <w:rPr>
      <w:sz w:val="24"/>
      <w:szCs w:val="24"/>
      <w:lang w:eastAsia="ja-JP"/>
    </w:rPr>
  </w:style>
  <w:style w:type="paragraph" w:customStyle="1" w:styleId="38F0401CD8905D4D970DEDA61554A7E2">
    <w:name w:val="38F0401CD8905D4D970DEDA61554A7E2"/>
    <w:rsid w:val="00EB68D5"/>
    <w:pPr>
      <w:spacing w:after="0" w:line="240" w:lineRule="auto"/>
    </w:pPr>
    <w:rPr>
      <w:sz w:val="24"/>
      <w:szCs w:val="24"/>
      <w:lang w:eastAsia="ja-JP"/>
    </w:rPr>
  </w:style>
  <w:style w:type="paragraph" w:customStyle="1" w:styleId="2659752AAF7B274B8FFC9027795ACF18">
    <w:name w:val="2659752AAF7B274B8FFC9027795ACF18"/>
    <w:rsid w:val="00EB68D5"/>
    <w:pPr>
      <w:spacing w:after="0" w:line="240" w:lineRule="auto"/>
    </w:pPr>
    <w:rPr>
      <w:sz w:val="24"/>
      <w:szCs w:val="24"/>
      <w:lang w:eastAsia="ja-JP"/>
    </w:rPr>
  </w:style>
  <w:style w:type="paragraph" w:customStyle="1" w:styleId="460D2365E3CE1E4D86F6E634C7203438">
    <w:name w:val="460D2365E3CE1E4D86F6E634C7203438"/>
    <w:rsid w:val="00EB68D5"/>
    <w:pPr>
      <w:spacing w:after="0" w:line="240" w:lineRule="auto"/>
    </w:pPr>
    <w:rPr>
      <w:sz w:val="24"/>
      <w:szCs w:val="24"/>
      <w:lang w:eastAsia="ja-JP"/>
    </w:rPr>
  </w:style>
  <w:style w:type="paragraph" w:customStyle="1" w:styleId="6897B70F921F214F9A67BCD4E036D6FB">
    <w:name w:val="6897B70F921F214F9A67BCD4E036D6FB"/>
    <w:rsid w:val="00EB68D5"/>
    <w:pPr>
      <w:spacing w:after="0" w:line="240" w:lineRule="auto"/>
    </w:pPr>
    <w:rPr>
      <w:sz w:val="24"/>
      <w:szCs w:val="24"/>
      <w:lang w:eastAsia="ja-JP"/>
    </w:rPr>
  </w:style>
  <w:style w:type="paragraph" w:customStyle="1" w:styleId="F18F1D14D94B144587BD7F508621D524">
    <w:name w:val="F18F1D14D94B144587BD7F508621D524"/>
    <w:rsid w:val="00EB68D5"/>
    <w:pPr>
      <w:spacing w:after="0" w:line="240" w:lineRule="auto"/>
    </w:pPr>
    <w:rPr>
      <w:sz w:val="24"/>
      <w:szCs w:val="24"/>
      <w:lang w:eastAsia="ja-JP"/>
    </w:rPr>
  </w:style>
  <w:style w:type="paragraph" w:customStyle="1" w:styleId="9A96CB83223D6E4D901222C5D8080969">
    <w:name w:val="9A96CB83223D6E4D901222C5D8080969"/>
    <w:rsid w:val="00EB68D5"/>
    <w:pPr>
      <w:spacing w:after="0" w:line="240" w:lineRule="auto"/>
    </w:pPr>
    <w:rPr>
      <w:sz w:val="24"/>
      <w:szCs w:val="24"/>
      <w:lang w:eastAsia="ja-JP"/>
    </w:rPr>
  </w:style>
  <w:style w:type="paragraph" w:customStyle="1" w:styleId="5AA0257E02641844BDA2938F8ADE37DF">
    <w:name w:val="5AA0257E02641844BDA2938F8ADE37DF"/>
    <w:rsid w:val="00EB68D5"/>
    <w:pPr>
      <w:spacing w:after="0" w:line="240" w:lineRule="auto"/>
    </w:pPr>
    <w:rPr>
      <w:sz w:val="24"/>
      <w:szCs w:val="24"/>
      <w:lang w:eastAsia="ja-JP"/>
    </w:rPr>
  </w:style>
  <w:style w:type="paragraph" w:customStyle="1" w:styleId="D59B02E75ECED645966D5B3021C51544">
    <w:name w:val="D59B02E75ECED645966D5B3021C51544"/>
    <w:rsid w:val="00EB68D5"/>
    <w:pPr>
      <w:spacing w:after="0" w:line="240" w:lineRule="auto"/>
    </w:pPr>
    <w:rPr>
      <w:sz w:val="24"/>
      <w:szCs w:val="24"/>
      <w:lang w:eastAsia="ja-JP"/>
    </w:rPr>
  </w:style>
  <w:style w:type="paragraph" w:customStyle="1" w:styleId="F3C2D3D049C9004A926783867D171FCA">
    <w:name w:val="F3C2D3D049C9004A926783867D171FCA"/>
    <w:rsid w:val="00EB68D5"/>
    <w:pPr>
      <w:spacing w:after="0" w:line="240" w:lineRule="auto"/>
    </w:pPr>
    <w:rPr>
      <w:sz w:val="24"/>
      <w:szCs w:val="24"/>
      <w:lang w:eastAsia="ja-JP"/>
    </w:rPr>
  </w:style>
  <w:style w:type="paragraph" w:customStyle="1" w:styleId="738E8290DD0BDE49B5B52CF4449EB343">
    <w:name w:val="738E8290DD0BDE49B5B52CF4449EB343"/>
    <w:rsid w:val="00EB68D5"/>
    <w:pPr>
      <w:spacing w:after="0" w:line="240" w:lineRule="auto"/>
    </w:pPr>
    <w:rPr>
      <w:sz w:val="24"/>
      <w:szCs w:val="24"/>
      <w:lang w:eastAsia="ja-JP"/>
    </w:rPr>
  </w:style>
  <w:style w:type="paragraph" w:customStyle="1" w:styleId="783EC9C0E3C83E49847DCD5773DCE3BF">
    <w:name w:val="783EC9C0E3C83E49847DCD5773DCE3BF"/>
    <w:rsid w:val="00FE7C16"/>
    <w:pPr>
      <w:spacing w:after="0" w:line="240" w:lineRule="auto"/>
    </w:pPr>
    <w:rPr>
      <w:sz w:val="24"/>
      <w:szCs w:val="24"/>
      <w:lang w:eastAsia="ja-JP"/>
    </w:rPr>
  </w:style>
  <w:style w:type="paragraph" w:customStyle="1" w:styleId="6C3CD3D98E4C5D4F920640A9ED80525D">
    <w:name w:val="6C3CD3D98E4C5D4F920640A9ED80525D"/>
    <w:rsid w:val="00FE7C16"/>
    <w:pPr>
      <w:spacing w:after="0" w:line="240" w:lineRule="auto"/>
    </w:pPr>
    <w:rPr>
      <w:sz w:val="24"/>
      <w:szCs w:val="24"/>
      <w:lang w:eastAsia="ja-JP"/>
    </w:rPr>
  </w:style>
  <w:style w:type="paragraph" w:customStyle="1" w:styleId="3236C11D6EFC7F48BB4C832D65D5794B">
    <w:name w:val="3236C11D6EFC7F48BB4C832D65D5794B"/>
    <w:rsid w:val="00FE7C16"/>
    <w:pPr>
      <w:spacing w:after="0" w:line="240" w:lineRule="auto"/>
    </w:pPr>
    <w:rPr>
      <w:sz w:val="24"/>
      <w:szCs w:val="24"/>
      <w:lang w:eastAsia="ja-JP"/>
    </w:rPr>
  </w:style>
  <w:style w:type="paragraph" w:customStyle="1" w:styleId="67977AD02324DF4DB4100E3CFE265C80">
    <w:name w:val="67977AD02324DF4DB4100E3CFE265C80"/>
    <w:rsid w:val="00FE7C16"/>
    <w:pPr>
      <w:spacing w:after="0" w:line="240" w:lineRule="auto"/>
    </w:pPr>
    <w:rPr>
      <w:sz w:val="24"/>
      <w:szCs w:val="24"/>
      <w:lang w:eastAsia="ja-JP"/>
    </w:rPr>
  </w:style>
  <w:style w:type="paragraph" w:customStyle="1" w:styleId="6864583D56573043AE15B7ECA8D61790">
    <w:name w:val="6864583D56573043AE15B7ECA8D61790"/>
    <w:rsid w:val="00FE7C16"/>
    <w:pPr>
      <w:spacing w:after="0" w:line="240" w:lineRule="auto"/>
    </w:pPr>
    <w:rPr>
      <w:sz w:val="24"/>
      <w:szCs w:val="24"/>
      <w:lang w:eastAsia="ja-JP"/>
    </w:rPr>
  </w:style>
  <w:style w:type="paragraph" w:customStyle="1" w:styleId="1CF337EE42A05A46A00832014CCC2985">
    <w:name w:val="1CF337EE42A05A46A00832014CCC2985"/>
    <w:rsid w:val="00FE7C16"/>
    <w:pPr>
      <w:spacing w:after="0" w:line="240" w:lineRule="auto"/>
    </w:pPr>
    <w:rPr>
      <w:sz w:val="24"/>
      <w:szCs w:val="24"/>
      <w:lang w:eastAsia="ja-JP"/>
    </w:rPr>
  </w:style>
  <w:style w:type="paragraph" w:customStyle="1" w:styleId="239F2FF43F0F34418995E67980271634">
    <w:name w:val="239F2FF43F0F34418995E67980271634"/>
    <w:rsid w:val="00FE7C16"/>
    <w:pPr>
      <w:spacing w:after="0" w:line="240" w:lineRule="auto"/>
    </w:pPr>
    <w:rPr>
      <w:sz w:val="24"/>
      <w:szCs w:val="24"/>
      <w:lang w:eastAsia="ja-JP"/>
    </w:rPr>
  </w:style>
  <w:style w:type="paragraph" w:customStyle="1" w:styleId="9B9F6DD26982944D85143E379BED3975">
    <w:name w:val="9B9F6DD26982944D85143E379BED3975"/>
    <w:rsid w:val="00FE7C16"/>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E4625-2A77-47F8-A16F-0FEE1DB9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5</Words>
  <Characters>157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e City College Of New York</Company>
  <LinksUpToDate>false</LinksUpToDate>
  <CharactersWithSpaces>1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Dixon</dc:creator>
  <cp:lastModifiedBy>EMurray</cp:lastModifiedBy>
  <cp:revision>2</cp:revision>
  <cp:lastPrinted>2014-05-06T13:43:00Z</cp:lastPrinted>
  <dcterms:created xsi:type="dcterms:W3CDTF">2014-11-06T19:05:00Z</dcterms:created>
  <dcterms:modified xsi:type="dcterms:W3CDTF">2014-11-06T19:05:00Z</dcterms:modified>
</cp:coreProperties>
</file>